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61E5A" w14:textId="77777777" w:rsidR="003B4DA0" w:rsidRPr="00AD73DD" w:rsidRDefault="003B4DA0" w:rsidP="00804779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 w:cs="Sylfaen"/>
          <w:b/>
          <w:sz w:val="24"/>
          <w:szCs w:val="24"/>
          <w:lang w:val="hy-AM"/>
        </w:rPr>
        <w:t>Տեխնոլոգիա</w:t>
      </w:r>
    </w:p>
    <w:p w14:paraId="79D73E68" w14:textId="5A4B6610" w:rsidR="003B4DA0" w:rsidRPr="00AD73DD" w:rsidRDefault="00804779" w:rsidP="00804779">
      <w:pPr>
        <w:spacing w:after="0"/>
        <w:jc w:val="center"/>
        <w:rPr>
          <w:rFonts w:ascii="Sylfaen" w:eastAsia="Calibri" w:hAnsi="Sylfaen"/>
          <w:b/>
          <w:sz w:val="24"/>
          <w:szCs w:val="24"/>
        </w:rPr>
      </w:pPr>
      <w:r w:rsidRPr="00AD73DD">
        <w:rPr>
          <w:rFonts w:ascii="Sylfaen" w:eastAsia="Sylfaen" w:hAnsi="Sylfaen" w:cs="Sylfaen"/>
          <w:sz w:val="24"/>
          <w:szCs w:val="24"/>
        </w:rPr>
        <w:t xml:space="preserve"> </w:t>
      </w:r>
      <w:r w:rsidR="003B4DA0" w:rsidRPr="00AD73DD">
        <w:rPr>
          <w:rFonts w:ascii="Sylfaen" w:eastAsia="Calibri" w:hAnsi="Sylfaen" w:cs="Sylfaen"/>
          <w:b/>
          <w:sz w:val="24"/>
          <w:szCs w:val="24"/>
        </w:rPr>
        <w:t>Թեմատիկ</w:t>
      </w:r>
      <w:r w:rsidR="003B4DA0" w:rsidRPr="00AD73DD">
        <w:rPr>
          <w:rFonts w:ascii="Sylfaen" w:eastAsia="Calibri" w:hAnsi="Sylfaen"/>
          <w:b/>
          <w:sz w:val="24"/>
          <w:szCs w:val="24"/>
        </w:rPr>
        <w:t xml:space="preserve"> </w:t>
      </w:r>
      <w:r w:rsidR="003B4DA0" w:rsidRPr="00AD73DD">
        <w:rPr>
          <w:rFonts w:ascii="Sylfaen" w:eastAsia="Calibri" w:hAnsi="Sylfaen" w:cs="Sylfaen"/>
          <w:b/>
          <w:sz w:val="24"/>
          <w:szCs w:val="24"/>
        </w:rPr>
        <w:t>պլանավորում</w:t>
      </w:r>
      <w:r w:rsidR="003B4DA0" w:rsidRPr="00AD73DD">
        <w:rPr>
          <w:rFonts w:ascii="Sylfaen" w:eastAsia="Calibri" w:hAnsi="Sylfaen"/>
          <w:b/>
          <w:sz w:val="24"/>
          <w:szCs w:val="24"/>
        </w:rPr>
        <w:t xml:space="preserve"> </w:t>
      </w:r>
    </w:p>
    <w:p w14:paraId="60C0C0D7" w14:textId="77777777" w:rsidR="00FF6C25" w:rsidRPr="00FF6C25" w:rsidRDefault="003B4DA0" w:rsidP="00804779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FF6C25">
        <w:rPr>
          <w:rFonts w:ascii="Sylfaen" w:hAnsi="Sylfaen"/>
          <w:b/>
          <w:bCs/>
          <w:sz w:val="24"/>
          <w:szCs w:val="24"/>
        </w:rPr>
        <w:t>5</w:t>
      </w:r>
      <w:r w:rsidRPr="00FF6C25">
        <w:rPr>
          <w:rFonts w:ascii="Sylfaen" w:hAnsi="Sylfaen"/>
          <w:b/>
          <w:bCs/>
          <w:sz w:val="24"/>
          <w:szCs w:val="24"/>
          <w:lang w:val="hy-AM"/>
        </w:rPr>
        <w:t>-</w:t>
      </w:r>
      <w:r w:rsidRPr="00FF6C25">
        <w:rPr>
          <w:rFonts w:ascii="Sylfaen" w:hAnsi="Sylfaen" w:cs="Sylfaen"/>
          <w:b/>
          <w:bCs/>
          <w:sz w:val="24"/>
          <w:szCs w:val="24"/>
          <w:lang w:val="hy-AM"/>
        </w:rPr>
        <w:t>րդ</w:t>
      </w:r>
      <w:r w:rsidRPr="00FF6C25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Pr="00FF6C25">
        <w:rPr>
          <w:rFonts w:ascii="Sylfaen" w:hAnsi="Sylfaen" w:cs="Sylfaen"/>
          <w:b/>
          <w:bCs/>
          <w:sz w:val="24"/>
          <w:szCs w:val="24"/>
          <w:lang w:val="hy-AM"/>
        </w:rPr>
        <w:t>դասարան</w:t>
      </w:r>
      <w:r w:rsidRPr="00FF6C25">
        <w:rPr>
          <w:rFonts w:ascii="Sylfaen" w:hAnsi="Sylfaen"/>
          <w:b/>
          <w:bCs/>
          <w:sz w:val="24"/>
          <w:szCs w:val="24"/>
          <w:lang w:val="hy-AM"/>
        </w:rPr>
        <w:t xml:space="preserve">, </w:t>
      </w:r>
    </w:p>
    <w:p w14:paraId="51820235" w14:textId="42C4AF04" w:rsidR="003B4DA0" w:rsidRPr="00FF6C25" w:rsidRDefault="00FF6C25" w:rsidP="00804779">
      <w:pPr>
        <w:spacing w:after="0"/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  <w:r w:rsidRPr="00FF6C25">
        <w:rPr>
          <w:rFonts w:ascii="Sylfaen" w:hAnsi="Sylfaen" w:cs="Sylfaen"/>
          <w:b/>
          <w:bCs/>
          <w:sz w:val="24"/>
          <w:szCs w:val="24"/>
          <w:lang w:val="hy-AM"/>
        </w:rPr>
        <w:t>Շ</w:t>
      </w:r>
      <w:r w:rsidR="003B4DA0" w:rsidRPr="00FF6C25">
        <w:rPr>
          <w:rFonts w:ascii="Sylfaen" w:hAnsi="Sylfaen" w:cs="Sylfaen"/>
          <w:b/>
          <w:bCs/>
          <w:sz w:val="24"/>
          <w:szCs w:val="24"/>
          <w:lang w:val="hy-AM"/>
        </w:rPr>
        <w:t>աբաթական</w:t>
      </w:r>
      <w:r>
        <w:rPr>
          <w:rFonts w:ascii="Sylfaen" w:hAnsi="Sylfaen" w:cs="Sylfaen"/>
          <w:b/>
          <w:bCs/>
          <w:sz w:val="24"/>
          <w:szCs w:val="24"/>
          <w:lang w:val="hy-AM"/>
        </w:rPr>
        <w:t xml:space="preserve"> </w:t>
      </w:r>
      <w:r w:rsidR="003B4DA0" w:rsidRPr="00FF6C25">
        <w:rPr>
          <w:rFonts w:ascii="Sylfaen" w:hAnsi="Sylfaen"/>
          <w:b/>
          <w:bCs/>
          <w:sz w:val="24"/>
          <w:szCs w:val="24"/>
          <w:lang w:val="hy-AM"/>
        </w:rPr>
        <w:t xml:space="preserve"> 1 </w:t>
      </w:r>
      <w:r w:rsidR="003B4DA0" w:rsidRPr="00FF6C25">
        <w:rPr>
          <w:rFonts w:ascii="Sylfaen" w:hAnsi="Sylfaen" w:cs="Sylfaen"/>
          <w:b/>
          <w:bCs/>
          <w:sz w:val="24"/>
          <w:szCs w:val="24"/>
          <w:lang w:val="hy-AM"/>
        </w:rPr>
        <w:t xml:space="preserve">ժամ </w:t>
      </w:r>
    </w:p>
    <w:p w14:paraId="343AB3E6" w14:textId="3E763651" w:rsidR="00FF6C25" w:rsidRPr="00FF6C25" w:rsidRDefault="00FF6C25" w:rsidP="00804779">
      <w:pPr>
        <w:spacing w:after="0"/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  <w:r w:rsidRPr="00FF6C25">
        <w:rPr>
          <w:rFonts w:ascii="Sylfaen" w:hAnsi="Sylfaen" w:cs="Sylfaen"/>
          <w:b/>
          <w:bCs/>
          <w:sz w:val="24"/>
          <w:szCs w:val="24"/>
          <w:lang w:val="hy-AM"/>
        </w:rPr>
        <w:t>Տարեկան</w:t>
      </w:r>
      <w:r>
        <w:rPr>
          <w:rFonts w:ascii="Sylfaen" w:hAnsi="Sylfaen" w:cs="Sylfaen"/>
          <w:b/>
          <w:bCs/>
          <w:sz w:val="24"/>
          <w:szCs w:val="24"/>
          <w:lang w:val="hy-AM"/>
        </w:rPr>
        <w:t xml:space="preserve"> </w:t>
      </w:r>
      <w:r w:rsidRPr="00FF6C25">
        <w:rPr>
          <w:rFonts w:ascii="Sylfaen" w:hAnsi="Sylfaen" w:cs="Sylfaen"/>
          <w:b/>
          <w:bCs/>
          <w:sz w:val="24"/>
          <w:szCs w:val="24"/>
          <w:lang w:val="hy-AM"/>
        </w:rPr>
        <w:t xml:space="preserve"> 34 ժամ</w:t>
      </w:r>
    </w:p>
    <w:p w14:paraId="039B90C9" w14:textId="77777777" w:rsidR="003B4DA0" w:rsidRPr="00AD73DD" w:rsidRDefault="003B4DA0" w:rsidP="00804779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 w:cs="Sylfaen"/>
          <w:b/>
          <w:sz w:val="24"/>
          <w:szCs w:val="24"/>
          <w:lang w:val="hy-AM"/>
        </w:rPr>
        <w:t>ՄՈԴՈւԼ 2</w:t>
      </w:r>
    </w:p>
    <w:p w14:paraId="020E2738" w14:textId="77777777" w:rsidR="003B4DA0" w:rsidRPr="00AD73DD" w:rsidRDefault="003B4DA0" w:rsidP="00804779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</w:p>
    <w:p w14:paraId="443EC2AD" w14:textId="77777777" w:rsidR="00FF6C25" w:rsidRPr="00FF6C25" w:rsidRDefault="00FF6C25" w:rsidP="00804779">
      <w:pPr>
        <w:spacing w:after="0"/>
        <w:ind w:left="1176" w:hanging="1176"/>
        <w:rPr>
          <w:rFonts w:ascii="Sylfaen" w:hAnsi="Sylfaen" w:cs="Sylfaen"/>
          <w:b/>
          <w:bCs/>
          <w:sz w:val="24"/>
          <w:szCs w:val="24"/>
          <w:lang w:val="hy-AM"/>
        </w:rPr>
      </w:pPr>
      <w:r w:rsidRPr="00FF6C25">
        <w:rPr>
          <w:rFonts w:ascii="Sylfaen" w:hAnsi="Sylfaen" w:cs="Sylfaen"/>
          <w:b/>
          <w:bCs/>
          <w:sz w:val="24"/>
          <w:szCs w:val="24"/>
          <w:lang w:val="hy-AM"/>
        </w:rPr>
        <w:t>Թեմատիկ պլանը կազմող ուսուցիչ</w:t>
      </w:r>
      <w:r w:rsidR="00804779" w:rsidRPr="00FF6C25">
        <w:rPr>
          <w:rFonts w:ascii="Sylfaen" w:hAnsi="Sylfaen" w:cs="Sylfaen"/>
          <w:b/>
          <w:bCs/>
          <w:sz w:val="24"/>
          <w:szCs w:val="24"/>
          <w:lang w:val="hy-AM"/>
        </w:rPr>
        <w:t xml:space="preserve">՝ </w:t>
      </w:r>
    </w:p>
    <w:p w14:paraId="74034BA8" w14:textId="563B83DE" w:rsidR="003B4DA0" w:rsidRPr="00AD73DD" w:rsidRDefault="003B4DA0" w:rsidP="00804779">
      <w:pPr>
        <w:spacing w:after="0"/>
        <w:ind w:left="1176" w:hanging="1176"/>
        <w:rPr>
          <w:rFonts w:ascii="Sylfaen" w:hAnsi="Sylfaen" w:cs="Arial"/>
          <w:sz w:val="24"/>
          <w:szCs w:val="24"/>
          <w:lang w:val="hy-AM"/>
        </w:rPr>
      </w:pPr>
      <w:r w:rsidRPr="00AD73DD">
        <w:rPr>
          <w:rFonts w:ascii="Sylfaen" w:hAnsi="Sylfaen" w:cs="Sylfaen"/>
          <w:sz w:val="24"/>
          <w:szCs w:val="24"/>
          <w:lang w:val="hy-AM"/>
        </w:rPr>
        <w:t>Լիլիթ</w:t>
      </w:r>
      <w:r w:rsidRPr="00AD73DD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sz w:val="24"/>
          <w:szCs w:val="24"/>
          <w:lang w:val="hy-AM"/>
        </w:rPr>
        <w:t>Մարտինյան</w:t>
      </w:r>
      <w:r w:rsidRPr="00AD73DD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sz w:val="24"/>
          <w:szCs w:val="24"/>
          <w:lang w:val="hy-AM"/>
        </w:rPr>
        <w:t>ՀՀ</w:t>
      </w:r>
      <w:r w:rsidRPr="00AD73DD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sz w:val="24"/>
          <w:szCs w:val="24"/>
          <w:lang w:val="hy-AM"/>
        </w:rPr>
        <w:t>Արարատի</w:t>
      </w:r>
      <w:r w:rsidRPr="00AD73DD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sz w:val="24"/>
          <w:szCs w:val="24"/>
          <w:lang w:val="hy-AM"/>
        </w:rPr>
        <w:t>մարզ</w:t>
      </w:r>
      <w:r w:rsidRPr="00AD73DD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sz w:val="24"/>
          <w:szCs w:val="24"/>
          <w:lang w:val="hy-AM"/>
        </w:rPr>
        <w:t>Մասիս</w:t>
      </w:r>
      <w:r w:rsidRPr="00AD73DD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sz w:val="24"/>
          <w:szCs w:val="24"/>
          <w:lang w:val="hy-AM"/>
        </w:rPr>
        <w:t>քաղաք</w:t>
      </w:r>
      <w:r w:rsidRPr="00AD73DD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sz w:val="24"/>
          <w:szCs w:val="24"/>
          <w:lang w:val="hy-AM"/>
        </w:rPr>
        <w:t>Վահրամ</w:t>
      </w:r>
      <w:r w:rsidRPr="00AD73DD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sz w:val="24"/>
          <w:szCs w:val="24"/>
          <w:lang w:val="hy-AM"/>
        </w:rPr>
        <w:t>Բաբայանի</w:t>
      </w:r>
      <w:r w:rsidRPr="00AD73DD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sz w:val="24"/>
          <w:szCs w:val="24"/>
          <w:lang w:val="hy-AM"/>
        </w:rPr>
        <w:t>անվան</w:t>
      </w:r>
      <w:r w:rsidRPr="00AD73DD">
        <w:rPr>
          <w:rFonts w:ascii="Sylfaen" w:hAnsi="Sylfaen" w:cs="Arial"/>
          <w:sz w:val="24"/>
          <w:szCs w:val="24"/>
          <w:lang w:val="hy-AM"/>
        </w:rPr>
        <w:t xml:space="preserve"> N2 </w:t>
      </w:r>
      <w:r w:rsidRPr="00AD73DD">
        <w:rPr>
          <w:rFonts w:ascii="Sylfaen" w:hAnsi="Sylfaen" w:cs="Sylfaen"/>
          <w:sz w:val="24"/>
          <w:szCs w:val="24"/>
          <w:lang w:val="hy-AM"/>
        </w:rPr>
        <w:t>հիմնական</w:t>
      </w:r>
      <w:r w:rsidRPr="00AD73DD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sz w:val="24"/>
          <w:szCs w:val="24"/>
          <w:lang w:val="hy-AM"/>
        </w:rPr>
        <w:t>դպրոց</w:t>
      </w:r>
      <w:r w:rsidR="00804779" w:rsidRPr="00AD73DD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GHEA Grapalat"/>
          <w:sz w:val="24"/>
          <w:szCs w:val="24"/>
          <w:lang w:val="hy-AM"/>
        </w:rPr>
        <w:t>«</w:t>
      </w:r>
      <w:r w:rsidRPr="00AD73DD">
        <w:rPr>
          <w:rFonts w:ascii="Sylfaen" w:hAnsi="Sylfaen" w:cs="Sylfaen"/>
          <w:sz w:val="24"/>
          <w:szCs w:val="24"/>
          <w:lang w:val="hy-AM"/>
        </w:rPr>
        <w:t>Տեխնոլոգիա</w:t>
      </w:r>
      <w:r w:rsidRPr="00AD73DD">
        <w:rPr>
          <w:rFonts w:ascii="Sylfaen" w:hAnsi="Sylfaen" w:cs="Arial"/>
          <w:sz w:val="24"/>
          <w:szCs w:val="24"/>
          <w:lang w:val="hy-AM"/>
        </w:rPr>
        <w:t xml:space="preserve">» </w:t>
      </w:r>
      <w:r w:rsidRPr="00AD73DD">
        <w:rPr>
          <w:rFonts w:ascii="Sylfaen" w:hAnsi="Sylfaen" w:cs="Sylfaen"/>
          <w:sz w:val="24"/>
          <w:szCs w:val="24"/>
          <w:lang w:val="hy-AM"/>
        </w:rPr>
        <w:t>առարկա</w:t>
      </w:r>
    </w:p>
    <w:p w14:paraId="3D7A74B4" w14:textId="77777777" w:rsidR="003B4DA0" w:rsidRPr="00AD73DD" w:rsidRDefault="003B4DA0" w:rsidP="00804779">
      <w:pPr>
        <w:spacing w:after="0"/>
        <w:rPr>
          <w:rFonts w:ascii="Sylfaen" w:hAnsi="Sylfaen" w:cs="Sylfaen"/>
          <w:sz w:val="24"/>
          <w:szCs w:val="24"/>
          <w:lang w:val="hy-AM"/>
        </w:rPr>
      </w:pPr>
      <w:r w:rsidRPr="00AD73DD">
        <w:rPr>
          <w:rFonts w:ascii="Sylfaen" w:hAnsi="Sylfaen" w:cs="Sylfaen"/>
          <w:sz w:val="24"/>
          <w:szCs w:val="24"/>
          <w:lang w:val="hy-AM"/>
        </w:rPr>
        <w:t>Արվեստ</w:t>
      </w:r>
      <w:r w:rsidRPr="00AD73DD">
        <w:rPr>
          <w:rFonts w:ascii="Sylfaen" w:hAnsi="Sylfaen"/>
          <w:sz w:val="24"/>
          <w:szCs w:val="24"/>
          <w:lang w:val="hy-AM"/>
        </w:rPr>
        <w:t>-</w:t>
      </w:r>
      <w:r w:rsidRPr="00AD73DD">
        <w:rPr>
          <w:rFonts w:ascii="Sylfaen" w:hAnsi="Sylfaen" w:cs="Sylfaen"/>
          <w:sz w:val="24"/>
          <w:szCs w:val="24"/>
          <w:lang w:val="hy-AM"/>
        </w:rPr>
        <w:t>արհեստ</w:t>
      </w:r>
      <w:r w:rsidR="00804779" w:rsidRPr="00AD73DD">
        <w:rPr>
          <w:rFonts w:ascii="Sylfaen" w:hAnsi="Sylfaen"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sz w:val="24"/>
          <w:szCs w:val="24"/>
          <w:lang w:val="hy-AM"/>
        </w:rPr>
        <w:t>բնագավառի</w:t>
      </w:r>
      <w:r w:rsidRPr="00AD73DD">
        <w:rPr>
          <w:rFonts w:ascii="Sylfaen" w:hAnsi="Sylfaen"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sz w:val="24"/>
          <w:szCs w:val="24"/>
          <w:lang w:val="hy-AM"/>
        </w:rPr>
        <w:t>պատասխանատու՝</w:t>
      </w:r>
      <w:r w:rsidRPr="00AD73DD">
        <w:rPr>
          <w:rFonts w:ascii="Sylfaen" w:hAnsi="Sylfaen"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sz w:val="24"/>
          <w:szCs w:val="24"/>
          <w:lang w:val="hy-AM"/>
        </w:rPr>
        <w:t>Մարիամ</w:t>
      </w:r>
      <w:r w:rsidRPr="00AD73DD">
        <w:rPr>
          <w:rFonts w:ascii="Sylfaen" w:hAnsi="Sylfaen"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sz w:val="24"/>
          <w:szCs w:val="24"/>
          <w:lang w:val="hy-AM"/>
        </w:rPr>
        <w:t>Պետրոսյան</w:t>
      </w:r>
    </w:p>
    <w:p w14:paraId="1DDBF3EF" w14:textId="77777777" w:rsidR="003B4DA0" w:rsidRPr="00AD73DD" w:rsidRDefault="003B4DA0" w:rsidP="00804779">
      <w:pPr>
        <w:spacing w:after="0"/>
        <w:rPr>
          <w:rFonts w:ascii="Sylfaen" w:hAnsi="Sylfaen" w:cs="Sylfaen"/>
          <w:sz w:val="24"/>
          <w:szCs w:val="24"/>
          <w:lang w:val="hy-AM"/>
        </w:rPr>
      </w:pPr>
    </w:p>
    <w:tbl>
      <w:tblPr>
        <w:tblW w:w="9934" w:type="dxa"/>
        <w:tblInd w:w="5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33"/>
        <w:gridCol w:w="31"/>
        <w:gridCol w:w="1385"/>
        <w:gridCol w:w="6460"/>
        <w:gridCol w:w="200"/>
        <w:gridCol w:w="825"/>
      </w:tblGrid>
      <w:tr w:rsidR="003B4DA0" w:rsidRPr="00AD73DD" w14:paraId="1F15AABF" w14:textId="77777777" w:rsidTr="00C71AD4">
        <w:trPr>
          <w:cantSplit/>
          <w:trHeight w:val="431"/>
        </w:trPr>
        <w:tc>
          <w:tcPr>
            <w:tcW w:w="10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29E9CC" w14:textId="77777777" w:rsidR="003B4DA0" w:rsidRPr="00AD73DD" w:rsidRDefault="003B4DA0" w:rsidP="00804779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AD73DD">
              <w:rPr>
                <w:rFonts w:ascii="Sylfaen" w:hAnsi="Sylfaen" w:cs="Sylfaen"/>
                <w:sz w:val="24"/>
                <w:szCs w:val="24"/>
                <w:lang w:val="en-US"/>
              </w:rPr>
              <w:t>Դաս</w:t>
            </w:r>
            <w:proofErr w:type="spellEnd"/>
            <w:r w:rsidR="00804779" w:rsidRPr="00AD73D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en-US"/>
              </w:rPr>
              <w:t>§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FB0602" w14:textId="77777777" w:rsidR="003B4DA0" w:rsidRPr="00AD73DD" w:rsidRDefault="003B4DA0" w:rsidP="00804779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AD73DD">
              <w:rPr>
                <w:rFonts w:ascii="Sylfaen" w:hAnsi="Sylfaen" w:cs="Sylfaen"/>
                <w:sz w:val="24"/>
                <w:szCs w:val="24"/>
                <w:lang w:val="en-US"/>
              </w:rPr>
              <w:t>Էջ</w:t>
            </w:r>
            <w:proofErr w:type="spellEnd"/>
          </w:p>
        </w:tc>
        <w:tc>
          <w:tcPr>
            <w:tcW w:w="6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225ED5" w14:textId="77777777" w:rsidR="003B4DA0" w:rsidRPr="00AD73DD" w:rsidRDefault="00804779" w:rsidP="00804779">
            <w:pPr>
              <w:tabs>
                <w:tab w:val="left" w:pos="282"/>
              </w:tabs>
              <w:spacing w:after="0"/>
              <w:ind w:left="1667" w:right="-57" w:hanging="1667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bookmarkStart w:id="0" w:name="Ներածություն"/>
            <w:r w:rsidR="003B4DA0" w:rsidRPr="00AD73DD">
              <w:rPr>
                <w:rFonts w:ascii="Sylfaen" w:hAnsi="Sylfaen" w:cs="Sylfaen"/>
                <w:sz w:val="24"/>
                <w:szCs w:val="24"/>
                <w:lang w:val="hy-AM"/>
              </w:rPr>
              <w:t>ՆԵՐԱԾՈւԹՅՈւՆ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bookmarkEnd w:id="0"/>
            <w:r w:rsidR="003B4DA0" w:rsidRPr="00AD73DD">
              <w:rPr>
                <w:rFonts w:ascii="Sylfaen" w:hAnsi="Sylfaen"/>
                <w:sz w:val="24"/>
                <w:szCs w:val="24"/>
                <w:lang w:val="en-US"/>
              </w:rPr>
              <w:t>(</w:t>
            </w:r>
            <w:r w:rsidR="003B4DA0" w:rsidRPr="00AD73DD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="003B4DA0" w:rsidRPr="00AD73DD">
              <w:rPr>
                <w:rFonts w:ascii="Sylfaen" w:hAnsi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9CDEA1" w14:textId="77777777" w:rsidR="003B4DA0" w:rsidRPr="00AD73DD" w:rsidRDefault="003B4DA0" w:rsidP="00804779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ժամ</w:t>
            </w:r>
          </w:p>
        </w:tc>
      </w:tr>
      <w:tr w:rsidR="003B4DA0" w:rsidRPr="00FF6C25" w14:paraId="2A78DCE3" w14:textId="77777777" w:rsidTr="00804779">
        <w:trPr>
          <w:trHeight w:val="5774"/>
        </w:trPr>
        <w:tc>
          <w:tcPr>
            <w:tcW w:w="2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441637" w14:textId="77777777" w:rsidR="003B4DA0" w:rsidRPr="00AD73DD" w:rsidRDefault="003B4DA0" w:rsidP="00804779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ylfaen" w:hAnsi="Sylfaen"/>
                <w:b/>
                <w:lang w:eastAsia="en-US"/>
              </w:rPr>
            </w:pPr>
            <w:r w:rsidRPr="00AD73DD">
              <w:rPr>
                <w:rFonts w:ascii="Sylfaen" w:hAnsi="Sylfaen" w:cs="Sylfaen"/>
                <w:b/>
                <w:color w:val="000000"/>
                <w:lang w:eastAsia="en-US"/>
              </w:rPr>
              <w:t>Նպատակը</w:t>
            </w:r>
          </w:p>
        </w:tc>
        <w:tc>
          <w:tcPr>
            <w:tcW w:w="7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14F1A1" w14:textId="77777777" w:rsidR="003B4DA0" w:rsidRPr="00AD73DD" w:rsidRDefault="003B4DA0" w:rsidP="00804779">
            <w:pPr>
              <w:numPr>
                <w:ilvl w:val="0"/>
                <w:numId w:val="1"/>
              </w:numPr>
              <w:tabs>
                <w:tab w:val="clear" w:pos="360"/>
                <w:tab w:val="left" w:pos="282"/>
              </w:tabs>
              <w:spacing w:after="0"/>
              <w:ind w:left="300" w:right="-57" w:hanging="158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Սովորողներին ծանոթացնել</w:t>
            </w:r>
            <w:r w:rsidR="00804779"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առարկայի</w:t>
            </w:r>
            <w:r w:rsidR="00804779"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պահանջների ն։ </w:t>
            </w:r>
          </w:p>
          <w:p w14:paraId="3686896D" w14:textId="77777777" w:rsidR="003B4DA0" w:rsidRPr="00AD73DD" w:rsidRDefault="003B4DA0" w:rsidP="00804779">
            <w:pPr>
              <w:numPr>
                <w:ilvl w:val="0"/>
                <w:numId w:val="1"/>
              </w:numPr>
              <w:tabs>
                <w:tab w:val="clear" w:pos="360"/>
                <w:tab w:val="left" w:pos="282"/>
              </w:tabs>
              <w:spacing w:after="0"/>
              <w:ind w:left="300" w:right="-57" w:hanging="158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Նպաստել</w:t>
            </w:r>
            <w:r w:rsidR="00804779" w:rsidRPr="00AD73DD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սեփական մտահղացմամբ, նախաձեռնությամբ, ստեղծագործել</w:t>
            </w:r>
            <w:r w:rsidR="00804779" w:rsidRPr="00AD73DD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և ինքնուրույն</w:t>
            </w:r>
            <w:r w:rsidR="00804779" w:rsidRPr="00AD73DD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ստեղծել</w:t>
            </w:r>
            <w:r w:rsidR="00804779" w:rsidRPr="00AD73DD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ինչ-որ բան։</w:t>
            </w:r>
          </w:p>
          <w:p w14:paraId="6252EF91" w14:textId="77777777" w:rsidR="003B4DA0" w:rsidRPr="00AD73DD" w:rsidRDefault="003B4DA0" w:rsidP="00804779">
            <w:pPr>
              <w:numPr>
                <w:ilvl w:val="0"/>
                <w:numId w:val="1"/>
              </w:numPr>
              <w:tabs>
                <w:tab w:val="clear" w:pos="360"/>
                <w:tab w:val="left" w:pos="282"/>
              </w:tabs>
              <w:spacing w:after="0"/>
              <w:ind w:left="300" w:right="-57" w:hanging="158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Սովորեցնել</w:t>
            </w:r>
            <w:r w:rsidR="00804779" w:rsidRPr="00AD73DD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մտածել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վերլուծել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առաջադրել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նոր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մտահաղացումներ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ստեղծագործաբար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մոտենալ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բոլոր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առաջադրանքներ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ատարմանը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գնահատել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գեղեցիկը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cr/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Հաղորդել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գիտելիքներ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տարբեր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ժամանակներում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տեխնիկայ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տեխնոլոգիաներ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դեր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մասին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>։</w:t>
            </w:r>
          </w:p>
          <w:p w14:paraId="22BD66C5" w14:textId="77777777" w:rsidR="003B4DA0" w:rsidRPr="00AD73DD" w:rsidRDefault="003B4DA0" w:rsidP="00804779">
            <w:pPr>
              <w:numPr>
                <w:ilvl w:val="0"/>
                <w:numId w:val="1"/>
              </w:numPr>
              <w:tabs>
                <w:tab w:val="clear" w:pos="360"/>
                <w:tab w:val="left" w:pos="282"/>
              </w:tabs>
              <w:spacing w:after="0"/>
              <w:ind w:left="300" w:right="-57" w:hanging="158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>Վեր հանել միջառարկայական կապերը։</w:t>
            </w:r>
          </w:p>
          <w:p w14:paraId="571C45EB" w14:textId="77777777" w:rsidR="003B4DA0" w:rsidRPr="00AD73DD" w:rsidRDefault="003B4DA0" w:rsidP="00804779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300" w:hanging="158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Ակտիվացնել</w:t>
            </w:r>
            <w:r w:rsidR="00804779"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="00804779"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համագործակցային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արողու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softHyphen/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թյունները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  <w:p w14:paraId="72B3249B" w14:textId="77777777" w:rsidR="003B4DA0" w:rsidRPr="00AD73DD" w:rsidRDefault="003B4DA0" w:rsidP="00804779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300" w:hanging="158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Զարգացնել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վերլուծելու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եզրահանգումներ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ատարելու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համադրելու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արողություններ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  <w:p w14:paraId="5D903F26" w14:textId="77777777" w:rsidR="003B4DA0" w:rsidRPr="00AD73DD" w:rsidRDefault="003B4DA0" w:rsidP="00804779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300" w:hanging="158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Ձևավորել</w:t>
            </w:r>
            <w:r w:rsidR="00804779" w:rsidRPr="00AD73DD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և խորացնել գիտելիքներ աշխատանքի պլանավորման, կազմակերպման, ինչպես նաև անվտանգության և սանիտարահիգիենիկ կանոնների պահպանման բնագավառում։</w:t>
            </w:r>
          </w:p>
          <w:p w14:paraId="01D383ED" w14:textId="77777777" w:rsidR="003B4DA0" w:rsidRPr="00AD73DD" w:rsidRDefault="003B4DA0" w:rsidP="00804779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301" w:hanging="159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ԱՊԿՈւ</w:t>
            </w:r>
            <w:r w:rsidR="00804779"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աշակերտներին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ցուցաբերել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անհատական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մոտեցում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առաջադրանքներ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տալ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ըստ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նախատեսված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ԱՈւՊ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-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  <w:r w:rsidR="00804779" w:rsidRPr="00AD73DD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</w:p>
        </w:tc>
      </w:tr>
      <w:tr w:rsidR="003B4DA0" w:rsidRPr="00AD73DD" w14:paraId="3A7F98AA" w14:textId="77777777" w:rsidTr="00C71AD4">
        <w:trPr>
          <w:trHeight w:val="541"/>
        </w:trPr>
        <w:tc>
          <w:tcPr>
            <w:tcW w:w="2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BEB65F" w14:textId="77777777" w:rsidR="003B4DA0" w:rsidRPr="00AD73DD" w:rsidRDefault="003B4DA0" w:rsidP="00804779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ylfaen" w:hAnsi="Sylfaen"/>
                <w:b/>
                <w:lang w:eastAsia="en-US"/>
              </w:rPr>
            </w:pPr>
            <w:r w:rsidRPr="00AD73DD">
              <w:rPr>
                <w:rFonts w:ascii="Sylfaen" w:hAnsi="Sylfaen" w:cs="Sylfaen"/>
                <w:b/>
                <w:color w:val="000000"/>
                <w:lang w:eastAsia="en-US"/>
              </w:rPr>
              <w:t>Վերջնար</w:t>
            </w:r>
            <w:r w:rsidRPr="00AD73DD">
              <w:rPr>
                <w:rFonts w:ascii="Sylfaen" w:hAnsi="Sylfaen"/>
                <w:b/>
                <w:color w:val="000000"/>
                <w:lang w:eastAsia="en-US"/>
              </w:rPr>
              <w:t xml:space="preserve">- </w:t>
            </w:r>
            <w:r w:rsidRPr="00AD73DD">
              <w:rPr>
                <w:rFonts w:ascii="Sylfaen" w:hAnsi="Sylfaen" w:cs="Sylfaen"/>
                <w:b/>
                <w:color w:val="000000"/>
                <w:lang w:eastAsia="en-US"/>
              </w:rPr>
              <w:t>դյունքները</w:t>
            </w:r>
          </w:p>
        </w:tc>
        <w:tc>
          <w:tcPr>
            <w:tcW w:w="7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675D6A" w14:textId="77777777" w:rsidR="003B4DA0" w:rsidRPr="00AD73DD" w:rsidRDefault="003B4DA0" w:rsidP="00804779">
            <w:pPr>
              <w:numPr>
                <w:ilvl w:val="0"/>
                <w:numId w:val="1"/>
              </w:numPr>
              <w:tabs>
                <w:tab w:val="clear" w:pos="360"/>
                <w:tab w:val="left" w:pos="282"/>
              </w:tabs>
              <w:spacing w:after="0"/>
              <w:ind w:left="300" w:right="-57" w:hanging="158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Իմանա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տեխնիկայ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տեխնոլոգիայ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դերը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մարդկության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զարգացման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ընթացքում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</w:p>
          <w:p w14:paraId="2C776B93" w14:textId="77777777" w:rsidR="003B4DA0" w:rsidRPr="00AD73DD" w:rsidRDefault="003B4DA0" w:rsidP="00804779">
            <w:pPr>
              <w:numPr>
                <w:ilvl w:val="0"/>
                <w:numId w:val="1"/>
              </w:numPr>
              <w:tabs>
                <w:tab w:val="clear" w:pos="360"/>
                <w:tab w:val="left" w:pos="282"/>
              </w:tabs>
              <w:spacing w:after="0"/>
              <w:ind w:left="300" w:right="-57" w:hanging="158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Ծանոթ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լին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դասագրքի</w:t>
            </w:r>
            <w:r w:rsidR="00804779" w:rsidRPr="00AD73DD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պայմանանշաններին։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  <w:p w14:paraId="7C66A57D" w14:textId="77777777" w:rsidR="003B4DA0" w:rsidRPr="00AD73DD" w:rsidRDefault="003B4DA0" w:rsidP="00804779">
            <w:pPr>
              <w:numPr>
                <w:ilvl w:val="0"/>
                <w:numId w:val="1"/>
              </w:numPr>
              <w:tabs>
                <w:tab w:val="clear" w:pos="360"/>
                <w:tab w:val="left" w:pos="282"/>
              </w:tabs>
              <w:spacing w:after="0"/>
              <w:ind w:left="300" w:right="-57" w:hanging="158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արողանա վերլուծել, սեփական կարծիք հայտնել։</w:t>
            </w:r>
          </w:p>
          <w:p w14:paraId="08E7AA5E" w14:textId="77777777" w:rsidR="003B4DA0" w:rsidRPr="00AD73DD" w:rsidRDefault="003B4DA0" w:rsidP="00804779">
            <w:pPr>
              <w:numPr>
                <w:ilvl w:val="0"/>
                <w:numId w:val="1"/>
              </w:numPr>
              <w:tabs>
                <w:tab w:val="clear" w:pos="360"/>
                <w:tab w:val="left" w:pos="282"/>
              </w:tabs>
              <w:spacing w:after="0"/>
              <w:ind w:left="300" w:right="-57" w:hanging="158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արողանա</w:t>
            </w:r>
            <w:r w:rsidR="00804779" w:rsidRPr="00AD73DD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պլանավորել</w:t>
            </w:r>
            <w:r w:rsidR="00804779" w:rsidRPr="00AD73DD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աշխատանք։</w:t>
            </w:r>
          </w:p>
        </w:tc>
      </w:tr>
      <w:tr w:rsidR="003B4DA0" w:rsidRPr="00AD73DD" w14:paraId="656DD3FC" w14:textId="77777777" w:rsidTr="00C71AD4">
        <w:trPr>
          <w:cantSplit/>
          <w:trHeight w:val="567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10744B" w14:textId="77777777" w:rsidR="003B4DA0" w:rsidRPr="00AD73DD" w:rsidRDefault="003B4DA0" w:rsidP="00804779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</w:p>
          <w:p w14:paraId="2E4A467A" w14:textId="77777777" w:rsidR="003B4DA0" w:rsidRPr="00AD73DD" w:rsidRDefault="003B4DA0" w:rsidP="00804779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="00804779"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/ -</w:t>
            </w:r>
          </w:p>
          <w:p w14:paraId="727E7901" w14:textId="77777777" w:rsidR="003B4DA0" w:rsidRPr="00AD73DD" w:rsidRDefault="003B4DA0" w:rsidP="00804779">
            <w:pPr>
              <w:spacing w:after="0"/>
              <w:rPr>
                <w:rFonts w:ascii="Sylfaen" w:hAnsi="Sylfaen"/>
                <w:color w:val="000000" w:themeColor="text1"/>
                <w:sz w:val="24"/>
                <w:szCs w:val="24"/>
                <w:highlight w:val="black"/>
                <w:lang w:val="hy-AM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F50E86" w14:textId="77777777" w:rsidR="003B4DA0" w:rsidRPr="00AD73DD" w:rsidRDefault="003B4DA0" w:rsidP="00804779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3 / 3-4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3B31EC" w14:textId="77777777" w:rsidR="003B4DA0" w:rsidRPr="00AD73DD" w:rsidRDefault="00017471" w:rsidP="00804779">
            <w:pPr>
              <w:tabs>
                <w:tab w:val="left" w:pos="282"/>
              </w:tabs>
              <w:spacing w:after="0"/>
              <w:ind w:right="-57"/>
              <w:rPr>
                <w:rFonts w:ascii="Sylfaen" w:hAnsi="Sylfaen"/>
                <w:color w:val="FF0000"/>
                <w:sz w:val="24"/>
                <w:szCs w:val="24"/>
                <w:lang w:val="en-US"/>
              </w:rPr>
            </w:pPr>
            <w:hyperlink w:anchor="Դաս1" w:history="1">
              <w:r w:rsidR="003B4DA0" w:rsidRPr="00AD73DD">
                <w:rPr>
                  <w:rStyle w:val="Hyperlink"/>
                  <w:rFonts w:ascii="Sylfaen" w:hAnsi="Sylfaen" w:cs="Sylfaen"/>
                  <w:sz w:val="24"/>
                  <w:szCs w:val="24"/>
                </w:rPr>
                <w:t>Ներածություն</w:t>
              </w:r>
            </w:hyperlink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F725B1" w14:textId="77777777" w:rsidR="003B4DA0" w:rsidRPr="00AD73DD" w:rsidRDefault="003B4DA0" w:rsidP="00804779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</w:tr>
      <w:tr w:rsidR="005A36D1" w:rsidRPr="00AD73DD" w14:paraId="07416CBC" w14:textId="77777777" w:rsidTr="00C71AD4">
        <w:trPr>
          <w:cantSplit/>
          <w:trHeight w:val="567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1476D8" w14:textId="77777777" w:rsidR="005A36D1" w:rsidRPr="00AD73DD" w:rsidRDefault="005A36D1" w:rsidP="00804779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1FEA8D" w14:textId="77777777" w:rsidR="005A36D1" w:rsidRPr="00AD73DD" w:rsidRDefault="005A36D1" w:rsidP="00804779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75F1E7" w14:textId="40D7B373" w:rsidR="005A36D1" w:rsidRPr="00AD73DD" w:rsidRDefault="005A36D1" w:rsidP="00804779">
            <w:pPr>
              <w:tabs>
                <w:tab w:val="left" w:pos="282"/>
              </w:tabs>
              <w:spacing w:after="0"/>
              <w:ind w:right="-57"/>
              <w:rPr>
                <w:rFonts w:ascii="Sylfaen" w:hAnsi="Sylfaen"/>
                <w:sz w:val="24"/>
                <w:szCs w:val="24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Գրաֆիկա (6 ժամ)</w:t>
            </w:r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CDD3C2" w14:textId="77777777" w:rsidR="005A36D1" w:rsidRPr="00AD73DD" w:rsidRDefault="005A36D1" w:rsidP="00804779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A36D1" w:rsidRPr="00AD73DD" w14:paraId="2A7AE687" w14:textId="77777777" w:rsidTr="00C71AD4">
        <w:trPr>
          <w:cantSplit/>
          <w:trHeight w:val="567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2A9242" w14:textId="248FCFB6" w:rsidR="005A36D1" w:rsidRPr="00AD73DD" w:rsidRDefault="007C173A" w:rsidP="00804779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lastRenderedPageBreak/>
              <w:t>Նպատակը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39F1ED" w14:textId="77777777" w:rsidR="005A36D1" w:rsidRPr="00AD73DD" w:rsidRDefault="005A36D1" w:rsidP="00804779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668B0" w14:textId="77777777" w:rsidR="005A36D1" w:rsidRPr="00AD73DD" w:rsidRDefault="005A36D1" w:rsidP="005A36D1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</w:tabs>
              <w:spacing w:after="0"/>
              <w:ind w:left="283" w:right="-57" w:hanging="17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Զարգացնել տարածական պատկերացումներ և ճանաչողական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հմտություններ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  <w:p w14:paraId="3C1B0021" w14:textId="77777777" w:rsidR="005A36D1" w:rsidRPr="00AD73DD" w:rsidRDefault="005A36D1" w:rsidP="005A36D1">
            <w:pPr>
              <w:numPr>
                <w:ilvl w:val="0"/>
                <w:numId w:val="1"/>
              </w:numPr>
              <w:tabs>
                <w:tab w:val="clear" w:pos="360"/>
                <w:tab w:val="left" w:pos="282"/>
                <w:tab w:val="num" w:pos="502"/>
              </w:tabs>
              <w:spacing w:after="0"/>
              <w:ind w:left="283" w:right="-57" w:hanging="17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Գրաֆիկայ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դերը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արդի ժամանակներում։</w:t>
            </w:r>
          </w:p>
          <w:p w14:paraId="72E0C3CF" w14:textId="77777777" w:rsidR="005A36D1" w:rsidRPr="00AD73DD" w:rsidRDefault="005A36D1" w:rsidP="005A36D1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spacing w:after="0"/>
              <w:ind w:left="283" w:hanging="17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Ծանոթացնել գծագրական գործիքների , նյութերի, պիտույքների հետ։</w:t>
            </w:r>
          </w:p>
          <w:p w14:paraId="33C4C387" w14:textId="77777777" w:rsidR="005A36D1" w:rsidRPr="00AD73DD" w:rsidRDefault="005A36D1" w:rsidP="005A36D1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spacing w:after="0"/>
              <w:ind w:left="283" w:hanging="17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Սովորեցնել որոնք են գծագրի ձևաչափերը և հիմնական մակագրությունը:</w:t>
            </w:r>
          </w:p>
          <w:p w14:paraId="1E8DD81A" w14:textId="77777777" w:rsidR="005A36D1" w:rsidRPr="00AD73DD" w:rsidRDefault="005A36D1" w:rsidP="005A36D1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spacing w:after="0"/>
              <w:ind w:left="283" w:hanging="17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Աշակերտներին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օգնել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համակարգելու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իրառելու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ձեռք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բերած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գիտելիքները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  <w:p w14:paraId="42A830EA" w14:textId="77777777" w:rsidR="005A36D1" w:rsidRPr="00AD73DD" w:rsidRDefault="005A36D1" w:rsidP="005A36D1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spacing w:after="0"/>
              <w:ind w:left="283" w:hanging="17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Զարգացնել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գիտելիքները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պատկերավոր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ներկայացնելու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հմտությունները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  <w:p w14:paraId="4969682F" w14:textId="77777777" w:rsidR="005A36D1" w:rsidRPr="00AD73DD" w:rsidRDefault="005A36D1" w:rsidP="005A36D1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spacing w:after="0"/>
              <w:ind w:left="283" w:hanging="17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Ծանոթ լինի համակարգչային գրաֆիկայի տարրերին:</w:t>
            </w:r>
          </w:p>
          <w:p w14:paraId="6BCEB17B" w14:textId="77777777" w:rsidR="005A36D1" w:rsidRPr="00AD73DD" w:rsidRDefault="005A36D1" w:rsidP="005A36D1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spacing w:after="0"/>
              <w:ind w:left="283" w:hanging="17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Վեր հանել թեմայում առկա միջառարկայական կապերը։</w:t>
            </w:r>
          </w:p>
          <w:p w14:paraId="737BB6CA" w14:textId="77777777" w:rsidR="005A36D1" w:rsidRPr="00AD73DD" w:rsidRDefault="005A36D1" w:rsidP="005A36D1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spacing w:after="0"/>
              <w:ind w:left="283" w:hanging="17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ԱՊԿՈւ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աշակերտներին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ցուցաբերել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անհատական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մոտեցում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առաջադրանքներ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տալ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ըստ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նախատեսված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ԱՈւՊ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-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  <w:r w:rsidRPr="00AD73DD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</w:p>
          <w:p w14:paraId="2002E5FE" w14:textId="6C204E01" w:rsidR="005A36D1" w:rsidRPr="00AD73DD" w:rsidRDefault="005A36D1" w:rsidP="005A36D1">
            <w:pPr>
              <w:tabs>
                <w:tab w:val="left" w:pos="282"/>
              </w:tabs>
              <w:spacing w:after="0"/>
              <w:ind w:right="-57"/>
              <w:rPr>
                <w:rFonts w:ascii="Sylfaen" w:hAnsi="Sylfaen"/>
                <w:sz w:val="24"/>
                <w:szCs w:val="24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(Ձևավորել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նախնական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գիտելիքներ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ձեռնարկատիրական կրթության վերաբերյալ։)</w:t>
            </w:r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3E1366" w14:textId="77777777" w:rsidR="005A36D1" w:rsidRPr="00AD73DD" w:rsidRDefault="005A36D1" w:rsidP="00804779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A36D1" w:rsidRPr="00AD73DD" w14:paraId="20B16ADD" w14:textId="77777777" w:rsidTr="00C71AD4">
        <w:trPr>
          <w:cantSplit/>
          <w:trHeight w:val="567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A2EE2A" w14:textId="12364D76" w:rsidR="005A36D1" w:rsidRPr="00AD73DD" w:rsidRDefault="007C173A" w:rsidP="00804779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Վերջնար</w:t>
            </w:r>
            <w:r w:rsidRPr="00AD73DD">
              <w:rPr>
                <w:rFonts w:ascii="Sylfaen" w:hAnsi="Sylfaen"/>
                <w:b/>
                <w:color w:val="000000"/>
                <w:sz w:val="24"/>
                <w:szCs w:val="24"/>
              </w:rPr>
              <w:t xml:space="preserve">- </w:t>
            </w:r>
            <w:r w:rsidRPr="00AD73DD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դյունքները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97C6B4" w14:textId="77777777" w:rsidR="005A36D1" w:rsidRPr="00AD73DD" w:rsidRDefault="005A36D1" w:rsidP="00804779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A71AD1" w14:textId="77777777" w:rsidR="005A36D1" w:rsidRPr="00AD73DD" w:rsidRDefault="005A36D1" w:rsidP="005A36D1">
            <w:pPr>
              <w:numPr>
                <w:ilvl w:val="0"/>
                <w:numId w:val="1"/>
              </w:numPr>
              <w:tabs>
                <w:tab w:val="clear" w:pos="360"/>
                <w:tab w:val="left" w:pos="282"/>
              </w:tabs>
              <w:spacing w:after="0"/>
              <w:ind w:left="254" w:right="-57" w:hanging="112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արողանա գծագրական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գործիքներով</w:t>
            </w:r>
            <w:r w:rsidRPr="00FF6C25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հորիզոնական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,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ուղղաձիգ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,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թեք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հատվածների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տարբեր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շառավղով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շրջանագծերի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առուցել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>:</w:t>
            </w:r>
          </w:p>
          <w:p w14:paraId="30BC7D79" w14:textId="77777777" w:rsidR="005A36D1" w:rsidRPr="00AD73DD" w:rsidRDefault="005A36D1" w:rsidP="005A36D1">
            <w:pPr>
              <w:numPr>
                <w:ilvl w:val="0"/>
                <w:numId w:val="1"/>
              </w:numPr>
              <w:tabs>
                <w:tab w:val="clear" w:pos="360"/>
                <w:tab w:val="left" w:pos="282"/>
              </w:tabs>
              <w:spacing w:after="0"/>
              <w:ind w:left="254" w:right="-57" w:hanging="112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ab/>
              <w:t>Կարողանա տարբեր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չափերի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դիրքերի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հատվածների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,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շրջանագծերի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,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աղեղներ կառուցել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>:</w:t>
            </w:r>
          </w:p>
          <w:p w14:paraId="4A26519D" w14:textId="77777777" w:rsidR="005A36D1" w:rsidRPr="00AD73DD" w:rsidRDefault="005A36D1" w:rsidP="005A36D1">
            <w:pPr>
              <w:numPr>
                <w:ilvl w:val="0"/>
                <w:numId w:val="1"/>
              </w:numPr>
              <w:tabs>
                <w:tab w:val="clear" w:pos="360"/>
                <w:tab w:val="left" w:pos="282"/>
              </w:tabs>
              <w:spacing w:after="0"/>
              <w:ind w:left="254" w:right="-57" w:hanging="112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Հնարավոր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տարբերակներով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ատարել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չափադրում։</w:t>
            </w:r>
          </w:p>
          <w:p w14:paraId="3B15D8E4" w14:textId="77777777" w:rsidR="005A36D1" w:rsidRPr="00AD73DD" w:rsidRDefault="005A36D1" w:rsidP="005A36D1">
            <w:pPr>
              <w:numPr>
                <w:ilvl w:val="0"/>
                <w:numId w:val="1"/>
              </w:numPr>
              <w:tabs>
                <w:tab w:val="clear" w:pos="360"/>
                <w:tab w:val="left" w:pos="282"/>
              </w:tabs>
              <w:spacing w:after="0"/>
              <w:ind w:left="254" w:right="-57" w:hanging="112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Զուգահեռ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փոխուղղահայաց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ուղիղների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առուցում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>:</w:t>
            </w:r>
          </w:p>
          <w:p w14:paraId="502E6909" w14:textId="77777777" w:rsidR="005A36D1" w:rsidRPr="00AD73DD" w:rsidRDefault="005A36D1" w:rsidP="005A36D1">
            <w:pPr>
              <w:numPr>
                <w:ilvl w:val="0"/>
                <w:numId w:val="1"/>
              </w:numPr>
              <w:tabs>
                <w:tab w:val="clear" w:pos="360"/>
                <w:tab w:val="left" w:pos="282"/>
              </w:tabs>
              <w:spacing w:after="0"/>
              <w:ind w:left="254" w:right="-57" w:hanging="112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Հատվածի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բաժանումը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մասերի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>:</w:t>
            </w:r>
          </w:p>
          <w:p w14:paraId="1F805FAE" w14:textId="77777777" w:rsidR="005A36D1" w:rsidRPr="00AD73DD" w:rsidRDefault="005A36D1" w:rsidP="005A36D1">
            <w:pPr>
              <w:numPr>
                <w:ilvl w:val="0"/>
                <w:numId w:val="1"/>
              </w:numPr>
              <w:tabs>
                <w:tab w:val="clear" w:pos="360"/>
                <w:tab w:val="left" w:pos="282"/>
              </w:tabs>
              <w:spacing w:after="0"/>
              <w:ind w:left="254" w:right="-57" w:hanging="112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Իմանան գծերի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տեսակների մասին։</w:t>
            </w:r>
          </w:p>
          <w:p w14:paraId="1AE34EC9" w14:textId="77777777" w:rsidR="005A36D1" w:rsidRPr="00AD73DD" w:rsidRDefault="005A36D1" w:rsidP="005A36D1">
            <w:pPr>
              <w:numPr>
                <w:ilvl w:val="0"/>
                <w:numId w:val="1"/>
              </w:numPr>
              <w:tabs>
                <w:tab w:val="clear" w:pos="360"/>
                <w:tab w:val="left" w:pos="282"/>
              </w:tabs>
              <w:spacing w:after="0"/>
              <w:ind w:left="254" w:right="-57" w:hanging="112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Շրջանագծի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բաժանումը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հավասար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մասերի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>:</w:t>
            </w:r>
          </w:p>
          <w:p w14:paraId="1D522DD1" w14:textId="77777777" w:rsidR="005A36D1" w:rsidRPr="00AD73DD" w:rsidRDefault="005A36D1" w:rsidP="005A36D1">
            <w:pPr>
              <w:numPr>
                <w:ilvl w:val="0"/>
                <w:numId w:val="1"/>
              </w:numPr>
              <w:tabs>
                <w:tab w:val="clear" w:pos="360"/>
                <w:tab w:val="left" w:pos="282"/>
              </w:tabs>
              <w:spacing w:after="0"/>
              <w:ind w:left="254" w:right="-57" w:hanging="112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>Իմանա որոնք են ստանդարտ գրատեսակները:</w:t>
            </w:r>
          </w:p>
          <w:p w14:paraId="74B478A0" w14:textId="77777777" w:rsidR="005A36D1" w:rsidRPr="00AD73DD" w:rsidRDefault="005A36D1" w:rsidP="005A36D1">
            <w:pPr>
              <w:numPr>
                <w:ilvl w:val="0"/>
                <w:numId w:val="1"/>
              </w:numPr>
              <w:tabs>
                <w:tab w:val="clear" w:pos="360"/>
                <w:tab w:val="left" w:pos="282"/>
              </w:tabs>
              <w:spacing w:after="0"/>
              <w:ind w:left="254" w:right="-57" w:hanging="112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>Կարողանա նախապատրաստել աշխատատեղը։</w:t>
            </w:r>
          </w:p>
          <w:p w14:paraId="4A8479D3" w14:textId="77777777" w:rsidR="005A36D1" w:rsidRPr="00AD73DD" w:rsidRDefault="005A36D1" w:rsidP="005A36D1">
            <w:pPr>
              <w:numPr>
                <w:ilvl w:val="0"/>
                <w:numId w:val="1"/>
              </w:numPr>
              <w:tabs>
                <w:tab w:val="clear" w:pos="360"/>
                <w:tab w:val="left" w:pos="282"/>
              </w:tabs>
              <w:spacing w:after="0"/>
              <w:ind w:left="254" w:right="-57" w:hanging="112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>Աշխատանքի ընթացքում անվտանգության կանոնների պահպանում։</w:t>
            </w:r>
          </w:p>
          <w:p w14:paraId="57427C7A" w14:textId="77777777" w:rsidR="005A36D1" w:rsidRPr="00AD73DD" w:rsidRDefault="005A36D1" w:rsidP="005A36D1">
            <w:pPr>
              <w:numPr>
                <w:ilvl w:val="0"/>
                <w:numId w:val="1"/>
              </w:numPr>
              <w:tabs>
                <w:tab w:val="clear" w:pos="360"/>
                <w:tab w:val="left" w:pos="282"/>
              </w:tabs>
              <w:spacing w:after="0"/>
              <w:ind w:left="254" w:right="-57" w:hanging="112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>Կկարևորի միջառարկայական կապերը։</w:t>
            </w:r>
          </w:p>
          <w:p w14:paraId="08AED491" w14:textId="2CAE3295" w:rsidR="005A36D1" w:rsidRPr="00AD73DD" w:rsidRDefault="005A36D1" w:rsidP="005A36D1">
            <w:pPr>
              <w:tabs>
                <w:tab w:val="left" w:pos="282"/>
              </w:tabs>
              <w:spacing w:after="0"/>
              <w:ind w:right="-57"/>
              <w:rPr>
                <w:rFonts w:ascii="Sylfaen" w:hAnsi="Sylfaen"/>
                <w:sz w:val="24"/>
                <w:szCs w:val="24"/>
              </w:rPr>
            </w:pP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>(Իմանա ինչ է ձեռնարկատիրական գործունեությունը, ով է ձեռնարկատերը և ինչպիսի հատկանիշներ պետք է ունենա։)</w:t>
            </w:r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1D64D1" w14:textId="77777777" w:rsidR="005A36D1" w:rsidRPr="00AD73DD" w:rsidRDefault="005A36D1" w:rsidP="00804779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7C173A" w:rsidRPr="00AD73DD" w14:paraId="688655BE" w14:textId="77777777" w:rsidTr="00C71AD4">
        <w:trPr>
          <w:cantSplit/>
          <w:trHeight w:val="567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484290" w14:textId="54D2B14D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2/ 3,4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2E574C" w14:textId="31E8B2D6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4-6/7-10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D7AEF0" w14:textId="472189BE" w:rsidR="007C173A" w:rsidRPr="00FF6C25" w:rsidRDefault="00017471" w:rsidP="007C173A">
            <w:pPr>
              <w:tabs>
                <w:tab w:val="left" w:pos="282"/>
              </w:tabs>
              <w:spacing w:after="0"/>
              <w:ind w:right="-57"/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2" w:history="1">
              <w:r w:rsidR="007C173A" w:rsidRPr="00AD73DD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Գծագրական գործիքներ, նյութեր և պիտույքներ</w:t>
              </w:r>
            </w:hyperlink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5F0D19" w14:textId="6CAE1B3B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</w:tr>
      <w:tr w:rsidR="007C173A" w:rsidRPr="00AD73DD" w14:paraId="1F463129" w14:textId="77777777" w:rsidTr="008C6455">
        <w:trPr>
          <w:cantSplit/>
          <w:trHeight w:val="567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A670B8" w14:textId="6E57A523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3 / 6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3F102C" w14:textId="33670F8D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7-8/18-19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C2CD9" w14:textId="13CC53FD" w:rsidR="007C173A" w:rsidRPr="00FF6C25" w:rsidRDefault="00017471" w:rsidP="007C173A">
            <w:pPr>
              <w:tabs>
                <w:tab w:val="left" w:pos="282"/>
              </w:tabs>
              <w:spacing w:after="0"/>
              <w:ind w:right="-57"/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3" w:history="1">
              <w:r w:rsidR="007C173A" w:rsidRPr="00AD73DD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Աշխատատեղի կազմակերպումը, գծագրական գործիքներով աշխատելու ձևերը։</w:t>
              </w:r>
            </w:hyperlink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313189" w14:textId="20BEDA7E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</w:tr>
      <w:tr w:rsidR="007C173A" w:rsidRPr="00AD73DD" w14:paraId="1A95B662" w14:textId="77777777" w:rsidTr="008C6455">
        <w:trPr>
          <w:cantSplit/>
          <w:trHeight w:val="567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2C8E52" w14:textId="54D0D57C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4 / 5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5CBA9B" w14:textId="6A9ADB59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8-10/10-12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F857B" w14:textId="51DDD559" w:rsidR="007C173A" w:rsidRPr="00FF6C25" w:rsidRDefault="00017471" w:rsidP="007C173A">
            <w:pPr>
              <w:tabs>
                <w:tab w:val="left" w:pos="282"/>
              </w:tabs>
              <w:spacing w:after="0"/>
              <w:ind w:right="-57"/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4" w:history="1">
              <w:r w:rsidR="007C173A" w:rsidRPr="00AD73DD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Հասկացողություն ստանդարտների մասին, գծագրերի ձևաչափերը և հիմնական մակագրությունները</w:t>
              </w:r>
            </w:hyperlink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6089DD" w14:textId="464EA660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</w:tr>
      <w:tr w:rsidR="007C173A" w:rsidRPr="00AD73DD" w14:paraId="0D01DAE0" w14:textId="77777777" w:rsidTr="008C6455">
        <w:trPr>
          <w:cantSplit/>
          <w:trHeight w:val="567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F26FF2" w14:textId="5251920E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5 / 5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BD42BF" w14:textId="1E5D137B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10-12/12-16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67D32" w14:textId="73C11AD7" w:rsidR="007C173A" w:rsidRPr="00FF6C25" w:rsidRDefault="00017471" w:rsidP="007C173A">
            <w:pPr>
              <w:tabs>
                <w:tab w:val="left" w:pos="282"/>
              </w:tabs>
              <w:spacing w:after="0"/>
              <w:ind w:right="-57"/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5" w:history="1">
              <w:r w:rsidR="007C173A" w:rsidRPr="00AD73DD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Գծերի տեսակները, ստանդարտ գրատեսակներ:Գործնական աշխատանք</w:t>
              </w:r>
            </w:hyperlink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ED988B" w14:textId="522F9D0B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</w:tr>
      <w:tr w:rsidR="007C173A" w:rsidRPr="00AD73DD" w14:paraId="70722A99" w14:textId="77777777" w:rsidTr="00C71AD4">
        <w:trPr>
          <w:cantSplit/>
          <w:trHeight w:val="567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9B5E15" w14:textId="07A8A16A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6 / 5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754EC1" w14:textId="6B4520FE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12-13/16-18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5B1727" w14:textId="560FA709" w:rsidR="007C173A" w:rsidRPr="00AD73DD" w:rsidRDefault="00017471" w:rsidP="007C173A">
            <w:pPr>
              <w:tabs>
                <w:tab w:val="left" w:pos="282"/>
              </w:tabs>
              <w:spacing w:after="0"/>
              <w:ind w:right="-57"/>
              <w:rPr>
                <w:rFonts w:ascii="Sylfaen" w:hAnsi="Sylfaen"/>
                <w:sz w:val="24"/>
                <w:szCs w:val="24"/>
              </w:rPr>
            </w:pPr>
            <w:hyperlink w:anchor="Դաս6" w:history="1">
              <w:proofErr w:type="spellStart"/>
              <w:r w:rsidR="007C173A" w:rsidRPr="00AD73DD">
                <w:rPr>
                  <w:rStyle w:val="Hyperlink"/>
                  <w:rFonts w:ascii="Sylfaen" w:hAnsi="Sylfaen"/>
                  <w:sz w:val="24"/>
                  <w:szCs w:val="24"/>
                  <w:lang w:val="en-US"/>
                </w:rPr>
                <w:t>Չափադրում</w:t>
              </w:r>
              <w:proofErr w:type="spellEnd"/>
            </w:hyperlink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943997" w14:textId="3187DA5D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</w:tr>
      <w:tr w:rsidR="007C173A" w:rsidRPr="00AD73DD" w14:paraId="6614581B" w14:textId="77777777" w:rsidTr="00C71AD4">
        <w:trPr>
          <w:cantSplit/>
          <w:trHeight w:val="567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83AF90" w14:textId="43D0F04F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7 / 6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F2F4DC" w14:textId="419FEE53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13-15/19-25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A89C0D" w14:textId="2F86C803" w:rsidR="007C173A" w:rsidRPr="00AD73DD" w:rsidRDefault="00017471" w:rsidP="007C173A">
            <w:pPr>
              <w:tabs>
                <w:tab w:val="left" w:pos="282"/>
              </w:tabs>
              <w:spacing w:after="0"/>
              <w:ind w:right="-57"/>
              <w:rPr>
                <w:rFonts w:ascii="Sylfaen" w:hAnsi="Sylfaen"/>
                <w:sz w:val="24"/>
                <w:szCs w:val="24"/>
              </w:rPr>
            </w:pPr>
            <w:hyperlink w:anchor="Դաս7" w:history="1">
              <w:proofErr w:type="spellStart"/>
              <w:r w:rsidR="007C173A" w:rsidRPr="00AD73DD">
                <w:rPr>
                  <w:rStyle w:val="Hyperlink"/>
                  <w:rFonts w:ascii="Sylfaen" w:hAnsi="Sylfaen"/>
                  <w:sz w:val="24"/>
                  <w:szCs w:val="24"/>
                  <w:lang w:val="en-US"/>
                </w:rPr>
                <w:t>Երկրաչափական</w:t>
              </w:r>
              <w:proofErr w:type="spellEnd"/>
              <w:r w:rsidR="007C173A" w:rsidRPr="00AD73DD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 </w:t>
              </w:r>
              <w:proofErr w:type="spellStart"/>
              <w:r w:rsidR="007C173A" w:rsidRPr="00AD73DD">
                <w:rPr>
                  <w:rStyle w:val="Hyperlink"/>
                  <w:rFonts w:ascii="Sylfaen" w:hAnsi="Sylfaen"/>
                  <w:sz w:val="24"/>
                  <w:szCs w:val="24"/>
                  <w:lang w:val="en-US"/>
                </w:rPr>
                <w:t>կառուցումներ</w:t>
              </w:r>
              <w:proofErr w:type="spellEnd"/>
              <w:r w:rsidR="007C173A" w:rsidRPr="00AD73DD">
                <w:rPr>
                  <w:rStyle w:val="Hyperlink"/>
                  <w:rFonts w:ascii="Sylfaen" w:hAnsi="Sylfaen"/>
                  <w:sz w:val="24"/>
                  <w:szCs w:val="24"/>
                  <w:lang w:val="nl-NL"/>
                </w:rPr>
                <w:t>:</w:t>
              </w:r>
              <w:r w:rsidR="007C173A" w:rsidRPr="00AD73DD">
                <w:rPr>
                  <w:rStyle w:val="Hyperlink"/>
                  <w:rFonts w:ascii="Sylfaen" w:hAnsi="Sylfaen" w:cs="Sylfaen"/>
                  <w:sz w:val="24"/>
                  <w:szCs w:val="24"/>
                </w:rPr>
                <w:t xml:space="preserve"> </w:t>
              </w:r>
              <w:r w:rsidR="007C173A" w:rsidRPr="00AD73DD">
                <w:rPr>
                  <w:rStyle w:val="Hyperlink"/>
                  <w:rFonts w:ascii="Sylfaen" w:hAnsi="Sylfaen"/>
                  <w:sz w:val="24"/>
                  <w:szCs w:val="24"/>
                </w:rPr>
                <w:t>Գործնական աշխատանք</w:t>
              </w:r>
            </w:hyperlink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77696E" w14:textId="60B3D71B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</w:tr>
      <w:tr w:rsidR="007C173A" w:rsidRPr="00AD73DD" w14:paraId="76275D07" w14:textId="77777777" w:rsidTr="00C71AD4">
        <w:trPr>
          <w:cantSplit/>
          <w:trHeight w:val="567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0CE67B" w14:textId="77777777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F2D6D3" w14:textId="77777777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2823D5" w14:textId="6516E637" w:rsidR="007C173A" w:rsidRPr="00AD73DD" w:rsidRDefault="007C173A" w:rsidP="007C173A">
            <w:pPr>
              <w:tabs>
                <w:tab w:val="left" w:pos="282"/>
              </w:tabs>
              <w:spacing w:after="0"/>
              <w:ind w:right="-57"/>
              <w:rPr>
                <w:rFonts w:ascii="Sylfaen" w:hAnsi="Sylfaen"/>
                <w:sz w:val="24"/>
                <w:szCs w:val="24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Խոհարարություն (6 ժամ)</w:t>
            </w:r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F391A6" w14:textId="77777777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7C173A" w:rsidRPr="00AD73DD" w14:paraId="34B859DB" w14:textId="77777777" w:rsidTr="00C71AD4">
        <w:trPr>
          <w:cantSplit/>
          <w:trHeight w:val="567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1AA62C" w14:textId="102C4576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Նպատակը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658D3F" w14:textId="77777777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036DA9" w14:textId="77777777" w:rsidR="007C173A" w:rsidRPr="00AD73DD" w:rsidRDefault="007C173A" w:rsidP="007C173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Հաղորդել տեղեկություն ճիշտ սնվելու մասին։</w:t>
            </w:r>
          </w:p>
          <w:p w14:paraId="2392D5BF" w14:textId="77777777" w:rsidR="007C173A" w:rsidRPr="00AD73DD" w:rsidRDefault="007C173A" w:rsidP="007C173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Իմանա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մարդու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յանքում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սննդ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նշանակության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սննդակարգ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դրա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նշանակության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մասին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  <w:p w14:paraId="531EC2B3" w14:textId="77777777" w:rsidR="007C173A" w:rsidRPr="00AD73DD" w:rsidRDefault="007C173A" w:rsidP="007C173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Ծանոթացնել խոհարար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մատուցողի մասնագիտություններին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  <w:p w14:paraId="5E201D59" w14:textId="77777777" w:rsidR="007C173A" w:rsidRPr="00AD73DD" w:rsidRDefault="007C173A" w:rsidP="007C173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Իմանա աշխատանքի անվտանգության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անոնների մասին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  <w:p w14:paraId="1112D4BF" w14:textId="77777777" w:rsidR="007C173A" w:rsidRPr="00AD73DD" w:rsidRDefault="007C173A" w:rsidP="007C173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Ծանոթ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լին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խոհանոցում կատարվող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աշխատանքներին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խոհանոցում օգտագործվող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սպասքին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ահավորմանը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  <w:p w14:paraId="1A786F11" w14:textId="77777777" w:rsidR="007C173A" w:rsidRPr="00AD73DD" w:rsidRDefault="007C173A" w:rsidP="007C173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Իմանա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որոնք են 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սննդային թունավորուման նախանշանները։</w:t>
            </w:r>
          </w:p>
          <w:p w14:paraId="1949A430" w14:textId="77777777" w:rsidR="007C173A" w:rsidRPr="00AD73DD" w:rsidRDefault="007C173A" w:rsidP="007C173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Վեր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հանել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միջառարկայական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ապերը։</w:t>
            </w:r>
          </w:p>
          <w:p w14:paraId="392C8414" w14:textId="77777777" w:rsidR="007C173A" w:rsidRPr="00AD73DD" w:rsidRDefault="007C173A" w:rsidP="007C173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ԱՊԿՈւ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աշակերտներին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ցուցաբերել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անհատական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մոտեցում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առաջադրանքներ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տալ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ըստ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նախատեսված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ԱՈւՊ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-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</w:p>
          <w:p w14:paraId="54E88A9E" w14:textId="7BD3C768" w:rsidR="007C173A" w:rsidRPr="00AD73DD" w:rsidRDefault="007C173A" w:rsidP="007C173A">
            <w:pPr>
              <w:tabs>
                <w:tab w:val="left" w:pos="282"/>
              </w:tabs>
              <w:spacing w:after="0"/>
              <w:ind w:right="-57"/>
              <w:rPr>
                <w:rFonts w:ascii="Sylfaen" w:hAnsi="Sylfaen"/>
                <w:sz w:val="24"/>
                <w:szCs w:val="24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(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Ձևավորել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արտադրության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գործոնները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ճանաչելոև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տարբերակելու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արողություն։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)</w:t>
            </w:r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1ABC57" w14:textId="77777777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7C173A" w:rsidRPr="00AD73DD" w14:paraId="3733D8F5" w14:textId="77777777" w:rsidTr="00C71AD4">
        <w:trPr>
          <w:cantSplit/>
          <w:trHeight w:val="567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EC5E1C" w14:textId="5145D23A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Վերջնար</w:t>
            </w:r>
            <w:r w:rsidRPr="00AD73DD">
              <w:rPr>
                <w:rFonts w:ascii="Sylfaen" w:hAnsi="Sylfaen"/>
                <w:b/>
                <w:color w:val="000000"/>
                <w:sz w:val="24"/>
                <w:szCs w:val="24"/>
              </w:rPr>
              <w:t xml:space="preserve">- </w:t>
            </w:r>
            <w:r w:rsidRPr="00AD73DD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դյունքները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E32473" w14:textId="77777777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5B4BE5" w14:textId="77777777" w:rsidR="007C173A" w:rsidRPr="00AD73DD" w:rsidRDefault="007C173A" w:rsidP="007C173A">
            <w:pPr>
              <w:numPr>
                <w:ilvl w:val="0"/>
                <w:numId w:val="1"/>
              </w:numPr>
              <w:tabs>
                <w:tab w:val="left" w:pos="282"/>
              </w:tabs>
              <w:spacing w:after="0"/>
              <w:ind w:right="-57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Տիրապետի խոհանոցում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օգտագործվող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սպասքի և դրանց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օգտագործման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ձևերին։</w:t>
            </w:r>
          </w:p>
          <w:p w14:paraId="217B58F3" w14:textId="77777777" w:rsidR="007C173A" w:rsidRPr="00AD73DD" w:rsidRDefault="007C173A" w:rsidP="007C173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Իմանա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խոհանոցի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դերը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,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նշանակությունը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,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խոհանոցին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ներկայացվող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պահանջների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մասին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>:</w:t>
            </w:r>
          </w:p>
          <w:p w14:paraId="14102411" w14:textId="77777777" w:rsidR="007C173A" w:rsidRPr="00AD73DD" w:rsidRDefault="007C173A" w:rsidP="007C173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արողանա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տարբերակել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նախաճաշի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,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ճաշի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,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ընթրիքի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սպասքը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,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սպասքադրել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սեղանը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,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ծալադրել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անձեռոցիկները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>:</w:t>
            </w:r>
          </w:p>
          <w:p w14:paraId="4A446615" w14:textId="77777777" w:rsidR="007C173A" w:rsidRPr="00AD73DD" w:rsidRDefault="007C173A" w:rsidP="007C173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Տիրապետի սեղանի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շուրջ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վարքի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անոնների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>:</w:t>
            </w:r>
          </w:p>
          <w:p w14:paraId="3D0D1F87" w14:textId="77777777" w:rsidR="007C173A" w:rsidRPr="00AD73DD" w:rsidRDefault="007C173A" w:rsidP="007C173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Սննդային թունավորման ժամանակ կարողանա ցուցաբերել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առաջին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բժշկական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օգնություն։</w:t>
            </w:r>
          </w:p>
          <w:p w14:paraId="3B7F4719" w14:textId="77777777" w:rsidR="007C173A" w:rsidRPr="00AD73DD" w:rsidRDefault="007C173A" w:rsidP="007C173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>Աշխատանքի ընթացքում անվտանգության կանոնների պահպանում։</w:t>
            </w:r>
          </w:p>
          <w:p w14:paraId="1CD767BF" w14:textId="77777777" w:rsidR="007C173A" w:rsidRPr="00AD73DD" w:rsidRDefault="007C173A" w:rsidP="007C173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>Կկարևորի միջառարկայական կապերը։</w:t>
            </w:r>
          </w:p>
          <w:p w14:paraId="4AFA262B" w14:textId="0EB3BFD0" w:rsidR="007C173A" w:rsidRPr="00AD73DD" w:rsidRDefault="007C173A" w:rsidP="007C173A">
            <w:pPr>
              <w:tabs>
                <w:tab w:val="left" w:pos="282"/>
              </w:tabs>
              <w:spacing w:after="0"/>
              <w:ind w:right="-57"/>
              <w:rPr>
                <w:rFonts w:ascii="Sylfaen" w:hAnsi="Sylfaen"/>
                <w:sz w:val="24"/>
                <w:szCs w:val="24"/>
              </w:rPr>
            </w:pP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>(Բացատրել՝ ինչ են արտադրության գործոնները։)</w:t>
            </w:r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972A04" w14:textId="77777777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7C173A" w:rsidRPr="00AD73DD" w14:paraId="10887A65" w14:textId="77777777" w:rsidTr="00C71AD4">
        <w:trPr>
          <w:cantSplit/>
          <w:trHeight w:val="567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1D1E46" w14:textId="120DD72E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>8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>18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1F3900" w14:textId="3804CB77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 xml:space="preserve">73 -74 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/ </w:t>
            </w: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>51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DA791D" w14:textId="2AFE6036" w:rsidR="007C173A" w:rsidRPr="00AD73DD" w:rsidRDefault="00017471" w:rsidP="007C173A">
            <w:pPr>
              <w:tabs>
                <w:tab w:val="left" w:pos="282"/>
              </w:tabs>
              <w:spacing w:after="0"/>
              <w:ind w:right="-57"/>
              <w:rPr>
                <w:rFonts w:ascii="Sylfaen" w:hAnsi="Sylfaen"/>
                <w:sz w:val="24"/>
                <w:szCs w:val="24"/>
              </w:rPr>
            </w:pPr>
            <w:hyperlink w:anchor="Դաս8" w:history="1">
              <w:r w:rsidR="007C173A" w:rsidRPr="00AD73DD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Սննդի նշանակությունը մարդու կյանքում</w:t>
              </w:r>
            </w:hyperlink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650547" w14:textId="7BBDB222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</w:tr>
      <w:tr w:rsidR="007C173A" w:rsidRPr="00AD73DD" w14:paraId="761E7376" w14:textId="77777777" w:rsidTr="00C71AD4">
        <w:trPr>
          <w:cantSplit/>
          <w:trHeight w:val="567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5131B8" w14:textId="3767BD3C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 xml:space="preserve"> </w:t>
            </w: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>9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/ </w:t>
            </w: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>18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ED0A2F" w14:textId="21D37C71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 xml:space="preserve">75-76 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 xml:space="preserve"> 51-53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C523D" w14:textId="4959C621" w:rsidR="007C173A" w:rsidRPr="00FF6C25" w:rsidRDefault="00017471" w:rsidP="007C173A">
            <w:pPr>
              <w:tabs>
                <w:tab w:val="left" w:pos="282"/>
              </w:tabs>
              <w:spacing w:after="0"/>
              <w:ind w:right="-57"/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9" w:history="1">
              <w:r w:rsidR="007C173A" w:rsidRPr="00AD73DD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Օրգանիզմի համար անհրաժեշտ վիտամիններով հագեցած սնունդ</w:t>
              </w:r>
            </w:hyperlink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DBCB98" w14:textId="1412B9FB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</w:tr>
      <w:tr w:rsidR="007C173A" w:rsidRPr="00AD73DD" w14:paraId="7950B00D" w14:textId="77777777" w:rsidTr="00C71AD4">
        <w:trPr>
          <w:cantSplit/>
          <w:trHeight w:val="567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F9E7DC" w14:textId="2D758B6E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 xml:space="preserve">10 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/ </w:t>
            </w: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>18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40D915" w14:textId="1172CC1D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>77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/ </w:t>
            </w: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>53-54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D4E5A1" w14:textId="7C0D1D25" w:rsidR="007C173A" w:rsidRPr="00AD73DD" w:rsidRDefault="00017471" w:rsidP="007C173A">
            <w:pPr>
              <w:tabs>
                <w:tab w:val="left" w:pos="282"/>
              </w:tabs>
              <w:spacing w:after="0"/>
              <w:ind w:right="-57"/>
              <w:rPr>
                <w:rFonts w:ascii="Sylfaen" w:hAnsi="Sylfaen"/>
                <w:sz w:val="24"/>
                <w:szCs w:val="24"/>
              </w:rPr>
            </w:pPr>
            <w:hyperlink w:anchor="Դաս10" w:history="1">
              <w:r w:rsidR="007C173A" w:rsidRPr="00AD73DD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Սննդային թունավորումներ</w:t>
              </w:r>
            </w:hyperlink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7A13A7" w14:textId="1E23FF84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</w:tr>
      <w:tr w:rsidR="007C173A" w:rsidRPr="00AD73DD" w14:paraId="7A6D9B45" w14:textId="77777777" w:rsidTr="00C71AD4">
        <w:trPr>
          <w:cantSplit/>
          <w:trHeight w:val="567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48A2D8" w14:textId="660E3428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>11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/ </w:t>
            </w: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>19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9C0AF6" w14:textId="49F3CE21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>78-81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>54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5D7F0B" w14:textId="29379B89" w:rsidR="007C173A" w:rsidRPr="00AD73DD" w:rsidRDefault="00017471" w:rsidP="007C173A">
            <w:pPr>
              <w:tabs>
                <w:tab w:val="left" w:pos="282"/>
              </w:tabs>
              <w:spacing w:after="0"/>
              <w:ind w:right="-57"/>
              <w:rPr>
                <w:rFonts w:ascii="Sylfaen" w:hAnsi="Sylfaen"/>
                <w:sz w:val="24"/>
                <w:szCs w:val="24"/>
              </w:rPr>
            </w:pPr>
            <w:hyperlink w:anchor="Դաս11" w:history="1">
              <w:r w:rsidR="007C173A" w:rsidRPr="00AD73DD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Խոհանոցի դերը և նշանակությունը</w:t>
              </w:r>
            </w:hyperlink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DFB69E" w14:textId="55569E8D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</w:tr>
      <w:tr w:rsidR="007C173A" w:rsidRPr="00AD73DD" w14:paraId="4448170C" w14:textId="77777777" w:rsidTr="00C71AD4">
        <w:trPr>
          <w:cantSplit/>
          <w:trHeight w:val="567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D8481F" w14:textId="770D6182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 xml:space="preserve">12 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/ </w:t>
            </w: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>19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53BE07" w14:textId="5762B3B5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>82- 84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>55-56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ADFA9E" w14:textId="00950DC9" w:rsidR="007C173A" w:rsidRPr="00FF6C25" w:rsidRDefault="00017471" w:rsidP="007C173A">
            <w:pPr>
              <w:tabs>
                <w:tab w:val="left" w:pos="282"/>
              </w:tabs>
              <w:spacing w:after="0"/>
              <w:ind w:right="-57"/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12" w:history="1">
              <w:r w:rsidR="007C173A" w:rsidRPr="00AD73DD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Խոհանոցային սպիտակեղենի տեսակները և նշանակությունը</w:t>
              </w:r>
            </w:hyperlink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7464B4" w14:textId="713E8220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</w:tr>
      <w:tr w:rsidR="007C173A" w:rsidRPr="00AD73DD" w14:paraId="59F914CC" w14:textId="77777777" w:rsidTr="00C71AD4">
        <w:trPr>
          <w:cantSplit/>
          <w:trHeight w:val="567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926D6" w14:textId="061308FB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>13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/ </w:t>
            </w: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>19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E3ABA6" w14:textId="234C2DDF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>86-90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>56-58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3CB2DA" w14:textId="3C888FB1" w:rsidR="007C173A" w:rsidRPr="00FF6C25" w:rsidRDefault="00017471" w:rsidP="007C173A">
            <w:pPr>
              <w:tabs>
                <w:tab w:val="left" w:pos="282"/>
              </w:tabs>
              <w:spacing w:after="0"/>
              <w:ind w:right="-57"/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13" w:history="1">
              <w:r w:rsidR="007C173A" w:rsidRPr="00AD73DD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Սեղանի սպասքադրում: Անձեռոցիկի ծալադրում օրիգամի եղանակով:Գործնական աշխատանք</w:t>
              </w:r>
            </w:hyperlink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A65433" w14:textId="5DFD3E4F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</w:tr>
      <w:tr w:rsidR="007C173A" w:rsidRPr="00AD73DD" w14:paraId="5585FF9A" w14:textId="77777777" w:rsidTr="00C71AD4">
        <w:trPr>
          <w:cantSplit/>
          <w:trHeight w:val="567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695062" w14:textId="77777777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3D8C66" w14:textId="77777777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402C39" w14:textId="23816A8A" w:rsidR="007C173A" w:rsidRPr="00AD73DD" w:rsidRDefault="007C173A" w:rsidP="007C173A">
            <w:pPr>
              <w:tabs>
                <w:tab w:val="left" w:pos="282"/>
              </w:tabs>
              <w:spacing w:after="0"/>
              <w:ind w:right="-57"/>
              <w:rPr>
                <w:rFonts w:ascii="Sylfaen" w:hAnsi="Sylfaen"/>
                <w:sz w:val="24"/>
                <w:szCs w:val="24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Հագուստի պատրաստման տեխնոլոգիա (8 ժամ)</w:t>
            </w:r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ED7A9E" w14:textId="77777777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7C173A" w:rsidRPr="00AD73DD" w14:paraId="11CA78AC" w14:textId="77777777" w:rsidTr="00C71AD4">
        <w:trPr>
          <w:cantSplit/>
          <w:trHeight w:val="567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6B85F2" w14:textId="715BB557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Նպատակը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FE6131" w14:textId="77777777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D50214" w14:textId="77777777" w:rsidR="007C173A" w:rsidRPr="00AD73DD" w:rsidRDefault="007C173A" w:rsidP="007C173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Ձևավորել գիտելիքներ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արվածքների մշակման համար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ա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նհարժեշտ գործիքների և պարագաների մասին։</w:t>
            </w:r>
          </w:p>
          <w:p w14:paraId="22BD9B0D" w14:textId="77777777" w:rsidR="007C173A" w:rsidRPr="00AD73DD" w:rsidRDefault="007C173A" w:rsidP="007C173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Հաղորդել տեղեկություններ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արվածքներ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նախագծման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գծագրեր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առուցման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մոդելավորման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մասին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  <w:p w14:paraId="5EF1F6C5" w14:textId="77777777" w:rsidR="007C173A" w:rsidRPr="00AD73DD" w:rsidRDefault="007C173A" w:rsidP="007C173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Ծանոթացնել ձեռքի կարատեսակներին՝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թակալակար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, ետկար, եզրակար, մաքրակար, գծափոխանցման կարերի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նշանակությունը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և դրանց կատարման տեխնիկային:</w:t>
            </w:r>
          </w:p>
          <w:p w14:paraId="0394D47D" w14:textId="77777777" w:rsidR="007C173A" w:rsidRPr="00AD73DD" w:rsidRDefault="007C173A" w:rsidP="007C173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Իմանա կարվածքի չափսեր վերցնելու ձևերը:</w:t>
            </w:r>
          </w:p>
          <w:p w14:paraId="7FA8689E" w14:textId="77777777" w:rsidR="007C173A" w:rsidRPr="00AD73DD" w:rsidRDefault="007C173A" w:rsidP="007C173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Վեր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հանել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թեմայում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առկա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միջառարկայական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ապերը։</w:t>
            </w:r>
          </w:p>
          <w:p w14:paraId="7AC271DA" w14:textId="77777777" w:rsidR="007C173A" w:rsidRPr="00AD73DD" w:rsidRDefault="007C173A" w:rsidP="007C173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ԱՊԿՈւ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աշակերտներին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ցուցաբերել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անհատական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մոտեցում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առաջադրանքներ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տալ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ըստ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նախատեսված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ԱՈւՊ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-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</w:p>
          <w:p w14:paraId="1096AD29" w14:textId="77777777" w:rsidR="007C173A" w:rsidRPr="00AD73DD" w:rsidRDefault="007C173A" w:rsidP="007C173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Իմանա անվտանգության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տեխնիկայ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անոններ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</w:p>
          <w:p w14:paraId="29E36B32" w14:textId="7F7DC632" w:rsidR="007C173A" w:rsidRPr="00AD73DD" w:rsidRDefault="007C173A" w:rsidP="007C173A">
            <w:pPr>
              <w:tabs>
                <w:tab w:val="left" w:pos="282"/>
              </w:tabs>
              <w:spacing w:after="0"/>
              <w:ind w:right="-57"/>
              <w:rPr>
                <w:rFonts w:ascii="Sylfaen" w:hAnsi="Sylfaen"/>
                <w:sz w:val="24"/>
                <w:szCs w:val="24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(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Ձևավորել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աշխատանքնային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ռեսուրսներ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դերը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արողությունը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հասկանալու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արողություն։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)</w:t>
            </w:r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942134" w14:textId="77777777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7C173A" w:rsidRPr="00AD73DD" w14:paraId="547E77D4" w14:textId="77777777" w:rsidTr="00C71AD4">
        <w:trPr>
          <w:cantSplit/>
          <w:trHeight w:val="567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EBCA79" w14:textId="6A5F3918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lastRenderedPageBreak/>
              <w:t>Վերջնար</w:t>
            </w:r>
            <w:r w:rsidRPr="00AD73DD">
              <w:rPr>
                <w:rFonts w:ascii="Sylfaen" w:hAnsi="Sylfaen"/>
                <w:b/>
                <w:color w:val="000000"/>
                <w:sz w:val="24"/>
                <w:szCs w:val="24"/>
              </w:rPr>
              <w:t xml:space="preserve">- </w:t>
            </w:r>
            <w:r w:rsidRPr="00AD73DD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դյունքները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C34EBD" w14:textId="77777777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8D97F3" w14:textId="77777777" w:rsidR="007C173A" w:rsidRPr="00AD73DD" w:rsidRDefault="007C173A" w:rsidP="007C173A">
            <w:pPr>
              <w:numPr>
                <w:ilvl w:val="0"/>
                <w:numId w:val="1"/>
              </w:numPr>
              <w:tabs>
                <w:tab w:val="left" w:pos="282"/>
              </w:tabs>
              <w:spacing w:after="0"/>
              <w:ind w:right="-57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>Կարողանա դասակարգել մանրաթելերը։</w:t>
            </w:r>
          </w:p>
          <w:p w14:paraId="410B11EE" w14:textId="77777777" w:rsidR="007C173A" w:rsidRPr="00AD73DD" w:rsidRDefault="007C173A" w:rsidP="007C173A">
            <w:pPr>
              <w:numPr>
                <w:ilvl w:val="0"/>
                <w:numId w:val="1"/>
              </w:numPr>
              <w:tabs>
                <w:tab w:val="left" w:pos="282"/>
              </w:tabs>
              <w:spacing w:after="0"/>
              <w:ind w:right="-57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Գործվածք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հատկությունները ուսումնասիրել ըստ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արտաքին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տեսք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թարս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և շիտակ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ողմեր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</w:p>
          <w:p w14:paraId="60BBAA54" w14:textId="77777777" w:rsidR="007C173A" w:rsidRPr="00AD73DD" w:rsidRDefault="007C173A" w:rsidP="007C173A">
            <w:pPr>
              <w:numPr>
                <w:ilvl w:val="0"/>
                <w:numId w:val="1"/>
              </w:numPr>
              <w:tabs>
                <w:tab w:val="left" w:pos="282"/>
              </w:tabs>
              <w:spacing w:after="0"/>
              <w:ind w:right="-57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Պլանավորել կատարվող աշխատանքները, կազմել տեխնոլոգիական քարտ։</w:t>
            </w:r>
          </w:p>
          <w:p w14:paraId="1A8254AD" w14:textId="77777777" w:rsidR="007C173A" w:rsidRPr="00AD73DD" w:rsidRDefault="007C173A" w:rsidP="007C173A">
            <w:pPr>
              <w:numPr>
                <w:ilvl w:val="0"/>
                <w:numId w:val="1"/>
              </w:numPr>
              <w:tabs>
                <w:tab w:val="left" w:pos="282"/>
              </w:tabs>
              <w:spacing w:after="0"/>
              <w:ind w:right="-57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Իմանա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մանկական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անացի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մանրա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ազմվածքի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առանձնահատկություննեի մասին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>:</w:t>
            </w:r>
          </w:p>
          <w:p w14:paraId="14F72381" w14:textId="77777777" w:rsidR="007C173A" w:rsidRPr="00AD73DD" w:rsidRDefault="007C173A" w:rsidP="007C173A">
            <w:pPr>
              <w:numPr>
                <w:ilvl w:val="0"/>
                <w:numId w:val="1"/>
              </w:numPr>
              <w:tabs>
                <w:tab w:val="left" w:pos="282"/>
              </w:tabs>
              <w:spacing w:after="0"/>
              <w:ind w:right="-57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արողանա մեկ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ամ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մ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քան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ուղղանկյունաձև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արվածքներ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՝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պարզ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գոգնոց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սրբիչ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գլխաշոր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գծագր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առուցումներ կատարել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  <w:p w14:paraId="6819B73F" w14:textId="77777777" w:rsidR="007C173A" w:rsidRPr="00AD73DD" w:rsidRDefault="007C173A" w:rsidP="007C173A">
            <w:pPr>
              <w:numPr>
                <w:ilvl w:val="0"/>
                <w:numId w:val="1"/>
              </w:numPr>
              <w:tabs>
                <w:tab w:val="left" w:pos="282"/>
              </w:tabs>
              <w:spacing w:after="0"/>
              <w:ind w:right="-57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արողանա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արդալ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գոտկային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,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ուսային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արվածքիգծագրերը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>:</w:t>
            </w:r>
          </w:p>
          <w:p w14:paraId="3D97CC3F" w14:textId="77777777" w:rsidR="007C173A" w:rsidRPr="00AD73DD" w:rsidRDefault="007C173A" w:rsidP="007C173A">
            <w:pPr>
              <w:numPr>
                <w:ilvl w:val="0"/>
                <w:numId w:val="1"/>
              </w:numPr>
              <w:tabs>
                <w:tab w:val="left" w:pos="282"/>
              </w:tabs>
              <w:spacing w:after="0"/>
              <w:ind w:right="-57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Տիրապետի տարբեր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լայնության գործվածքների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տնտեսավետ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ձևման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եղանակների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>:</w:t>
            </w:r>
          </w:p>
          <w:p w14:paraId="038356FF" w14:textId="77777777" w:rsidR="007C173A" w:rsidRPr="00AD73DD" w:rsidRDefault="007C173A" w:rsidP="007C173A">
            <w:pPr>
              <w:numPr>
                <w:ilvl w:val="0"/>
                <w:numId w:val="1"/>
              </w:numPr>
              <w:tabs>
                <w:tab w:val="clear" w:pos="360"/>
                <w:tab w:val="left" w:pos="282"/>
                <w:tab w:val="num" w:pos="502"/>
              </w:tabs>
              <w:spacing w:after="0"/>
              <w:ind w:left="502" w:right="-57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>Կարողանա աշխատանքի ընթացքում անվտանգության կանոնները պահպանել։</w:t>
            </w:r>
          </w:p>
          <w:p w14:paraId="60AD1A66" w14:textId="77777777" w:rsidR="007C173A" w:rsidRPr="00AD73DD" w:rsidRDefault="007C173A" w:rsidP="007C173A">
            <w:pPr>
              <w:numPr>
                <w:ilvl w:val="0"/>
                <w:numId w:val="1"/>
              </w:numPr>
              <w:tabs>
                <w:tab w:val="left" w:pos="282"/>
              </w:tabs>
              <w:spacing w:after="0"/>
              <w:ind w:right="-57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>Կկարևորի միջառարկայական կապերը։</w:t>
            </w:r>
          </w:p>
          <w:p w14:paraId="68B066C6" w14:textId="6BDAA9DF" w:rsidR="007C173A" w:rsidRPr="00AD73DD" w:rsidRDefault="007C173A" w:rsidP="007C173A">
            <w:pPr>
              <w:tabs>
                <w:tab w:val="left" w:pos="282"/>
              </w:tabs>
              <w:spacing w:after="0"/>
              <w:ind w:right="-57"/>
              <w:rPr>
                <w:rFonts w:ascii="Sylfaen" w:hAnsi="Sylfaen"/>
                <w:sz w:val="24"/>
                <w:szCs w:val="24"/>
              </w:rPr>
            </w:pP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>(Կարողանա բացատրել ինչ է աշխատանքը, աշխատանքային ռեսուրսը, աշխատավարձը, աշխատանքային հմտությունները։)</w:t>
            </w:r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63AA06" w14:textId="77777777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7C173A" w:rsidRPr="00AD73DD" w14:paraId="3DE9FFD5" w14:textId="77777777" w:rsidTr="0072135F">
        <w:trPr>
          <w:cantSplit/>
          <w:trHeight w:val="567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08746F" w14:textId="59CA9AD2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>14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>27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679599" w14:textId="4CA261B9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>91-93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>75-76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2EF2A" w14:textId="0C8BE494" w:rsidR="007C173A" w:rsidRPr="00AD73DD" w:rsidRDefault="00017471" w:rsidP="007C173A">
            <w:pPr>
              <w:tabs>
                <w:tab w:val="left" w:pos="282"/>
              </w:tabs>
              <w:spacing w:after="0"/>
              <w:ind w:right="-57"/>
              <w:rPr>
                <w:rFonts w:ascii="Sylfaen" w:hAnsi="Sylfaen"/>
                <w:sz w:val="24"/>
                <w:szCs w:val="24"/>
              </w:rPr>
            </w:pPr>
            <w:hyperlink w:anchor="Դաս14" w:history="1">
              <w:r w:rsidR="007C173A" w:rsidRPr="00AD73DD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Մանրաթել: Տեքստիլ մանրաթելեր</w:t>
              </w:r>
            </w:hyperlink>
            <w:r w:rsidR="007C173A" w:rsidRPr="00AD73DD">
              <w:rPr>
                <w:rFonts w:ascii="Sylfaen" w:hAnsi="Sylfaen"/>
                <w:sz w:val="24"/>
                <w:szCs w:val="24"/>
                <w:lang w:val="hy-AM"/>
              </w:rPr>
              <w:t>։</w:t>
            </w:r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DFD45" w14:textId="6DCCCA98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</w:tr>
      <w:tr w:rsidR="007C173A" w:rsidRPr="00AD73DD" w14:paraId="5CFCC583" w14:textId="77777777" w:rsidTr="0072135F">
        <w:trPr>
          <w:cantSplit/>
          <w:trHeight w:val="567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C95D58" w14:textId="64851856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>15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>27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0EDA26" w14:textId="61038377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 xml:space="preserve"> 94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>76-78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3D433" w14:textId="5ED75F78" w:rsidR="007C173A" w:rsidRPr="00AD73DD" w:rsidRDefault="00017471" w:rsidP="007C173A">
            <w:pPr>
              <w:tabs>
                <w:tab w:val="left" w:pos="282"/>
              </w:tabs>
              <w:spacing w:after="0"/>
              <w:ind w:right="-57"/>
              <w:rPr>
                <w:rFonts w:ascii="Sylfaen" w:hAnsi="Sylfaen"/>
                <w:sz w:val="24"/>
                <w:szCs w:val="24"/>
              </w:rPr>
            </w:pPr>
            <w:hyperlink w:anchor="Դաս15" w:history="1">
              <w:r w:rsidR="007C173A" w:rsidRPr="00AD73DD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Գործվածքի տեսակները</w:t>
              </w:r>
            </w:hyperlink>
            <w:r w:rsidR="007C173A" w:rsidRPr="00AD73DD">
              <w:rPr>
                <w:rFonts w:ascii="Sylfaen" w:hAnsi="Sylfaen"/>
                <w:sz w:val="24"/>
                <w:szCs w:val="24"/>
                <w:lang w:val="hy-AM"/>
              </w:rPr>
              <w:t>։</w:t>
            </w:r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806DAF" w14:textId="07766660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</w:tr>
      <w:tr w:rsidR="007C173A" w:rsidRPr="00AD73DD" w14:paraId="67CDB66F" w14:textId="77777777" w:rsidTr="0072135F">
        <w:trPr>
          <w:cantSplit/>
          <w:trHeight w:val="567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C2F8F2" w14:textId="644213F1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>16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>28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D53215" w14:textId="5603DEB0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>95-96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>78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F251F" w14:textId="6D82F37B" w:rsidR="007C173A" w:rsidRPr="00AD73DD" w:rsidRDefault="00017471" w:rsidP="007C173A">
            <w:pPr>
              <w:tabs>
                <w:tab w:val="left" w:pos="282"/>
              </w:tabs>
              <w:spacing w:after="0"/>
              <w:ind w:right="-57"/>
              <w:rPr>
                <w:rFonts w:ascii="Sylfaen" w:hAnsi="Sylfaen"/>
                <w:sz w:val="24"/>
                <w:szCs w:val="24"/>
              </w:rPr>
            </w:pPr>
            <w:hyperlink w:anchor="Դաս16" w:history="1">
              <w:r w:rsidR="007C173A" w:rsidRPr="00AD73DD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Համառոտ տեղեկություն հագուստի պատմությունից</w:t>
              </w:r>
            </w:hyperlink>
            <w:r w:rsidR="007C173A" w:rsidRPr="00AD73DD">
              <w:rPr>
                <w:rFonts w:ascii="Sylfaen" w:hAnsi="Sylfaen"/>
                <w:sz w:val="24"/>
                <w:szCs w:val="24"/>
                <w:lang w:val="hy-AM"/>
              </w:rPr>
              <w:t>։</w:t>
            </w:r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6FF9C4" w14:textId="53C3A4F4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</w:tr>
      <w:tr w:rsidR="007C173A" w:rsidRPr="00AD73DD" w14:paraId="29690489" w14:textId="77777777" w:rsidTr="0072135F">
        <w:trPr>
          <w:cantSplit/>
          <w:trHeight w:val="567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CD6EC9" w14:textId="139BF471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>17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>29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1FE87D" w14:textId="60FD57AF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 xml:space="preserve"> 99-100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>83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6EA96" w14:textId="7219BD19" w:rsidR="007C173A" w:rsidRPr="00FF6C25" w:rsidRDefault="00017471" w:rsidP="007C173A">
            <w:pPr>
              <w:tabs>
                <w:tab w:val="left" w:pos="282"/>
              </w:tabs>
              <w:spacing w:after="0"/>
              <w:ind w:right="-57"/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17" w:history="1">
              <w:r w:rsidR="007C173A" w:rsidRPr="00AD73DD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Ձեռքի կարատեսակների նշանակությունը և դրանց կատարման տեխնիկան:</w:t>
              </w:r>
              <w:r w:rsidR="007C173A" w:rsidRPr="00AD73DD">
                <w:rPr>
                  <w:rStyle w:val="Hyperlink"/>
                  <w:rFonts w:ascii="Sylfaen" w:hAnsi="Sylfaen" w:cs="Sylfaen"/>
                  <w:sz w:val="24"/>
                  <w:szCs w:val="24"/>
                  <w:lang w:val="hy-AM"/>
                </w:rPr>
                <w:t xml:space="preserve"> </w:t>
              </w:r>
              <w:r w:rsidR="007C173A" w:rsidRPr="00AD73DD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Գործնական աշխատանք</w:t>
              </w:r>
            </w:hyperlink>
            <w:r w:rsidR="007C173A" w:rsidRPr="00AD73DD">
              <w:rPr>
                <w:rFonts w:ascii="Sylfaen" w:hAnsi="Sylfaen"/>
                <w:sz w:val="24"/>
                <w:szCs w:val="24"/>
                <w:lang w:val="hy-AM"/>
              </w:rPr>
              <w:t>։</w:t>
            </w:r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025AFA" w14:textId="607850D5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</w:tr>
      <w:tr w:rsidR="007C173A" w:rsidRPr="00AD73DD" w14:paraId="45D933FD" w14:textId="77777777" w:rsidTr="0072135F">
        <w:trPr>
          <w:cantSplit/>
          <w:trHeight w:val="567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64EFFF" w14:textId="02C1D2D3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>18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>28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57C881" w14:textId="60C19B27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 xml:space="preserve"> 101-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>78-79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3BF8C" w14:textId="7E6A1157" w:rsidR="007C173A" w:rsidRPr="00FF6C25" w:rsidRDefault="00017471" w:rsidP="007C173A">
            <w:pPr>
              <w:tabs>
                <w:tab w:val="left" w:pos="282"/>
              </w:tabs>
              <w:spacing w:after="0"/>
              <w:ind w:right="-57"/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18" w:history="1">
              <w:r w:rsidR="007C173A" w:rsidRPr="00AD73DD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Մեկ կամ մի քանի ուղղանկյունաձև կարվածքների գծագրի կառուցում</w:t>
              </w:r>
            </w:hyperlink>
            <w:r w:rsidR="007C173A" w:rsidRPr="00AD73DD">
              <w:rPr>
                <w:rFonts w:ascii="Sylfaen" w:hAnsi="Sylfaen"/>
                <w:sz w:val="24"/>
                <w:szCs w:val="24"/>
                <w:lang w:val="hy-AM"/>
              </w:rPr>
              <w:t>։</w:t>
            </w:r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C85106" w14:textId="46283635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</w:tr>
      <w:tr w:rsidR="007C173A" w:rsidRPr="00AD73DD" w14:paraId="12B49055" w14:textId="77777777" w:rsidTr="0072135F">
        <w:trPr>
          <w:cantSplit/>
          <w:trHeight w:val="567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069CEF" w14:textId="0FB475FC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>19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>28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BF4C1A" w14:textId="191EF926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>103-105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>80-82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73BAB" w14:textId="5448EDE9" w:rsidR="007C173A" w:rsidRPr="00FF6C25" w:rsidRDefault="00017471" w:rsidP="007C173A">
            <w:pPr>
              <w:tabs>
                <w:tab w:val="left" w:pos="282"/>
              </w:tabs>
              <w:spacing w:after="0"/>
              <w:ind w:right="-57"/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19" w:history="1">
              <w:r w:rsidR="007C173A" w:rsidRPr="00AD73DD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Գոգնոցի գծագրի կառուցման հաջորդականությունը, ձևանի պատրաստում</w:t>
              </w:r>
            </w:hyperlink>
            <w:r w:rsidR="007C173A" w:rsidRPr="00AD73DD">
              <w:rPr>
                <w:rFonts w:ascii="Sylfaen" w:hAnsi="Sylfaen"/>
                <w:sz w:val="24"/>
                <w:szCs w:val="24"/>
                <w:lang w:val="hy-AM"/>
              </w:rPr>
              <w:t>։</w:t>
            </w:r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18C7C5" w14:textId="0CDBEBF3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</w:tr>
      <w:tr w:rsidR="007C173A" w:rsidRPr="00AD73DD" w14:paraId="1F315417" w14:textId="77777777" w:rsidTr="0072135F">
        <w:trPr>
          <w:cantSplit/>
          <w:trHeight w:val="567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6F23D9" w14:textId="6BF776C2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>29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BEF6A6" w14:textId="0F93D422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>106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>83-84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92EB2" w14:textId="353DE64F" w:rsidR="007C173A" w:rsidRPr="00AD73DD" w:rsidRDefault="00017471" w:rsidP="007C173A">
            <w:pPr>
              <w:tabs>
                <w:tab w:val="left" w:pos="282"/>
              </w:tabs>
              <w:spacing w:after="0"/>
              <w:ind w:right="-57"/>
              <w:rPr>
                <w:rFonts w:ascii="Sylfaen" w:hAnsi="Sylfaen"/>
                <w:sz w:val="24"/>
                <w:szCs w:val="24"/>
              </w:rPr>
            </w:pPr>
            <w:hyperlink w:anchor="Դաս20" w:history="1">
              <w:r w:rsidR="007C173A" w:rsidRPr="00AD73DD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Գոգնոց ձևելու հաջորդականությունը</w:t>
              </w:r>
            </w:hyperlink>
            <w:r w:rsidR="007C173A" w:rsidRPr="00AD73DD">
              <w:rPr>
                <w:rFonts w:ascii="Sylfaen" w:hAnsi="Sylfaen"/>
                <w:sz w:val="24"/>
                <w:szCs w:val="24"/>
                <w:lang w:val="nl-NL"/>
              </w:rPr>
              <w:t>:</w:t>
            </w:r>
            <w:r w:rsidR="007C173A" w:rsidRPr="00AD73DD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514E2F" w14:textId="22B922E4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</w:tr>
      <w:tr w:rsidR="007C173A" w:rsidRPr="00AD73DD" w14:paraId="062D68AD" w14:textId="77777777" w:rsidTr="0072135F">
        <w:trPr>
          <w:cantSplit/>
          <w:trHeight w:val="567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772833" w14:textId="337C5587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>21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>28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4E1CFE" w14:textId="43E9E792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>107-108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>82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B2EC4" w14:textId="7F65A979" w:rsidR="007C173A" w:rsidRPr="00AD73DD" w:rsidRDefault="00017471" w:rsidP="007C173A">
            <w:pPr>
              <w:tabs>
                <w:tab w:val="left" w:pos="282"/>
              </w:tabs>
              <w:spacing w:after="0"/>
              <w:ind w:right="-57"/>
              <w:rPr>
                <w:rFonts w:ascii="Sylfaen" w:hAnsi="Sylfaen"/>
                <w:sz w:val="24"/>
                <w:szCs w:val="24"/>
              </w:rPr>
            </w:pPr>
            <w:hyperlink w:anchor="Դաս21" w:history="1">
              <w:proofErr w:type="spellStart"/>
              <w:r w:rsidR="007C173A" w:rsidRPr="00AD73DD">
                <w:rPr>
                  <w:rStyle w:val="Hyperlink"/>
                  <w:rFonts w:ascii="Sylfaen" w:hAnsi="Sylfaen"/>
                  <w:sz w:val="24"/>
                  <w:szCs w:val="24"/>
                  <w:lang w:val="en-US"/>
                </w:rPr>
                <w:t>Գոգնոցի</w:t>
              </w:r>
              <w:proofErr w:type="spellEnd"/>
              <w:r w:rsidR="007C173A" w:rsidRPr="00AD73DD">
                <w:rPr>
                  <w:rStyle w:val="Hyperlink"/>
                  <w:rFonts w:ascii="Sylfaen" w:hAnsi="Sylfae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7C173A" w:rsidRPr="00AD73DD">
                <w:rPr>
                  <w:rStyle w:val="Hyperlink"/>
                  <w:rFonts w:ascii="Sylfaen" w:hAnsi="Sylfaen"/>
                  <w:sz w:val="24"/>
                  <w:szCs w:val="24"/>
                  <w:lang w:val="en-US"/>
                </w:rPr>
                <w:t>մոդելավորում</w:t>
              </w:r>
              <w:proofErr w:type="spellEnd"/>
              <w:r w:rsidR="007C173A" w:rsidRPr="00AD73DD">
                <w:rPr>
                  <w:rStyle w:val="Hyperlink"/>
                  <w:rFonts w:ascii="Sylfaen" w:hAnsi="Sylfaen"/>
                  <w:sz w:val="24"/>
                  <w:szCs w:val="24"/>
                  <w:lang w:val="en-US"/>
                </w:rPr>
                <w:t>:</w:t>
              </w:r>
              <w:r w:rsidR="007C173A" w:rsidRPr="00AD73DD">
                <w:rPr>
                  <w:rStyle w:val="Hyperlink"/>
                  <w:rFonts w:ascii="Sylfaen" w:hAnsi="Sylfaen" w:cs="Sylfaen"/>
                  <w:sz w:val="24"/>
                  <w:szCs w:val="24"/>
                </w:rPr>
                <w:t xml:space="preserve"> </w:t>
              </w:r>
              <w:proofErr w:type="spellStart"/>
              <w:r w:rsidR="007C173A" w:rsidRPr="00AD73DD">
                <w:rPr>
                  <w:rStyle w:val="Hyperlink"/>
                  <w:rFonts w:ascii="Sylfaen" w:hAnsi="Sylfaen"/>
                  <w:sz w:val="24"/>
                  <w:szCs w:val="24"/>
                  <w:lang w:val="en-US"/>
                </w:rPr>
                <w:t>Գործնական</w:t>
              </w:r>
              <w:proofErr w:type="spellEnd"/>
              <w:r w:rsidR="007C173A" w:rsidRPr="00AD73DD">
                <w:rPr>
                  <w:rStyle w:val="Hyperlink"/>
                  <w:rFonts w:ascii="Sylfaen" w:hAnsi="Sylfae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7C173A" w:rsidRPr="00AD73DD">
                <w:rPr>
                  <w:rStyle w:val="Hyperlink"/>
                  <w:rFonts w:ascii="Sylfaen" w:hAnsi="Sylfaen"/>
                  <w:sz w:val="24"/>
                  <w:szCs w:val="24"/>
                  <w:lang w:val="en-US"/>
                </w:rPr>
                <w:t>աշխատանք</w:t>
              </w:r>
              <w:proofErr w:type="spellEnd"/>
              <w:r w:rsidR="007C173A" w:rsidRPr="00AD73DD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։</w:t>
              </w:r>
            </w:hyperlink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FDDDA8" w14:textId="7A237433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</w:tr>
      <w:tr w:rsidR="007C173A" w:rsidRPr="00AD73DD" w14:paraId="73B3FDCB" w14:textId="77777777" w:rsidTr="00C71AD4">
        <w:trPr>
          <w:cantSplit/>
          <w:trHeight w:val="567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C12C7C" w14:textId="77777777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D47825" w14:textId="77777777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122140" w14:textId="419F4A88" w:rsidR="007C173A" w:rsidRPr="00AD73DD" w:rsidRDefault="00016992" w:rsidP="007C173A">
            <w:pPr>
              <w:tabs>
                <w:tab w:val="left" w:pos="282"/>
              </w:tabs>
              <w:spacing w:after="0"/>
              <w:ind w:right="-57"/>
              <w:rPr>
                <w:rFonts w:ascii="Sylfaen" w:hAnsi="Sylfaen"/>
                <w:sz w:val="24"/>
                <w:szCs w:val="24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Նյութերի գեղարվեստական մշակում (6 ժամ)</w:t>
            </w:r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9246D3" w14:textId="77777777" w:rsidR="007C173A" w:rsidRPr="00AD73DD" w:rsidRDefault="007C173A" w:rsidP="007C173A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16992" w:rsidRPr="00AD73DD" w14:paraId="2CCFC4FA" w14:textId="77777777" w:rsidTr="00C71AD4">
        <w:trPr>
          <w:cantSplit/>
          <w:trHeight w:val="567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5877C2" w14:textId="45EBEBB6" w:rsidR="00016992" w:rsidRPr="00AD73DD" w:rsidRDefault="00016992" w:rsidP="00016992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lastRenderedPageBreak/>
              <w:t>Նպատակը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F731F4" w14:textId="77777777" w:rsidR="00016992" w:rsidRPr="00AD73DD" w:rsidRDefault="00016992" w:rsidP="00016992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9F0556" w14:textId="77777777" w:rsidR="00016992" w:rsidRPr="00AD73DD" w:rsidRDefault="00016992" w:rsidP="0001699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Իմանա գեղարվեստական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մշակման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տեխնոլոգիաների մասին։</w:t>
            </w:r>
          </w:p>
          <w:p w14:paraId="6A9C7700" w14:textId="77777777" w:rsidR="00016992" w:rsidRPr="00AD73DD" w:rsidRDefault="00016992" w:rsidP="0001699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Իմանա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նյութերի գեղարվեստական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մշակման ժամանակ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օգտագործվող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գործիքներ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հարմարանքների մասին։</w:t>
            </w:r>
          </w:p>
          <w:p w14:paraId="0F8E3523" w14:textId="77777777" w:rsidR="00016992" w:rsidRPr="00AD73DD" w:rsidRDefault="00016992" w:rsidP="0001699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Փափուկ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խաղալիքներ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ի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տեսակների և նշանակության մասին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  <w:p w14:paraId="5D993609" w14:textId="77777777" w:rsidR="00016992" w:rsidRPr="00AD73DD" w:rsidRDefault="00016992" w:rsidP="0001699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Իմանա փափուկ խաղալիքների պատրաստման համար ինչպիսի գործիքներ և նյութեր են օգտագործվում։</w:t>
            </w:r>
          </w:p>
          <w:p w14:paraId="59BAEB8F" w14:textId="77777777" w:rsidR="00016992" w:rsidRPr="00AD73DD" w:rsidRDefault="00016992" w:rsidP="0001699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Իմանա փափուկ խաղալիքների պատրաստման համար առավել կիրառվող կարատեսակների մասին:</w:t>
            </w:r>
          </w:p>
          <w:p w14:paraId="72EBA330" w14:textId="77777777" w:rsidR="00016992" w:rsidRPr="00AD73DD" w:rsidRDefault="00016992" w:rsidP="0001699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Վեր հանել թեմայում առկա միջառարկայական կապերը։</w:t>
            </w:r>
          </w:p>
          <w:p w14:paraId="54E06B43" w14:textId="77777777" w:rsidR="00016992" w:rsidRPr="00AD73DD" w:rsidRDefault="00016992" w:rsidP="0001699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Մեծացնել սովորողի ճանաչողական մտահորիզոնը:</w:t>
            </w:r>
          </w:p>
          <w:p w14:paraId="407FC8E0" w14:textId="77777777" w:rsidR="00016992" w:rsidRPr="00AD73DD" w:rsidRDefault="00016992" w:rsidP="0001699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Զարգացնել գիտելիքը գործնականում կիրառելու հմտություններ:</w:t>
            </w:r>
          </w:p>
          <w:p w14:paraId="014A038F" w14:textId="77777777" w:rsidR="00016992" w:rsidRPr="00AD73DD" w:rsidRDefault="00016992" w:rsidP="0001699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ԿԱՊԿՈւ աշակերտներին ցուցաբերել անհատական մոտեցում և առաջադրանքներ տալ ըստ նախատեսված ԱՈւՊ-ի: </w:t>
            </w:r>
          </w:p>
          <w:p w14:paraId="41444DBC" w14:textId="0F7731AF" w:rsidR="00016992" w:rsidRPr="00AD73DD" w:rsidRDefault="00016992" w:rsidP="00016992">
            <w:pPr>
              <w:tabs>
                <w:tab w:val="left" w:pos="282"/>
              </w:tabs>
              <w:spacing w:after="0"/>
              <w:ind w:right="-57"/>
              <w:rPr>
                <w:rFonts w:ascii="Sylfaen" w:hAnsi="Sylfaen"/>
                <w:sz w:val="24"/>
                <w:szCs w:val="24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(Ձևավորել կապիտալ ռեսուրսների դերը և կարևորությունը հասկանալու հմտություն։)</w:t>
            </w:r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66F4F1" w14:textId="77777777" w:rsidR="00016992" w:rsidRPr="00AD73DD" w:rsidRDefault="00016992" w:rsidP="00016992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16992" w:rsidRPr="00AD73DD" w14:paraId="43CB0FEF" w14:textId="77777777" w:rsidTr="00C71AD4">
        <w:trPr>
          <w:cantSplit/>
          <w:trHeight w:val="567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DE1192" w14:textId="1B3FE616" w:rsidR="00016992" w:rsidRPr="00AD73DD" w:rsidRDefault="00016992" w:rsidP="00016992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lastRenderedPageBreak/>
              <w:t>Վերջնար</w:t>
            </w:r>
            <w:r w:rsidRPr="00AD73DD">
              <w:rPr>
                <w:rFonts w:ascii="Sylfaen" w:hAnsi="Sylfaen"/>
                <w:b/>
                <w:color w:val="000000"/>
                <w:sz w:val="24"/>
                <w:szCs w:val="24"/>
              </w:rPr>
              <w:t xml:space="preserve">- </w:t>
            </w:r>
            <w:r w:rsidRPr="00AD73DD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դյունքները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55015A" w14:textId="77777777" w:rsidR="00016992" w:rsidRPr="00AD73DD" w:rsidRDefault="00016992" w:rsidP="00016992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599D76" w14:textId="77777777" w:rsidR="00016992" w:rsidRPr="00AD73DD" w:rsidRDefault="00016992" w:rsidP="00016992">
            <w:pPr>
              <w:numPr>
                <w:ilvl w:val="0"/>
                <w:numId w:val="1"/>
              </w:numPr>
              <w:tabs>
                <w:tab w:val="left" w:pos="282"/>
              </w:tabs>
              <w:spacing w:after="0"/>
              <w:ind w:right="-57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Ունենա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ընդհանուր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տեղեկություններ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ժողովրդական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արհեստների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մասին։</w:t>
            </w:r>
          </w:p>
          <w:p w14:paraId="54FA972D" w14:textId="77777777" w:rsidR="00016992" w:rsidRPr="00AD73DD" w:rsidRDefault="00016992" w:rsidP="00016992">
            <w:pPr>
              <w:numPr>
                <w:ilvl w:val="0"/>
                <w:numId w:val="1"/>
              </w:numPr>
              <w:tabs>
                <w:tab w:val="left" w:pos="282"/>
              </w:tabs>
              <w:spacing w:after="0"/>
              <w:ind w:right="-57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Տիրապետի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գեղարվեստական դեկորատիվ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արտադրանքի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նախագծման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սկզբունքին։</w:t>
            </w:r>
          </w:p>
          <w:p w14:paraId="2C8674FD" w14:textId="77777777" w:rsidR="00016992" w:rsidRPr="00AD73DD" w:rsidRDefault="00016992" w:rsidP="00016992">
            <w:pPr>
              <w:numPr>
                <w:ilvl w:val="0"/>
                <w:numId w:val="1"/>
              </w:numPr>
              <w:tabs>
                <w:tab w:val="left" w:pos="282"/>
              </w:tabs>
              <w:spacing w:after="0"/>
              <w:ind w:right="-57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>Տիրապետի փափուկ խաղալիքների պատրաստման տեխնոլոգիայի։</w:t>
            </w:r>
          </w:p>
          <w:p w14:paraId="3D42C702" w14:textId="77777777" w:rsidR="00016992" w:rsidRPr="00AD73DD" w:rsidRDefault="00016992" w:rsidP="00016992">
            <w:pPr>
              <w:numPr>
                <w:ilvl w:val="0"/>
                <w:numId w:val="1"/>
              </w:numPr>
              <w:tabs>
                <w:tab w:val="left" w:pos="282"/>
              </w:tabs>
              <w:spacing w:after="0"/>
              <w:ind w:right="-57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>Կարողանա փափուկ խաղալիքների ձևաթղթերի մշակում, ձևանների պատրաստում, դրանց վրա գրառումների (անվանումներ, քանակ, միացման կետեր և այլն ) կատարել:</w:t>
            </w:r>
          </w:p>
          <w:p w14:paraId="45D95AF0" w14:textId="77777777" w:rsidR="00016992" w:rsidRPr="00AD73DD" w:rsidRDefault="00016992" w:rsidP="00016992">
            <w:pPr>
              <w:numPr>
                <w:ilvl w:val="0"/>
                <w:numId w:val="1"/>
              </w:numPr>
              <w:tabs>
                <w:tab w:val="left" w:pos="282"/>
              </w:tabs>
              <w:spacing w:after="0"/>
              <w:ind w:right="-57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>Կարողանա ձևանների օգնությամբ նշագծում, դետալների կտրում, դետալների հավաքում, կարում անել:</w:t>
            </w:r>
          </w:p>
          <w:p w14:paraId="3E828068" w14:textId="77777777" w:rsidR="00016992" w:rsidRPr="00AD73DD" w:rsidRDefault="00016992" w:rsidP="00016992">
            <w:pPr>
              <w:numPr>
                <w:ilvl w:val="0"/>
                <w:numId w:val="1"/>
              </w:numPr>
              <w:tabs>
                <w:tab w:val="left" w:pos="282"/>
              </w:tabs>
              <w:spacing w:after="0"/>
              <w:ind w:right="-57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արողանա փափուկ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խաղալիքը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լցոնել։</w:t>
            </w:r>
          </w:p>
          <w:p w14:paraId="2F84D9BE" w14:textId="77777777" w:rsidR="00016992" w:rsidRPr="00AD73DD" w:rsidRDefault="00016992" w:rsidP="00016992">
            <w:pPr>
              <w:numPr>
                <w:ilvl w:val="0"/>
                <w:numId w:val="1"/>
              </w:numPr>
              <w:tabs>
                <w:tab w:val="left" w:pos="282"/>
              </w:tabs>
              <w:spacing w:after="0"/>
              <w:ind w:right="-57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>Աշխատանքի ընթացքում կարողանա պահպանել անվտանգության կանոնները։</w:t>
            </w:r>
          </w:p>
          <w:p w14:paraId="16A21E33" w14:textId="77777777" w:rsidR="00016992" w:rsidRPr="00AD73DD" w:rsidRDefault="00016992" w:rsidP="00016992">
            <w:pPr>
              <w:numPr>
                <w:ilvl w:val="0"/>
                <w:numId w:val="1"/>
              </w:numPr>
              <w:tabs>
                <w:tab w:val="left" w:pos="282"/>
              </w:tabs>
              <w:spacing w:after="0"/>
              <w:ind w:right="-57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>Կիմանա որոնք են արտադրանքի գեղարվեստական մշակման համար անհրաժեշտ հարմարանքներն ու գործիքները:</w:t>
            </w:r>
          </w:p>
          <w:p w14:paraId="646D4BA3" w14:textId="77777777" w:rsidR="00016992" w:rsidRPr="00AD73DD" w:rsidRDefault="00016992" w:rsidP="00016992">
            <w:pPr>
              <w:numPr>
                <w:ilvl w:val="0"/>
                <w:numId w:val="1"/>
              </w:numPr>
              <w:tabs>
                <w:tab w:val="left" w:pos="282"/>
              </w:tabs>
              <w:spacing w:after="0"/>
              <w:ind w:right="-57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>Կկարևորի միջառարկայական կապերը։</w:t>
            </w:r>
          </w:p>
          <w:p w14:paraId="0B21C871" w14:textId="4FFBA67F" w:rsidR="00016992" w:rsidRPr="00AD73DD" w:rsidRDefault="00016992" w:rsidP="00016992">
            <w:pPr>
              <w:tabs>
                <w:tab w:val="left" w:pos="282"/>
              </w:tabs>
              <w:spacing w:after="0"/>
              <w:ind w:right="-57"/>
              <w:rPr>
                <w:rFonts w:ascii="Sylfaen" w:hAnsi="Sylfaen"/>
                <w:sz w:val="24"/>
                <w:szCs w:val="24"/>
              </w:rPr>
            </w:pP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>(Գիտակցի և գնահատի կապիտալ և կապիտալ ռեսուրսների դերը երկրի բարեկեցության համար։)</w:t>
            </w:r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135C5C" w14:textId="77777777" w:rsidR="00016992" w:rsidRPr="00AD73DD" w:rsidRDefault="00016992" w:rsidP="00016992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16992" w:rsidRPr="00AD73DD" w14:paraId="2132A08B" w14:textId="77777777" w:rsidTr="00C71AD4">
        <w:trPr>
          <w:cantSplit/>
          <w:trHeight w:val="567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B0A431" w14:textId="0A22A4BB" w:rsidR="00016992" w:rsidRPr="00AD73DD" w:rsidRDefault="00016992" w:rsidP="00016992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>22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>32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97B72D" w14:textId="6E1645C4" w:rsidR="00016992" w:rsidRPr="00AD73DD" w:rsidRDefault="00016992" w:rsidP="00016992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 xml:space="preserve"> 109 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 xml:space="preserve"> 93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5B2F37" w14:textId="677F5F82" w:rsidR="00016992" w:rsidRPr="00AD73DD" w:rsidRDefault="00017471" w:rsidP="00016992">
            <w:pPr>
              <w:tabs>
                <w:tab w:val="left" w:pos="282"/>
              </w:tabs>
              <w:spacing w:after="0"/>
              <w:ind w:right="-57"/>
              <w:rPr>
                <w:rFonts w:ascii="Sylfaen" w:hAnsi="Sylfaen"/>
                <w:sz w:val="24"/>
                <w:szCs w:val="24"/>
              </w:rPr>
            </w:pPr>
            <w:hyperlink w:anchor="Դաս22" w:history="1">
              <w:r w:rsidR="00016992" w:rsidRPr="00AD73DD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Փափուկ խաղալիքներ</w:t>
              </w:r>
            </w:hyperlink>
            <w:r w:rsidR="00016992" w:rsidRPr="00AD73DD">
              <w:rPr>
                <w:rFonts w:ascii="Sylfaen" w:hAnsi="Sylfaen"/>
                <w:sz w:val="24"/>
                <w:szCs w:val="24"/>
                <w:lang w:val="hy-AM"/>
              </w:rPr>
              <w:t>։</w:t>
            </w:r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2EF9D1" w14:textId="1C7FE4A8" w:rsidR="00016992" w:rsidRPr="00AD73DD" w:rsidRDefault="00016992" w:rsidP="00016992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</w:tr>
      <w:tr w:rsidR="00016992" w:rsidRPr="00AD73DD" w14:paraId="03B0A2BD" w14:textId="77777777" w:rsidTr="00C71AD4">
        <w:trPr>
          <w:cantSplit/>
          <w:trHeight w:val="567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4FF1BC" w14:textId="7173C01E" w:rsidR="00016992" w:rsidRPr="00AD73DD" w:rsidRDefault="00016992" w:rsidP="00016992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>23 / 32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F9BAEC" w14:textId="009E3CDB" w:rsidR="00016992" w:rsidRPr="00AD73DD" w:rsidRDefault="00016992" w:rsidP="00016992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 xml:space="preserve">111 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>93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84D2DE" w14:textId="51915E12" w:rsidR="00016992" w:rsidRPr="00AD73DD" w:rsidRDefault="00017471" w:rsidP="00016992">
            <w:pPr>
              <w:tabs>
                <w:tab w:val="left" w:pos="282"/>
              </w:tabs>
              <w:spacing w:after="0"/>
              <w:ind w:right="-57"/>
              <w:rPr>
                <w:rFonts w:ascii="Sylfaen" w:hAnsi="Sylfaen"/>
                <w:sz w:val="24"/>
                <w:szCs w:val="24"/>
              </w:rPr>
            </w:pPr>
            <w:hyperlink w:anchor="Դաս23" w:history="1">
              <w:r w:rsidR="00016992" w:rsidRPr="00AD73DD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Փափուկ խաղալիքների տեսակները</w:t>
              </w:r>
            </w:hyperlink>
            <w:r w:rsidR="00016992" w:rsidRPr="00AD73DD">
              <w:rPr>
                <w:rFonts w:ascii="Sylfaen" w:hAnsi="Sylfaen"/>
                <w:sz w:val="24"/>
                <w:szCs w:val="24"/>
                <w:lang w:val="hy-AM"/>
              </w:rPr>
              <w:t>։</w:t>
            </w:r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9A4E09" w14:textId="50D2C170" w:rsidR="00016992" w:rsidRPr="00AD73DD" w:rsidRDefault="00016992" w:rsidP="00016992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</w:tr>
      <w:tr w:rsidR="00016992" w:rsidRPr="00AD73DD" w14:paraId="17DA5BC7" w14:textId="77777777" w:rsidTr="00C71AD4">
        <w:trPr>
          <w:cantSplit/>
          <w:trHeight w:val="567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20D5ED" w14:textId="4053D661" w:rsidR="00016992" w:rsidRPr="00AD73DD" w:rsidRDefault="00016992" w:rsidP="00016992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 xml:space="preserve"> 24 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 xml:space="preserve"> - 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BBE0CD" w14:textId="6B542845" w:rsidR="00016992" w:rsidRPr="00AD73DD" w:rsidRDefault="00016992" w:rsidP="00016992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 xml:space="preserve"> 113-114 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AC147A" w14:textId="1699C186" w:rsidR="00016992" w:rsidRPr="00AD73DD" w:rsidRDefault="00017471" w:rsidP="00016992">
            <w:pPr>
              <w:tabs>
                <w:tab w:val="left" w:pos="282"/>
              </w:tabs>
              <w:spacing w:after="0"/>
              <w:ind w:right="-57"/>
              <w:rPr>
                <w:rFonts w:ascii="Sylfaen" w:hAnsi="Sylfaen"/>
                <w:sz w:val="24"/>
                <w:szCs w:val="24"/>
              </w:rPr>
            </w:pPr>
            <w:hyperlink w:anchor="Դաս24" w:history="1">
              <w:r w:rsidR="00016992" w:rsidRPr="00AD73DD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Խոհանոցային թաթմանի կարելու տեխնոլոգիան</w:t>
              </w:r>
            </w:hyperlink>
            <w:r w:rsidR="00016992" w:rsidRPr="00AD73DD">
              <w:rPr>
                <w:rFonts w:ascii="Sylfaen" w:hAnsi="Sylfaen"/>
                <w:sz w:val="24"/>
                <w:szCs w:val="24"/>
                <w:lang w:val="hy-AM"/>
              </w:rPr>
              <w:t>։</w:t>
            </w:r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9A7DD6" w14:textId="23A1FF3C" w:rsidR="00016992" w:rsidRPr="00AD73DD" w:rsidRDefault="00016992" w:rsidP="00016992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</w:tr>
      <w:tr w:rsidR="00016992" w:rsidRPr="00AD73DD" w14:paraId="2785C725" w14:textId="77777777" w:rsidTr="00C71AD4">
        <w:trPr>
          <w:cantSplit/>
          <w:trHeight w:val="567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38C5F7" w14:textId="18C95433" w:rsidR="00016992" w:rsidRPr="00AD73DD" w:rsidRDefault="00016992" w:rsidP="00016992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 xml:space="preserve"> 25 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 xml:space="preserve"> - 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0F69A0" w14:textId="7EAFF33A" w:rsidR="00016992" w:rsidRPr="00AD73DD" w:rsidRDefault="00016992" w:rsidP="00016992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 xml:space="preserve"> 115 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/-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53F13E" w14:textId="3F12FBF2" w:rsidR="00016992" w:rsidRPr="00FF6C25" w:rsidRDefault="00017471" w:rsidP="00016992">
            <w:pPr>
              <w:tabs>
                <w:tab w:val="left" w:pos="282"/>
              </w:tabs>
              <w:spacing w:after="0"/>
              <w:ind w:right="-57"/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25" w:history="1">
              <w:r w:rsidR="00016992" w:rsidRPr="00AD73DD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Փափուկ խաղալիքներ՝ասեղաման: Գործնական աշխատանք։</w:t>
              </w:r>
            </w:hyperlink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5ADAB9" w14:textId="565840C3" w:rsidR="00016992" w:rsidRPr="00AD73DD" w:rsidRDefault="00016992" w:rsidP="00016992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</w:tr>
      <w:tr w:rsidR="00016992" w:rsidRPr="00AD73DD" w14:paraId="469DE037" w14:textId="77777777" w:rsidTr="00C71AD4">
        <w:trPr>
          <w:cantSplit/>
          <w:trHeight w:val="567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3F8292" w14:textId="12B96E7B" w:rsidR="00016992" w:rsidRPr="00AD73DD" w:rsidRDefault="00016992" w:rsidP="00016992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 xml:space="preserve"> 26 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/32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0EA9E" w14:textId="6ED01EE6" w:rsidR="00016992" w:rsidRPr="00AD73DD" w:rsidRDefault="00016992" w:rsidP="00016992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 xml:space="preserve"> 116 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 xml:space="preserve"> 93-94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B55F20" w14:textId="413E62ED" w:rsidR="00016992" w:rsidRPr="00AD73DD" w:rsidRDefault="00017471" w:rsidP="00016992">
            <w:pPr>
              <w:tabs>
                <w:tab w:val="left" w:pos="282"/>
              </w:tabs>
              <w:spacing w:after="0"/>
              <w:ind w:right="-57"/>
              <w:rPr>
                <w:rFonts w:ascii="Sylfaen" w:hAnsi="Sylfaen"/>
                <w:sz w:val="24"/>
                <w:szCs w:val="24"/>
              </w:rPr>
            </w:pPr>
            <w:hyperlink w:anchor="Դաս26" w:history="1">
              <w:r w:rsidR="00016992" w:rsidRPr="00AD73DD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Օգտակար ինքնաշեն պարագաների պատրաստում։</w:t>
              </w:r>
            </w:hyperlink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0F4383" w14:textId="1166043A" w:rsidR="00016992" w:rsidRPr="00AD73DD" w:rsidRDefault="00016992" w:rsidP="00016992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</w:tr>
      <w:tr w:rsidR="00016992" w:rsidRPr="00AD73DD" w14:paraId="05F5333C" w14:textId="77777777" w:rsidTr="00C71AD4">
        <w:trPr>
          <w:cantSplit/>
          <w:trHeight w:val="567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44A3B4" w14:textId="11BCEEA7" w:rsidR="00016992" w:rsidRPr="00AD73DD" w:rsidRDefault="00016992" w:rsidP="00016992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 xml:space="preserve">27 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>33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48F147" w14:textId="181C3E62" w:rsidR="00016992" w:rsidRPr="00AD73DD" w:rsidRDefault="00016992" w:rsidP="00016992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 xml:space="preserve"> 117 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AD73DD">
              <w:rPr>
                <w:rFonts w:ascii="Sylfaen" w:hAnsi="Sylfaen"/>
                <w:sz w:val="24"/>
                <w:szCs w:val="24"/>
                <w:lang w:val="en-US"/>
              </w:rPr>
              <w:t xml:space="preserve"> 94-97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5D162D" w14:textId="0E91F48B" w:rsidR="00016992" w:rsidRPr="00AD73DD" w:rsidRDefault="00017471" w:rsidP="00016992">
            <w:pPr>
              <w:tabs>
                <w:tab w:val="left" w:pos="282"/>
              </w:tabs>
              <w:spacing w:after="0"/>
              <w:ind w:right="-57"/>
              <w:rPr>
                <w:rFonts w:ascii="Sylfaen" w:hAnsi="Sylfaen"/>
                <w:sz w:val="24"/>
                <w:szCs w:val="24"/>
              </w:rPr>
            </w:pPr>
            <w:hyperlink w:anchor="Դաս27" w:history="1">
              <w:r w:rsidR="00016992" w:rsidRPr="00AD73DD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Աշխատանքի պլանավորում։</w:t>
              </w:r>
            </w:hyperlink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28669D" w14:textId="105F4227" w:rsidR="00016992" w:rsidRPr="00AD73DD" w:rsidRDefault="00016992" w:rsidP="00016992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</w:tr>
      <w:tr w:rsidR="00016992" w:rsidRPr="00AD73DD" w14:paraId="3D9589D4" w14:textId="77777777" w:rsidTr="00C71AD4">
        <w:trPr>
          <w:cantSplit/>
          <w:trHeight w:val="567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A99F0B" w14:textId="664897DB" w:rsidR="00016992" w:rsidRPr="00AD73DD" w:rsidRDefault="00016992" w:rsidP="00016992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lastRenderedPageBreak/>
              <w:t>Նպատակը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475CC2" w14:textId="77777777" w:rsidR="00016992" w:rsidRPr="00AD73DD" w:rsidRDefault="00016992" w:rsidP="00016992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AAD921" w14:textId="77777777" w:rsidR="00016992" w:rsidRPr="00AD73DD" w:rsidRDefault="00016992" w:rsidP="00016992">
            <w:pPr>
              <w:numPr>
                <w:ilvl w:val="0"/>
                <w:numId w:val="1"/>
              </w:numPr>
              <w:tabs>
                <w:tab w:val="clear" w:pos="360"/>
                <w:tab w:val="left" w:pos="282"/>
              </w:tabs>
              <w:spacing w:after="0"/>
              <w:ind w:left="229" w:right="-57" w:hanging="21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Իմանա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տեխնիկա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յ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տեխնոլոգիայ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դերը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մարդկության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զարգացման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ընթացում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</w:p>
          <w:p w14:paraId="6658B308" w14:textId="77777777" w:rsidR="00016992" w:rsidRPr="00AD73DD" w:rsidRDefault="00016992" w:rsidP="00016992">
            <w:pPr>
              <w:numPr>
                <w:ilvl w:val="0"/>
                <w:numId w:val="1"/>
              </w:numPr>
              <w:tabs>
                <w:tab w:val="clear" w:pos="360"/>
                <w:tab w:val="left" w:pos="282"/>
              </w:tabs>
              <w:spacing w:after="0"/>
              <w:ind w:left="229" w:right="-57" w:hanging="21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Ծանոթ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լին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ժամանակակից կարի մեքենաներ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իրառմանը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  <w:p w14:paraId="73D93742" w14:textId="77777777" w:rsidR="00016992" w:rsidRPr="00AD73DD" w:rsidRDefault="00016992" w:rsidP="00016992">
            <w:pPr>
              <w:numPr>
                <w:ilvl w:val="0"/>
                <w:numId w:val="1"/>
              </w:numPr>
              <w:tabs>
                <w:tab w:val="clear" w:pos="360"/>
                <w:tab w:val="left" w:pos="282"/>
              </w:tabs>
              <w:spacing w:after="0"/>
              <w:ind w:left="229" w:right="-57" w:hanging="21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Գիտենա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20-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րդ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դար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2-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րդ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ես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տեխնոլոգիաներ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գիտատեխնիկական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առաջընթաց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նվաճումներ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մասին։</w:t>
            </w:r>
          </w:p>
          <w:p w14:paraId="6F29DAC1" w14:textId="77777777" w:rsidR="00016992" w:rsidRPr="00AD73DD" w:rsidRDefault="00016992" w:rsidP="00016992">
            <w:pPr>
              <w:numPr>
                <w:ilvl w:val="0"/>
                <w:numId w:val="1"/>
              </w:numPr>
              <w:tabs>
                <w:tab w:val="clear" w:pos="360"/>
                <w:tab w:val="left" w:pos="282"/>
              </w:tabs>
              <w:spacing w:after="0"/>
              <w:ind w:left="229" w:right="-57" w:hanging="21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Սովորող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մոտ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զարգացնել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վերլուծելու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եզրահանգումներ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ատարելու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համադրելու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արողություններ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  <w:p w14:paraId="33BA2104" w14:textId="77777777" w:rsidR="00016992" w:rsidRPr="00AD73DD" w:rsidRDefault="00016992" w:rsidP="00016992">
            <w:pPr>
              <w:numPr>
                <w:ilvl w:val="0"/>
                <w:numId w:val="1"/>
              </w:numPr>
              <w:tabs>
                <w:tab w:val="clear" w:pos="360"/>
                <w:tab w:val="left" w:pos="282"/>
              </w:tabs>
              <w:spacing w:after="0"/>
              <w:ind w:left="229" w:right="-57" w:hanging="21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արողանա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ընթերցել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հաստոցներ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ինեմատիկ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սխեմաներ</w:t>
            </w:r>
          </w:p>
          <w:p w14:paraId="06915685" w14:textId="77777777" w:rsidR="00016992" w:rsidRPr="00AD73DD" w:rsidRDefault="00016992" w:rsidP="00016992">
            <w:pPr>
              <w:numPr>
                <w:ilvl w:val="0"/>
                <w:numId w:val="1"/>
              </w:numPr>
              <w:tabs>
                <w:tab w:val="clear" w:pos="360"/>
                <w:tab w:val="left" w:pos="282"/>
              </w:tabs>
              <w:spacing w:after="0"/>
              <w:ind w:left="229" w:right="-57" w:hanging="21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արևորի և պահպանի կարի մեքենայի հետ աշխատելիս անվտանգության կանոնները։</w:t>
            </w:r>
          </w:p>
          <w:p w14:paraId="10B0EB69" w14:textId="77777777" w:rsidR="00016992" w:rsidRPr="00AD73DD" w:rsidRDefault="00016992" w:rsidP="00016992">
            <w:pPr>
              <w:numPr>
                <w:ilvl w:val="0"/>
                <w:numId w:val="1"/>
              </w:numPr>
              <w:tabs>
                <w:tab w:val="clear" w:pos="360"/>
                <w:tab w:val="left" w:pos="282"/>
              </w:tabs>
              <w:spacing w:after="0"/>
              <w:ind w:left="229" w:right="-57" w:hanging="21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Ծանոթ լինի կարի մեքենաների շարժաբերներն և դրանց կառուցվածքին։</w:t>
            </w:r>
          </w:p>
          <w:p w14:paraId="6E43CC5F" w14:textId="77777777" w:rsidR="00016992" w:rsidRPr="00AD73DD" w:rsidRDefault="00016992" w:rsidP="00016992">
            <w:pPr>
              <w:numPr>
                <w:ilvl w:val="0"/>
                <w:numId w:val="1"/>
              </w:numPr>
              <w:tabs>
                <w:tab w:val="clear" w:pos="360"/>
                <w:tab w:val="left" w:pos="282"/>
              </w:tabs>
              <w:spacing w:after="0"/>
              <w:ind w:left="229" w:right="-57" w:hanging="21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Մեծացնել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սովորող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ճանաչողական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մտահորիզոնը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  <w:p w14:paraId="3A043F50" w14:textId="77777777" w:rsidR="00016992" w:rsidRPr="00AD73DD" w:rsidRDefault="00016992" w:rsidP="00016992">
            <w:pPr>
              <w:numPr>
                <w:ilvl w:val="0"/>
                <w:numId w:val="1"/>
              </w:numPr>
              <w:tabs>
                <w:tab w:val="clear" w:pos="360"/>
                <w:tab w:val="left" w:pos="282"/>
              </w:tabs>
              <w:spacing w:after="0"/>
              <w:ind w:left="229" w:right="-57" w:hanging="21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Տարբերի արտադրական և կենցաղային կարի մեքենաները։</w:t>
            </w:r>
          </w:p>
          <w:p w14:paraId="4FFDC1FE" w14:textId="77777777" w:rsidR="00016992" w:rsidRPr="00AD73DD" w:rsidRDefault="00016992" w:rsidP="00016992">
            <w:pPr>
              <w:numPr>
                <w:ilvl w:val="0"/>
                <w:numId w:val="1"/>
              </w:numPr>
              <w:tabs>
                <w:tab w:val="clear" w:pos="360"/>
                <w:tab w:val="left" w:pos="282"/>
              </w:tabs>
              <w:spacing w:after="0"/>
              <w:ind w:left="229" w:right="-57" w:hanging="21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Կարողանա վեր հանել թեմայում առկա միջառարկայական կապերը։</w:t>
            </w:r>
          </w:p>
          <w:p w14:paraId="5508169F" w14:textId="77777777" w:rsidR="00016992" w:rsidRPr="00AD73DD" w:rsidRDefault="00016992" w:rsidP="00016992">
            <w:pPr>
              <w:numPr>
                <w:ilvl w:val="0"/>
                <w:numId w:val="1"/>
              </w:numPr>
              <w:tabs>
                <w:tab w:val="left" w:pos="282"/>
              </w:tabs>
              <w:spacing w:after="0"/>
              <w:ind w:left="229" w:right="-57" w:hanging="21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ԱՊԿՈւ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աշակերտներին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ցուցաբերել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անհատական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մոտեցում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առաջադրանքներ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տալ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ըստ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նախատեսված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ԱՈւՊ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-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</w:p>
          <w:p w14:paraId="44BE70BE" w14:textId="3258BA70" w:rsidR="00016992" w:rsidRPr="00AD73DD" w:rsidRDefault="00016992" w:rsidP="00016992">
            <w:pPr>
              <w:tabs>
                <w:tab w:val="left" w:pos="282"/>
              </w:tabs>
              <w:spacing w:after="0"/>
              <w:ind w:right="-57"/>
              <w:rPr>
                <w:rFonts w:ascii="Sylfaen" w:hAnsi="Sylfaen"/>
                <w:sz w:val="24"/>
                <w:szCs w:val="24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(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Ձևավորել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բնական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ռեսուրսներ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դերը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արևորությունը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հասկանլու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արողություններ։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)</w:t>
            </w:r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F802F0" w14:textId="77777777" w:rsidR="00016992" w:rsidRPr="00AD73DD" w:rsidRDefault="00016992" w:rsidP="00016992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16992" w:rsidRPr="00AD73DD" w14:paraId="08C60162" w14:textId="77777777" w:rsidTr="00C71AD4">
        <w:trPr>
          <w:cantSplit/>
          <w:trHeight w:val="567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449FFB" w14:textId="460793D4" w:rsidR="00016992" w:rsidRPr="00AD73DD" w:rsidRDefault="00016992" w:rsidP="00016992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lastRenderedPageBreak/>
              <w:t>Վերջնար</w:t>
            </w:r>
            <w:r w:rsidRPr="00AD73DD">
              <w:rPr>
                <w:rFonts w:ascii="Sylfaen" w:hAnsi="Sylfaen"/>
                <w:b/>
                <w:color w:val="000000"/>
                <w:sz w:val="24"/>
                <w:szCs w:val="24"/>
              </w:rPr>
              <w:t xml:space="preserve">- </w:t>
            </w:r>
            <w:r w:rsidRPr="00AD73DD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դյունքները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BA4975" w14:textId="77777777" w:rsidR="00016992" w:rsidRPr="00AD73DD" w:rsidRDefault="00016992" w:rsidP="00016992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4432B9" w14:textId="77777777" w:rsidR="00016992" w:rsidRPr="00AD73DD" w:rsidRDefault="00016992" w:rsidP="00016992">
            <w:pPr>
              <w:numPr>
                <w:ilvl w:val="0"/>
                <w:numId w:val="1"/>
              </w:numPr>
              <w:tabs>
                <w:tab w:val="clear" w:pos="360"/>
                <w:tab w:val="left" w:pos="282"/>
              </w:tabs>
              <w:spacing w:after="0"/>
              <w:ind w:left="229" w:right="-57" w:hanging="210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Տիրապետի կարի մեքենայով աշխատելու տեխնիկային և հմտություններին</w:t>
            </w:r>
          </w:p>
          <w:p w14:paraId="4F5AA1C6" w14:textId="77777777" w:rsidR="00016992" w:rsidRPr="00AD73DD" w:rsidRDefault="00016992" w:rsidP="00016992">
            <w:pPr>
              <w:numPr>
                <w:ilvl w:val="0"/>
                <w:numId w:val="1"/>
              </w:numPr>
              <w:tabs>
                <w:tab w:val="clear" w:pos="360"/>
                <w:tab w:val="left" w:pos="282"/>
              </w:tabs>
              <w:spacing w:after="0"/>
              <w:ind w:left="229" w:right="-57" w:hanging="210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Ծանոթ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լին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ժամանակակից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արտադրական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մեքենաներ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իրառմանը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</w:p>
          <w:p w14:paraId="62FCF61B" w14:textId="77777777" w:rsidR="00016992" w:rsidRPr="00AD73DD" w:rsidRDefault="00016992" w:rsidP="00016992">
            <w:pPr>
              <w:numPr>
                <w:ilvl w:val="0"/>
                <w:numId w:val="1"/>
              </w:numPr>
              <w:tabs>
                <w:tab w:val="clear" w:pos="360"/>
                <w:tab w:val="left" w:pos="282"/>
              </w:tabs>
              <w:spacing w:after="0"/>
              <w:ind w:left="229" w:right="-57" w:hanging="210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Տեսակավորի կարի մեքենաները ըստ դրանց հնարավորության </w:t>
            </w:r>
          </w:p>
          <w:p w14:paraId="1D7A4719" w14:textId="77777777" w:rsidR="00016992" w:rsidRPr="00AD73DD" w:rsidRDefault="00016992" w:rsidP="00016992">
            <w:pPr>
              <w:numPr>
                <w:ilvl w:val="0"/>
                <w:numId w:val="1"/>
              </w:numPr>
              <w:tabs>
                <w:tab w:val="clear" w:pos="360"/>
                <w:tab w:val="left" w:pos="282"/>
              </w:tabs>
              <w:spacing w:after="0"/>
              <w:ind w:left="229" w:right="-57" w:hanging="210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Տիրապետի կարի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մեքենայով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անվտանգ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աշխատելու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հմտությունների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>:</w:t>
            </w:r>
          </w:p>
          <w:p w14:paraId="77064306" w14:textId="77777777" w:rsidR="00016992" w:rsidRPr="00AD73DD" w:rsidRDefault="00016992" w:rsidP="00016992">
            <w:pPr>
              <w:numPr>
                <w:ilvl w:val="0"/>
                <w:numId w:val="1"/>
              </w:numPr>
              <w:tabs>
                <w:tab w:val="clear" w:pos="360"/>
                <w:tab w:val="left" w:pos="282"/>
              </w:tabs>
              <w:spacing w:after="0"/>
              <w:ind w:left="229" w:right="-57" w:hanging="210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Իմանա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մեքենաների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առուցվացքային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տիպային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դետալների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մասին։</w:t>
            </w:r>
          </w:p>
          <w:p w14:paraId="46463F2E" w14:textId="77777777" w:rsidR="00016992" w:rsidRPr="00AD73DD" w:rsidRDefault="00016992" w:rsidP="00016992">
            <w:pPr>
              <w:numPr>
                <w:ilvl w:val="0"/>
                <w:numId w:val="1"/>
              </w:numPr>
              <w:tabs>
                <w:tab w:val="clear" w:pos="360"/>
                <w:tab w:val="left" w:pos="282"/>
              </w:tabs>
              <w:spacing w:after="0"/>
              <w:ind w:left="229" w:right="-57" w:hanging="210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արողանա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Arial"/>
                <w:sz w:val="24"/>
                <w:szCs w:val="24"/>
                <w:lang w:val="hy-AM"/>
              </w:rPr>
              <w:t>կ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ազմակերպել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աշխատանքն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ու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աշխատատեղը</w:t>
            </w:r>
          </w:p>
          <w:p w14:paraId="0FF2A73F" w14:textId="77777777" w:rsidR="00016992" w:rsidRPr="00AD73DD" w:rsidRDefault="00016992" w:rsidP="00016992">
            <w:pPr>
              <w:numPr>
                <w:ilvl w:val="0"/>
                <w:numId w:val="1"/>
              </w:numPr>
              <w:tabs>
                <w:tab w:val="clear" w:pos="360"/>
                <w:tab w:val="left" w:pos="282"/>
              </w:tabs>
              <w:spacing w:after="0"/>
              <w:ind w:left="229" w:right="-57" w:hanging="210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Իմանա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ՏՀՏ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-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լայն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իրառման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բարձր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տեխնոլոգիաներ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ձեռքի, ոտքի և էլեկտրական շարժաբերներով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կարի մեքենաների կիրառման մասին: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</w:p>
          <w:p w14:paraId="6B06E610" w14:textId="77777777" w:rsidR="00016992" w:rsidRPr="00AD73DD" w:rsidRDefault="00016992" w:rsidP="00016992">
            <w:pPr>
              <w:numPr>
                <w:ilvl w:val="0"/>
                <w:numId w:val="1"/>
              </w:numPr>
              <w:tabs>
                <w:tab w:val="clear" w:pos="360"/>
                <w:tab w:val="left" w:pos="282"/>
              </w:tabs>
              <w:spacing w:after="0"/>
              <w:ind w:left="229" w:right="-57" w:hanging="210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արողանա ճիշտ կարգավորել կարի մեքենան, որպեսզի չխախտվի այն աշխատանքային ռեժիմում։</w:t>
            </w:r>
          </w:p>
          <w:p w14:paraId="02B4ED46" w14:textId="77777777" w:rsidR="00016992" w:rsidRPr="00AD73DD" w:rsidRDefault="00016992" w:rsidP="00016992">
            <w:pPr>
              <w:numPr>
                <w:ilvl w:val="0"/>
                <w:numId w:val="1"/>
              </w:numPr>
              <w:tabs>
                <w:tab w:val="clear" w:pos="360"/>
                <w:tab w:val="left" w:pos="282"/>
              </w:tabs>
              <w:spacing w:after="0"/>
              <w:ind w:left="229" w:right="-57" w:hanging="210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Ստացած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գիտելիքները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գործնականում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իրառել։</w:t>
            </w:r>
          </w:p>
          <w:p w14:paraId="71FF5AD6" w14:textId="77777777" w:rsidR="00016992" w:rsidRPr="00AD73DD" w:rsidRDefault="00016992" w:rsidP="00016992">
            <w:pPr>
              <w:numPr>
                <w:ilvl w:val="0"/>
                <w:numId w:val="1"/>
              </w:numPr>
              <w:tabs>
                <w:tab w:val="clear" w:pos="360"/>
                <w:tab w:val="left" w:pos="282"/>
              </w:tabs>
              <w:spacing w:after="0"/>
              <w:ind w:left="229" w:right="-57" w:hanging="210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արի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մեքենայով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արելու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հմտության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ձեռքբերում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>:</w:t>
            </w:r>
          </w:p>
          <w:p w14:paraId="6C4CBDBA" w14:textId="77777777" w:rsidR="00016992" w:rsidRPr="00AD73DD" w:rsidRDefault="00016992" w:rsidP="00016992">
            <w:pPr>
              <w:numPr>
                <w:ilvl w:val="0"/>
                <w:numId w:val="1"/>
              </w:numPr>
              <w:tabs>
                <w:tab w:val="left" w:pos="282"/>
              </w:tabs>
              <w:spacing w:after="0"/>
              <w:ind w:left="229" w:right="-57" w:hanging="210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կարևորի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միջառարկայական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ապերը։</w:t>
            </w:r>
          </w:p>
          <w:p w14:paraId="7EA0EF48" w14:textId="57176E66" w:rsidR="00016992" w:rsidRPr="00AD73DD" w:rsidRDefault="00016992" w:rsidP="00016992">
            <w:pPr>
              <w:tabs>
                <w:tab w:val="left" w:pos="282"/>
              </w:tabs>
              <w:spacing w:after="0"/>
              <w:ind w:right="-57"/>
              <w:rPr>
                <w:rFonts w:ascii="Sylfaen" w:hAnsi="Sylfaen"/>
                <w:sz w:val="24"/>
                <w:szCs w:val="24"/>
              </w:rPr>
            </w:pP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(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Գիտակցի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գնահատի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բնական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ռեսուրսների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դերը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երկրի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բարեկեցության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գործում։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>)</w:t>
            </w:r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089EEE" w14:textId="77777777" w:rsidR="00016992" w:rsidRPr="00AD73DD" w:rsidRDefault="00016992" w:rsidP="00016992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D73DD" w:rsidRPr="00AD73DD" w14:paraId="26BD5C80" w14:textId="77777777" w:rsidTr="00C71AD4">
        <w:trPr>
          <w:cantSplit/>
          <w:trHeight w:val="567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A5C0D8" w14:textId="0CDEAEA3" w:rsidR="00AD73DD" w:rsidRPr="00AD73DD" w:rsidRDefault="00AD73DD" w:rsidP="00AD73DD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28/37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E3EC3E" w14:textId="55DE526B" w:rsidR="00AD73DD" w:rsidRPr="00AD73DD" w:rsidRDefault="00AD73DD" w:rsidP="00AD73DD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118-119/103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EAF531" w14:textId="4D0CBD58" w:rsidR="00AD73DD" w:rsidRPr="00AD73DD" w:rsidRDefault="00017471" w:rsidP="00AD73DD">
            <w:pPr>
              <w:tabs>
                <w:tab w:val="left" w:pos="282"/>
              </w:tabs>
              <w:spacing w:after="0"/>
              <w:ind w:right="-57"/>
              <w:rPr>
                <w:rFonts w:ascii="Sylfaen" w:hAnsi="Sylfaen"/>
                <w:sz w:val="24"/>
                <w:szCs w:val="24"/>
              </w:rPr>
            </w:pPr>
            <w:hyperlink w:anchor="Դաս28" w:history="1">
              <w:r w:rsidR="00AD73DD" w:rsidRPr="00AD73DD">
                <w:rPr>
                  <w:rStyle w:val="Hyperlink"/>
                  <w:rFonts w:ascii="Sylfaen" w:hAnsi="Sylfaen"/>
                  <w:sz w:val="24"/>
                  <w:szCs w:val="24"/>
                </w:rPr>
                <w:t>Կարի մեքենայի պատմությունից</w:t>
              </w:r>
            </w:hyperlink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CD3D81" w14:textId="7CC8B713" w:rsidR="00AD73DD" w:rsidRPr="00AD73DD" w:rsidRDefault="00AD73DD" w:rsidP="00AD73DD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</w:tr>
      <w:tr w:rsidR="00AD73DD" w:rsidRPr="00AD73DD" w14:paraId="1B5425FF" w14:textId="77777777" w:rsidTr="00C71AD4">
        <w:trPr>
          <w:cantSplit/>
          <w:trHeight w:val="567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F710A9" w14:textId="0F40D2D5" w:rsidR="00AD73DD" w:rsidRPr="00AD73DD" w:rsidRDefault="00AD73DD" w:rsidP="00AD73DD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29/37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46E2B6" w14:textId="44E4F9DD" w:rsidR="00AD73DD" w:rsidRPr="00AD73DD" w:rsidRDefault="00AD73DD" w:rsidP="00AD73DD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120/104-105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74263F" w14:textId="1F526DE0" w:rsidR="00AD73DD" w:rsidRPr="00AD73DD" w:rsidRDefault="00017471" w:rsidP="00AD73DD">
            <w:pPr>
              <w:tabs>
                <w:tab w:val="left" w:pos="282"/>
              </w:tabs>
              <w:spacing w:after="0"/>
              <w:ind w:right="-57"/>
              <w:rPr>
                <w:rFonts w:ascii="Sylfaen" w:hAnsi="Sylfaen"/>
                <w:sz w:val="24"/>
                <w:szCs w:val="24"/>
              </w:rPr>
            </w:pPr>
            <w:hyperlink w:anchor="Դաս29" w:history="1">
              <w:r w:rsidR="00AD73DD" w:rsidRPr="00AD73DD">
                <w:rPr>
                  <w:rStyle w:val="Hyperlink"/>
                  <w:rFonts w:ascii="Sylfaen" w:hAnsi="Sylfaen"/>
                  <w:sz w:val="24"/>
                  <w:szCs w:val="24"/>
                </w:rPr>
                <w:t>Կարի</w:t>
              </w:r>
              <w:r w:rsidR="00AD73DD" w:rsidRPr="00AD73DD">
                <w:rPr>
                  <w:rStyle w:val="Hyperlink"/>
                  <w:rFonts w:ascii="Sylfaen" w:hAnsi="Sylfaen"/>
                  <w:sz w:val="24"/>
                  <w:szCs w:val="24"/>
                  <w:lang w:val="nl-NL"/>
                </w:rPr>
                <w:t xml:space="preserve"> </w:t>
              </w:r>
              <w:r w:rsidR="00AD73DD" w:rsidRPr="00AD73DD">
                <w:rPr>
                  <w:rStyle w:val="Hyperlink"/>
                  <w:rFonts w:ascii="Sylfaen" w:hAnsi="Sylfaen"/>
                  <w:sz w:val="24"/>
                  <w:szCs w:val="24"/>
                </w:rPr>
                <w:t>մեքենաների</w:t>
              </w:r>
              <w:r w:rsidR="00AD73DD" w:rsidRPr="00AD73DD">
                <w:rPr>
                  <w:rStyle w:val="Hyperlink"/>
                  <w:rFonts w:ascii="Sylfaen" w:hAnsi="Sylfaen"/>
                  <w:sz w:val="24"/>
                  <w:szCs w:val="24"/>
                  <w:lang w:val="nl-NL"/>
                </w:rPr>
                <w:t xml:space="preserve"> </w:t>
              </w:r>
              <w:r w:rsidR="00AD73DD" w:rsidRPr="00AD73DD">
                <w:rPr>
                  <w:rStyle w:val="Hyperlink"/>
                  <w:rFonts w:ascii="Sylfaen" w:hAnsi="Sylfaen"/>
                  <w:sz w:val="24"/>
                  <w:szCs w:val="24"/>
                </w:rPr>
                <w:t>տեսակները</w:t>
              </w:r>
            </w:hyperlink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EC3FB0" w14:textId="384DF501" w:rsidR="00AD73DD" w:rsidRPr="00AD73DD" w:rsidRDefault="00AD73DD" w:rsidP="00AD73DD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</w:tr>
      <w:tr w:rsidR="00AD73DD" w:rsidRPr="00AD73DD" w14:paraId="4A115C6C" w14:textId="77777777" w:rsidTr="00C71AD4">
        <w:trPr>
          <w:cantSplit/>
          <w:trHeight w:val="567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35B505" w14:textId="00E07FB9" w:rsidR="00AD73DD" w:rsidRPr="00AD73DD" w:rsidRDefault="00AD73DD" w:rsidP="00AD73DD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30/37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6E5902" w14:textId="3F9096BA" w:rsidR="00AD73DD" w:rsidRPr="00AD73DD" w:rsidRDefault="00AD73DD" w:rsidP="00AD73DD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121-123/104-405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59738D" w14:textId="28F33218" w:rsidR="00AD73DD" w:rsidRPr="00FF6C25" w:rsidRDefault="00017471" w:rsidP="00AD73DD">
            <w:pPr>
              <w:tabs>
                <w:tab w:val="left" w:pos="282"/>
              </w:tabs>
              <w:spacing w:after="0"/>
              <w:ind w:right="-57"/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30" w:history="1">
              <w:r w:rsidR="00AD73DD" w:rsidRPr="00AD73DD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Կարի</w:t>
              </w:r>
              <w:r w:rsidR="00AD73DD" w:rsidRPr="00AD73DD">
                <w:rPr>
                  <w:rStyle w:val="Hyperlink"/>
                  <w:rFonts w:ascii="Sylfaen" w:hAnsi="Sylfaen"/>
                  <w:sz w:val="24"/>
                  <w:szCs w:val="24"/>
                  <w:lang w:val="nl-NL"/>
                </w:rPr>
                <w:t xml:space="preserve"> </w:t>
              </w:r>
              <w:r w:rsidR="00AD73DD" w:rsidRPr="00AD73DD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մեքենաների</w:t>
              </w:r>
              <w:r w:rsidR="00AD73DD" w:rsidRPr="00AD73DD">
                <w:rPr>
                  <w:rStyle w:val="Hyperlink"/>
                  <w:rFonts w:ascii="Sylfaen" w:hAnsi="Sylfaen"/>
                  <w:sz w:val="24"/>
                  <w:szCs w:val="24"/>
                  <w:lang w:val="nl-NL"/>
                </w:rPr>
                <w:t xml:space="preserve"> </w:t>
              </w:r>
              <w:r w:rsidR="00AD73DD" w:rsidRPr="00AD73DD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շարժաբերները</w:t>
              </w:r>
              <w:r w:rsidR="00AD73DD" w:rsidRPr="00AD73DD">
                <w:rPr>
                  <w:rStyle w:val="Hyperlink"/>
                  <w:rFonts w:ascii="Sylfaen" w:hAnsi="Sylfaen"/>
                  <w:sz w:val="24"/>
                  <w:szCs w:val="24"/>
                  <w:lang w:val="nl-NL"/>
                </w:rPr>
                <w:t xml:space="preserve"> </w:t>
              </w:r>
              <w:r w:rsidR="00AD73DD" w:rsidRPr="00AD73DD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և</w:t>
              </w:r>
              <w:r w:rsidR="00AD73DD" w:rsidRPr="00AD73DD">
                <w:rPr>
                  <w:rStyle w:val="Hyperlink"/>
                  <w:rFonts w:ascii="Sylfaen" w:hAnsi="Sylfaen"/>
                  <w:sz w:val="24"/>
                  <w:szCs w:val="24"/>
                  <w:lang w:val="nl-NL"/>
                </w:rPr>
                <w:t xml:space="preserve"> </w:t>
              </w:r>
              <w:r w:rsidR="00AD73DD" w:rsidRPr="00AD73DD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դրանց</w:t>
              </w:r>
              <w:r w:rsidR="00AD73DD" w:rsidRPr="00AD73DD">
                <w:rPr>
                  <w:rStyle w:val="Hyperlink"/>
                  <w:rFonts w:ascii="Sylfaen" w:hAnsi="Sylfaen"/>
                  <w:sz w:val="24"/>
                  <w:szCs w:val="24"/>
                  <w:lang w:val="nl-NL"/>
                </w:rPr>
                <w:t xml:space="preserve"> </w:t>
              </w:r>
              <w:r w:rsidR="00AD73DD" w:rsidRPr="00AD73DD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կառուցվածքը</w:t>
              </w:r>
            </w:hyperlink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B2A92F" w14:textId="14D57D77" w:rsidR="00AD73DD" w:rsidRPr="00AD73DD" w:rsidRDefault="00AD73DD" w:rsidP="00AD73DD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</w:tr>
      <w:tr w:rsidR="00AD73DD" w:rsidRPr="00AD73DD" w14:paraId="1CCC70F5" w14:textId="77777777" w:rsidTr="00C71AD4">
        <w:trPr>
          <w:cantSplit/>
          <w:trHeight w:val="567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9D7744" w14:textId="6FDB1DF2" w:rsidR="00AD73DD" w:rsidRPr="00AD73DD" w:rsidRDefault="00AD73DD" w:rsidP="00AD73DD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31/37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F54C10" w14:textId="4418AEEC" w:rsidR="00AD73DD" w:rsidRPr="00AD73DD" w:rsidRDefault="00AD73DD" w:rsidP="00AD73DD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124/ 105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73CBEB" w14:textId="01FB5DB1" w:rsidR="00AD73DD" w:rsidRPr="00AD73DD" w:rsidRDefault="00017471" w:rsidP="00AD73DD">
            <w:pPr>
              <w:tabs>
                <w:tab w:val="left" w:pos="282"/>
              </w:tabs>
              <w:spacing w:after="0"/>
              <w:ind w:right="-57"/>
              <w:rPr>
                <w:rFonts w:ascii="Sylfaen" w:hAnsi="Sylfaen"/>
                <w:sz w:val="24"/>
                <w:szCs w:val="24"/>
              </w:rPr>
            </w:pPr>
            <w:hyperlink w:anchor="Դաս31" w:history="1">
              <w:r w:rsidR="00AD73DD" w:rsidRPr="00AD73DD">
                <w:rPr>
                  <w:rStyle w:val="Hyperlink"/>
                  <w:rFonts w:ascii="Sylfaen" w:hAnsi="Sylfaen"/>
                  <w:sz w:val="24"/>
                  <w:szCs w:val="24"/>
                </w:rPr>
                <w:t>Կարի</w:t>
              </w:r>
              <w:r w:rsidR="00AD73DD" w:rsidRPr="00AD73DD">
                <w:rPr>
                  <w:rStyle w:val="Hyperlink"/>
                  <w:rFonts w:ascii="Sylfaen" w:hAnsi="Sylfaen"/>
                  <w:sz w:val="24"/>
                  <w:szCs w:val="24"/>
                  <w:lang w:val="nl-NL"/>
                </w:rPr>
                <w:t xml:space="preserve"> </w:t>
              </w:r>
              <w:r w:rsidR="00AD73DD" w:rsidRPr="00AD73DD">
                <w:rPr>
                  <w:rStyle w:val="Hyperlink"/>
                  <w:rFonts w:ascii="Sylfaen" w:hAnsi="Sylfaen"/>
                  <w:sz w:val="24"/>
                  <w:szCs w:val="24"/>
                </w:rPr>
                <w:t>մեքենայի</w:t>
              </w:r>
              <w:r w:rsidR="00AD73DD" w:rsidRPr="00AD73DD">
                <w:rPr>
                  <w:rStyle w:val="Hyperlink"/>
                  <w:rFonts w:ascii="Sylfaen" w:hAnsi="Sylfaen"/>
                  <w:sz w:val="24"/>
                  <w:szCs w:val="24"/>
                  <w:lang w:val="nl-NL"/>
                </w:rPr>
                <w:t xml:space="preserve"> </w:t>
              </w:r>
              <w:r w:rsidR="00AD73DD" w:rsidRPr="00AD73DD">
                <w:rPr>
                  <w:rStyle w:val="Hyperlink"/>
                  <w:rFonts w:ascii="Sylfaen" w:hAnsi="Sylfaen"/>
                  <w:sz w:val="24"/>
                  <w:szCs w:val="24"/>
                </w:rPr>
                <w:t>նախապատրաստումն</w:t>
              </w:r>
              <w:r w:rsidR="00AD73DD" w:rsidRPr="00AD73DD">
                <w:rPr>
                  <w:rStyle w:val="Hyperlink"/>
                  <w:rFonts w:ascii="Sylfaen" w:hAnsi="Sylfaen"/>
                  <w:sz w:val="24"/>
                  <w:szCs w:val="24"/>
                  <w:lang w:val="nl-NL"/>
                </w:rPr>
                <w:t xml:space="preserve"> </w:t>
              </w:r>
              <w:r w:rsidR="00AD73DD" w:rsidRPr="00AD73DD">
                <w:rPr>
                  <w:rStyle w:val="Hyperlink"/>
                  <w:rFonts w:ascii="Sylfaen" w:hAnsi="Sylfaen"/>
                  <w:sz w:val="24"/>
                  <w:szCs w:val="24"/>
                </w:rPr>
                <w:t>աշխատանքի</w:t>
              </w:r>
            </w:hyperlink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62C280" w14:textId="23460D7E" w:rsidR="00AD73DD" w:rsidRPr="00AD73DD" w:rsidRDefault="00AD73DD" w:rsidP="00AD73DD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</w:tr>
      <w:tr w:rsidR="00AD73DD" w:rsidRPr="00AD73DD" w14:paraId="662952DC" w14:textId="77777777" w:rsidTr="00C71AD4">
        <w:trPr>
          <w:cantSplit/>
          <w:trHeight w:val="567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DDE141" w14:textId="77777777" w:rsidR="00AD73DD" w:rsidRPr="00AD73DD" w:rsidRDefault="00AD73DD" w:rsidP="00AD73DD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174EE9" w14:textId="77777777" w:rsidR="00AD73DD" w:rsidRPr="00AD73DD" w:rsidRDefault="00AD73DD" w:rsidP="00AD73DD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3B0161" w14:textId="28DDE871" w:rsidR="00AD73DD" w:rsidRPr="00AD73DD" w:rsidRDefault="00AD73DD" w:rsidP="00AD73DD">
            <w:pPr>
              <w:tabs>
                <w:tab w:val="left" w:pos="282"/>
              </w:tabs>
              <w:spacing w:after="0"/>
              <w:ind w:right="-57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D73DD">
              <w:rPr>
                <w:rFonts w:ascii="Sylfaen" w:hAnsi="Sylfaen" w:cs="Sylfaen"/>
                <w:sz w:val="24"/>
                <w:szCs w:val="24"/>
                <w:lang w:val="en-US"/>
              </w:rPr>
              <w:t>Էլեկտրատեխնիկա</w:t>
            </w:r>
            <w:proofErr w:type="spellEnd"/>
            <w:r w:rsidRPr="00AD73DD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(3 </w:t>
            </w:r>
            <w:proofErr w:type="spellStart"/>
            <w:r w:rsidRPr="00AD73DD">
              <w:rPr>
                <w:rFonts w:ascii="Sylfaen" w:hAnsi="Sylfaen" w:cs="Sylfaen"/>
                <w:sz w:val="24"/>
                <w:szCs w:val="24"/>
                <w:lang w:val="en-US"/>
              </w:rPr>
              <w:t>ժամ</w:t>
            </w:r>
            <w:proofErr w:type="spellEnd"/>
            <w:r w:rsidRPr="00AD73DD">
              <w:rPr>
                <w:rFonts w:ascii="Sylfaen" w:hAnsi="Sylfaen" w:cs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B0E40B" w14:textId="77777777" w:rsidR="00AD73DD" w:rsidRPr="00AD73DD" w:rsidRDefault="00AD73DD" w:rsidP="00AD73DD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D73DD" w:rsidRPr="00AD73DD" w14:paraId="3A24DA29" w14:textId="77777777" w:rsidTr="00C71AD4">
        <w:trPr>
          <w:cantSplit/>
          <w:trHeight w:val="567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741ECD" w14:textId="70D81F11" w:rsidR="00AD73DD" w:rsidRPr="00AD73DD" w:rsidRDefault="00AD73DD" w:rsidP="00AD73DD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lastRenderedPageBreak/>
              <w:t>Նպատակը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CEA38C" w14:textId="77777777" w:rsidR="00AD73DD" w:rsidRPr="00AD73DD" w:rsidRDefault="00AD73DD" w:rsidP="00AD73DD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F0DAC8" w14:textId="77777777" w:rsidR="00AD73DD" w:rsidRPr="00AD73DD" w:rsidRDefault="00AD73DD" w:rsidP="00AD73DD">
            <w:pPr>
              <w:numPr>
                <w:ilvl w:val="0"/>
                <w:numId w:val="1"/>
              </w:numPr>
              <w:tabs>
                <w:tab w:val="clear" w:pos="360"/>
                <w:tab w:val="left" w:pos="282"/>
                <w:tab w:val="num" w:pos="502"/>
              </w:tabs>
              <w:spacing w:after="0"/>
              <w:ind w:left="357" w:right="-57" w:hanging="266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Իմանա տեխնիկայի և տեխնոլոգիայի դերը մարդկության զարգացման ընթացքում: </w:t>
            </w:r>
          </w:p>
          <w:p w14:paraId="4A05D72A" w14:textId="77777777" w:rsidR="00AD73DD" w:rsidRPr="00AD73DD" w:rsidRDefault="00AD73DD" w:rsidP="00AD73DD">
            <w:pPr>
              <w:numPr>
                <w:ilvl w:val="0"/>
                <w:numId w:val="1"/>
              </w:numPr>
              <w:tabs>
                <w:tab w:val="clear" w:pos="360"/>
                <w:tab w:val="left" w:pos="282"/>
                <w:tab w:val="num" w:pos="502"/>
              </w:tabs>
              <w:spacing w:after="0"/>
              <w:ind w:left="357" w:right="-57" w:hanging="266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Իմանա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փոփոխական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հաստատունհոսանք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էլ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եկտրական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շարժիչներ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առուցվածքը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  <w:p w14:paraId="5D1C3C0D" w14:textId="77777777" w:rsidR="00AD73DD" w:rsidRPr="00AD73DD" w:rsidRDefault="00AD73DD" w:rsidP="00AD73DD">
            <w:pPr>
              <w:numPr>
                <w:ilvl w:val="0"/>
                <w:numId w:val="1"/>
              </w:numPr>
              <w:tabs>
                <w:tab w:val="clear" w:pos="360"/>
                <w:tab w:val="left" w:pos="282"/>
                <w:tab w:val="num" w:pos="502"/>
              </w:tabs>
              <w:spacing w:after="0"/>
              <w:ind w:left="357" w:right="-57" w:hanging="266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Ծանոթ լինի ժամանակակից մեքենաների կիրառմանը: </w:t>
            </w:r>
          </w:p>
          <w:p w14:paraId="1F3897BD" w14:textId="77777777" w:rsidR="00AD73DD" w:rsidRPr="00AD73DD" w:rsidRDefault="00AD73DD" w:rsidP="00AD73DD">
            <w:pPr>
              <w:numPr>
                <w:ilvl w:val="0"/>
                <w:numId w:val="1"/>
              </w:numPr>
              <w:tabs>
                <w:tab w:val="clear" w:pos="360"/>
                <w:tab w:val="left" w:pos="282"/>
                <w:tab w:val="num" w:pos="502"/>
              </w:tabs>
              <w:spacing w:after="0"/>
              <w:ind w:left="357" w:right="-57" w:hanging="266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Ծանոթ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լին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շարժում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փոխանցող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մեխանիզմներին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Իմանա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մեքենաներ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առուցվացքային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տիպային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դետալներ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մասին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  <w:p w14:paraId="5921FF68" w14:textId="77777777" w:rsidR="00AD73DD" w:rsidRPr="00AD73DD" w:rsidRDefault="00AD73DD" w:rsidP="00AD73DD">
            <w:pPr>
              <w:numPr>
                <w:ilvl w:val="0"/>
                <w:numId w:val="1"/>
              </w:numPr>
              <w:tabs>
                <w:tab w:val="clear" w:pos="360"/>
                <w:tab w:val="left" w:pos="282"/>
                <w:tab w:val="num" w:pos="502"/>
              </w:tabs>
              <w:spacing w:after="0"/>
              <w:ind w:left="357" w:right="-57" w:hanging="266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Իմանա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ԷՀՄ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-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լայն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իրառման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, ՏՀՏ գործիքների,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բարձր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տեխնոլոգիաներ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ռոբոտատեխնիկայ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նոր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նյութեր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մասին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  <w:p w14:paraId="08501925" w14:textId="77777777" w:rsidR="00AD73DD" w:rsidRPr="00AD73DD" w:rsidRDefault="00AD73DD" w:rsidP="00AD73DD">
            <w:pPr>
              <w:numPr>
                <w:ilvl w:val="0"/>
                <w:numId w:val="1"/>
              </w:numPr>
              <w:tabs>
                <w:tab w:val="clear" w:pos="360"/>
                <w:tab w:val="left" w:pos="282"/>
                <w:tab w:val="num" w:pos="502"/>
              </w:tabs>
              <w:spacing w:after="0"/>
              <w:ind w:left="357" w:right="-57" w:hanging="266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Իմանա էլեկտրական սարքավորումներից անվտանգ օգտվելու ձևերն ու միջոցները։</w:t>
            </w:r>
          </w:p>
          <w:p w14:paraId="03E14430" w14:textId="77777777" w:rsidR="00AD73DD" w:rsidRPr="00AD73DD" w:rsidRDefault="00AD73DD" w:rsidP="00AD73DD">
            <w:pPr>
              <w:numPr>
                <w:ilvl w:val="0"/>
                <w:numId w:val="1"/>
              </w:numPr>
              <w:tabs>
                <w:tab w:val="clear" w:pos="360"/>
                <w:tab w:val="left" w:pos="282"/>
                <w:tab w:val="num" w:pos="502"/>
              </w:tabs>
              <w:spacing w:after="0"/>
              <w:ind w:left="357" w:right="-57" w:hanging="266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Ձևավորել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պատկերացումներ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արտադրված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էներգիան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ճիշտ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օգտագործելու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վերաբերյալ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  <w:p w14:paraId="74018B33" w14:textId="77777777" w:rsidR="00AD73DD" w:rsidRPr="00AD73DD" w:rsidRDefault="00AD73DD" w:rsidP="00AD73DD">
            <w:pPr>
              <w:numPr>
                <w:ilvl w:val="0"/>
                <w:numId w:val="1"/>
              </w:numPr>
              <w:tabs>
                <w:tab w:val="clear" w:pos="360"/>
                <w:tab w:val="left" w:pos="282"/>
                <w:tab w:val="num" w:pos="502"/>
              </w:tabs>
              <w:spacing w:after="0"/>
              <w:ind w:left="357" w:right="-57" w:hanging="266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Գեներատորներ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գալվանական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էլեմենտ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մարտկոց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որպես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հոսանք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աղբյուր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ծառայելու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մասին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</w:p>
          <w:p w14:paraId="7A461258" w14:textId="77777777" w:rsidR="00AD73DD" w:rsidRPr="00AD73DD" w:rsidRDefault="00AD73DD" w:rsidP="00AD73DD">
            <w:pPr>
              <w:numPr>
                <w:ilvl w:val="0"/>
                <w:numId w:val="1"/>
              </w:numPr>
              <w:tabs>
                <w:tab w:val="clear" w:pos="360"/>
                <w:tab w:val="left" w:pos="282"/>
                <w:tab w:val="num" w:pos="502"/>
              </w:tabs>
              <w:spacing w:after="0"/>
              <w:ind w:left="357" w:right="-57" w:hanging="266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Սովորեցնել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էլեկտրական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շղթայ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տարրեր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սարքեր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պայմանակն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նշանները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  <w:p w14:paraId="6D3AACAE" w14:textId="77777777" w:rsidR="00AD73DD" w:rsidRPr="00AD73DD" w:rsidRDefault="00AD73DD" w:rsidP="00AD73DD">
            <w:pPr>
              <w:numPr>
                <w:ilvl w:val="0"/>
                <w:numId w:val="1"/>
              </w:numPr>
              <w:tabs>
                <w:tab w:val="clear" w:pos="360"/>
                <w:tab w:val="left" w:pos="282"/>
                <w:tab w:val="num" w:pos="502"/>
              </w:tabs>
              <w:spacing w:after="0"/>
              <w:ind w:left="357" w:right="-57" w:hanging="266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Վեր հանել թեմայում առկա միջառարկայական կապերը։</w:t>
            </w:r>
          </w:p>
          <w:p w14:paraId="7EFF9302" w14:textId="77777777" w:rsidR="00AD73DD" w:rsidRPr="00AD73DD" w:rsidRDefault="00AD73DD" w:rsidP="00AD73DD">
            <w:pPr>
              <w:numPr>
                <w:ilvl w:val="0"/>
                <w:numId w:val="1"/>
              </w:numPr>
              <w:tabs>
                <w:tab w:val="clear" w:pos="360"/>
                <w:tab w:val="left" w:pos="282"/>
                <w:tab w:val="num" w:pos="502"/>
              </w:tabs>
              <w:spacing w:after="0"/>
              <w:ind w:left="357" w:right="-57" w:hanging="266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ԱՊԿՈւ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աշակերտներին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ցուցաբերել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անհատական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մոտեցում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առաջադրանքներ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տալ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ըստ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նախատեսված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ԱՈւՊ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-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ի</w:t>
            </w: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</w:p>
          <w:p w14:paraId="0364FC1E" w14:textId="2DB7A10C" w:rsidR="00AD73DD" w:rsidRPr="00AD73DD" w:rsidRDefault="00AD73DD" w:rsidP="00AD73DD">
            <w:pPr>
              <w:tabs>
                <w:tab w:val="left" w:pos="282"/>
              </w:tabs>
              <w:spacing w:after="0"/>
              <w:ind w:right="-57"/>
              <w:rPr>
                <w:rFonts w:ascii="Sylfaen" w:hAnsi="Sylfaen"/>
                <w:sz w:val="24"/>
                <w:szCs w:val="24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(Ձևավորել ձեռնարկատիրոջը՝ որպես արտադրության նախորդ երեք գործոնները (մարդկային ռեսուրսներ, կապիտալ ռեսուրսներ, բնական ռեսուրսներ) միավորող արտադրության գործոն ընկալելու կարողություն։)</w:t>
            </w:r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28BE99" w14:textId="77777777" w:rsidR="00AD73DD" w:rsidRPr="00AD73DD" w:rsidRDefault="00AD73DD" w:rsidP="00AD73DD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D73DD" w:rsidRPr="00AD73DD" w14:paraId="2CA88B3B" w14:textId="77777777" w:rsidTr="00C71AD4">
        <w:trPr>
          <w:cantSplit/>
          <w:trHeight w:val="567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99E015" w14:textId="56DC1B9A" w:rsidR="00AD73DD" w:rsidRPr="00AD73DD" w:rsidRDefault="00AD73DD" w:rsidP="00AD73DD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lastRenderedPageBreak/>
              <w:t>Վերջնար</w:t>
            </w:r>
            <w:r w:rsidRPr="00AD73DD">
              <w:rPr>
                <w:rFonts w:ascii="Sylfaen" w:hAnsi="Sylfaen"/>
                <w:b/>
                <w:color w:val="000000"/>
                <w:sz w:val="24"/>
                <w:szCs w:val="24"/>
              </w:rPr>
              <w:t xml:space="preserve">- </w:t>
            </w:r>
            <w:r w:rsidRPr="00AD73DD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դյունքները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6720D" w14:textId="77777777" w:rsidR="00AD73DD" w:rsidRPr="00AD73DD" w:rsidRDefault="00AD73DD" w:rsidP="00AD73DD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F818EA" w14:textId="77777777" w:rsidR="00AD73DD" w:rsidRPr="00AD73DD" w:rsidRDefault="00AD73DD" w:rsidP="00AD73DD">
            <w:pPr>
              <w:numPr>
                <w:ilvl w:val="0"/>
                <w:numId w:val="1"/>
              </w:numPr>
              <w:tabs>
                <w:tab w:val="clear" w:pos="360"/>
                <w:tab w:val="left" w:pos="282"/>
                <w:tab w:val="num" w:pos="502"/>
              </w:tabs>
              <w:spacing w:after="0"/>
              <w:ind w:left="502" w:right="-57" w:hanging="266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Գիտենա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էլեկտրական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էներգիայի արտադրման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,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փոխանցման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օգտագործման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սկզբունքները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>:</w:t>
            </w:r>
          </w:p>
          <w:p w14:paraId="61E0B79A" w14:textId="77777777" w:rsidR="00AD73DD" w:rsidRPr="00AD73DD" w:rsidRDefault="00AD73DD" w:rsidP="00AD73DD">
            <w:pPr>
              <w:numPr>
                <w:ilvl w:val="0"/>
                <w:numId w:val="1"/>
              </w:numPr>
              <w:tabs>
                <w:tab w:val="clear" w:pos="360"/>
                <w:tab w:val="left" w:pos="282"/>
                <w:tab w:val="num" w:pos="502"/>
              </w:tabs>
              <w:spacing w:after="0"/>
              <w:ind w:left="502" w:right="-57" w:hanging="266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արողանա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կարգաբերել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հասարակ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էլեկտրոնային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 </w:t>
            </w:r>
            <w:r w:rsidRPr="00AD73DD">
              <w:rPr>
                <w:rFonts w:ascii="Sylfaen" w:hAnsi="Sylfaen" w:cs="Sylfaen"/>
                <w:sz w:val="24"/>
                <w:szCs w:val="24"/>
                <w:lang w:val="hy-AM"/>
              </w:rPr>
              <w:t>սարքեր</w:t>
            </w: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>:</w:t>
            </w:r>
          </w:p>
          <w:p w14:paraId="04F06CAF" w14:textId="77777777" w:rsidR="00AD73DD" w:rsidRPr="00AD73DD" w:rsidRDefault="00AD73DD" w:rsidP="00AD73D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spacing w:after="0"/>
              <w:ind w:left="502" w:hanging="266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>Օգտվել կենցաղային սարքերից և կարողանա պահպանել անվտանգության կանոնները էլեկտրական սարքավորումներով աշխատելիս։</w:t>
            </w:r>
          </w:p>
          <w:p w14:paraId="168631F8" w14:textId="77777777" w:rsidR="00AD73DD" w:rsidRPr="00AD73DD" w:rsidRDefault="00AD73DD" w:rsidP="00AD73D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spacing w:after="0"/>
              <w:ind w:left="502" w:hanging="266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>Իմանա էլեկտրական շղթայի տարրերի և սարքերի պայմանական նշանները</w:t>
            </w:r>
          </w:p>
          <w:p w14:paraId="3537BA01" w14:textId="77777777" w:rsidR="00AD73DD" w:rsidRPr="00AD73DD" w:rsidRDefault="00AD73DD" w:rsidP="00AD73D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spacing w:after="0"/>
              <w:ind w:left="502" w:hanging="266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 xml:space="preserve">Կարողանա հավաքել պարզագույն էլեկտրական շղթայի էլեկտրական </w:t>
            </w:r>
          </w:p>
          <w:p w14:paraId="35E79A12" w14:textId="77777777" w:rsidR="00AD73DD" w:rsidRPr="00AD73DD" w:rsidRDefault="00AD73DD" w:rsidP="00AD73D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spacing w:after="0"/>
              <w:ind w:left="502" w:hanging="266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>Տիրապետի հոսանքից օգտվելու անվտանգության կանոնները;</w:t>
            </w:r>
          </w:p>
          <w:p w14:paraId="110E78FD" w14:textId="77777777" w:rsidR="00AD73DD" w:rsidRPr="00AD73DD" w:rsidRDefault="00AD73DD" w:rsidP="00AD73D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spacing w:after="0"/>
              <w:ind w:left="502" w:hanging="266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>Կարևորել թեմայի իմացությունը և կիրառումը առօրյա կյանքում:</w:t>
            </w:r>
          </w:p>
          <w:p w14:paraId="73442A38" w14:textId="77777777" w:rsidR="00AD73DD" w:rsidRPr="00AD73DD" w:rsidRDefault="00AD73DD" w:rsidP="00AD73D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spacing w:after="0"/>
              <w:ind w:left="502" w:hanging="266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>Կարողանան աշխատանքը ձևակերպել և կատարել գրագետ, ճիշտ կազմած հերթականությամբ։</w:t>
            </w:r>
          </w:p>
          <w:p w14:paraId="19149BE9" w14:textId="77777777" w:rsidR="00AD73DD" w:rsidRPr="00AD73DD" w:rsidRDefault="00AD73DD" w:rsidP="00AD73D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spacing w:after="0"/>
              <w:ind w:left="502" w:hanging="266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>Կկարևորի միջառարկայական կապերը։</w:t>
            </w:r>
          </w:p>
          <w:p w14:paraId="54C23031" w14:textId="46ADECF8" w:rsidR="00AD73DD" w:rsidRPr="00AD73DD" w:rsidRDefault="00AD73DD" w:rsidP="00AD73DD">
            <w:pPr>
              <w:tabs>
                <w:tab w:val="left" w:pos="282"/>
              </w:tabs>
              <w:spacing w:after="0"/>
              <w:ind w:right="-57"/>
              <w:rPr>
                <w:rFonts w:ascii="Sylfaen" w:hAnsi="Sylfaen"/>
                <w:sz w:val="24"/>
                <w:szCs w:val="24"/>
              </w:rPr>
            </w:pPr>
            <w:r w:rsidRPr="00AD73DD">
              <w:rPr>
                <w:rFonts w:ascii="Sylfaen" w:hAnsi="Sylfaen" w:cs="Tahoma"/>
                <w:sz w:val="24"/>
                <w:szCs w:val="24"/>
                <w:lang w:val="hy-AM"/>
              </w:rPr>
              <w:t>(Ներկայացնել ձեռնարկատիրոջը՝ որպես արտադրության նախորդ երեք գործոնները միավորող գործոն։)</w:t>
            </w:r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BFAEFA" w14:textId="77777777" w:rsidR="00AD73DD" w:rsidRPr="00AD73DD" w:rsidRDefault="00AD73DD" w:rsidP="00AD73DD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D73DD" w:rsidRPr="00AD73DD" w14:paraId="04113625" w14:textId="77777777" w:rsidTr="00C71AD4">
        <w:trPr>
          <w:cantSplit/>
          <w:trHeight w:val="567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80ACC2" w14:textId="54E33B25" w:rsidR="00AD73DD" w:rsidRPr="00AD73DD" w:rsidRDefault="00AD73DD" w:rsidP="00AD73DD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32/38 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70483E" w14:textId="2C60D495" w:rsidR="00AD73DD" w:rsidRPr="00AD73DD" w:rsidRDefault="00AD73DD" w:rsidP="00AD73DD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67-69/107-108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907473" w14:textId="19C81F50" w:rsidR="00AD73DD" w:rsidRPr="00AD73DD" w:rsidRDefault="00017471" w:rsidP="00AD73DD">
            <w:pPr>
              <w:tabs>
                <w:tab w:val="left" w:pos="282"/>
              </w:tabs>
              <w:spacing w:after="0"/>
              <w:ind w:right="-57"/>
              <w:rPr>
                <w:rFonts w:ascii="Sylfaen" w:hAnsi="Sylfaen"/>
                <w:sz w:val="24"/>
                <w:szCs w:val="24"/>
              </w:rPr>
            </w:pPr>
            <w:hyperlink w:anchor="Դաս32" w:history="1">
              <w:r w:rsidR="00AD73DD" w:rsidRPr="00AD73DD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Էլեկտրատեխնիկական աշխատանքներ:</w:t>
              </w:r>
              <w:r w:rsidR="00AD73DD" w:rsidRPr="00AD73DD">
                <w:rPr>
                  <w:rStyle w:val="Hyperlink"/>
                  <w:rFonts w:ascii="Sylfaen" w:hAnsi="Sylfaen"/>
                  <w:sz w:val="24"/>
                  <w:szCs w:val="24"/>
                  <w:lang w:val="en-US"/>
                </w:rPr>
                <w:t xml:space="preserve"> </w:t>
              </w:r>
              <w:r w:rsidR="00AD73DD" w:rsidRPr="00AD73DD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Աշխատատեղի կազմակերպում:</w:t>
              </w:r>
            </w:hyperlink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D0386B" w14:textId="2D6608F8" w:rsidR="00AD73DD" w:rsidRPr="00AD73DD" w:rsidRDefault="00AD73DD" w:rsidP="00AD73DD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</w:tr>
      <w:tr w:rsidR="00AD73DD" w:rsidRPr="00AD73DD" w14:paraId="62DA84CA" w14:textId="77777777" w:rsidTr="00C71AD4">
        <w:trPr>
          <w:cantSplit/>
          <w:trHeight w:val="567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C30635" w14:textId="3E72E1D1" w:rsidR="00AD73DD" w:rsidRPr="00AD73DD" w:rsidRDefault="00AD73DD" w:rsidP="00AD73DD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33/39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D1F19A" w14:textId="584DF2F4" w:rsidR="00AD73DD" w:rsidRPr="00AD73DD" w:rsidRDefault="00AD73DD" w:rsidP="00AD73DD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70-71/108-109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2E6C53" w14:textId="416E6749" w:rsidR="00AD73DD" w:rsidRPr="00FF6C25" w:rsidRDefault="00017471" w:rsidP="00AD73DD">
            <w:pPr>
              <w:tabs>
                <w:tab w:val="left" w:pos="282"/>
              </w:tabs>
              <w:spacing w:after="0"/>
              <w:ind w:right="-57"/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33" w:history="1">
              <w:r w:rsidR="00AD73DD" w:rsidRPr="00AD73DD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Էլեկտրական շղթա:Էլեկտրական շղթայի մոնտաժում</w:t>
              </w:r>
            </w:hyperlink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FE7BA6" w14:textId="437D43E5" w:rsidR="00AD73DD" w:rsidRPr="00AD73DD" w:rsidRDefault="00AD73DD" w:rsidP="00AD73DD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</w:tr>
      <w:tr w:rsidR="00AD73DD" w:rsidRPr="00AD73DD" w14:paraId="67D02FAE" w14:textId="77777777" w:rsidTr="00C71AD4">
        <w:trPr>
          <w:cantSplit/>
          <w:trHeight w:val="567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DFBC84" w14:textId="37A28301" w:rsidR="00AD73DD" w:rsidRPr="00AD73DD" w:rsidRDefault="00AD73DD" w:rsidP="00AD73DD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 xml:space="preserve">34/39 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4FF655" w14:textId="70889CE5" w:rsidR="00AD73DD" w:rsidRPr="00AD73DD" w:rsidRDefault="00AD73DD" w:rsidP="00AD73DD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72/109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AA07AD" w14:textId="43F7EDBC" w:rsidR="00AD73DD" w:rsidRPr="00AD73DD" w:rsidRDefault="00017471" w:rsidP="00AD73DD">
            <w:pPr>
              <w:tabs>
                <w:tab w:val="left" w:pos="282"/>
              </w:tabs>
              <w:spacing w:after="0"/>
              <w:ind w:right="-57"/>
              <w:rPr>
                <w:rFonts w:ascii="Sylfaen" w:hAnsi="Sylfaen"/>
                <w:sz w:val="24"/>
                <w:szCs w:val="24"/>
              </w:rPr>
            </w:pPr>
            <w:hyperlink w:anchor="Դաս34" w:history="1">
              <w:r w:rsidR="00AD73DD" w:rsidRPr="00AD73DD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Պարզագույն էլեկտրական շղթայի հավաքում</w:t>
              </w:r>
            </w:hyperlink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F547CD" w14:textId="1968188B" w:rsidR="00AD73DD" w:rsidRPr="00AD73DD" w:rsidRDefault="00AD73DD" w:rsidP="00AD73DD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AD73DD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</w:tr>
    </w:tbl>
    <w:p w14:paraId="416A5ED6" w14:textId="77777777" w:rsidR="003B4DA0" w:rsidRPr="00AD73DD" w:rsidRDefault="003B4DA0" w:rsidP="00804779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28C50DFD" w14:textId="77777777" w:rsidR="003B4DA0" w:rsidRPr="00AD73DD" w:rsidRDefault="003B4DA0" w:rsidP="00804779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2AB65903" w14:textId="77777777" w:rsidR="003B4DA0" w:rsidRPr="00AD73DD" w:rsidRDefault="003B4DA0" w:rsidP="00804779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3081811D" w14:textId="77777777" w:rsidR="003B4DA0" w:rsidRPr="00AD73DD" w:rsidRDefault="003B4DA0" w:rsidP="00804779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7342F1C6" w14:textId="77777777" w:rsidR="00804779" w:rsidRPr="00AD73DD" w:rsidRDefault="00804779" w:rsidP="00804779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6A423AA1" w14:textId="77777777" w:rsidR="003B4DA0" w:rsidRPr="00AD73DD" w:rsidRDefault="003B4DA0" w:rsidP="00804779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09D01C84" w14:textId="77777777" w:rsidR="003B4DA0" w:rsidRPr="00AD73DD" w:rsidRDefault="003B4DA0" w:rsidP="00804779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0FE2A842" w14:textId="77777777" w:rsidR="003B4DA0" w:rsidRPr="00AD73DD" w:rsidRDefault="003B4DA0" w:rsidP="00804779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055D9737" w14:textId="77777777" w:rsidR="00804779" w:rsidRPr="00AD73DD" w:rsidRDefault="00804779" w:rsidP="00804779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727EC509" w14:textId="77777777" w:rsidR="00804779" w:rsidRPr="00AD73DD" w:rsidRDefault="00804779" w:rsidP="00804779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7458D70E" w14:textId="77777777" w:rsidR="00804779" w:rsidRPr="00AD73DD" w:rsidRDefault="00804779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0F3F3664" w14:textId="77777777" w:rsidR="003B4DA0" w:rsidRPr="00AD73DD" w:rsidRDefault="003B4DA0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3C6E530B" w14:textId="77777777" w:rsidR="003B4DA0" w:rsidRPr="00AD73DD" w:rsidRDefault="003B4DA0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297A6FFA" w14:textId="77777777" w:rsidR="00AD73DD" w:rsidRPr="00AD73DD" w:rsidRDefault="00AD73DD">
      <w:pPr>
        <w:rPr>
          <w:rFonts w:ascii="Sylfaen" w:hAnsi="Sylfaen"/>
          <w:sz w:val="24"/>
          <w:szCs w:val="24"/>
          <w:lang w:val="hy-AM"/>
        </w:rPr>
      </w:pPr>
      <w:bookmarkStart w:id="1" w:name="Դաս1"/>
      <w:r w:rsidRPr="00AD73DD">
        <w:rPr>
          <w:rFonts w:ascii="Sylfaen" w:hAnsi="Sylfaen"/>
          <w:sz w:val="24"/>
          <w:szCs w:val="24"/>
          <w:lang w:val="hy-AM"/>
        </w:rPr>
        <w:br w:type="page"/>
      </w:r>
    </w:p>
    <w:p w14:paraId="308CFA34" w14:textId="49825EC4" w:rsidR="00F05963" w:rsidRPr="00AD73DD" w:rsidRDefault="00F05963" w:rsidP="00AD73DD">
      <w:pPr>
        <w:spacing w:after="0"/>
        <w:rPr>
          <w:rFonts w:ascii="Sylfaen" w:hAnsi="Sylfaen"/>
          <w:b/>
          <w:bCs/>
          <w:sz w:val="24"/>
          <w:szCs w:val="24"/>
          <w:lang w:val="hy-AM"/>
        </w:rPr>
      </w:pPr>
      <w:r w:rsidRPr="00AD73DD">
        <w:rPr>
          <w:rFonts w:ascii="Sylfaen" w:hAnsi="Sylfaen"/>
          <w:b/>
          <w:bCs/>
          <w:sz w:val="24"/>
          <w:szCs w:val="24"/>
          <w:lang w:val="hy-AM"/>
        </w:rPr>
        <w:lastRenderedPageBreak/>
        <w:t>Ներածություն</w:t>
      </w:r>
      <w:bookmarkEnd w:id="1"/>
    </w:p>
    <w:p w14:paraId="2B67602E" w14:textId="77777777" w:rsidR="00F05963" w:rsidRPr="00AD73DD" w:rsidRDefault="00017471" w:rsidP="00F05963">
      <w:pPr>
        <w:spacing w:after="0"/>
        <w:jc w:val="right"/>
        <w:rPr>
          <w:rFonts w:ascii="Sylfaen" w:hAnsi="Sylfaen"/>
          <w:b/>
          <w:bCs/>
          <w:sz w:val="24"/>
          <w:szCs w:val="24"/>
          <w:lang w:val="hy-AM"/>
        </w:rPr>
      </w:pPr>
      <w:hyperlink w:anchor="Ներածություն" w:history="1">
        <w:r w:rsidR="00F05963" w:rsidRPr="00AD73DD">
          <w:rPr>
            <w:rStyle w:val="Hyperlink"/>
            <w:rFonts w:ascii="Sylfaen" w:hAnsi="Sylfaen"/>
            <w:b/>
            <w:bCs/>
            <w:sz w:val="24"/>
            <w:szCs w:val="24"/>
            <w:lang w:val="hy-AM"/>
          </w:rPr>
          <w:t xml:space="preserve"> Թեմատիկ պլան</w:t>
        </w:r>
      </w:hyperlink>
    </w:p>
    <w:p w14:paraId="37E17C89" w14:textId="77777777" w:rsidR="00F05963" w:rsidRPr="00AD73DD" w:rsidRDefault="00F05963" w:rsidP="00F05963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6073539B" w14:textId="77777777" w:rsidR="00F05963" w:rsidRPr="00AD73DD" w:rsidRDefault="00F05963" w:rsidP="00F05963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435B5838" w14:textId="77777777" w:rsidR="00F05963" w:rsidRPr="00AD73DD" w:rsidRDefault="00F05963" w:rsidP="00F05963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2254404D" w14:textId="77777777" w:rsidR="00F05963" w:rsidRPr="00AD73DD" w:rsidRDefault="00F05963" w:rsidP="00F05963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 xml:space="preserve">Ի˚նչ է </w:t>
      </w:r>
      <w:r w:rsidRPr="00AD73DD">
        <w:rPr>
          <w:rFonts w:ascii="Sylfaen" w:hAnsi="Sylfaen"/>
          <w:i/>
          <w:sz w:val="24"/>
          <w:szCs w:val="24"/>
          <w:lang w:val="hy-AM"/>
        </w:rPr>
        <w:t>անհրաժեշտ գիտենալ տեխնոլոգիայի դասերին։</w:t>
      </w:r>
    </w:p>
    <w:p w14:paraId="1533894A" w14:textId="77777777" w:rsidR="00F05963" w:rsidRPr="00AD73DD" w:rsidRDefault="00F05963" w:rsidP="00F05963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Ինչպիսի˚ նշանակություն ունի աշխատանքը մարդկանց կյանքում։</w:t>
      </w:r>
    </w:p>
    <w:p w14:paraId="7526A203" w14:textId="77777777" w:rsidR="00F05963" w:rsidRPr="00AD73DD" w:rsidRDefault="00F05963" w:rsidP="00F05963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Ի˚նչ պայմանանշաններ գիտեք։</w:t>
      </w:r>
    </w:p>
    <w:p w14:paraId="66224DE4" w14:textId="77777777" w:rsidR="00F05963" w:rsidRPr="00AD73DD" w:rsidRDefault="00F05963" w:rsidP="00F05963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Ինչպե˚ս կարելի է պլանավորել աշխատանք։</w:t>
      </w:r>
    </w:p>
    <w:p w14:paraId="4D1306F5" w14:textId="77777777" w:rsidR="00F05963" w:rsidRPr="00AD73DD" w:rsidRDefault="00F05963" w:rsidP="00F05963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Ի˚նչ դեր ունեն տեխնիկան և տեխնոլոգիաները մարդկանց կյանքում։</w:t>
      </w:r>
    </w:p>
    <w:p w14:paraId="6DFECAC1" w14:textId="77777777" w:rsidR="00F05963" w:rsidRPr="00AD73DD" w:rsidRDefault="00F05963" w:rsidP="00F05963">
      <w:pPr>
        <w:pStyle w:val="ListParagraph"/>
        <w:spacing w:after="0"/>
        <w:rPr>
          <w:rFonts w:ascii="Sylfaen" w:hAnsi="Sylfaen"/>
          <w:i/>
          <w:sz w:val="24"/>
          <w:szCs w:val="24"/>
          <w:lang w:val="hy-AM"/>
        </w:rPr>
      </w:pPr>
    </w:p>
    <w:p w14:paraId="62B54193" w14:textId="77777777" w:rsidR="00F05963" w:rsidRPr="00AD73DD" w:rsidRDefault="00F05963" w:rsidP="00F05963">
      <w:pPr>
        <w:spacing w:after="0"/>
        <w:rPr>
          <w:rFonts w:ascii="Sylfaen" w:eastAsia="MS Mincho" w:hAnsi="Sylfaen" w:cs="MS Mincho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AD73DD">
        <w:rPr>
          <w:rFonts w:ascii="Times New Roman" w:eastAsia="MS Mincho" w:hAnsi="Times New Roman"/>
          <w:b/>
          <w:sz w:val="24"/>
          <w:szCs w:val="24"/>
          <w:lang w:val="hy-AM"/>
        </w:rPr>
        <w:t>․</w:t>
      </w:r>
    </w:p>
    <w:p w14:paraId="5EA1A128" w14:textId="77777777" w:rsidR="00F05963" w:rsidRPr="00AD73DD" w:rsidRDefault="00F05963" w:rsidP="00F05963">
      <w:pPr>
        <w:spacing w:after="0"/>
        <w:rPr>
          <w:rFonts w:ascii="Sylfaen" w:eastAsia="MS Mincho" w:hAnsi="Sylfaen" w:cs="MS Mincho"/>
          <w:b/>
          <w:sz w:val="24"/>
          <w:szCs w:val="24"/>
          <w:lang w:val="hy-AM"/>
        </w:rPr>
      </w:pPr>
    </w:p>
    <w:p w14:paraId="79B065ED" w14:textId="77777777" w:rsidR="00F05963" w:rsidRPr="00AD73DD" w:rsidRDefault="00F05963" w:rsidP="00F05963">
      <w:pPr>
        <w:pStyle w:val="ListParagraph"/>
        <w:numPr>
          <w:ilvl w:val="0"/>
          <w:numId w:val="2"/>
        </w:numPr>
        <w:spacing w:after="0"/>
        <w:rPr>
          <w:rFonts w:ascii="Sylfaen" w:eastAsia="MS Mincho" w:hAnsi="Sylfaen" w:cs="MS Mincho"/>
          <w:i/>
          <w:sz w:val="24"/>
          <w:szCs w:val="24"/>
          <w:lang w:val="hy-AM"/>
        </w:rPr>
      </w:pPr>
      <w:r w:rsidRPr="00AD73DD">
        <w:rPr>
          <w:rFonts w:ascii="Sylfaen" w:eastAsia="MS Mincho" w:hAnsi="Sylfaen" w:cs="MS Mincho"/>
          <w:b/>
          <w:i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MS Mincho"/>
          <w:i/>
          <w:sz w:val="24"/>
          <w:szCs w:val="24"/>
          <w:lang w:val="hy-AM"/>
        </w:rPr>
        <w:t>Ին չ է ուսումնասիրում առարկան</w:t>
      </w:r>
    </w:p>
    <w:p w14:paraId="7F433299" w14:textId="77777777" w:rsidR="00F05963" w:rsidRPr="00AD73DD" w:rsidRDefault="00F05963" w:rsidP="00F05963">
      <w:pPr>
        <w:pStyle w:val="ListParagraph"/>
        <w:numPr>
          <w:ilvl w:val="0"/>
          <w:numId w:val="2"/>
        </w:numPr>
        <w:spacing w:after="0"/>
        <w:rPr>
          <w:rFonts w:ascii="Sylfaen" w:eastAsia="MS Mincho" w:hAnsi="Sylfaen" w:cs="MS Mincho"/>
          <w:i/>
          <w:sz w:val="24"/>
          <w:szCs w:val="24"/>
          <w:lang w:val="hy-AM"/>
        </w:rPr>
      </w:pPr>
      <w:r w:rsidRPr="00AD73DD">
        <w:rPr>
          <w:rFonts w:ascii="Sylfaen" w:eastAsia="MS Mincho" w:hAnsi="Sylfaen" w:cs="MS Mincho"/>
          <w:i/>
          <w:sz w:val="24"/>
          <w:szCs w:val="24"/>
          <w:lang w:val="hy-AM"/>
        </w:rPr>
        <w:t>Տարբեր ժամանակներում տեխնիկայի և տեխնոլոգիաների դերի մասին։</w:t>
      </w:r>
    </w:p>
    <w:p w14:paraId="4FF92160" w14:textId="77777777" w:rsidR="00F05963" w:rsidRPr="00AD73DD" w:rsidRDefault="00F05963" w:rsidP="00F05963">
      <w:pPr>
        <w:pStyle w:val="ListParagraph"/>
        <w:numPr>
          <w:ilvl w:val="0"/>
          <w:numId w:val="2"/>
        </w:numPr>
        <w:spacing w:after="0"/>
        <w:rPr>
          <w:rFonts w:ascii="Sylfaen" w:eastAsia="MS Mincho" w:hAnsi="Sylfaen" w:cs="MS Mincho"/>
          <w:i/>
          <w:sz w:val="24"/>
          <w:szCs w:val="24"/>
          <w:lang w:val="hy-AM"/>
        </w:rPr>
      </w:pPr>
      <w:r w:rsidRPr="00AD73DD">
        <w:rPr>
          <w:rFonts w:ascii="Sylfaen" w:eastAsia="MS Mincho" w:hAnsi="Sylfaen" w:cs="MS Mincho"/>
          <w:i/>
          <w:sz w:val="24"/>
          <w:szCs w:val="24"/>
          <w:lang w:val="hy-AM"/>
        </w:rPr>
        <w:t>Մարդու աշխատանքը ուղղված է ձևափոխելու շրջապատող աշխարհն իր կարիքները բավարարելու նպատակով։</w:t>
      </w:r>
    </w:p>
    <w:p w14:paraId="23823B37" w14:textId="77777777" w:rsidR="00F05963" w:rsidRPr="00AD73DD" w:rsidRDefault="00F05963" w:rsidP="00F05963">
      <w:pPr>
        <w:spacing w:after="0"/>
        <w:rPr>
          <w:rFonts w:ascii="Sylfaen" w:eastAsia="MS Mincho" w:hAnsi="Sylfaen" w:cs="MS Mincho"/>
          <w:b/>
          <w:sz w:val="24"/>
          <w:szCs w:val="24"/>
          <w:lang w:val="hy-AM"/>
        </w:rPr>
      </w:pPr>
    </w:p>
    <w:p w14:paraId="56267091" w14:textId="77777777" w:rsidR="00F05963" w:rsidRPr="00AD73DD" w:rsidRDefault="00F05963" w:rsidP="00F05963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ին պատասխանելու կամ առաջադրանքը կատարելու համար սովորողը պետք է կարողանա</w:t>
      </w:r>
    </w:p>
    <w:p w14:paraId="1BB93E60" w14:textId="77777777" w:rsidR="00F05963" w:rsidRPr="00AD73DD" w:rsidRDefault="00F05963" w:rsidP="00F05963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2C9A983B" w14:textId="77777777" w:rsidR="00F05963" w:rsidRPr="00AD73DD" w:rsidRDefault="00F05963" w:rsidP="00F05963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Արագ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ողմնորոշվել, վերլուծել ու ծրագրել սեփական աշխատանքը;</w:t>
      </w:r>
    </w:p>
    <w:p w14:paraId="41CEE17B" w14:textId="77777777" w:rsidR="00F05963" w:rsidRPr="00AD73DD" w:rsidRDefault="00F05963" w:rsidP="00F05963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Գրքում նշված պայմանանշանները որոնք են։</w:t>
      </w:r>
    </w:p>
    <w:p w14:paraId="38AD018D" w14:textId="77777777" w:rsidR="00F05963" w:rsidRPr="00AD73DD" w:rsidRDefault="00F05963" w:rsidP="00F05963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Առանձնացնել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բնական աշխարհը արհեստականից (մարդու ստեղծածը):</w:t>
      </w:r>
    </w:p>
    <w:p w14:paraId="60215E34" w14:textId="77777777" w:rsidR="00F05963" w:rsidRPr="00AD73DD" w:rsidRDefault="00F05963" w:rsidP="00F05963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7B27E4E0" w14:textId="77777777" w:rsidR="00F05963" w:rsidRPr="00AD73DD" w:rsidRDefault="00F05963" w:rsidP="00F05963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44846C79" w14:textId="77777777" w:rsidR="00F05963" w:rsidRPr="00AD73DD" w:rsidRDefault="00F05963" w:rsidP="00F05963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2742249E" w14:textId="77777777" w:rsidR="00F05963" w:rsidRPr="00AD73DD" w:rsidRDefault="00F05963" w:rsidP="00F05963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2F837FE4" w14:textId="77777777" w:rsidR="00F05963" w:rsidRPr="00AD73DD" w:rsidRDefault="00F05963" w:rsidP="00F05963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62CE1409" w14:textId="77777777" w:rsidR="00F05963" w:rsidRPr="00AD73DD" w:rsidRDefault="00F05963" w:rsidP="00F05963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16E37EAE" w14:textId="77777777" w:rsidR="00F05963" w:rsidRPr="00AD73DD" w:rsidRDefault="00F05963" w:rsidP="00F05963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307F91C8" w14:textId="77777777" w:rsidR="00F05963" w:rsidRPr="00AD73DD" w:rsidRDefault="00F05963" w:rsidP="00F05963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290884D1" w14:textId="77777777" w:rsidR="00F05963" w:rsidRPr="00AD73DD" w:rsidRDefault="00F05963" w:rsidP="00F05963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46DC13A0" w14:textId="77777777" w:rsidR="00F05963" w:rsidRPr="00AD73DD" w:rsidRDefault="00F05963" w:rsidP="00F05963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03E9C8D4" w14:textId="77777777" w:rsidR="00F05963" w:rsidRPr="00AD73DD" w:rsidRDefault="00F05963" w:rsidP="00F05963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3ACA2F7A" w14:textId="77777777" w:rsidR="00F05963" w:rsidRPr="00AD73DD" w:rsidRDefault="00F05963" w:rsidP="00F05963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798C3994" w14:textId="77777777" w:rsidR="00F05963" w:rsidRPr="00AD73DD" w:rsidRDefault="00F05963" w:rsidP="00F05963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1389CFF0" w14:textId="77777777" w:rsidR="00F05963" w:rsidRPr="00AD73DD" w:rsidRDefault="00F05963" w:rsidP="00F05963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28FAF6B1" w14:textId="77777777" w:rsidR="00F05963" w:rsidRPr="00AD73DD" w:rsidRDefault="00F05963" w:rsidP="00F05963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69EC0901" w14:textId="7058A434" w:rsidR="00EC55AC" w:rsidRPr="00AD73DD" w:rsidRDefault="00EC55AC">
      <w:pPr>
        <w:rPr>
          <w:rFonts w:ascii="Sylfaen" w:hAnsi="Sylfaen"/>
          <w:sz w:val="24"/>
          <w:szCs w:val="24"/>
          <w:lang w:val="hy-AM"/>
        </w:rPr>
      </w:pPr>
    </w:p>
    <w:p w14:paraId="1F226BDE" w14:textId="77777777" w:rsidR="003B4DA0" w:rsidRPr="00AD73DD" w:rsidRDefault="00804779" w:rsidP="00AD73DD">
      <w:pPr>
        <w:spacing w:after="0"/>
        <w:rPr>
          <w:rFonts w:ascii="Sylfaen" w:hAnsi="Sylfaen"/>
          <w:b/>
          <w:bCs/>
          <w:sz w:val="24"/>
          <w:szCs w:val="24"/>
          <w:lang w:val="hy-AM"/>
        </w:rPr>
      </w:pPr>
      <w:bookmarkStart w:id="2" w:name="Դաս2"/>
      <w:r w:rsidRPr="00AD73DD">
        <w:rPr>
          <w:rFonts w:ascii="Sylfaen" w:hAnsi="Sylfaen"/>
          <w:b/>
          <w:bCs/>
          <w:sz w:val="24"/>
          <w:szCs w:val="24"/>
          <w:lang w:val="hy-AM"/>
        </w:rPr>
        <w:lastRenderedPageBreak/>
        <w:t xml:space="preserve"> </w:t>
      </w:r>
      <w:r w:rsidR="003B4DA0" w:rsidRPr="00AD73DD">
        <w:rPr>
          <w:rFonts w:ascii="Sylfaen" w:hAnsi="Sylfaen"/>
          <w:b/>
          <w:bCs/>
          <w:sz w:val="24"/>
          <w:szCs w:val="24"/>
          <w:lang w:val="hy-AM"/>
        </w:rPr>
        <w:t>Գծագրական գործիքներ, նյութեր</w:t>
      </w:r>
      <w:r w:rsidRPr="00AD73DD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/>
          <w:b/>
          <w:bCs/>
          <w:sz w:val="24"/>
          <w:szCs w:val="24"/>
          <w:lang w:val="hy-AM"/>
        </w:rPr>
        <w:t>և պիտույքներ</w:t>
      </w:r>
    </w:p>
    <w:bookmarkEnd w:id="2"/>
    <w:p w14:paraId="0690EAD6" w14:textId="77777777" w:rsidR="003B4DA0" w:rsidRPr="00AD73DD" w:rsidRDefault="00EC55AC" w:rsidP="00804779">
      <w:pPr>
        <w:spacing w:after="0"/>
        <w:ind w:left="8496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fldChar w:fldCharType="begin"/>
      </w:r>
      <w:r w:rsidRPr="00AD73DD">
        <w:rPr>
          <w:rFonts w:ascii="Sylfaen" w:hAnsi="Sylfaen"/>
          <w:b/>
          <w:sz w:val="24"/>
          <w:szCs w:val="24"/>
          <w:lang w:val="hy-AM"/>
        </w:rPr>
        <w:instrText xml:space="preserve"> HYPERLINK  \l "Գրաֆիկա" </w:instrText>
      </w:r>
      <w:r w:rsidRPr="00AD73DD">
        <w:rPr>
          <w:rFonts w:ascii="Sylfaen" w:hAnsi="Sylfaen"/>
          <w:b/>
          <w:sz w:val="24"/>
          <w:szCs w:val="24"/>
          <w:lang w:val="hy-AM"/>
        </w:rPr>
        <w:fldChar w:fldCharType="separate"/>
      </w:r>
      <w:r w:rsidR="003B4DA0" w:rsidRPr="00AD73DD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</w:t>
      </w:r>
      <w:r w:rsidRPr="00AD73DD">
        <w:rPr>
          <w:rFonts w:ascii="Sylfaen" w:hAnsi="Sylfaen"/>
          <w:b/>
          <w:sz w:val="24"/>
          <w:szCs w:val="24"/>
          <w:lang w:val="hy-AM"/>
        </w:rPr>
        <w:fldChar w:fldCharType="end"/>
      </w:r>
    </w:p>
    <w:p w14:paraId="008DB64A" w14:textId="77777777" w:rsidR="003B4DA0" w:rsidRPr="00AD73DD" w:rsidRDefault="003B4DA0" w:rsidP="00804779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</w:p>
    <w:p w14:paraId="5796DE3E" w14:textId="77777777" w:rsidR="003B4DA0" w:rsidRPr="00AD73DD" w:rsidRDefault="003B4DA0" w:rsidP="00804779">
      <w:pPr>
        <w:tabs>
          <w:tab w:val="left" w:pos="284"/>
        </w:tabs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51D8D48E" w14:textId="77777777" w:rsidR="003B4DA0" w:rsidRPr="00AD73DD" w:rsidRDefault="003B4DA0" w:rsidP="00804779">
      <w:pPr>
        <w:tabs>
          <w:tab w:val="left" w:pos="284"/>
        </w:tabs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 xml:space="preserve"> -</w:t>
      </w:r>
      <w:r w:rsidRPr="00AD73DD">
        <w:rPr>
          <w:rFonts w:ascii="Sylfaen" w:hAnsi="Sylfaen"/>
          <w:i/>
          <w:sz w:val="24"/>
          <w:szCs w:val="24"/>
          <w:lang w:val="hy-AM"/>
        </w:rPr>
        <w:t>Ի՞նչ է ուսումնասիրում գրաֆիկան:</w:t>
      </w:r>
    </w:p>
    <w:p w14:paraId="065F1D56" w14:textId="77777777" w:rsidR="003B4DA0" w:rsidRPr="00AD73DD" w:rsidRDefault="003B4DA0" w:rsidP="00804779">
      <w:pPr>
        <w:tabs>
          <w:tab w:val="left" w:pos="284"/>
        </w:tabs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-Ինչպիսի՞ գրաֆիկական պատկերների տեսակներ գիտեք:</w:t>
      </w:r>
    </w:p>
    <w:p w14:paraId="09F5263E" w14:textId="77777777" w:rsidR="003B4DA0" w:rsidRPr="00AD73DD" w:rsidRDefault="003B4DA0" w:rsidP="00804779">
      <w:pPr>
        <w:tabs>
          <w:tab w:val="left" w:pos="284"/>
        </w:tabs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 xml:space="preserve"> -Ինչո՞ւ է անհրաժեշտ գծագրության իմացությունը:</w:t>
      </w:r>
    </w:p>
    <w:p w14:paraId="1CC8BC44" w14:textId="77777777" w:rsidR="003B4DA0" w:rsidRPr="00AD73DD" w:rsidRDefault="003B4DA0" w:rsidP="00804779">
      <w:pPr>
        <w:tabs>
          <w:tab w:val="left" w:pos="284"/>
        </w:tabs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 xml:space="preserve"> -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Ի՞նչ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ծագրակ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ործիքնե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իտեք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5BEB48D4" w14:textId="77777777" w:rsidR="003B4DA0" w:rsidRPr="00AD73DD" w:rsidRDefault="003B4DA0" w:rsidP="00804779">
      <w:pPr>
        <w:tabs>
          <w:tab w:val="left" w:pos="284"/>
        </w:tabs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 xml:space="preserve">-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Ի՞նչ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օժանդակ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ործիքնե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իտեք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6C55DBD5" w14:textId="77777777" w:rsidR="003B4DA0" w:rsidRPr="00AD73DD" w:rsidRDefault="003B4DA0" w:rsidP="00804779">
      <w:pPr>
        <w:tabs>
          <w:tab w:val="left" w:pos="284"/>
        </w:tabs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 xml:space="preserve">-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Ի՞նչ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ծագրակ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նյութե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և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պիտույքնե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իտեք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34DF6D05" w14:textId="77777777" w:rsidR="003B4DA0" w:rsidRPr="00AD73DD" w:rsidRDefault="003B4DA0" w:rsidP="00804779">
      <w:pPr>
        <w:tabs>
          <w:tab w:val="left" w:pos="284"/>
        </w:tabs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 xml:space="preserve">-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Ինչպիսի՞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լինու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ատիտներ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ըստ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րծրության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7A662F5B" w14:textId="77777777" w:rsidR="003B4DA0" w:rsidRPr="00AD73DD" w:rsidRDefault="003B4DA0" w:rsidP="00804779">
      <w:pPr>
        <w:tabs>
          <w:tab w:val="left" w:pos="284"/>
        </w:tabs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3D33AE65" w14:textId="77777777" w:rsidR="003B4DA0" w:rsidRPr="00AD73DD" w:rsidRDefault="003B4DA0" w:rsidP="00804779">
      <w:pPr>
        <w:tabs>
          <w:tab w:val="left" w:pos="284"/>
        </w:tabs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</w:p>
    <w:p w14:paraId="02B627BF" w14:textId="77777777" w:rsidR="003B4DA0" w:rsidRPr="00AD73DD" w:rsidRDefault="003B4DA0" w:rsidP="00804779">
      <w:pPr>
        <w:tabs>
          <w:tab w:val="left" w:pos="284"/>
        </w:tabs>
        <w:spacing w:after="0"/>
        <w:rPr>
          <w:rFonts w:ascii="Sylfaen" w:hAnsi="Sylfaen" w:cs="Tahoma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Գրաֆիկ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ուսումնասիրու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ծագրե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տարելու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և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րդալու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նոնները</w:t>
      </w:r>
      <w:r w:rsidRPr="00AD73DD">
        <w:rPr>
          <w:rFonts w:ascii="Sylfaen" w:hAnsi="Sylfaen" w:cs="Tahoma"/>
          <w:i/>
          <w:sz w:val="24"/>
          <w:szCs w:val="24"/>
          <w:lang w:val="hy-AM"/>
        </w:rPr>
        <w:t>։</w:t>
      </w:r>
    </w:p>
    <w:p w14:paraId="211F6FB4" w14:textId="77777777" w:rsidR="003B4DA0" w:rsidRPr="00AD73DD" w:rsidRDefault="003B4DA0" w:rsidP="00804779">
      <w:pPr>
        <w:tabs>
          <w:tab w:val="left" w:pos="284"/>
        </w:tabs>
        <w:spacing w:after="0"/>
        <w:rPr>
          <w:rFonts w:ascii="Sylfaen" w:hAnsi="Sylfaen" w:cs="Tahoma"/>
          <w:i/>
          <w:sz w:val="24"/>
          <w:szCs w:val="24"/>
          <w:lang w:val="hy-AM"/>
        </w:rPr>
      </w:pPr>
      <w:r w:rsidRPr="00AD73DD">
        <w:rPr>
          <w:rFonts w:ascii="Sylfaen" w:hAnsi="Sylfaen" w:cs="Tahoma"/>
          <w:i/>
          <w:sz w:val="24"/>
          <w:szCs w:val="24"/>
          <w:lang w:val="hy-AM"/>
        </w:rPr>
        <w:t>Գրաֆիկայի իմացությունն անհրաժեշտ է յուրաքանչյուր մարդու տեխնիկական գործունեության հըամար։</w:t>
      </w:r>
    </w:p>
    <w:p w14:paraId="4E0D1167" w14:textId="77777777" w:rsidR="003B4DA0" w:rsidRPr="00AD73DD" w:rsidRDefault="003B4DA0" w:rsidP="00804779">
      <w:pPr>
        <w:tabs>
          <w:tab w:val="left" w:pos="284"/>
        </w:tabs>
        <w:spacing w:after="0"/>
        <w:rPr>
          <w:rFonts w:ascii="Sylfaen" w:hAnsi="Sylfaen" w:cs="Tahoma"/>
          <w:i/>
          <w:sz w:val="24"/>
          <w:szCs w:val="24"/>
          <w:lang w:val="hy-AM"/>
        </w:rPr>
      </w:pPr>
      <w:r w:rsidRPr="00AD73DD">
        <w:rPr>
          <w:rFonts w:ascii="Sylfaen" w:hAnsi="Sylfaen" w:cs="Tahoma"/>
          <w:i/>
          <w:sz w:val="24"/>
          <w:szCs w:val="24"/>
          <w:lang w:val="hy-AM"/>
        </w:rPr>
        <w:t xml:space="preserve">Գծագիրը դարձել է մի ինքնատիպ փաստաթուղթ, որի միջոցով կարելի է պատկերացում կազմել առարկայի նյութի, կառուցվածքի, մշակման, պատրաստման, հավաքման, շահագործման և վերանորոգման եղանակների մասին: </w:t>
      </w:r>
      <w:r w:rsidRPr="00AD73DD">
        <w:rPr>
          <w:rFonts w:ascii="Sylfaen" w:hAnsi="Sylfaen" w:cs="Tahoma"/>
          <w:i/>
          <w:sz w:val="24"/>
          <w:szCs w:val="24"/>
          <w:lang w:val="hy-AM"/>
        </w:rPr>
        <w:cr/>
        <w:t>Իմանա և առանձնացնի</w:t>
      </w:r>
      <w:r w:rsidR="00804779" w:rsidRPr="00AD73DD">
        <w:rPr>
          <w:rFonts w:ascii="Sylfaen" w:hAnsi="Sylfaen" w:cs="Tahoma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Tahoma"/>
          <w:i/>
          <w:sz w:val="24"/>
          <w:szCs w:val="24"/>
          <w:lang w:val="hy-AM"/>
        </w:rPr>
        <w:t>գծագրական</w:t>
      </w:r>
      <w:r w:rsidR="00804779" w:rsidRPr="00AD73DD">
        <w:rPr>
          <w:rFonts w:ascii="Sylfaen" w:hAnsi="Sylfaen" w:cs="Tahoma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Tahoma"/>
          <w:i/>
          <w:sz w:val="24"/>
          <w:szCs w:val="24"/>
          <w:lang w:val="hy-AM"/>
        </w:rPr>
        <w:t>հիմնական գործիքները</w:t>
      </w:r>
      <w:r w:rsidR="00804779" w:rsidRPr="00AD73DD">
        <w:rPr>
          <w:rFonts w:ascii="Sylfaen" w:hAnsi="Sylfaen" w:cs="Tahoma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Tahoma"/>
          <w:i/>
          <w:sz w:val="24"/>
          <w:szCs w:val="24"/>
          <w:lang w:val="hy-AM"/>
        </w:rPr>
        <w:t>օժանդակ գործիքներից։</w:t>
      </w:r>
    </w:p>
    <w:p w14:paraId="6661720F" w14:textId="77777777" w:rsidR="003B4DA0" w:rsidRPr="00AD73DD" w:rsidRDefault="003B4DA0" w:rsidP="00804779">
      <w:pPr>
        <w:tabs>
          <w:tab w:val="left" w:pos="284"/>
        </w:tabs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Իմանա , որ գրաֆիկայի իմացությունը նպաստում և կիրառվում է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մաթեմատիկայի, ֆիզիկայի, բնագիտության, կերպարվեստի,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և այլ առարկաների և գիտության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ուսումնառության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ժամանակ։</w:t>
      </w:r>
    </w:p>
    <w:p w14:paraId="43619AE4" w14:textId="77777777" w:rsidR="00804779" w:rsidRPr="00AD73DD" w:rsidRDefault="00804779" w:rsidP="00804779">
      <w:pPr>
        <w:tabs>
          <w:tab w:val="left" w:pos="284"/>
        </w:tabs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127FF6D2" w14:textId="77777777" w:rsidR="003B4DA0" w:rsidRPr="00AD73DD" w:rsidRDefault="003B4DA0" w:rsidP="00804779">
      <w:pPr>
        <w:tabs>
          <w:tab w:val="left" w:pos="284"/>
        </w:tabs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ին պատասխանելու կամ առաջադրանքը կատարելու համար սովորողը պետք է կարողանա։</w:t>
      </w:r>
    </w:p>
    <w:p w14:paraId="522C8F89" w14:textId="77777777" w:rsidR="003B4DA0" w:rsidRPr="00AD73DD" w:rsidRDefault="003B4DA0" w:rsidP="00804779">
      <w:pPr>
        <w:pStyle w:val="ListParagraph"/>
        <w:numPr>
          <w:ilvl w:val="0"/>
          <w:numId w:val="2"/>
        </w:numPr>
        <w:tabs>
          <w:tab w:val="left" w:pos="284"/>
        </w:tabs>
        <w:spacing w:after="0"/>
        <w:ind w:left="238" w:hanging="238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Կարողանա առանձնացնել հիմնական գործիքներ՝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քանոնները, անկյունակները, գծագրական կարկինը, չափանշիչ կարկինը։</w:t>
      </w:r>
    </w:p>
    <w:p w14:paraId="128B4BEC" w14:textId="77777777" w:rsidR="003B4DA0" w:rsidRPr="00AD73DD" w:rsidRDefault="003B4DA0" w:rsidP="00804779">
      <w:pPr>
        <w:pStyle w:val="ListParagraph"/>
        <w:numPr>
          <w:ilvl w:val="0"/>
          <w:numId w:val="2"/>
        </w:numPr>
        <w:tabs>
          <w:tab w:val="left" w:pos="284"/>
        </w:tabs>
        <w:spacing w:after="0"/>
        <w:ind w:left="238" w:hanging="238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 xml:space="preserve">Կարողանա առանձնացնել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օժանդակ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գործիքներ` կարկինը երկարացնող ոտք, կենտրոնակ:</w:t>
      </w:r>
    </w:p>
    <w:p w14:paraId="04EC4559" w14:textId="77777777" w:rsidR="003B4DA0" w:rsidRPr="00AD73DD" w:rsidRDefault="003B4DA0" w:rsidP="00804779">
      <w:pPr>
        <w:pStyle w:val="ListParagraph"/>
        <w:numPr>
          <w:ilvl w:val="0"/>
          <w:numId w:val="2"/>
        </w:numPr>
        <w:tabs>
          <w:tab w:val="left" w:pos="284"/>
        </w:tabs>
        <w:spacing w:after="0"/>
        <w:ind w:left="238" w:hanging="238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Ճիշտ օգտվել գծագրական գործիքներից։</w:t>
      </w:r>
    </w:p>
    <w:p w14:paraId="772D2C0A" w14:textId="77777777" w:rsidR="003B4DA0" w:rsidRPr="00AD73DD" w:rsidRDefault="003B4DA0" w:rsidP="00804779">
      <w:pPr>
        <w:pStyle w:val="ListParagraph"/>
        <w:numPr>
          <w:ilvl w:val="0"/>
          <w:numId w:val="2"/>
        </w:numPr>
        <w:tabs>
          <w:tab w:val="left" w:pos="284"/>
        </w:tabs>
        <w:spacing w:after="0"/>
        <w:ind w:left="238" w:hanging="238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Պահպանել անվտանգության կանոնները։</w:t>
      </w:r>
    </w:p>
    <w:p w14:paraId="1AFF6B21" w14:textId="77777777" w:rsidR="003B4DA0" w:rsidRPr="00AD73DD" w:rsidRDefault="003B4DA0" w:rsidP="00804779">
      <w:pPr>
        <w:pStyle w:val="ListParagraph"/>
        <w:numPr>
          <w:ilvl w:val="0"/>
          <w:numId w:val="2"/>
        </w:numPr>
        <w:tabs>
          <w:tab w:val="left" w:pos="284"/>
        </w:tabs>
        <w:spacing w:after="0"/>
        <w:ind w:left="238" w:hanging="238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Կարողանա տրամաբանել և ինքնուրույն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րդալ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ընդհանու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տեսք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ծագրե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և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րաֆիկներ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53BD8F41" w14:textId="77777777" w:rsidR="003B4DA0" w:rsidRPr="00AD73DD" w:rsidRDefault="003B4DA0" w:rsidP="00804779">
      <w:pPr>
        <w:spacing w:after="0"/>
        <w:ind w:left="1416" w:firstLine="708"/>
        <w:rPr>
          <w:rFonts w:ascii="Sylfaen" w:hAnsi="Sylfaen"/>
          <w:b/>
          <w:sz w:val="24"/>
          <w:szCs w:val="24"/>
          <w:lang w:val="hy-AM"/>
        </w:rPr>
      </w:pPr>
    </w:p>
    <w:p w14:paraId="2A2D8848" w14:textId="77777777" w:rsidR="003B4DA0" w:rsidRPr="00AD73DD" w:rsidRDefault="003B4DA0" w:rsidP="00804779">
      <w:pPr>
        <w:spacing w:after="0"/>
        <w:ind w:left="1416" w:firstLine="708"/>
        <w:rPr>
          <w:rFonts w:ascii="Sylfaen" w:hAnsi="Sylfaen"/>
          <w:b/>
          <w:sz w:val="24"/>
          <w:szCs w:val="24"/>
          <w:lang w:val="hy-AM"/>
        </w:rPr>
      </w:pPr>
    </w:p>
    <w:p w14:paraId="2FD1F990" w14:textId="77777777" w:rsidR="00804779" w:rsidRPr="00AD73DD" w:rsidRDefault="00804779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br w:type="page"/>
      </w:r>
    </w:p>
    <w:p w14:paraId="255FE720" w14:textId="77777777" w:rsidR="00804779" w:rsidRPr="00AD73DD" w:rsidRDefault="003B4DA0" w:rsidP="00AD73DD">
      <w:pPr>
        <w:spacing w:after="0"/>
        <w:ind w:left="1416" w:hanging="990"/>
        <w:rPr>
          <w:rFonts w:ascii="Sylfaen" w:hAnsi="Sylfaen"/>
          <w:b/>
          <w:bCs/>
          <w:sz w:val="24"/>
          <w:szCs w:val="24"/>
          <w:lang w:val="hy-AM"/>
        </w:rPr>
      </w:pPr>
      <w:bookmarkStart w:id="3" w:name="Դաս3"/>
      <w:r w:rsidRPr="00AD73DD">
        <w:rPr>
          <w:rFonts w:ascii="Sylfaen" w:hAnsi="Sylfaen"/>
          <w:b/>
          <w:bCs/>
          <w:sz w:val="24"/>
          <w:szCs w:val="24"/>
          <w:lang w:val="hy-AM"/>
        </w:rPr>
        <w:lastRenderedPageBreak/>
        <w:t>Աշխատատեղի կազմակերպումը, գծագրա</w:t>
      </w:r>
      <w:r w:rsidR="00EC55AC" w:rsidRPr="00AD73DD">
        <w:rPr>
          <w:rFonts w:ascii="Sylfaen" w:hAnsi="Sylfaen"/>
          <w:b/>
          <w:bCs/>
          <w:sz w:val="24"/>
          <w:szCs w:val="24"/>
          <w:lang w:val="hy-AM"/>
        </w:rPr>
        <w:t>կան գործիքներով աշխատելու ձևերը</w:t>
      </w:r>
    </w:p>
    <w:bookmarkEnd w:id="3"/>
    <w:p w14:paraId="6B3279FC" w14:textId="77777777" w:rsidR="003B4DA0" w:rsidRPr="00AD73DD" w:rsidRDefault="00EC55AC" w:rsidP="00804779">
      <w:pPr>
        <w:spacing w:after="0"/>
        <w:ind w:left="1416" w:hanging="990"/>
        <w:jc w:val="right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fldChar w:fldCharType="begin"/>
      </w:r>
      <w:r w:rsidRPr="00AD73DD">
        <w:rPr>
          <w:rFonts w:ascii="Sylfaen" w:hAnsi="Sylfaen"/>
          <w:b/>
          <w:sz w:val="24"/>
          <w:szCs w:val="24"/>
          <w:lang w:val="hy-AM"/>
        </w:rPr>
        <w:instrText xml:space="preserve"> HYPERLINK  \l "Գրաֆիկա" </w:instrText>
      </w:r>
      <w:r w:rsidRPr="00AD73DD">
        <w:rPr>
          <w:rFonts w:ascii="Sylfaen" w:hAnsi="Sylfaen"/>
          <w:b/>
          <w:sz w:val="24"/>
          <w:szCs w:val="24"/>
          <w:lang w:val="hy-AM"/>
        </w:rPr>
        <w:fldChar w:fldCharType="separate"/>
      </w:r>
      <w:r w:rsidR="003B4DA0" w:rsidRPr="00AD73DD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</w:t>
      </w:r>
      <w:r w:rsidRPr="00AD73DD">
        <w:rPr>
          <w:rFonts w:ascii="Sylfaen" w:hAnsi="Sylfaen"/>
          <w:b/>
          <w:sz w:val="24"/>
          <w:szCs w:val="24"/>
          <w:lang w:val="hy-AM"/>
        </w:rPr>
        <w:fldChar w:fldCharType="end"/>
      </w:r>
    </w:p>
    <w:p w14:paraId="0A7E9DB4" w14:textId="77777777" w:rsidR="003B4DA0" w:rsidRPr="00AD73DD" w:rsidRDefault="003B4DA0" w:rsidP="00804779">
      <w:pPr>
        <w:spacing w:after="0"/>
        <w:ind w:left="1416" w:firstLine="708"/>
        <w:rPr>
          <w:rFonts w:ascii="Sylfaen" w:hAnsi="Sylfaen"/>
          <w:b/>
          <w:sz w:val="24"/>
          <w:szCs w:val="24"/>
          <w:lang w:val="hy-AM"/>
        </w:rPr>
      </w:pPr>
    </w:p>
    <w:p w14:paraId="3674BE42" w14:textId="77777777" w:rsidR="003B4DA0" w:rsidRPr="00AD73DD" w:rsidRDefault="003B4DA0" w:rsidP="00804779">
      <w:pPr>
        <w:spacing w:after="0"/>
        <w:ind w:left="1416" w:firstLine="708"/>
        <w:rPr>
          <w:rFonts w:ascii="Sylfaen" w:hAnsi="Sylfaen"/>
          <w:b/>
          <w:sz w:val="24"/>
          <w:szCs w:val="24"/>
          <w:lang w:val="hy-AM"/>
        </w:rPr>
      </w:pPr>
    </w:p>
    <w:p w14:paraId="37B3C8D6" w14:textId="77777777" w:rsidR="003B4DA0" w:rsidRPr="00AD73DD" w:rsidRDefault="003B4DA0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072C91F0" w14:textId="77777777" w:rsidR="003B4DA0" w:rsidRPr="00AD73DD" w:rsidRDefault="003B4DA0" w:rsidP="00804779">
      <w:p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 xml:space="preserve">-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Ինչպե՞ս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ճիշտ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զմակերպել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շխատատեղը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53E74FA5" w14:textId="77777777" w:rsidR="003B4DA0" w:rsidRPr="00AD73DD" w:rsidRDefault="003B4DA0" w:rsidP="00804779">
      <w:p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 xml:space="preserve">-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Ինչպե՞ս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ծու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որիզոնակ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ուղղաձիգ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և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թեք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ծեր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քանոն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ու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նկյունակ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իջոցով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6BE75444" w14:textId="77777777" w:rsidR="003B4DA0" w:rsidRPr="00AD73DD" w:rsidRDefault="003B4DA0" w:rsidP="00804779">
      <w:p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- Գծագրեր կատարելիս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ո˚ր կողմից պետք է ընկնի լուսը։</w:t>
      </w:r>
    </w:p>
    <w:p w14:paraId="2498A10D" w14:textId="77777777" w:rsidR="003B4DA0" w:rsidRPr="00AD73DD" w:rsidRDefault="003B4DA0" w:rsidP="00804779">
      <w:p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 xml:space="preserve">-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Ինչպե՞ս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նախապատրաստու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և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շխատու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ծագրակ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ու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չափանշիչ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րկիններով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0E673C61" w14:textId="77777777" w:rsidR="003B4DA0" w:rsidRPr="00AD73DD" w:rsidRDefault="003B4DA0" w:rsidP="00804779">
      <w:pPr>
        <w:spacing w:after="0"/>
        <w:rPr>
          <w:rFonts w:ascii="Sylfaen" w:hAnsi="Sylfaen"/>
          <w:i/>
          <w:sz w:val="24"/>
          <w:szCs w:val="24"/>
          <w:lang w:val="hy-AM"/>
        </w:rPr>
      </w:pPr>
    </w:p>
    <w:p w14:paraId="298401BF" w14:textId="77777777" w:rsidR="003B4DA0" w:rsidRPr="00AD73DD" w:rsidRDefault="003B4DA0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</w:p>
    <w:p w14:paraId="4843D22E" w14:textId="77777777" w:rsidR="003B4DA0" w:rsidRPr="00AD73DD" w:rsidRDefault="003B4DA0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Գծագ</w:t>
      </w:r>
      <w:r w:rsidRPr="00AD73DD">
        <w:rPr>
          <w:rFonts w:ascii="Sylfaen" w:hAnsi="Sylfaen"/>
          <w:i/>
          <w:sz w:val="24"/>
          <w:szCs w:val="24"/>
          <w:lang w:val="hy-AM"/>
        </w:rPr>
        <w:t>րի ճշտությունն ու որակը կախված են գծագրողի աշխատատեղի ճիշտ նախապատրաստումից։</w:t>
      </w:r>
    </w:p>
    <w:p w14:paraId="6CE307B9" w14:textId="77777777" w:rsidR="003B4DA0" w:rsidRPr="00AD73DD" w:rsidRDefault="003B4DA0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Գծագրի հեռավորությունը աչքերից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պետք է լինի 300 մմ</w:t>
      </w:r>
    </w:p>
    <w:p w14:paraId="5CAC3C51" w14:textId="77777777" w:rsidR="003B4DA0" w:rsidRPr="00AD73DD" w:rsidRDefault="003B4DA0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Աշխատասեղանը պետք է տեղադրել այնպես, որ լույսը ընկնի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վերևից և ձախ կողմից։</w:t>
      </w:r>
    </w:p>
    <w:p w14:paraId="5692CFDC" w14:textId="77777777" w:rsidR="003B4DA0" w:rsidRPr="00AD73DD" w:rsidRDefault="003B4DA0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Աշխատանքի ընթացքում կարկինի ասեղը և գրաֆիտի ձողը պետք է իրար ձուգահեռ լինեն։</w:t>
      </w:r>
    </w:p>
    <w:p w14:paraId="593CFBFE" w14:textId="77777777" w:rsidR="003B4DA0" w:rsidRPr="00AD73DD" w:rsidRDefault="003B4DA0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Չափանշիչ կարկինով աշխատելիս ասեղներն ուժեղ չսեղմել թղթին, որպեսզի նկատելի հետքեր չմնան։</w:t>
      </w:r>
    </w:p>
    <w:p w14:paraId="139C2DA5" w14:textId="77777777" w:rsidR="003B4DA0" w:rsidRPr="00AD73DD" w:rsidRDefault="003B4DA0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Հորիզոնակ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ծեր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ծում ե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ձա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խից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ջ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ուղղաձիգ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և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թեք գծեր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`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ներքևից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վերև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698FDBC5" w14:textId="77777777" w:rsidR="003B4DA0" w:rsidRPr="00AD73DD" w:rsidRDefault="003B4DA0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Աշխատասեղանի վրա, նածատեսված տեղում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 xml:space="preserve">միայն պետք է լինեն այն գործիքներն ու պարագաները, որոնցով պետք է աշատել։ </w:t>
      </w:r>
    </w:p>
    <w:p w14:paraId="4EEF03AF" w14:textId="77777777" w:rsidR="003B4DA0" w:rsidRPr="00AD73DD" w:rsidRDefault="003B4DA0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426D38BA" w14:textId="77777777" w:rsidR="003B4DA0" w:rsidRPr="00AD73DD" w:rsidRDefault="003B4DA0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ին պատասխանելու կամ առաջադրանքը կատարելու համար սովորողը պետք է կարողանա</w:t>
      </w:r>
    </w:p>
    <w:p w14:paraId="7325FD7A" w14:textId="77777777" w:rsidR="003B4DA0" w:rsidRPr="00AD73DD" w:rsidRDefault="003B4DA0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 w:cs="Sylfaen"/>
          <w:b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Աշխատանքը սկսելուց առաջ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րգի բերել բոլոր այն գործիքները, որոնք օգտագործվելու են տվյալ աշխատանքի կատարման ժամանակ։</w:t>
      </w:r>
    </w:p>
    <w:p w14:paraId="137A1D38" w14:textId="77777777" w:rsidR="003B4DA0" w:rsidRPr="00AD73DD" w:rsidRDefault="003B4DA0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Գծագրական մատիտը և քաննոները ճիշտ բռնել և գծագրել։</w:t>
      </w:r>
    </w:p>
    <w:p w14:paraId="4EBFB666" w14:textId="77777777" w:rsidR="003B4DA0" w:rsidRPr="00AD73DD" w:rsidRDefault="003B4DA0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Գծել հորիզոնակ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ծեր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ձախից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ջ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ուղղաձիգ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և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թեք գծեր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`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ներքևից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վերև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2BC544B7" w14:textId="77777777" w:rsidR="003B4DA0" w:rsidRPr="00AD73DD" w:rsidRDefault="003B4DA0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Աշխատանքի ընթացքում պահպանել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նվտանգության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և սանիտարահիգիենիկ կանոնները։</w:t>
      </w:r>
    </w:p>
    <w:p w14:paraId="49E9FC44" w14:textId="77777777" w:rsidR="00804779" w:rsidRPr="00AD73DD" w:rsidRDefault="00804779" w:rsidP="00804779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  <w:r w:rsidRPr="00AD73DD">
        <w:rPr>
          <w:rFonts w:ascii="Sylfaen" w:hAnsi="Sylfaen" w:cs="Sylfaen"/>
          <w:b/>
          <w:sz w:val="24"/>
          <w:szCs w:val="24"/>
          <w:lang w:val="hy-AM"/>
        </w:rPr>
        <w:br w:type="page"/>
      </w:r>
    </w:p>
    <w:p w14:paraId="307FAA1A" w14:textId="77777777" w:rsidR="003B4DA0" w:rsidRPr="00AD73DD" w:rsidRDefault="00804779" w:rsidP="00AD73DD">
      <w:pPr>
        <w:spacing w:after="0"/>
        <w:rPr>
          <w:rFonts w:ascii="Sylfaen" w:hAnsi="Sylfaen"/>
          <w:b/>
          <w:bCs/>
          <w:sz w:val="24"/>
          <w:szCs w:val="24"/>
          <w:lang w:val="hy-AM"/>
        </w:rPr>
      </w:pPr>
      <w:bookmarkStart w:id="4" w:name="Դաս4"/>
      <w:r w:rsidRPr="00AD73DD">
        <w:rPr>
          <w:rFonts w:ascii="Sylfaen" w:hAnsi="Sylfaen" w:cs="Sylfaen"/>
          <w:b/>
          <w:bCs/>
          <w:sz w:val="24"/>
          <w:szCs w:val="24"/>
          <w:lang w:val="hy-AM"/>
        </w:rPr>
        <w:lastRenderedPageBreak/>
        <w:t xml:space="preserve"> </w:t>
      </w:r>
      <w:r w:rsidR="003B4DA0" w:rsidRPr="00AD73DD">
        <w:rPr>
          <w:rFonts w:ascii="Sylfaen" w:hAnsi="Sylfaen" w:cs="Sylfaen"/>
          <w:b/>
          <w:bCs/>
          <w:sz w:val="24"/>
          <w:szCs w:val="24"/>
          <w:lang w:val="hy-AM"/>
        </w:rPr>
        <w:t>Հասկացողություն</w:t>
      </w:r>
      <w:r w:rsidR="003B4DA0" w:rsidRPr="00AD73DD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b/>
          <w:bCs/>
          <w:sz w:val="24"/>
          <w:szCs w:val="24"/>
          <w:lang w:val="hy-AM"/>
        </w:rPr>
        <w:t>ստանդարտների</w:t>
      </w:r>
      <w:r w:rsidR="003B4DA0" w:rsidRPr="00AD73DD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b/>
          <w:bCs/>
          <w:sz w:val="24"/>
          <w:szCs w:val="24"/>
          <w:lang w:val="hy-AM"/>
        </w:rPr>
        <w:t>մասին</w:t>
      </w:r>
      <w:r w:rsidR="003B4DA0" w:rsidRPr="00AD73DD">
        <w:rPr>
          <w:rFonts w:ascii="Sylfaen" w:hAnsi="Sylfaen"/>
          <w:b/>
          <w:bCs/>
          <w:sz w:val="24"/>
          <w:szCs w:val="24"/>
          <w:lang w:val="hy-AM"/>
        </w:rPr>
        <w:t xml:space="preserve">, </w:t>
      </w:r>
      <w:r w:rsidR="003B4DA0" w:rsidRPr="00AD73DD">
        <w:rPr>
          <w:rFonts w:ascii="Sylfaen" w:hAnsi="Sylfaen" w:cs="Sylfaen"/>
          <w:b/>
          <w:bCs/>
          <w:sz w:val="24"/>
          <w:szCs w:val="24"/>
          <w:lang w:val="hy-AM"/>
        </w:rPr>
        <w:t>գծագրերի</w:t>
      </w:r>
      <w:r w:rsidR="003B4DA0" w:rsidRPr="00AD73DD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b/>
          <w:bCs/>
          <w:sz w:val="24"/>
          <w:szCs w:val="24"/>
          <w:lang w:val="hy-AM"/>
        </w:rPr>
        <w:t>ձևաչափերը</w:t>
      </w:r>
      <w:r w:rsidR="003B4DA0" w:rsidRPr="00AD73DD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b/>
          <w:bCs/>
          <w:sz w:val="24"/>
          <w:szCs w:val="24"/>
          <w:lang w:val="hy-AM"/>
        </w:rPr>
        <w:t>և</w:t>
      </w:r>
      <w:r w:rsidR="003B4DA0" w:rsidRPr="00AD73DD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b/>
          <w:bCs/>
          <w:sz w:val="24"/>
          <w:szCs w:val="24"/>
          <w:lang w:val="hy-AM"/>
        </w:rPr>
        <w:t>հիմնական</w:t>
      </w:r>
      <w:r w:rsidRPr="00AD73DD">
        <w:rPr>
          <w:rFonts w:ascii="Sylfaen" w:hAnsi="Sylfaen" w:cs="Sylfaen"/>
          <w:b/>
          <w:bCs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b/>
          <w:bCs/>
          <w:sz w:val="24"/>
          <w:szCs w:val="24"/>
          <w:lang w:val="hy-AM"/>
        </w:rPr>
        <w:t>մակագրությունները</w:t>
      </w:r>
      <w:bookmarkEnd w:id="4"/>
    </w:p>
    <w:p w14:paraId="2CAD626A" w14:textId="77777777" w:rsidR="003B4DA0" w:rsidRPr="00AD73DD" w:rsidRDefault="00017471" w:rsidP="00804779">
      <w:pPr>
        <w:spacing w:after="0"/>
        <w:ind w:left="8496"/>
        <w:rPr>
          <w:rFonts w:ascii="Sylfaen" w:hAnsi="Sylfaen" w:cs="Sylfaen"/>
          <w:b/>
          <w:sz w:val="24"/>
          <w:szCs w:val="24"/>
          <w:lang w:val="hy-AM"/>
        </w:rPr>
      </w:pPr>
      <w:hyperlink w:anchor="Գրաֆիկա" w:history="1">
        <w:r w:rsidR="003B4DA0" w:rsidRPr="00AD73DD">
          <w:rPr>
            <w:rStyle w:val="Hyperlink"/>
            <w:rFonts w:ascii="Sylfaen" w:hAnsi="Sylfaen" w:cs="Sylfaen"/>
            <w:b/>
            <w:sz w:val="24"/>
            <w:szCs w:val="24"/>
            <w:lang w:val="hy-AM"/>
          </w:rPr>
          <w:t>Թեմատիկ</w:t>
        </w:r>
        <w:r w:rsidR="003B4DA0" w:rsidRPr="00AD73DD">
          <w:rPr>
            <w:rStyle w:val="Hyperlink"/>
            <w:rFonts w:ascii="Sylfaen" w:hAnsi="Sylfaen"/>
            <w:b/>
            <w:sz w:val="24"/>
            <w:szCs w:val="24"/>
            <w:lang w:val="hy-AM"/>
          </w:rPr>
          <w:t xml:space="preserve"> </w:t>
        </w:r>
        <w:r w:rsidR="003B4DA0" w:rsidRPr="00AD73DD">
          <w:rPr>
            <w:rStyle w:val="Hyperlink"/>
            <w:rFonts w:ascii="Sylfaen" w:hAnsi="Sylfaen" w:cs="Sylfaen"/>
            <w:b/>
            <w:sz w:val="24"/>
            <w:szCs w:val="24"/>
            <w:lang w:val="hy-AM"/>
          </w:rPr>
          <w:t>պլան</w:t>
        </w:r>
      </w:hyperlink>
    </w:p>
    <w:p w14:paraId="12A5547A" w14:textId="77777777" w:rsidR="003B4DA0" w:rsidRPr="00AD73DD" w:rsidRDefault="003B4DA0" w:rsidP="00804779">
      <w:pPr>
        <w:spacing w:after="0"/>
        <w:ind w:left="8496" w:firstLine="708"/>
        <w:rPr>
          <w:rFonts w:ascii="Sylfaen" w:hAnsi="Sylfaen" w:cs="Sylfaen"/>
          <w:b/>
          <w:sz w:val="24"/>
          <w:szCs w:val="24"/>
          <w:lang w:val="hy-AM"/>
        </w:rPr>
      </w:pPr>
    </w:p>
    <w:p w14:paraId="6BA6893C" w14:textId="77777777" w:rsidR="003B4DA0" w:rsidRPr="00AD73DD" w:rsidRDefault="003B4DA0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6EEBB67C" w14:textId="77777777" w:rsidR="003B4DA0" w:rsidRPr="00AD73DD" w:rsidRDefault="003B4DA0" w:rsidP="00804779">
      <w:p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 xml:space="preserve">-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Ի՞նչ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ստանդարտը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63C49E44" w14:textId="77777777" w:rsidR="003B4DA0" w:rsidRPr="00AD73DD" w:rsidRDefault="003B4DA0" w:rsidP="00804779">
      <w:p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 xml:space="preserve">-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Ինչի՞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ամա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իրառվու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ստանդարտը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08F89436" w14:textId="77777777" w:rsidR="003B4DA0" w:rsidRPr="00AD73DD" w:rsidRDefault="003B4DA0" w:rsidP="00804779">
      <w:p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 xml:space="preserve">-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Ի՞նչ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ասշտաբ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: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Ինչպիսի՞մասշտաբնե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լինում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435A989C" w14:textId="77777777" w:rsidR="003B4DA0" w:rsidRPr="00AD73DD" w:rsidRDefault="003B4DA0" w:rsidP="00804779">
      <w:p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 xml:space="preserve">-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Ի՞նչ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չափե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ուն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A4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ձևաչափ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թուղթը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059D6CF8" w14:textId="77777777" w:rsidR="003B4DA0" w:rsidRPr="00AD73DD" w:rsidRDefault="003B4DA0" w:rsidP="00804779">
      <w:p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 xml:space="preserve">-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Թղթ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զրերից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ի՞նչ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եռավորությու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ունե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շրջանակ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ծերը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036A26D6" w14:textId="77777777" w:rsidR="003B4DA0" w:rsidRPr="00AD73DD" w:rsidRDefault="003B4DA0" w:rsidP="00804779">
      <w:p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-Գծագր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ո՞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ողմու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ծու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իմնակ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ակագրություն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: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Ի՞նչ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տեղեկություննե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յ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պարունակում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1A6090D3" w14:textId="77777777" w:rsidR="003B4DA0" w:rsidRPr="00AD73DD" w:rsidRDefault="003B4DA0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</w:p>
    <w:p w14:paraId="05A0A128" w14:textId="77777777" w:rsidR="003B4DA0" w:rsidRPr="00AD73DD" w:rsidRDefault="003B4DA0" w:rsidP="00804779">
      <w:pPr>
        <w:pStyle w:val="ListParagraph"/>
        <w:numPr>
          <w:ilvl w:val="0"/>
          <w:numId w:val="2"/>
        </w:numPr>
        <w:spacing w:after="0"/>
        <w:ind w:left="266" w:hanging="112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«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Ստանդարտ</w:t>
      </w:r>
      <w:r w:rsidRPr="00AD73DD">
        <w:rPr>
          <w:rFonts w:ascii="Sylfaen" w:hAnsi="Sylfaen" w:cs="Calibri"/>
          <w:i/>
          <w:sz w:val="24"/>
          <w:szCs w:val="24"/>
          <w:lang w:val="hy-AM"/>
        </w:rPr>
        <w:t>»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նշանակու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տիպօրինակ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նմուշ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որ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բավարարու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 որոշակ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պահանջների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7E533F56" w14:textId="77777777" w:rsidR="003B4DA0" w:rsidRPr="00AD73DD" w:rsidRDefault="003B4DA0" w:rsidP="00804779">
      <w:pPr>
        <w:pStyle w:val="ListParagraph"/>
        <w:numPr>
          <w:ilvl w:val="0"/>
          <w:numId w:val="2"/>
        </w:numPr>
        <w:spacing w:after="0"/>
        <w:ind w:left="266" w:hanging="112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Ստանդարտ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յ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փաստաթուղթ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որ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սահմանու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ծագրեր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և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յլ տեխնիկակ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փաստաթղթեր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տարմ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և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ձևավորմ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իասնական կանոններ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5AB1D534" w14:textId="77777777" w:rsidR="003B4DA0" w:rsidRPr="00AD73DD" w:rsidRDefault="003B4DA0" w:rsidP="00804779">
      <w:pPr>
        <w:pStyle w:val="ListParagraph"/>
        <w:numPr>
          <w:ilvl w:val="0"/>
          <w:numId w:val="2"/>
        </w:numPr>
        <w:spacing w:after="0"/>
        <w:ind w:left="266" w:hanging="112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Գծագրու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պատկեր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ծայի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չափ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արաբերություն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ռարկայ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ամապատասխ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իրակ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չափի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ոչվու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ասշտաբ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734D1B9B" w14:textId="77777777" w:rsidR="003B4DA0" w:rsidRPr="00AD73DD" w:rsidRDefault="003B4DA0" w:rsidP="00804779">
      <w:pPr>
        <w:pStyle w:val="ListParagraph"/>
        <w:numPr>
          <w:ilvl w:val="0"/>
          <w:numId w:val="2"/>
        </w:numPr>
        <w:spacing w:after="0"/>
        <w:ind w:left="266" w:hanging="112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Գծագրեր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ասշտաբներ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սահմանված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ստանդարտով</w:t>
      </w:r>
    </w:p>
    <w:p w14:paraId="702902D7" w14:textId="77777777" w:rsidR="003B4DA0" w:rsidRPr="00AD73DD" w:rsidRDefault="003B4DA0" w:rsidP="00804779">
      <w:pPr>
        <w:pStyle w:val="ListParagraph"/>
        <w:numPr>
          <w:ilvl w:val="0"/>
          <w:numId w:val="2"/>
        </w:numPr>
        <w:spacing w:after="0"/>
        <w:ind w:left="266" w:hanging="112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Գրաֆիկայ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դասաժամերին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իմնականու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օգտագործեվում է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297 x 210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ձևաչափ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թուղթ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(A4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11):</w:t>
      </w:r>
    </w:p>
    <w:p w14:paraId="705EE3EB" w14:textId="77777777" w:rsidR="003B4DA0" w:rsidRPr="00AD73DD" w:rsidRDefault="003B4DA0" w:rsidP="00804779">
      <w:pPr>
        <w:pStyle w:val="ListParagraph"/>
        <w:numPr>
          <w:ilvl w:val="0"/>
          <w:numId w:val="2"/>
        </w:numPr>
        <w:spacing w:after="0"/>
        <w:ind w:left="266" w:hanging="112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Շրջանակ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ծեր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թղթ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ձախակողմյ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զրից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նցնու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 xml:space="preserve">են 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20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իսկ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յուս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ողմեր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զրերից՝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5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եռավորությամբ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035AAB48" w14:textId="77777777" w:rsidR="003B4DA0" w:rsidRPr="00AD73DD" w:rsidRDefault="003B4DA0" w:rsidP="00804779">
      <w:pPr>
        <w:pStyle w:val="ListParagraph"/>
        <w:numPr>
          <w:ilvl w:val="0"/>
          <w:numId w:val="2"/>
        </w:numPr>
        <w:spacing w:after="0"/>
        <w:ind w:left="266" w:hanging="112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Գծագր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ներքև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ջ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նկյունու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ծվու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22 x 145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ողմերով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ուղղանկյու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և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նվանվու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 հիմնակ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ակագրություն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486994D7" w14:textId="77777777" w:rsidR="003B4DA0" w:rsidRPr="00AD73DD" w:rsidRDefault="003B4DA0" w:rsidP="00804779">
      <w:pPr>
        <w:spacing w:after="0"/>
        <w:ind w:left="266" w:hanging="112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ին պատասխանելու կամ առաջադրանքը կատարելու համար սովորողը պետք է կարողանա</w:t>
      </w:r>
    </w:p>
    <w:p w14:paraId="157FD1FA" w14:textId="77777777" w:rsidR="003B4DA0" w:rsidRPr="00AD73DD" w:rsidRDefault="003B4DA0" w:rsidP="00804779">
      <w:pPr>
        <w:pStyle w:val="ListParagraph"/>
        <w:numPr>
          <w:ilvl w:val="0"/>
          <w:numId w:val="2"/>
        </w:numPr>
        <w:spacing w:after="0"/>
        <w:ind w:left="266" w:hanging="112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Գծագրել ստանդարտով սահմանված չափեր ունեցող թղթերի վրա, որոնք կոչվում են ձևաչափեր</w:t>
      </w:r>
      <w:r w:rsidRPr="00AD73DD">
        <w:rPr>
          <w:rFonts w:ascii="Times New Roman" w:eastAsia="MS Mincho" w:hAnsi="Times New Roman"/>
          <w:i/>
          <w:sz w:val="24"/>
          <w:szCs w:val="24"/>
          <w:lang w:val="hy-AM"/>
        </w:rPr>
        <w:t>․</w:t>
      </w:r>
      <w:r w:rsidRPr="00AD73DD">
        <w:rPr>
          <w:rFonts w:ascii="Sylfaen" w:eastAsia="MS Mincho" w:hAnsi="Sylfaen" w:cs="MS Mincho"/>
          <w:i/>
          <w:sz w:val="24"/>
          <w:szCs w:val="24"/>
          <w:lang w:val="hy-AM"/>
        </w:rPr>
        <w:t xml:space="preserve"> օրինակ՝ A4 ձևաչափի թուղթը:</w:t>
      </w:r>
    </w:p>
    <w:p w14:paraId="63A71D70" w14:textId="77777777" w:rsidR="003B4DA0" w:rsidRPr="00AD73DD" w:rsidRDefault="003B4DA0" w:rsidP="00804779">
      <w:pPr>
        <w:pStyle w:val="ListParagraph"/>
        <w:numPr>
          <w:ilvl w:val="0"/>
          <w:numId w:val="2"/>
        </w:numPr>
        <w:spacing w:after="0"/>
        <w:ind w:left="266" w:hanging="112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 xml:space="preserve">Մեծ դետալների պատկերները փոքրացնել, իսկ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փոքրերինը</w:t>
      </w:r>
      <w:r w:rsidRPr="00AD73DD">
        <w:rPr>
          <w:rFonts w:ascii="Sylfaen" w:hAnsi="Sylfaen"/>
          <w:i/>
          <w:sz w:val="24"/>
          <w:szCs w:val="24"/>
          <w:lang w:val="hy-AM"/>
        </w:rPr>
        <w:t>` մեծացնել:</w:t>
      </w:r>
    </w:p>
    <w:p w14:paraId="1D2145AE" w14:textId="77777777" w:rsidR="003B4DA0" w:rsidRPr="00AD73DD" w:rsidRDefault="003B4DA0" w:rsidP="00804779">
      <w:pPr>
        <w:pStyle w:val="ListParagraph"/>
        <w:numPr>
          <w:ilvl w:val="0"/>
          <w:numId w:val="2"/>
        </w:numPr>
        <w:spacing w:after="0"/>
        <w:ind w:left="266" w:hanging="112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Լրացնել հիմնական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մակագրությունը ըստ սահմանաված կարգի։</w:t>
      </w:r>
    </w:p>
    <w:p w14:paraId="207ADE95" w14:textId="77777777" w:rsidR="003B4DA0" w:rsidRPr="00AD73DD" w:rsidRDefault="003B4DA0" w:rsidP="00804779">
      <w:pPr>
        <w:pStyle w:val="ListParagraph"/>
        <w:numPr>
          <w:ilvl w:val="0"/>
          <w:numId w:val="2"/>
        </w:numPr>
        <w:spacing w:after="0"/>
        <w:ind w:left="266" w:hanging="112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Աշխատանք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ընթացքու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պահպանել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նվտանգության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և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սանիտարահիգիենիկ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նոնները։</w:t>
      </w:r>
    </w:p>
    <w:p w14:paraId="24B9C0B7" w14:textId="77777777" w:rsidR="003B4DA0" w:rsidRPr="00AD73DD" w:rsidRDefault="003B4DA0" w:rsidP="00804779">
      <w:pPr>
        <w:spacing w:after="0"/>
        <w:ind w:left="2124" w:firstLine="708"/>
        <w:rPr>
          <w:rFonts w:ascii="Sylfaen" w:hAnsi="Sylfaen"/>
          <w:b/>
          <w:sz w:val="24"/>
          <w:szCs w:val="24"/>
          <w:lang w:val="hy-AM"/>
        </w:rPr>
      </w:pPr>
    </w:p>
    <w:p w14:paraId="02577513" w14:textId="77777777" w:rsidR="00AD73DD" w:rsidRPr="00AD73DD" w:rsidRDefault="00AD73DD">
      <w:pPr>
        <w:rPr>
          <w:rFonts w:ascii="Sylfaen" w:hAnsi="Sylfaen"/>
          <w:b/>
          <w:sz w:val="24"/>
          <w:szCs w:val="24"/>
          <w:lang w:val="hy-AM"/>
        </w:rPr>
      </w:pPr>
      <w:bookmarkStart w:id="5" w:name="Դաս5"/>
      <w:r w:rsidRPr="00AD73DD">
        <w:rPr>
          <w:rFonts w:ascii="Sylfaen" w:hAnsi="Sylfaen"/>
          <w:b/>
          <w:sz w:val="24"/>
          <w:szCs w:val="24"/>
          <w:lang w:val="hy-AM"/>
        </w:rPr>
        <w:br w:type="page"/>
      </w:r>
    </w:p>
    <w:p w14:paraId="2691C4B2" w14:textId="03417CA5" w:rsidR="00804779" w:rsidRPr="00AD73DD" w:rsidRDefault="003B4DA0" w:rsidP="00AD73DD">
      <w:pPr>
        <w:rPr>
          <w:rFonts w:ascii="Sylfaen" w:hAnsi="Sylfaen"/>
          <w:b/>
          <w:bCs/>
          <w:sz w:val="24"/>
          <w:szCs w:val="24"/>
          <w:lang w:val="hy-AM"/>
        </w:rPr>
      </w:pPr>
      <w:r w:rsidRPr="00AD73DD">
        <w:rPr>
          <w:rFonts w:ascii="Sylfaen" w:hAnsi="Sylfaen"/>
          <w:b/>
          <w:bCs/>
          <w:sz w:val="24"/>
          <w:szCs w:val="24"/>
          <w:lang w:val="hy-AM"/>
        </w:rPr>
        <w:lastRenderedPageBreak/>
        <w:t>Գծերի տեսակները, ստանդարտ գրատեսակներ:</w:t>
      </w:r>
    </w:p>
    <w:p w14:paraId="41339B55" w14:textId="77777777" w:rsidR="003B4DA0" w:rsidRPr="00AD73DD" w:rsidRDefault="003B4DA0" w:rsidP="00AD73DD">
      <w:pPr>
        <w:spacing w:after="0"/>
        <w:rPr>
          <w:rFonts w:ascii="Sylfaen" w:hAnsi="Sylfaen"/>
          <w:b/>
          <w:bCs/>
          <w:sz w:val="24"/>
          <w:szCs w:val="24"/>
          <w:lang w:val="hy-AM"/>
        </w:rPr>
      </w:pPr>
      <w:r w:rsidRPr="00AD73DD">
        <w:rPr>
          <w:rFonts w:ascii="Sylfaen" w:hAnsi="Sylfaen"/>
          <w:b/>
          <w:bCs/>
          <w:sz w:val="24"/>
          <w:szCs w:val="24"/>
          <w:lang w:val="hy-AM"/>
        </w:rPr>
        <w:t xml:space="preserve">Գործնական աշխատանք </w:t>
      </w:r>
      <w:bookmarkEnd w:id="5"/>
    </w:p>
    <w:p w14:paraId="73DAEE55" w14:textId="77777777" w:rsidR="003B4DA0" w:rsidRPr="00AD73DD" w:rsidRDefault="003B4DA0" w:rsidP="00804779">
      <w:pPr>
        <w:spacing w:after="0"/>
        <w:jc w:val="right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7B26A2" w:rsidRPr="00AD73DD">
        <w:rPr>
          <w:rFonts w:ascii="Sylfaen" w:hAnsi="Sylfaen" w:cs="Sylfaen"/>
          <w:sz w:val="24"/>
          <w:szCs w:val="24"/>
          <w:lang w:val="hy-AM"/>
        </w:rPr>
        <w:tab/>
      </w:r>
      <w:r w:rsidR="007B26A2" w:rsidRPr="00AD73DD">
        <w:rPr>
          <w:rFonts w:ascii="Sylfaen" w:hAnsi="Sylfaen" w:cs="Sylfaen"/>
          <w:sz w:val="24"/>
          <w:szCs w:val="24"/>
          <w:lang w:val="hy-AM"/>
        </w:rPr>
        <w:tab/>
      </w:r>
      <w:r w:rsidR="007B26A2" w:rsidRPr="00AD73DD">
        <w:rPr>
          <w:rFonts w:ascii="Sylfaen" w:hAnsi="Sylfaen" w:cs="Sylfaen"/>
          <w:sz w:val="24"/>
          <w:szCs w:val="24"/>
          <w:lang w:val="hy-AM"/>
        </w:rPr>
        <w:tab/>
      </w:r>
      <w:r w:rsidR="007B26A2" w:rsidRPr="00AD73DD">
        <w:rPr>
          <w:rFonts w:ascii="Sylfaen" w:hAnsi="Sylfaen" w:cs="Sylfaen"/>
          <w:sz w:val="24"/>
          <w:szCs w:val="24"/>
          <w:lang w:val="hy-AM"/>
        </w:rPr>
        <w:tab/>
      </w:r>
      <w:r w:rsidR="007B26A2" w:rsidRPr="00AD73DD">
        <w:rPr>
          <w:rFonts w:ascii="Sylfaen" w:hAnsi="Sylfaen" w:cs="Sylfaen"/>
          <w:sz w:val="24"/>
          <w:szCs w:val="24"/>
          <w:lang w:val="hy-AM"/>
        </w:rPr>
        <w:tab/>
      </w:r>
      <w:r w:rsidR="007B26A2" w:rsidRPr="00AD73DD">
        <w:rPr>
          <w:rFonts w:ascii="Sylfaen" w:hAnsi="Sylfaen" w:cs="Sylfaen"/>
          <w:sz w:val="24"/>
          <w:szCs w:val="24"/>
          <w:lang w:val="hy-AM"/>
        </w:rPr>
        <w:tab/>
      </w:r>
      <w:r w:rsidR="007B26A2" w:rsidRPr="00AD73DD">
        <w:rPr>
          <w:rFonts w:ascii="Sylfaen" w:hAnsi="Sylfaen" w:cs="Sylfaen"/>
          <w:sz w:val="24"/>
          <w:szCs w:val="24"/>
          <w:lang w:val="hy-AM"/>
        </w:rPr>
        <w:tab/>
      </w:r>
      <w:r w:rsidR="007B26A2" w:rsidRPr="00AD73DD">
        <w:rPr>
          <w:rFonts w:ascii="Sylfaen" w:hAnsi="Sylfaen" w:cs="Sylfaen"/>
          <w:sz w:val="24"/>
          <w:szCs w:val="24"/>
          <w:lang w:val="hy-AM"/>
        </w:rPr>
        <w:tab/>
      </w:r>
      <w:r w:rsidR="007B26A2" w:rsidRPr="00AD73DD">
        <w:rPr>
          <w:rFonts w:ascii="Sylfaen" w:hAnsi="Sylfaen" w:cs="Sylfaen"/>
          <w:sz w:val="24"/>
          <w:szCs w:val="24"/>
          <w:lang w:val="hy-AM"/>
        </w:rPr>
        <w:tab/>
      </w:r>
      <w:r w:rsidR="007B26A2" w:rsidRPr="00AD73DD">
        <w:rPr>
          <w:rFonts w:ascii="Sylfaen" w:hAnsi="Sylfaen" w:cs="Sylfaen"/>
          <w:sz w:val="24"/>
          <w:szCs w:val="24"/>
          <w:lang w:val="hy-AM"/>
        </w:rPr>
        <w:tab/>
      </w:r>
      <w:r w:rsidR="007B26A2" w:rsidRPr="00AD73DD">
        <w:rPr>
          <w:rFonts w:ascii="Sylfaen" w:hAnsi="Sylfaen" w:cs="Sylfaen"/>
          <w:sz w:val="24"/>
          <w:szCs w:val="24"/>
          <w:lang w:val="hy-AM"/>
        </w:rPr>
        <w:tab/>
      </w:r>
      <w:hyperlink w:anchor="Գրաֆիկա" w:history="1">
        <w:r w:rsidRPr="00AD73DD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</w:t>
        </w:r>
      </w:hyperlink>
    </w:p>
    <w:p w14:paraId="30F626A5" w14:textId="77777777" w:rsidR="003B4DA0" w:rsidRPr="00AD73DD" w:rsidRDefault="003B4DA0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6E3553D7" w14:textId="77777777" w:rsidR="003B4DA0" w:rsidRPr="00AD73DD" w:rsidRDefault="003B4DA0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0EDE5F63" w14:textId="77777777" w:rsidR="003B4DA0" w:rsidRPr="00AD73DD" w:rsidRDefault="00804779" w:rsidP="00804779">
      <w:p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>-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i/>
          <w:sz w:val="24"/>
          <w:szCs w:val="24"/>
          <w:lang w:val="hy-AM"/>
        </w:rPr>
        <w:t>Ո՞ր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i/>
          <w:sz w:val="24"/>
          <w:szCs w:val="24"/>
          <w:lang w:val="hy-AM"/>
        </w:rPr>
        <w:t>դեպքում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i/>
          <w:sz w:val="24"/>
          <w:szCs w:val="24"/>
          <w:lang w:val="hy-AM"/>
        </w:rPr>
        <w:t>կիրառվում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i/>
          <w:sz w:val="24"/>
          <w:szCs w:val="24"/>
          <w:lang w:val="hy-AM"/>
        </w:rPr>
        <w:t>հիմնական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i/>
          <w:sz w:val="24"/>
          <w:szCs w:val="24"/>
          <w:lang w:val="hy-AM"/>
        </w:rPr>
        <w:t>հոծ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i/>
          <w:sz w:val="24"/>
          <w:szCs w:val="24"/>
          <w:lang w:val="hy-AM"/>
        </w:rPr>
        <w:t>գիծը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 xml:space="preserve">: </w:t>
      </w:r>
    </w:p>
    <w:p w14:paraId="03FE0B3F" w14:textId="77777777" w:rsidR="003B4DA0" w:rsidRPr="00AD73DD" w:rsidRDefault="00804779" w:rsidP="00804779">
      <w:p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 xml:space="preserve">- </w:t>
      </w:r>
      <w:r w:rsidR="003B4DA0" w:rsidRPr="00AD73DD">
        <w:rPr>
          <w:rFonts w:ascii="Sylfaen" w:hAnsi="Sylfaen" w:cs="Sylfaen"/>
          <w:i/>
          <w:sz w:val="24"/>
          <w:szCs w:val="24"/>
          <w:lang w:val="hy-AM"/>
        </w:rPr>
        <w:t>Ո՞ր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i/>
          <w:sz w:val="24"/>
          <w:szCs w:val="24"/>
          <w:lang w:val="hy-AM"/>
        </w:rPr>
        <w:t>դեպքում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i/>
          <w:sz w:val="24"/>
          <w:szCs w:val="24"/>
          <w:lang w:val="hy-AM"/>
        </w:rPr>
        <w:t>կիրառվում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i/>
          <w:sz w:val="24"/>
          <w:szCs w:val="24"/>
          <w:lang w:val="hy-AM"/>
        </w:rPr>
        <w:t>բարակ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i/>
          <w:sz w:val="24"/>
          <w:szCs w:val="24"/>
          <w:lang w:val="hy-AM"/>
        </w:rPr>
        <w:t>հոծ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i/>
          <w:sz w:val="24"/>
          <w:szCs w:val="24"/>
          <w:lang w:val="hy-AM"/>
        </w:rPr>
        <w:t>գիծը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44021ECB" w14:textId="77777777" w:rsidR="003B4DA0" w:rsidRPr="00AD73DD" w:rsidRDefault="00804779" w:rsidP="00804779">
      <w:p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>-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i/>
          <w:sz w:val="24"/>
          <w:szCs w:val="24"/>
          <w:lang w:val="hy-AM"/>
        </w:rPr>
        <w:t>Ո՞ր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i/>
          <w:sz w:val="24"/>
          <w:szCs w:val="24"/>
          <w:lang w:val="hy-AM"/>
        </w:rPr>
        <w:t>դեպքում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i/>
          <w:sz w:val="24"/>
          <w:szCs w:val="24"/>
          <w:lang w:val="hy-AM"/>
        </w:rPr>
        <w:t>կիրառվում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i/>
          <w:sz w:val="24"/>
          <w:szCs w:val="24"/>
          <w:lang w:val="hy-AM"/>
        </w:rPr>
        <w:t>գծիկային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i/>
          <w:sz w:val="24"/>
          <w:szCs w:val="24"/>
          <w:lang w:val="hy-AM"/>
        </w:rPr>
        <w:t>գիծը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20642059" w14:textId="77777777" w:rsidR="003B4DA0" w:rsidRPr="00AD73DD" w:rsidRDefault="00804779" w:rsidP="00804779">
      <w:p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 xml:space="preserve">- </w:t>
      </w:r>
      <w:r w:rsidR="003B4DA0" w:rsidRPr="00AD73DD">
        <w:rPr>
          <w:rFonts w:ascii="Sylfaen" w:hAnsi="Sylfaen" w:cs="Sylfaen"/>
          <w:i/>
          <w:sz w:val="24"/>
          <w:szCs w:val="24"/>
          <w:lang w:val="hy-AM"/>
        </w:rPr>
        <w:t>Ո՞ր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i/>
          <w:sz w:val="24"/>
          <w:szCs w:val="24"/>
          <w:lang w:val="hy-AM"/>
        </w:rPr>
        <w:t>դեպքում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i/>
          <w:sz w:val="24"/>
          <w:szCs w:val="24"/>
          <w:lang w:val="hy-AM"/>
        </w:rPr>
        <w:t>կիրառվում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i/>
          <w:sz w:val="24"/>
          <w:szCs w:val="24"/>
          <w:lang w:val="hy-AM"/>
        </w:rPr>
        <w:t>գծակետային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i/>
          <w:sz w:val="24"/>
          <w:szCs w:val="24"/>
          <w:lang w:val="hy-AM"/>
        </w:rPr>
        <w:t>գիծը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3C39BE90" w14:textId="77777777" w:rsidR="003B4DA0" w:rsidRPr="00AD73DD" w:rsidRDefault="00804779" w:rsidP="00804779">
      <w:p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 xml:space="preserve">- </w:t>
      </w:r>
      <w:r w:rsidR="003B4DA0" w:rsidRPr="00AD73DD">
        <w:rPr>
          <w:rFonts w:ascii="Sylfaen" w:hAnsi="Sylfaen" w:cs="Sylfaen"/>
          <w:i/>
          <w:sz w:val="24"/>
          <w:szCs w:val="24"/>
          <w:lang w:val="hy-AM"/>
        </w:rPr>
        <w:t>Ո՞ր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i/>
          <w:sz w:val="24"/>
          <w:szCs w:val="24"/>
          <w:lang w:val="hy-AM"/>
        </w:rPr>
        <w:t>դեպքում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i/>
          <w:sz w:val="24"/>
          <w:szCs w:val="24"/>
          <w:lang w:val="hy-AM"/>
        </w:rPr>
        <w:t>կիրառվում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i/>
          <w:sz w:val="24"/>
          <w:szCs w:val="24"/>
          <w:lang w:val="hy-AM"/>
        </w:rPr>
        <w:t>ալիքաձև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i/>
          <w:sz w:val="24"/>
          <w:szCs w:val="24"/>
          <w:lang w:val="hy-AM"/>
        </w:rPr>
        <w:t>գիծը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0E50780D" w14:textId="77777777" w:rsidR="003B4DA0" w:rsidRPr="00AD73DD" w:rsidRDefault="00804779" w:rsidP="00804779">
      <w:p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>- Ո՞ր դեպքում է կիրառվում ընդհատված գիծը։</w:t>
      </w:r>
    </w:p>
    <w:p w14:paraId="401A471D" w14:textId="77777777" w:rsidR="00804779" w:rsidRPr="00AD73DD" w:rsidRDefault="00804779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4B270CCF" w14:textId="77777777" w:rsidR="003B4DA0" w:rsidRPr="00AD73DD" w:rsidRDefault="003B4DA0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ին պատասխանելու կամ առաջադրանքները կատարելու համար սովորողը պետք է իմանա։</w:t>
      </w:r>
    </w:p>
    <w:p w14:paraId="342342E8" w14:textId="77777777" w:rsidR="003B4DA0" w:rsidRPr="00AD73DD" w:rsidRDefault="003B4DA0" w:rsidP="00EC55AC">
      <w:pPr>
        <w:pStyle w:val="ListParagraph"/>
        <w:numPr>
          <w:ilvl w:val="0"/>
          <w:numId w:val="2"/>
        </w:numPr>
        <w:spacing w:after="0"/>
        <w:ind w:left="308" w:hanging="21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Գծագրեր կատարելիս օգտագործում են տարբեր տեսակի և հաստության գծեր: Դրանցից յուրաքանչյուրն ունի իր նշանակությունը</w:t>
      </w:r>
    </w:p>
    <w:p w14:paraId="47CA92BA" w14:textId="77777777" w:rsidR="003B4DA0" w:rsidRPr="00AD73DD" w:rsidRDefault="003B4DA0" w:rsidP="00EC55AC">
      <w:pPr>
        <w:pStyle w:val="ListParagraph"/>
        <w:numPr>
          <w:ilvl w:val="0"/>
          <w:numId w:val="2"/>
        </w:numPr>
        <w:spacing w:after="0"/>
        <w:ind w:left="308" w:hanging="21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 xml:space="preserve">Հիմնական հոծ գիծ. օգտագործում են գծագրի շրջանակը, հիմնական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ակագրությունը</w:t>
      </w:r>
      <w:r w:rsidRPr="00AD73DD">
        <w:rPr>
          <w:rFonts w:ascii="Sylfaen" w:hAnsi="Sylfaen"/>
          <w:i/>
          <w:sz w:val="24"/>
          <w:szCs w:val="24"/>
          <w:lang w:val="hy-AM"/>
        </w:rPr>
        <w:t>, առարկաների տեսանելի ուրվագծերը պատկերելիս</w:t>
      </w:r>
      <w:r w:rsidRPr="00AD73DD">
        <w:rPr>
          <w:rFonts w:ascii="Sylfaen" w:hAnsi="Sylfaen" w:cs="Tahoma"/>
          <w:i/>
          <w:sz w:val="24"/>
          <w:szCs w:val="24"/>
          <w:lang w:val="hy-AM"/>
        </w:rPr>
        <w:t>։</w:t>
      </w:r>
    </w:p>
    <w:p w14:paraId="416BB83F" w14:textId="77777777" w:rsidR="003B4DA0" w:rsidRPr="00AD73DD" w:rsidRDefault="003B4DA0" w:rsidP="00EC55AC">
      <w:pPr>
        <w:pStyle w:val="ListParagraph"/>
        <w:numPr>
          <w:ilvl w:val="0"/>
          <w:numId w:val="2"/>
        </w:numPr>
        <w:spacing w:after="0"/>
        <w:ind w:left="308" w:hanging="21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Բարակ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ոծ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իծ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.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յս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ծով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տարու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բոլո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ռուցումներ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ծվու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չափագծեր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և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րտաբե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ծերը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5C881816" w14:textId="77777777" w:rsidR="003B4DA0" w:rsidRPr="00AD73DD" w:rsidRDefault="003B4DA0" w:rsidP="00EC55AC">
      <w:pPr>
        <w:pStyle w:val="ListParagraph"/>
        <w:numPr>
          <w:ilvl w:val="0"/>
          <w:numId w:val="2"/>
        </w:numPr>
        <w:spacing w:after="0"/>
        <w:ind w:left="308" w:hanging="21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Գծիկայի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իծ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.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օգտագործու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ռարկաներ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նտեսանել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ուրվագծեր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պատկերելիս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6C10DD9B" w14:textId="77777777" w:rsidR="003B4DA0" w:rsidRPr="00AD73DD" w:rsidRDefault="003B4DA0" w:rsidP="00EC55AC">
      <w:pPr>
        <w:pStyle w:val="ListParagraph"/>
        <w:numPr>
          <w:ilvl w:val="0"/>
          <w:numId w:val="2"/>
        </w:numPr>
        <w:spacing w:after="0"/>
        <w:ind w:left="308" w:hanging="21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Գծակետայի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իծ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.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թե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պատկեր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ամաչափ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պա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նպայման համաչափությ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ռանցք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պետք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տանել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: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յդ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նպատակ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ամա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օգտագործու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ծակետայի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բարակ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իծ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5E126670" w14:textId="77777777" w:rsidR="003B4DA0" w:rsidRPr="00AD73DD" w:rsidRDefault="003B4DA0" w:rsidP="00EC55AC">
      <w:pPr>
        <w:pStyle w:val="ListParagraph"/>
        <w:numPr>
          <w:ilvl w:val="0"/>
          <w:numId w:val="2"/>
        </w:numPr>
        <w:spacing w:after="0"/>
        <w:ind w:left="308" w:hanging="21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Ալիքաձև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իծ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.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օգտագործու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րկա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դետալներ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պատկերներ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սահմանափակելու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տրվածք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տեղամասեր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ցույց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տալու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ամար։</w:t>
      </w:r>
    </w:p>
    <w:p w14:paraId="02F0BC85" w14:textId="77777777" w:rsidR="003B4DA0" w:rsidRPr="00AD73DD" w:rsidRDefault="003B4DA0" w:rsidP="00EC55AC">
      <w:pPr>
        <w:pStyle w:val="ListParagraph"/>
        <w:numPr>
          <w:ilvl w:val="0"/>
          <w:numId w:val="2"/>
        </w:numPr>
        <w:spacing w:after="0"/>
        <w:ind w:left="308" w:hanging="21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Ընդհատված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իծը կիրառվում է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ատույթների և կտրվածքների կառուցման դեպքում կտրող հարթության դիրքը նշելու համար։</w:t>
      </w:r>
    </w:p>
    <w:p w14:paraId="687CE805" w14:textId="77777777" w:rsidR="00804779" w:rsidRPr="00AD73DD" w:rsidRDefault="00804779" w:rsidP="00EC55AC">
      <w:pPr>
        <w:spacing w:after="0"/>
        <w:ind w:left="308" w:hanging="210"/>
        <w:rPr>
          <w:rFonts w:ascii="Sylfaen" w:hAnsi="Sylfaen" w:cs="Sylfaen"/>
          <w:b/>
          <w:sz w:val="24"/>
          <w:szCs w:val="24"/>
          <w:lang w:val="hy-AM"/>
        </w:rPr>
      </w:pPr>
    </w:p>
    <w:p w14:paraId="1ADE0062" w14:textId="77777777" w:rsidR="003B4DA0" w:rsidRPr="00AD73DD" w:rsidRDefault="003B4DA0" w:rsidP="00804779">
      <w:pPr>
        <w:spacing w:after="0"/>
        <w:ind w:left="36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 w:cs="Sylfaen"/>
          <w:b/>
          <w:sz w:val="24"/>
          <w:szCs w:val="24"/>
          <w:lang w:val="hy-AM"/>
        </w:rPr>
        <w:t>Հարցերին</w:t>
      </w:r>
      <w:r w:rsidRPr="00AD73DD">
        <w:rPr>
          <w:rFonts w:ascii="Sylfaen" w:hAnsi="Sylfaen"/>
          <w:b/>
          <w:sz w:val="24"/>
          <w:szCs w:val="24"/>
          <w:lang w:val="hy-AM"/>
        </w:rPr>
        <w:t xml:space="preserve"> պատասխանելու կամ առաջադրանքը կատարելու համար սովորողը պետք է կարողանա </w:t>
      </w:r>
    </w:p>
    <w:p w14:paraId="51C15DAF" w14:textId="77777777" w:rsidR="003B4DA0" w:rsidRPr="00AD73DD" w:rsidRDefault="003B4DA0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Գծագրել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իմնական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ոծ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իծ ըստ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սահմանված չափի՝ հաստությունը 0,5-ից 1,4 մմ :</w:t>
      </w:r>
    </w:p>
    <w:p w14:paraId="0233D141" w14:textId="77777777" w:rsidR="003B4DA0" w:rsidRPr="00AD73DD" w:rsidRDefault="003B4DA0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Գծագրել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ծիկային գիծ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ըստ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սահմանված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չափի՝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ծ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րկարություն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րող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լինել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2-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ից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8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մ</w:t>
      </w:r>
      <w:r w:rsidRPr="00AD73DD">
        <w:rPr>
          <w:rFonts w:ascii="Sylfaen" w:hAnsi="Sylfaen"/>
          <w:i/>
          <w:sz w:val="24"/>
          <w:szCs w:val="24"/>
          <w:lang w:val="hy-AM"/>
        </w:rPr>
        <w:t>,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ծիկներ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իջև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եռավորություն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1-2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: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ծիկայի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ծ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աստություն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2-3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նգա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փոք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տվյալ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ծագր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իմնակ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ոծ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ծ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աստությունից։</w:t>
      </w:r>
    </w:p>
    <w:p w14:paraId="18EF5374" w14:textId="77777777" w:rsidR="003B4DA0" w:rsidRPr="00AD73DD" w:rsidRDefault="003B4DA0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 w:cs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Գծագրել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ծակետային գիծ ըստ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սահմանված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չափի</w:t>
      </w:r>
      <w:r w:rsidRPr="00AD73DD">
        <w:rPr>
          <w:rFonts w:ascii="Times New Roman" w:eastAsia="MS Mincho" w:hAnsi="Times New Roman"/>
          <w:i/>
          <w:sz w:val="24"/>
          <w:szCs w:val="24"/>
          <w:lang w:val="hy-AM"/>
        </w:rPr>
        <w:t>․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յդ գիծը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բաժանում է երկու հավասար մասերի,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յն կազմված է երկար բարակ (5-30 մմ) և կարճ (կետային) գծիկներից: Երկար գծերի միջև եղած հեռավորությունը 3-5 մմ է: Հաստությունը 2-3 անգամ փոքր է հիմնական հոծ գծի հաստությունից:</w:t>
      </w:r>
    </w:p>
    <w:p w14:paraId="30613C65" w14:textId="77777777" w:rsidR="003B4DA0" w:rsidRPr="00AD73DD" w:rsidRDefault="003B4DA0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 w:cs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Գծագրել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բարակ հոծ գիծ որի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աստությունը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2-3 անգամ փոքր է հիմնական հոծ գծի հաստությունից: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</w:p>
    <w:p w14:paraId="1D56C277" w14:textId="77777777" w:rsidR="003B4DA0" w:rsidRPr="00AD73DD" w:rsidRDefault="003B4DA0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lastRenderedPageBreak/>
        <w:t>Գծագրել</w:t>
      </w:r>
      <w:r w:rsidRPr="00AD73D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լիքաձև գիծ, որի հաստություն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2-3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նգա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փոք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իմնակ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ոծ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ծ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աստությունից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  <w:r w:rsidRPr="00AD73DD">
        <w:rPr>
          <w:rFonts w:ascii="Sylfaen" w:hAnsi="Sylfaen"/>
          <w:i/>
          <w:sz w:val="24"/>
          <w:szCs w:val="24"/>
          <w:lang w:val="hy-AM"/>
        </w:rPr>
        <w:cr/>
      </w:r>
    </w:p>
    <w:p w14:paraId="246F058E" w14:textId="77777777" w:rsidR="00804779" w:rsidRPr="00AD73DD" w:rsidRDefault="00804779" w:rsidP="00804779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b/>
          <w:sz w:val="24"/>
          <w:szCs w:val="24"/>
          <w:lang w:val="hy-AM"/>
        </w:rPr>
        <w:tab/>
      </w:r>
      <w:r w:rsidR="003B4DA0" w:rsidRPr="00AD73DD">
        <w:rPr>
          <w:rFonts w:ascii="Sylfaen" w:hAnsi="Sylfaen" w:cs="Sylfaen"/>
          <w:b/>
          <w:sz w:val="24"/>
          <w:szCs w:val="24"/>
          <w:lang w:val="hy-AM"/>
        </w:rPr>
        <w:tab/>
      </w:r>
      <w:r w:rsidR="003B4DA0" w:rsidRPr="00AD73DD">
        <w:rPr>
          <w:rFonts w:ascii="Sylfaen" w:hAnsi="Sylfaen" w:cs="Sylfaen"/>
          <w:b/>
          <w:sz w:val="24"/>
          <w:szCs w:val="24"/>
          <w:lang w:val="hy-AM"/>
        </w:rPr>
        <w:tab/>
      </w:r>
      <w:r w:rsidR="003B4DA0" w:rsidRPr="00AD73DD">
        <w:rPr>
          <w:rFonts w:ascii="Sylfaen" w:hAnsi="Sylfaen" w:cs="Sylfaen"/>
          <w:b/>
          <w:sz w:val="24"/>
          <w:szCs w:val="24"/>
          <w:lang w:val="hy-AM"/>
        </w:rPr>
        <w:tab/>
      </w:r>
      <w:r w:rsidR="003B4DA0" w:rsidRPr="00AD73DD">
        <w:rPr>
          <w:rFonts w:ascii="Sylfaen" w:hAnsi="Sylfaen" w:cs="Sylfaen"/>
          <w:b/>
          <w:sz w:val="24"/>
          <w:szCs w:val="24"/>
          <w:lang w:val="hy-AM"/>
        </w:rPr>
        <w:tab/>
      </w:r>
      <w:r w:rsidR="003B4DA0" w:rsidRPr="00AD73DD">
        <w:rPr>
          <w:rFonts w:ascii="Sylfaen" w:hAnsi="Sylfaen" w:cs="Sylfaen"/>
          <w:b/>
          <w:sz w:val="24"/>
          <w:szCs w:val="24"/>
          <w:lang w:val="hy-AM"/>
        </w:rPr>
        <w:tab/>
      </w:r>
      <w:r w:rsidR="003B4DA0" w:rsidRPr="00AD73DD">
        <w:rPr>
          <w:rFonts w:ascii="Sylfaen" w:hAnsi="Sylfaen" w:cs="Sylfaen"/>
          <w:b/>
          <w:sz w:val="24"/>
          <w:szCs w:val="24"/>
          <w:lang w:val="hy-AM"/>
        </w:rPr>
        <w:tab/>
      </w:r>
      <w:r w:rsidR="003B4DA0" w:rsidRPr="00AD73DD">
        <w:rPr>
          <w:rFonts w:ascii="Sylfaen" w:hAnsi="Sylfaen" w:cs="Sylfaen"/>
          <w:b/>
          <w:sz w:val="24"/>
          <w:szCs w:val="24"/>
          <w:lang w:val="hy-AM"/>
        </w:rPr>
        <w:tab/>
      </w:r>
      <w:r w:rsidR="003B4DA0" w:rsidRPr="00AD73DD">
        <w:rPr>
          <w:rFonts w:ascii="Sylfaen" w:hAnsi="Sylfaen" w:cs="Sylfaen"/>
          <w:b/>
          <w:sz w:val="24"/>
          <w:szCs w:val="24"/>
          <w:lang w:val="hy-AM"/>
        </w:rPr>
        <w:tab/>
      </w:r>
      <w:r w:rsidR="003B4DA0" w:rsidRPr="00AD73DD">
        <w:rPr>
          <w:rFonts w:ascii="Sylfaen" w:hAnsi="Sylfaen" w:cs="Sylfaen"/>
          <w:b/>
          <w:sz w:val="24"/>
          <w:szCs w:val="24"/>
          <w:lang w:val="hy-AM"/>
        </w:rPr>
        <w:tab/>
      </w:r>
      <w:r w:rsidR="003B4DA0" w:rsidRPr="00AD73DD">
        <w:rPr>
          <w:rFonts w:ascii="Sylfaen" w:hAnsi="Sylfaen" w:cs="Sylfaen"/>
          <w:b/>
          <w:sz w:val="24"/>
          <w:szCs w:val="24"/>
          <w:lang w:val="hy-AM"/>
        </w:rPr>
        <w:tab/>
      </w:r>
      <w:r w:rsidR="003B4DA0" w:rsidRPr="00AD73DD">
        <w:rPr>
          <w:rFonts w:ascii="Sylfaen" w:hAnsi="Sylfaen" w:cs="Sylfaen"/>
          <w:b/>
          <w:sz w:val="24"/>
          <w:szCs w:val="24"/>
          <w:lang w:val="hy-AM"/>
        </w:rPr>
        <w:tab/>
      </w:r>
      <w:r w:rsidR="003B4DA0" w:rsidRPr="00AD73DD">
        <w:rPr>
          <w:rFonts w:ascii="Sylfaen" w:hAnsi="Sylfaen" w:cs="Sylfaen"/>
          <w:b/>
          <w:sz w:val="24"/>
          <w:szCs w:val="24"/>
          <w:lang w:val="hy-AM"/>
        </w:rPr>
        <w:tab/>
      </w:r>
      <w:r w:rsidR="003B4DA0" w:rsidRPr="00AD73DD">
        <w:rPr>
          <w:rFonts w:ascii="Sylfaen" w:hAnsi="Sylfaen" w:cs="Sylfaen"/>
          <w:b/>
          <w:sz w:val="24"/>
          <w:szCs w:val="24"/>
          <w:lang w:val="hy-AM"/>
        </w:rPr>
        <w:tab/>
      </w:r>
      <w:r w:rsidR="003B4DA0" w:rsidRPr="00AD73DD">
        <w:rPr>
          <w:rFonts w:ascii="Sylfaen" w:hAnsi="Sylfaen" w:cs="Sylfaen"/>
          <w:b/>
          <w:sz w:val="24"/>
          <w:szCs w:val="24"/>
          <w:lang w:val="hy-AM"/>
        </w:rPr>
        <w:tab/>
      </w:r>
      <w:r w:rsidR="003B4DA0" w:rsidRPr="00AD73DD">
        <w:rPr>
          <w:rFonts w:ascii="Sylfaen" w:hAnsi="Sylfaen" w:cs="Sylfaen"/>
          <w:b/>
          <w:sz w:val="24"/>
          <w:szCs w:val="24"/>
          <w:lang w:val="hy-AM"/>
        </w:rPr>
        <w:tab/>
      </w:r>
      <w:r w:rsidR="003B4DA0" w:rsidRPr="00AD73DD">
        <w:rPr>
          <w:rFonts w:ascii="Sylfaen" w:hAnsi="Sylfaen" w:cs="Sylfaen"/>
          <w:b/>
          <w:sz w:val="24"/>
          <w:szCs w:val="24"/>
          <w:lang w:val="hy-AM"/>
        </w:rPr>
        <w:tab/>
      </w:r>
      <w:r w:rsidR="003B4DA0" w:rsidRPr="00AD73DD">
        <w:rPr>
          <w:rFonts w:ascii="Sylfaen" w:hAnsi="Sylfaen" w:cs="Sylfaen"/>
          <w:b/>
          <w:sz w:val="24"/>
          <w:szCs w:val="24"/>
          <w:lang w:val="hy-AM"/>
        </w:rPr>
        <w:tab/>
      </w:r>
      <w:r w:rsidR="003B4DA0" w:rsidRPr="00AD73DD">
        <w:rPr>
          <w:rFonts w:ascii="Sylfaen" w:hAnsi="Sylfaen" w:cs="Sylfaen"/>
          <w:b/>
          <w:sz w:val="24"/>
          <w:szCs w:val="24"/>
          <w:lang w:val="hy-AM"/>
        </w:rPr>
        <w:tab/>
      </w:r>
      <w:r w:rsidR="003B4DA0" w:rsidRPr="00AD73DD">
        <w:rPr>
          <w:rFonts w:ascii="Sylfaen" w:hAnsi="Sylfaen" w:cs="Sylfaen"/>
          <w:b/>
          <w:sz w:val="24"/>
          <w:szCs w:val="24"/>
          <w:lang w:val="hy-AM"/>
        </w:rPr>
        <w:tab/>
      </w:r>
      <w:r w:rsidR="003B4DA0" w:rsidRPr="00AD73DD">
        <w:rPr>
          <w:rFonts w:ascii="Sylfaen" w:hAnsi="Sylfaen" w:cs="Sylfaen"/>
          <w:b/>
          <w:sz w:val="24"/>
          <w:szCs w:val="24"/>
          <w:lang w:val="hy-AM"/>
        </w:rPr>
        <w:tab/>
      </w:r>
      <w:r w:rsidR="003B4DA0" w:rsidRPr="00AD73DD">
        <w:rPr>
          <w:rFonts w:ascii="Sylfaen" w:hAnsi="Sylfaen" w:cs="Sylfaen"/>
          <w:b/>
          <w:sz w:val="24"/>
          <w:szCs w:val="24"/>
          <w:lang w:val="hy-AM"/>
        </w:rPr>
        <w:tab/>
      </w:r>
    </w:p>
    <w:p w14:paraId="5234E683" w14:textId="77777777" w:rsidR="00804779" w:rsidRPr="00AD73DD" w:rsidRDefault="00804779" w:rsidP="00804779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  <w:r w:rsidRPr="00AD73DD">
        <w:rPr>
          <w:rFonts w:ascii="Sylfaen" w:hAnsi="Sylfaen" w:cs="Sylfaen"/>
          <w:b/>
          <w:sz w:val="24"/>
          <w:szCs w:val="24"/>
          <w:lang w:val="hy-AM"/>
        </w:rPr>
        <w:br w:type="page"/>
      </w:r>
    </w:p>
    <w:p w14:paraId="527C05D5" w14:textId="77777777" w:rsidR="003B4DA0" w:rsidRPr="00AD73DD" w:rsidRDefault="00804779" w:rsidP="00AD73DD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  <w:bookmarkStart w:id="6" w:name="Դաս6"/>
      <w:r w:rsidRPr="00AD73DD">
        <w:rPr>
          <w:rFonts w:ascii="Sylfaen" w:hAnsi="Sylfaen" w:cs="Sylfaen"/>
          <w:b/>
          <w:sz w:val="24"/>
          <w:szCs w:val="24"/>
          <w:lang w:val="hy-AM"/>
        </w:rPr>
        <w:lastRenderedPageBreak/>
        <w:t xml:space="preserve"> </w:t>
      </w:r>
      <w:r w:rsidR="003B4DA0" w:rsidRPr="00AD73DD">
        <w:rPr>
          <w:rFonts w:ascii="Sylfaen" w:hAnsi="Sylfaen" w:cs="Sylfaen"/>
          <w:b/>
          <w:sz w:val="24"/>
          <w:szCs w:val="24"/>
          <w:lang w:val="hy-AM"/>
        </w:rPr>
        <w:t>Չափադրում</w:t>
      </w:r>
    </w:p>
    <w:bookmarkEnd w:id="6"/>
    <w:p w14:paraId="7AF898D6" w14:textId="77777777" w:rsidR="003B4DA0" w:rsidRPr="00AD73DD" w:rsidRDefault="007B26A2" w:rsidP="00804779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  <w:r w:rsidRPr="00AD73DD">
        <w:rPr>
          <w:rFonts w:ascii="Sylfaen" w:hAnsi="Sylfaen" w:cs="Sylfaen"/>
          <w:b/>
          <w:sz w:val="24"/>
          <w:szCs w:val="24"/>
          <w:lang w:val="hy-AM"/>
        </w:rPr>
        <w:tab/>
      </w:r>
      <w:r w:rsidRPr="00AD73DD">
        <w:rPr>
          <w:rFonts w:ascii="Sylfaen" w:hAnsi="Sylfaen" w:cs="Sylfaen"/>
          <w:b/>
          <w:sz w:val="24"/>
          <w:szCs w:val="24"/>
          <w:lang w:val="hy-AM"/>
        </w:rPr>
        <w:tab/>
      </w:r>
      <w:r w:rsidRPr="00AD73DD">
        <w:rPr>
          <w:rFonts w:ascii="Sylfaen" w:hAnsi="Sylfaen" w:cs="Sylfaen"/>
          <w:b/>
          <w:sz w:val="24"/>
          <w:szCs w:val="24"/>
          <w:lang w:val="hy-AM"/>
        </w:rPr>
        <w:tab/>
      </w:r>
      <w:r w:rsidRPr="00AD73DD">
        <w:rPr>
          <w:rFonts w:ascii="Sylfaen" w:hAnsi="Sylfaen" w:cs="Sylfaen"/>
          <w:b/>
          <w:sz w:val="24"/>
          <w:szCs w:val="24"/>
          <w:lang w:val="hy-AM"/>
        </w:rPr>
        <w:tab/>
      </w:r>
      <w:r w:rsidRPr="00AD73DD">
        <w:rPr>
          <w:rFonts w:ascii="Sylfaen" w:hAnsi="Sylfaen" w:cs="Sylfaen"/>
          <w:b/>
          <w:sz w:val="24"/>
          <w:szCs w:val="24"/>
          <w:lang w:val="hy-AM"/>
        </w:rPr>
        <w:tab/>
      </w:r>
      <w:r w:rsidRPr="00AD73DD">
        <w:rPr>
          <w:rFonts w:ascii="Sylfaen" w:hAnsi="Sylfaen" w:cs="Sylfaen"/>
          <w:b/>
          <w:sz w:val="24"/>
          <w:szCs w:val="24"/>
          <w:lang w:val="hy-AM"/>
        </w:rPr>
        <w:tab/>
      </w:r>
      <w:r w:rsidRPr="00AD73DD">
        <w:rPr>
          <w:rFonts w:ascii="Sylfaen" w:hAnsi="Sylfaen" w:cs="Sylfaen"/>
          <w:b/>
          <w:sz w:val="24"/>
          <w:szCs w:val="24"/>
          <w:lang w:val="hy-AM"/>
        </w:rPr>
        <w:tab/>
      </w:r>
      <w:r w:rsidRPr="00AD73DD">
        <w:rPr>
          <w:rFonts w:ascii="Sylfaen" w:hAnsi="Sylfaen" w:cs="Sylfaen"/>
          <w:b/>
          <w:sz w:val="24"/>
          <w:szCs w:val="24"/>
          <w:lang w:val="hy-AM"/>
        </w:rPr>
        <w:tab/>
      </w:r>
      <w:r w:rsidRPr="00AD73DD">
        <w:rPr>
          <w:rFonts w:ascii="Sylfaen" w:hAnsi="Sylfaen" w:cs="Sylfaen"/>
          <w:b/>
          <w:sz w:val="24"/>
          <w:szCs w:val="24"/>
          <w:lang w:val="hy-AM"/>
        </w:rPr>
        <w:tab/>
      </w:r>
      <w:r w:rsidRPr="00AD73DD">
        <w:rPr>
          <w:rFonts w:ascii="Sylfaen" w:hAnsi="Sylfaen" w:cs="Sylfaen"/>
          <w:b/>
          <w:sz w:val="24"/>
          <w:szCs w:val="24"/>
          <w:lang w:val="hy-AM"/>
        </w:rPr>
        <w:tab/>
      </w:r>
      <w:r w:rsidRPr="00AD73DD">
        <w:rPr>
          <w:rFonts w:ascii="Sylfaen" w:hAnsi="Sylfaen" w:cs="Sylfaen"/>
          <w:b/>
          <w:sz w:val="24"/>
          <w:szCs w:val="24"/>
          <w:lang w:val="hy-AM"/>
        </w:rPr>
        <w:tab/>
      </w:r>
      <w:r w:rsidRPr="00AD73DD">
        <w:rPr>
          <w:rFonts w:ascii="Sylfaen" w:hAnsi="Sylfaen" w:cs="Sylfaen"/>
          <w:b/>
          <w:sz w:val="24"/>
          <w:szCs w:val="24"/>
          <w:lang w:val="hy-AM"/>
        </w:rPr>
        <w:tab/>
      </w:r>
      <w:bookmarkStart w:id="7" w:name="Գրաֆիկա"/>
      <w:r w:rsidR="00EC55AC" w:rsidRPr="00AD73DD">
        <w:rPr>
          <w:rFonts w:ascii="Sylfaen" w:hAnsi="Sylfaen" w:cs="Sylfaen"/>
          <w:b/>
          <w:sz w:val="24"/>
          <w:szCs w:val="24"/>
          <w:lang w:val="hy-AM"/>
        </w:rPr>
        <w:fldChar w:fldCharType="begin"/>
      </w:r>
      <w:r w:rsidR="00EC55AC" w:rsidRPr="00AD73DD">
        <w:rPr>
          <w:rFonts w:ascii="Sylfaen" w:hAnsi="Sylfaen" w:cs="Sylfaen"/>
          <w:b/>
          <w:sz w:val="24"/>
          <w:szCs w:val="24"/>
          <w:lang w:val="hy-AM"/>
        </w:rPr>
        <w:instrText xml:space="preserve"> HYPERLINK  \l "Գրաֆիկա" </w:instrText>
      </w:r>
      <w:r w:rsidR="00EC55AC" w:rsidRPr="00AD73DD">
        <w:rPr>
          <w:rFonts w:ascii="Sylfaen" w:hAnsi="Sylfaen" w:cs="Sylfaen"/>
          <w:b/>
          <w:sz w:val="24"/>
          <w:szCs w:val="24"/>
          <w:lang w:val="hy-AM"/>
        </w:rPr>
        <w:fldChar w:fldCharType="separate"/>
      </w:r>
      <w:r w:rsidR="003B4DA0" w:rsidRPr="00AD73DD">
        <w:rPr>
          <w:rStyle w:val="Hyperlink"/>
          <w:rFonts w:ascii="Sylfaen" w:hAnsi="Sylfaen" w:cs="Sylfaen"/>
          <w:b/>
          <w:sz w:val="24"/>
          <w:szCs w:val="24"/>
          <w:lang w:val="hy-AM"/>
        </w:rPr>
        <w:t>Թեմատիկ պլան</w:t>
      </w:r>
      <w:bookmarkEnd w:id="7"/>
      <w:r w:rsidR="00EC55AC" w:rsidRPr="00AD73DD">
        <w:rPr>
          <w:rFonts w:ascii="Sylfaen" w:hAnsi="Sylfaen" w:cs="Sylfaen"/>
          <w:b/>
          <w:sz w:val="24"/>
          <w:szCs w:val="24"/>
          <w:lang w:val="hy-AM"/>
        </w:rPr>
        <w:fldChar w:fldCharType="end"/>
      </w:r>
    </w:p>
    <w:p w14:paraId="2E0C4F7E" w14:textId="77777777" w:rsidR="003B4DA0" w:rsidRPr="00AD73DD" w:rsidRDefault="003B4DA0" w:rsidP="00804779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9525118" w14:textId="77777777" w:rsidR="003B4DA0" w:rsidRPr="00AD73DD" w:rsidRDefault="003B4DA0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55FDC1A9" w14:textId="77777777" w:rsidR="003B4DA0" w:rsidRPr="00AD73DD" w:rsidRDefault="003B4DA0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02FB563A" w14:textId="77777777" w:rsidR="003B4DA0" w:rsidRPr="00AD73DD" w:rsidRDefault="00804779" w:rsidP="00804779">
      <w:p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>-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i/>
          <w:sz w:val="24"/>
          <w:szCs w:val="24"/>
          <w:lang w:val="hy-AM"/>
        </w:rPr>
        <w:t>Ի՞նչ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i/>
          <w:sz w:val="24"/>
          <w:szCs w:val="24"/>
          <w:lang w:val="hy-AM"/>
        </w:rPr>
        <w:t>միավորներով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i/>
          <w:sz w:val="24"/>
          <w:szCs w:val="24"/>
          <w:lang w:val="hy-AM"/>
        </w:rPr>
        <w:t>են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i/>
          <w:sz w:val="24"/>
          <w:szCs w:val="24"/>
          <w:lang w:val="hy-AM"/>
        </w:rPr>
        <w:t>նշանակվում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i/>
          <w:sz w:val="24"/>
          <w:szCs w:val="24"/>
          <w:lang w:val="hy-AM"/>
        </w:rPr>
        <w:t>գծային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i/>
          <w:sz w:val="24"/>
          <w:szCs w:val="24"/>
          <w:lang w:val="hy-AM"/>
        </w:rPr>
        <w:t>չափերը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7F279CC6" w14:textId="77777777" w:rsidR="003B4DA0" w:rsidRPr="00AD73DD" w:rsidRDefault="00804779" w:rsidP="00804779">
      <w:p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 xml:space="preserve">- </w:t>
      </w:r>
      <w:r w:rsidR="003B4DA0" w:rsidRPr="00AD73DD">
        <w:rPr>
          <w:rFonts w:ascii="Sylfaen" w:hAnsi="Sylfaen" w:cs="Sylfaen"/>
          <w:i/>
          <w:sz w:val="24"/>
          <w:szCs w:val="24"/>
          <w:lang w:val="hy-AM"/>
        </w:rPr>
        <w:t>Ի՞նչ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i/>
          <w:sz w:val="24"/>
          <w:szCs w:val="24"/>
          <w:lang w:val="hy-AM"/>
        </w:rPr>
        <w:t>գծով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i/>
          <w:sz w:val="24"/>
          <w:szCs w:val="24"/>
          <w:lang w:val="hy-AM"/>
        </w:rPr>
        <w:t>են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i/>
          <w:sz w:val="24"/>
          <w:szCs w:val="24"/>
          <w:lang w:val="hy-AM"/>
        </w:rPr>
        <w:t>գծվում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i/>
          <w:sz w:val="24"/>
          <w:szCs w:val="24"/>
          <w:lang w:val="hy-AM"/>
        </w:rPr>
        <w:t>չափագծերը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i/>
          <w:sz w:val="24"/>
          <w:szCs w:val="24"/>
          <w:lang w:val="hy-AM"/>
        </w:rPr>
        <w:t>և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i/>
          <w:sz w:val="24"/>
          <w:szCs w:val="24"/>
          <w:lang w:val="hy-AM"/>
        </w:rPr>
        <w:t>արտաբեր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i/>
          <w:sz w:val="24"/>
          <w:szCs w:val="24"/>
          <w:lang w:val="hy-AM"/>
        </w:rPr>
        <w:t>գծերը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2DB6507E" w14:textId="77777777" w:rsidR="003B4DA0" w:rsidRPr="00AD73DD" w:rsidRDefault="00804779" w:rsidP="00804779">
      <w:p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 xml:space="preserve">- </w:t>
      </w:r>
      <w:r w:rsidR="003B4DA0" w:rsidRPr="00AD73DD">
        <w:rPr>
          <w:rFonts w:ascii="Sylfaen" w:hAnsi="Sylfaen" w:cs="Sylfaen"/>
          <w:i/>
          <w:sz w:val="24"/>
          <w:szCs w:val="24"/>
          <w:lang w:val="hy-AM"/>
        </w:rPr>
        <w:t>Ի՞նչ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i/>
          <w:sz w:val="24"/>
          <w:szCs w:val="24"/>
          <w:lang w:val="hy-AM"/>
        </w:rPr>
        <w:t>նշաններ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i/>
          <w:sz w:val="24"/>
          <w:szCs w:val="24"/>
          <w:lang w:val="hy-AM"/>
        </w:rPr>
        <w:t>և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i/>
          <w:sz w:val="24"/>
          <w:szCs w:val="24"/>
          <w:lang w:val="hy-AM"/>
        </w:rPr>
        <w:t>տառեր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i/>
          <w:sz w:val="24"/>
          <w:szCs w:val="24"/>
          <w:lang w:val="hy-AM"/>
        </w:rPr>
        <w:t>են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i/>
          <w:sz w:val="24"/>
          <w:szCs w:val="24"/>
          <w:lang w:val="hy-AM"/>
        </w:rPr>
        <w:t>գրում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i/>
          <w:sz w:val="24"/>
          <w:szCs w:val="24"/>
          <w:lang w:val="hy-AM"/>
        </w:rPr>
        <w:t>չափաթվից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i/>
          <w:sz w:val="24"/>
          <w:szCs w:val="24"/>
          <w:lang w:val="hy-AM"/>
        </w:rPr>
        <w:t>առաջ՝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i/>
          <w:sz w:val="24"/>
          <w:szCs w:val="24"/>
          <w:lang w:val="hy-AM"/>
        </w:rPr>
        <w:t>տրամագծեր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i/>
          <w:sz w:val="24"/>
          <w:szCs w:val="24"/>
          <w:lang w:val="hy-AM"/>
        </w:rPr>
        <w:t>և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i/>
          <w:sz w:val="24"/>
          <w:szCs w:val="24"/>
          <w:lang w:val="hy-AM"/>
        </w:rPr>
        <w:t>շառավիղներ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i/>
          <w:sz w:val="24"/>
          <w:szCs w:val="24"/>
          <w:lang w:val="hy-AM"/>
        </w:rPr>
        <w:t>նշանակելիս</w:t>
      </w:r>
      <w:r w:rsidR="003B4DA0"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463AC638" w14:textId="77777777" w:rsidR="003B4DA0" w:rsidRPr="00AD73DD" w:rsidRDefault="003B4DA0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57D32104" w14:textId="77777777" w:rsidR="003B4DA0" w:rsidRPr="00AD73DD" w:rsidRDefault="003B4DA0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</w:p>
    <w:p w14:paraId="59A68C04" w14:textId="77777777" w:rsidR="003B4DA0" w:rsidRPr="00AD73DD" w:rsidRDefault="003B4DA0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Չափադրման կանոնները ևս սահմանված են ստանդարտով։</w:t>
      </w:r>
    </w:p>
    <w:p w14:paraId="65564F11" w14:textId="77777777" w:rsidR="003B4DA0" w:rsidRPr="00AD73DD" w:rsidRDefault="003B4DA0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 xml:space="preserve"> Չափադրումը գծագրի ստեղծման կարևոր և անհրաժեշտ գործընթացներից մեկն է:</w:t>
      </w:r>
    </w:p>
    <w:p w14:paraId="3B24224E" w14:textId="77777777" w:rsidR="003B4DA0" w:rsidRPr="00AD73DD" w:rsidRDefault="003B4DA0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Չափեր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լինու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ծայի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(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րկարությու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լայնությու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բարձրությու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տրամագծ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շառավղ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եծությու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)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և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նկյունայի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(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նկյ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եծություն</w:t>
      </w:r>
      <w:r w:rsidRPr="00AD73DD">
        <w:rPr>
          <w:rFonts w:ascii="Sylfaen" w:hAnsi="Sylfaen"/>
          <w:i/>
          <w:sz w:val="24"/>
          <w:szCs w:val="24"/>
          <w:lang w:val="hy-AM"/>
        </w:rPr>
        <w:t>):</w:t>
      </w:r>
    </w:p>
    <w:p w14:paraId="7444F016" w14:textId="77777777" w:rsidR="003B4DA0" w:rsidRPr="00AD73DD" w:rsidRDefault="003B4DA0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Գծագր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վրա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չափադրու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տարվու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րտաբեր գծեր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չափագծեր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և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չափաթվեր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իջոցով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13BB6F76" w14:textId="77777777" w:rsidR="003B4DA0" w:rsidRPr="00AD73DD" w:rsidRDefault="003B4DA0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Գծագր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վրա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ծայի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չափեր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նշու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իլիմետրերով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ռանց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չափմ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իավոր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րառման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18AFB1E6" w14:textId="77777777" w:rsidR="003B4DA0" w:rsidRPr="00AD73DD" w:rsidRDefault="003B4DA0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Արտաբե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ծեր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և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չափագծեր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ծվու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բարակ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ոծ գծով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27488897" w14:textId="77777777" w:rsidR="003B4DA0" w:rsidRPr="00AD73DD" w:rsidRDefault="003B4DA0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Շրջանագծ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տրամագծ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չափ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ցույց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տվող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չափաթվ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ռջև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դրվու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 հատուկ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նշ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(Ø ):</w:t>
      </w:r>
    </w:p>
    <w:p w14:paraId="24ACE000" w14:textId="77777777" w:rsidR="003B4DA0" w:rsidRPr="00AD73DD" w:rsidRDefault="003B4DA0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Շառավղ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չափաթվ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ռջև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դրվու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լատինակ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R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տառը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171A1CFF" w14:textId="77777777" w:rsidR="003B4DA0" w:rsidRPr="00AD73DD" w:rsidRDefault="003B4DA0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5FD71091" w14:textId="77777777" w:rsidR="003B4DA0" w:rsidRPr="00AD73DD" w:rsidRDefault="003B4DA0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ին պատասխանելու կամ առաջադրանքը կատարելու համար սովորողը պետք է կարողանա</w:t>
      </w:r>
    </w:p>
    <w:p w14:paraId="58A371C7" w14:textId="77777777" w:rsidR="003B4DA0" w:rsidRPr="00AD73DD" w:rsidRDefault="003B4DA0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 xml:space="preserve">Չափագիծը տանել առարկայի չափվող եզրագծին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զուգահեռ</w:t>
      </w:r>
      <w:r w:rsidRPr="00AD73DD">
        <w:rPr>
          <w:rFonts w:ascii="Sylfaen" w:hAnsi="Sylfaen"/>
          <w:i/>
          <w:sz w:val="24"/>
          <w:szCs w:val="24"/>
          <w:lang w:val="hy-AM"/>
        </w:rPr>
        <w:t>, նրանից 6-10 մմ հեռավորությամբ:</w:t>
      </w:r>
    </w:p>
    <w:p w14:paraId="1150B6BD" w14:textId="77777777" w:rsidR="003B4DA0" w:rsidRPr="00AD73DD" w:rsidRDefault="003B4DA0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Չափագիծ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րկու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զրերից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սահմանափակել սլաքներով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607F2329" w14:textId="77777777" w:rsidR="003B4DA0" w:rsidRPr="00AD73DD" w:rsidRDefault="003B4DA0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Արտաբե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իծ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չափագծել սլաքների ծայրերից, որը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պետք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նցն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1-5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մ</w:t>
      </w:r>
      <w:r w:rsidRPr="00AD73DD">
        <w:rPr>
          <w:rFonts w:ascii="Sylfaen" w:hAnsi="Sylfaen"/>
          <w:i/>
          <w:sz w:val="24"/>
          <w:szCs w:val="24"/>
          <w:lang w:val="hy-AM"/>
        </w:rPr>
        <w:t>-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ով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0874C612" w14:textId="77777777" w:rsidR="003B4DA0" w:rsidRPr="00AD73DD" w:rsidRDefault="003B4DA0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Չափագծ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վրա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իջնամասու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րել չափաթիվը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02DF62C8" w14:textId="77777777" w:rsidR="003B4DA0" w:rsidRPr="00AD73DD" w:rsidRDefault="003B4DA0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Եթե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դետալ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ուն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քան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իանմ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տարրե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չափադրել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դրանցից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եկ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նշելով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քանակը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4EDD35A6" w14:textId="77777777" w:rsidR="003B4DA0" w:rsidRPr="00AD73DD" w:rsidRDefault="003B4DA0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175FF47B" w14:textId="77777777" w:rsidR="00EC55AC" w:rsidRPr="00AD73DD" w:rsidRDefault="00804779" w:rsidP="00804779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  <w:r w:rsidRPr="00AD73DD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b/>
          <w:sz w:val="24"/>
          <w:szCs w:val="24"/>
          <w:lang w:val="hy-AM"/>
        </w:rPr>
        <w:tab/>
      </w:r>
      <w:r w:rsidR="003B4DA0" w:rsidRPr="00AD73DD">
        <w:rPr>
          <w:rFonts w:ascii="Sylfaen" w:hAnsi="Sylfaen" w:cs="Sylfaen"/>
          <w:b/>
          <w:sz w:val="24"/>
          <w:szCs w:val="24"/>
          <w:lang w:val="hy-AM"/>
        </w:rPr>
        <w:tab/>
      </w:r>
      <w:r w:rsidR="003B4DA0" w:rsidRPr="00AD73DD">
        <w:rPr>
          <w:rFonts w:ascii="Sylfaen" w:hAnsi="Sylfaen" w:cs="Sylfaen"/>
          <w:b/>
          <w:sz w:val="24"/>
          <w:szCs w:val="24"/>
          <w:lang w:val="hy-AM"/>
        </w:rPr>
        <w:tab/>
      </w:r>
      <w:r w:rsidR="003B4DA0" w:rsidRPr="00AD73DD">
        <w:rPr>
          <w:rFonts w:ascii="Sylfaen" w:hAnsi="Sylfaen" w:cs="Sylfaen"/>
          <w:b/>
          <w:sz w:val="24"/>
          <w:szCs w:val="24"/>
          <w:lang w:val="hy-AM"/>
        </w:rPr>
        <w:tab/>
      </w:r>
      <w:r w:rsidR="003B4DA0" w:rsidRPr="00AD73DD">
        <w:rPr>
          <w:rFonts w:ascii="Sylfaen" w:hAnsi="Sylfaen" w:cs="Sylfaen"/>
          <w:b/>
          <w:sz w:val="24"/>
          <w:szCs w:val="24"/>
          <w:lang w:val="hy-AM"/>
        </w:rPr>
        <w:tab/>
      </w:r>
    </w:p>
    <w:p w14:paraId="5732CEA0" w14:textId="77777777" w:rsidR="00EC55AC" w:rsidRPr="00AD73DD" w:rsidRDefault="00EC55AC">
      <w:pPr>
        <w:rPr>
          <w:rFonts w:ascii="Sylfaen" w:hAnsi="Sylfaen" w:cs="Sylfaen"/>
          <w:b/>
          <w:sz w:val="24"/>
          <w:szCs w:val="24"/>
          <w:lang w:val="hy-AM"/>
        </w:rPr>
      </w:pPr>
      <w:r w:rsidRPr="00AD73DD">
        <w:rPr>
          <w:rFonts w:ascii="Sylfaen" w:hAnsi="Sylfaen" w:cs="Sylfaen"/>
          <w:b/>
          <w:sz w:val="24"/>
          <w:szCs w:val="24"/>
          <w:lang w:val="hy-AM"/>
        </w:rPr>
        <w:br w:type="page"/>
      </w:r>
    </w:p>
    <w:p w14:paraId="532DB5F4" w14:textId="77777777" w:rsidR="003B4DA0" w:rsidRPr="00AD73DD" w:rsidRDefault="00804779" w:rsidP="00AD73DD">
      <w:pPr>
        <w:spacing w:after="0"/>
        <w:rPr>
          <w:rFonts w:ascii="Sylfaen" w:hAnsi="Sylfaen"/>
          <w:b/>
          <w:sz w:val="24"/>
          <w:szCs w:val="24"/>
          <w:lang w:val="hy-AM"/>
        </w:rPr>
      </w:pPr>
      <w:bookmarkStart w:id="8" w:name="Դաս7"/>
      <w:r w:rsidRPr="00AD73DD">
        <w:rPr>
          <w:rFonts w:ascii="Sylfaen" w:hAnsi="Sylfaen" w:cs="Sylfaen"/>
          <w:b/>
          <w:sz w:val="24"/>
          <w:szCs w:val="24"/>
          <w:lang w:val="hy-AM"/>
        </w:rPr>
        <w:lastRenderedPageBreak/>
        <w:t xml:space="preserve"> </w:t>
      </w:r>
      <w:r w:rsidR="003B4DA0" w:rsidRPr="00AD73DD">
        <w:rPr>
          <w:rFonts w:ascii="Sylfaen" w:hAnsi="Sylfaen" w:cs="Sylfaen"/>
          <w:b/>
          <w:sz w:val="24"/>
          <w:szCs w:val="24"/>
          <w:lang w:val="hy-AM"/>
        </w:rPr>
        <w:t>Երկրաչափական</w:t>
      </w:r>
      <w:r w:rsidR="003B4DA0" w:rsidRPr="00AD73DD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b/>
          <w:sz w:val="24"/>
          <w:szCs w:val="24"/>
          <w:lang w:val="hy-AM"/>
        </w:rPr>
        <w:t>կառուցումներ</w:t>
      </w:r>
      <w:r w:rsidR="003B4DA0" w:rsidRPr="00AD73DD">
        <w:rPr>
          <w:rFonts w:ascii="Sylfaen" w:hAnsi="Sylfaen"/>
          <w:b/>
          <w:sz w:val="24"/>
          <w:szCs w:val="24"/>
          <w:lang w:val="hy-AM"/>
        </w:rPr>
        <w:t xml:space="preserve">: </w:t>
      </w:r>
      <w:r w:rsidR="003B4DA0" w:rsidRPr="00AD73DD">
        <w:rPr>
          <w:rFonts w:ascii="Sylfaen" w:hAnsi="Sylfaen" w:cs="Sylfaen"/>
          <w:b/>
          <w:sz w:val="24"/>
          <w:szCs w:val="24"/>
          <w:lang w:val="hy-AM"/>
        </w:rPr>
        <w:t>Գործնական</w:t>
      </w:r>
      <w:r w:rsidR="003B4DA0" w:rsidRPr="00AD73DD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3B4DA0" w:rsidRPr="00AD73DD">
        <w:rPr>
          <w:rFonts w:ascii="Sylfaen" w:hAnsi="Sylfaen" w:cs="Sylfaen"/>
          <w:b/>
          <w:sz w:val="24"/>
          <w:szCs w:val="24"/>
          <w:lang w:val="hy-AM"/>
        </w:rPr>
        <w:t>աշխատանք</w:t>
      </w:r>
    </w:p>
    <w:bookmarkEnd w:id="8"/>
    <w:p w14:paraId="1BAA25B6" w14:textId="77777777" w:rsidR="003B4DA0" w:rsidRPr="00AD73DD" w:rsidRDefault="00EC55AC" w:rsidP="00804779">
      <w:pPr>
        <w:spacing w:after="0"/>
        <w:ind w:left="8496"/>
        <w:jc w:val="right"/>
        <w:rPr>
          <w:rFonts w:ascii="Sylfaen" w:hAnsi="Sylfaen" w:cs="Sylfaen"/>
          <w:b/>
          <w:sz w:val="24"/>
          <w:szCs w:val="24"/>
          <w:lang w:val="hy-AM"/>
        </w:rPr>
      </w:pPr>
      <w:r w:rsidRPr="00AD73DD">
        <w:rPr>
          <w:rFonts w:ascii="Sylfaen" w:hAnsi="Sylfaen" w:cs="Sylfaen"/>
          <w:b/>
          <w:sz w:val="24"/>
          <w:szCs w:val="24"/>
          <w:lang w:val="hy-AM"/>
        </w:rPr>
        <w:fldChar w:fldCharType="begin"/>
      </w:r>
      <w:r w:rsidRPr="00AD73DD">
        <w:rPr>
          <w:rFonts w:ascii="Sylfaen" w:hAnsi="Sylfaen" w:cs="Sylfaen"/>
          <w:b/>
          <w:sz w:val="24"/>
          <w:szCs w:val="24"/>
          <w:lang w:val="hy-AM"/>
        </w:rPr>
        <w:instrText xml:space="preserve"> HYPERLINK  \l "Գրաֆիկա" </w:instrText>
      </w:r>
      <w:r w:rsidRPr="00AD73DD">
        <w:rPr>
          <w:rFonts w:ascii="Sylfaen" w:hAnsi="Sylfaen" w:cs="Sylfaen"/>
          <w:b/>
          <w:sz w:val="24"/>
          <w:szCs w:val="24"/>
          <w:lang w:val="hy-AM"/>
        </w:rPr>
        <w:fldChar w:fldCharType="separate"/>
      </w:r>
      <w:r w:rsidR="003B4DA0" w:rsidRPr="00AD73DD">
        <w:rPr>
          <w:rStyle w:val="Hyperlink"/>
          <w:rFonts w:ascii="Sylfaen" w:hAnsi="Sylfaen" w:cs="Sylfaen"/>
          <w:b/>
          <w:sz w:val="24"/>
          <w:szCs w:val="24"/>
          <w:lang w:val="hy-AM"/>
        </w:rPr>
        <w:t>Թեմատիկ</w:t>
      </w:r>
      <w:r w:rsidR="003B4DA0" w:rsidRPr="00AD73DD">
        <w:rPr>
          <w:rStyle w:val="Hyperlink"/>
          <w:rFonts w:ascii="Sylfaen" w:hAnsi="Sylfaen"/>
          <w:b/>
          <w:sz w:val="24"/>
          <w:szCs w:val="24"/>
          <w:lang w:val="hy-AM"/>
        </w:rPr>
        <w:t xml:space="preserve"> </w:t>
      </w:r>
      <w:r w:rsidR="003B4DA0" w:rsidRPr="00AD73DD">
        <w:rPr>
          <w:rStyle w:val="Hyperlink"/>
          <w:rFonts w:ascii="Sylfaen" w:hAnsi="Sylfaen" w:cs="Sylfaen"/>
          <w:b/>
          <w:sz w:val="24"/>
          <w:szCs w:val="24"/>
          <w:lang w:val="hy-AM"/>
        </w:rPr>
        <w:t>պլան</w:t>
      </w:r>
      <w:r w:rsidRPr="00AD73DD">
        <w:rPr>
          <w:rFonts w:ascii="Sylfaen" w:hAnsi="Sylfaen" w:cs="Sylfaen"/>
          <w:b/>
          <w:sz w:val="24"/>
          <w:szCs w:val="24"/>
          <w:lang w:val="hy-AM"/>
        </w:rPr>
        <w:fldChar w:fldCharType="end"/>
      </w:r>
    </w:p>
    <w:p w14:paraId="69758950" w14:textId="77777777" w:rsidR="003B4DA0" w:rsidRPr="00AD73DD" w:rsidRDefault="003B4DA0" w:rsidP="00804779">
      <w:pPr>
        <w:spacing w:after="0"/>
        <w:ind w:left="8496" w:firstLine="708"/>
        <w:rPr>
          <w:rFonts w:ascii="Sylfaen" w:hAnsi="Sylfaen"/>
          <w:b/>
          <w:sz w:val="24"/>
          <w:szCs w:val="24"/>
          <w:lang w:val="hy-AM"/>
        </w:rPr>
      </w:pPr>
    </w:p>
    <w:p w14:paraId="5D21A5DE" w14:textId="77777777" w:rsidR="003B4DA0" w:rsidRPr="00AD73DD" w:rsidRDefault="003B4DA0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6EE50D63" w14:textId="77777777" w:rsidR="003B4DA0" w:rsidRPr="00AD73DD" w:rsidRDefault="003B4DA0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Ինչպե˚ս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են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հատվածը բաժանում հավասար մասերի։</w:t>
      </w:r>
    </w:p>
    <w:p w14:paraId="643F83B4" w14:textId="77777777" w:rsidR="003B4DA0" w:rsidRPr="00AD73DD" w:rsidRDefault="003B4DA0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Ինչպե˚ս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են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շրջանագիծը բաժանում հավասար մասերի։</w:t>
      </w:r>
    </w:p>
    <w:p w14:paraId="73AC6A3A" w14:textId="77777777" w:rsidR="003B4DA0" w:rsidRPr="00AD73DD" w:rsidRDefault="003B4DA0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Ինչպե˚ս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են կատարում զուգահեռ և փոխուղղահայաց ուղիղների կառուցումները:</w:t>
      </w:r>
    </w:p>
    <w:p w14:paraId="38742B1B" w14:textId="77777777" w:rsidR="003B4DA0" w:rsidRPr="00AD73DD" w:rsidRDefault="003B4DA0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Գրաֆիկա բաժնում ո˚ր առարկաների հետ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կան միջառարկայական կապեր։</w:t>
      </w:r>
    </w:p>
    <w:p w14:paraId="5BA68459" w14:textId="77777777" w:rsidR="00804779" w:rsidRPr="00AD73DD" w:rsidRDefault="00804779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1E30267F" w14:textId="77777777" w:rsidR="003B4DA0" w:rsidRPr="00AD73DD" w:rsidRDefault="003B4DA0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</w:p>
    <w:p w14:paraId="384199A6" w14:textId="77777777" w:rsidR="003B4DA0" w:rsidRPr="00AD73DD" w:rsidRDefault="003B4DA0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Առարկաներ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զրագծեր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ծագրվու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րկրաչափակ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ռուցումներով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47B04208" w14:textId="77777777" w:rsidR="003B4DA0" w:rsidRPr="00AD73DD" w:rsidRDefault="003B4DA0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Պարզագույ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րկրաչափակ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ռուցումնե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ծագրակ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ործիքներով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ատված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նկյ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շրջանագծ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բաժանում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ավասա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ասերի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4FE206BF" w14:textId="77777777" w:rsidR="003B4DA0" w:rsidRPr="00AD73DD" w:rsidRDefault="003B4DA0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Շրջանագիծը բաժանել 4,8, 3,6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ավասար մասերի։</w:t>
      </w:r>
    </w:p>
    <w:p w14:paraId="2D299F0F" w14:textId="77777777" w:rsidR="003B4DA0" w:rsidRPr="00AD73DD" w:rsidRDefault="003B4DA0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Անվտանգության կանոնների մասին։</w:t>
      </w:r>
    </w:p>
    <w:p w14:paraId="30C7DBD7" w14:textId="77777777" w:rsidR="003B4DA0" w:rsidRPr="00AD73DD" w:rsidRDefault="003B4DA0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Իմանա, որ գրաֆիկա բաժնում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մաթեմատիկա, երկրաչափություն, ինֆորմատիկա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առարկաների հետ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գույություն ունեն միջառարկայական կապեր։</w:t>
      </w:r>
    </w:p>
    <w:p w14:paraId="7E499554" w14:textId="77777777" w:rsidR="003B4DA0" w:rsidRPr="00AD73DD" w:rsidRDefault="003B4DA0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67F2A9A1" w14:textId="77777777" w:rsidR="003B4DA0" w:rsidRPr="00AD73DD" w:rsidRDefault="003B4DA0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ին պատասխանելու կամ առաջադրանքը կատարելու համար սովորողը պետք է կարողանա</w:t>
      </w:r>
    </w:p>
    <w:p w14:paraId="636277E7" w14:textId="77777777" w:rsidR="003B4DA0" w:rsidRPr="00AD73DD" w:rsidRDefault="003B4DA0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Տրված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հատվածի A ծայրակետով կամայական անկյան տակ տանել օժանդակ ուղիղ:</w:t>
      </w:r>
    </w:p>
    <w:p w14:paraId="539EC0C5" w14:textId="77777777" w:rsidR="003B4DA0" w:rsidRPr="00AD73DD" w:rsidRDefault="003B4DA0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Կարկին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օգնությամբ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ուղղ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վրա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նշել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պահանջվող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ասեր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քանակով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ավասա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ատվածներ։</w:t>
      </w:r>
    </w:p>
    <w:p w14:paraId="0C5615F8" w14:textId="77777777" w:rsidR="003B4DA0" w:rsidRPr="00AD73DD" w:rsidRDefault="003B4DA0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Շրջանագիծ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չորս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ավասա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ասեր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բաժանելու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ամար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տանել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րկու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փոխուղղահայաց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տրամագծեր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5D957ABF" w14:textId="77777777" w:rsidR="003B4DA0" w:rsidRPr="00AD73DD" w:rsidRDefault="003B4DA0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Շրջանագիծ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ութ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ավասա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ասեր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բաժանելու համա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տանել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րկու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զույգ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փոխուղղահայաց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տրամագծե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որոնք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իրա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նկատմամբ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թեքված լինե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45°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նկյ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տակ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4A92DF4E" w14:textId="77777777" w:rsidR="003B4DA0" w:rsidRPr="00AD73DD" w:rsidRDefault="003B4DA0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Շրջանագիծ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րեք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ավասա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ասերի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բաժանել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րկին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ինչպես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նաև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քանոն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ու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30</w:t>
      </w:r>
      <w:r w:rsidRPr="00AD73DD">
        <w:rPr>
          <w:rFonts w:ascii="Sylfaen" w:hAnsi="Sylfaen" w:cs="Calibri"/>
          <w:i/>
          <w:sz w:val="24"/>
          <w:szCs w:val="24"/>
          <w:lang w:val="hy-AM"/>
        </w:rPr>
        <w:t>°</w:t>
      </w:r>
      <w:r w:rsidRPr="00AD73DD">
        <w:rPr>
          <w:rFonts w:ascii="Sylfaen" w:hAnsi="Sylfaen"/>
          <w:i/>
          <w:sz w:val="24"/>
          <w:szCs w:val="24"/>
          <w:lang w:val="hy-AM"/>
        </w:rPr>
        <w:t>, 60</w:t>
      </w:r>
      <w:r w:rsidRPr="00AD73DD">
        <w:rPr>
          <w:rFonts w:ascii="Sylfaen" w:hAnsi="Sylfaen" w:cs="Calibri"/>
          <w:i/>
          <w:sz w:val="24"/>
          <w:szCs w:val="24"/>
          <w:lang w:val="hy-AM"/>
        </w:rPr>
        <w:t>°</w:t>
      </w:r>
      <w:r w:rsidRPr="00AD73DD">
        <w:rPr>
          <w:rFonts w:ascii="Sylfaen" w:hAnsi="Sylfaen"/>
          <w:i/>
          <w:sz w:val="24"/>
          <w:szCs w:val="24"/>
          <w:lang w:val="hy-AM"/>
        </w:rPr>
        <w:t>, 90</w:t>
      </w:r>
      <w:r w:rsidRPr="00AD73DD">
        <w:rPr>
          <w:rFonts w:ascii="Sylfaen" w:hAnsi="Sylfaen" w:cs="Calibri"/>
          <w:i/>
          <w:sz w:val="24"/>
          <w:szCs w:val="24"/>
          <w:lang w:val="hy-AM"/>
        </w:rPr>
        <w:t>°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նկյուննե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ունեցող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նկյունակ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օգնությամբ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7F8D9F14" w14:textId="77777777" w:rsidR="003B4DA0" w:rsidRPr="00AD73DD" w:rsidRDefault="003B4DA0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Կարկին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ոտքերին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շրջանագծ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R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շառավղով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 xml:space="preserve">բացվածք տալ, </w:t>
      </w:r>
      <w:r w:rsidRPr="00AD73DD">
        <w:rPr>
          <w:rFonts w:ascii="Sylfaen" w:hAnsi="Sylfaen"/>
          <w:i/>
          <w:sz w:val="24"/>
          <w:szCs w:val="24"/>
          <w:lang w:val="hy-AM"/>
        </w:rPr>
        <w:t>շ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րջանագծ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տրամագծերից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եկ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ակադի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ծայրերից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տանել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ղեղնե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: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Շրջանագծ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ետ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ղեղներ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ատմ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ետեր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իացնելով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ուղիղներով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`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ստանալ կանոնավո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վեցանկյուն։</w:t>
      </w:r>
    </w:p>
    <w:p w14:paraId="771CCA1C" w14:textId="77777777" w:rsidR="003B4DA0" w:rsidRPr="00AD73DD" w:rsidRDefault="003B4DA0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Կկարողանա տեսնել և վեր հանել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իջառարկայական կապերը։</w:t>
      </w:r>
    </w:p>
    <w:p w14:paraId="26827A27" w14:textId="77777777" w:rsidR="003B4DA0" w:rsidRPr="00AD73DD" w:rsidRDefault="003B4DA0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7694E5E2" w14:textId="77777777" w:rsidR="00EC55AC" w:rsidRPr="00AD73DD" w:rsidRDefault="00EC55AC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49440663" w14:textId="77777777" w:rsidR="00EC55AC" w:rsidRPr="00AD73DD" w:rsidRDefault="00EC55AC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51B5E466" w14:textId="77777777" w:rsidR="00EC55AC" w:rsidRPr="00AD73DD" w:rsidRDefault="00EC55AC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054E34E3" w14:textId="0C6F0EF2" w:rsidR="00F83858" w:rsidRPr="00AD73DD" w:rsidRDefault="00F83858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244FAAA1" w14:textId="77777777" w:rsidR="00F83858" w:rsidRPr="00AD73DD" w:rsidRDefault="00F83858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6E876922" w14:textId="6D69E26D" w:rsidR="00AD73DD" w:rsidRPr="00AD73DD" w:rsidRDefault="00804779" w:rsidP="00AD73DD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 xml:space="preserve"> </w:t>
      </w:r>
      <w:bookmarkStart w:id="9" w:name="Դաս8"/>
      <w:r w:rsidR="00AD73DD" w:rsidRPr="00AD73DD">
        <w:rPr>
          <w:rFonts w:ascii="Sylfaen" w:hAnsi="Sylfaen"/>
          <w:b/>
          <w:sz w:val="24"/>
          <w:szCs w:val="24"/>
          <w:lang w:val="hy-AM"/>
        </w:rPr>
        <w:br w:type="page"/>
      </w:r>
    </w:p>
    <w:p w14:paraId="1F51A4E1" w14:textId="3F7B0BFB" w:rsidR="0037262B" w:rsidRPr="00AD73DD" w:rsidRDefault="00AD2DE3" w:rsidP="00AD73DD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lastRenderedPageBreak/>
        <w:t>Սննդի</w:t>
      </w:r>
      <w:r w:rsidR="00804779" w:rsidRPr="00AD73DD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b/>
          <w:sz w:val="24"/>
          <w:szCs w:val="24"/>
          <w:lang w:val="hy-AM"/>
        </w:rPr>
        <w:t>նշանակությունը մարդու կյանքում</w:t>
      </w:r>
      <w:bookmarkEnd w:id="9"/>
    </w:p>
    <w:p w14:paraId="1A2EFCAB" w14:textId="77777777" w:rsidR="0037262B" w:rsidRPr="00AD73DD" w:rsidRDefault="00017471" w:rsidP="00EC55AC">
      <w:pPr>
        <w:spacing w:after="0"/>
        <w:jc w:val="right"/>
        <w:rPr>
          <w:rFonts w:ascii="Sylfaen" w:hAnsi="Sylfaen"/>
          <w:b/>
          <w:sz w:val="24"/>
          <w:szCs w:val="24"/>
          <w:lang w:val="hy-AM"/>
        </w:rPr>
      </w:pPr>
      <w:hyperlink w:anchor="Խոհարարություն" w:history="1">
        <w:r w:rsidR="00804779" w:rsidRPr="00AD73DD">
          <w:rPr>
            <w:rStyle w:val="Hyperlink"/>
            <w:rFonts w:ascii="Sylfaen" w:hAnsi="Sylfaen"/>
            <w:b/>
            <w:sz w:val="24"/>
            <w:szCs w:val="24"/>
            <w:lang w:val="hy-AM"/>
          </w:rPr>
          <w:t xml:space="preserve"> </w:t>
        </w:r>
        <w:r w:rsidR="0037262B" w:rsidRPr="00AD73DD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</w:t>
        </w:r>
      </w:hyperlink>
    </w:p>
    <w:p w14:paraId="179FF70D" w14:textId="77777777" w:rsidR="00EC55AC" w:rsidRPr="00AD73DD" w:rsidRDefault="00EC55AC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6ED579C6" w14:textId="77777777" w:rsidR="00846AD6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0EAD88C9" w14:textId="77777777" w:rsidR="00A15754" w:rsidRPr="00AD73DD" w:rsidRDefault="00A15754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Օրգանիզմն առողջ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սննդով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ապահովելու համար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ի˚նչ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է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անհրաժեշտ է իմանալ։</w:t>
      </w:r>
    </w:p>
    <w:p w14:paraId="32653135" w14:textId="77777777" w:rsidR="00A15754" w:rsidRPr="00AD73DD" w:rsidRDefault="00A15754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Առողջություն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պահպանելու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ամար ինչպիսի˚ն պետք էլինի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արդու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սնունդը։</w:t>
      </w:r>
    </w:p>
    <w:p w14:paraId="6F1D7BD8" w14:textId="77777777" w:rsidR="00A15754" w:rsidRPr="00AD73DD" w:rsidRDefault="00A15754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Ի˚նչ միավորով են չափում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օրգանիզմի կողմից ստացված և ծախսված էներգիան։</w:t>
      </w:r>
    </w:p>
    <w:p w14:paraId="5924F325" w14:textId="77777777" w:rsidR="00A15754" w:rsidRPr="00AD73DD" w:rsidRDefault="00A15754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Ինչպիսի˚ հիմնական բաղադրամասերից է կազմված մարդու դնունդը։</w:t>
      </w:r>
    </w:p>
    <w:p w14:paraId="7990BF02" w14:textId="77777777" w:rsidR="00A15754" w:rsidRPr="00AD73DD" w:rsidRDefault="00A15754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Ի</w:t>
      </w:r>
      <w:r w:rsidRPr="00AD73DD">
        <w:rPr>
          <w:rFonts w:ascii="Sylfaen" w:hAnsi="Sylfaen" w:cs="Calibri"/>
          <w:i/>
          <w:sz w:val="24"/>
          <w:szCs w:val="24"/>
          <w:lang w:val="hy-AM"/>
        </w:rPr>
        <w:t>˚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նչ է սննդակարգը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 xml:space="preserve">և ինչ նշանակություն ունի </w:t>
      </w:r>
      <w:r w:rsidR="00251A05" w:rsidRPr="00AD73DD">
        <w:rPr>
          <w:rFonts w:ascii="Sylfaen" w:hAnsi="Sylfaen" w:cs="Sylfaen"/>
          <w:i/>
          <w:sz w:val="24"/>
          <w:szCs w:val="24"/>
          <w:lang w:val="hy-AM"/>
        </w:rPr>
        <w:t>սննդի յուրացման համար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։</w:t>
      </w:r>
    </w:p>
    <w:p w14:paraId="40FCB77F" w14:textId="77777777" w:rsidR="00524D19" w:rsidRPr="00AD73DD" w:rsidRDefault="00524D19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3A186212" w14:textId="77777777" w:rsidR="00846AD6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</w:p>
    <w:p w14:paraId="54772BB2" w14:textId="77777777" w:rsidR="00A15754" w:rsidRPr="00AD73DD" w:rsidRDefault="00A15754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Օրգանիզմ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ռողջ սննդով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պահովելու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ամա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նհրաժեշտ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իմանալ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սննդամթերքի օգտակարությ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և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ամայի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ատկանիշներ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ասին</w:t>
      </w:r>
      <w:r w:rsidRPr="00AD73DD">
        <w:rPr>
          <w:rFonts w:ascii="Sylfaen" w:hAnsi="Sylfaen"/>
          <w:b/>
          <w:sz w:val="24"/>
          <w:szCs w:val="24"/>
          <w:lang w:val="hy-AM"/>
        </w:rPr>
        <w:t>:</w:t>
      </w:r>
    </w:p>
    <w:p w14:paraId="7AD43FBA" w14:textId="77777777" w:rsidR="00A15754" w:rsidRPr="00AD73DD" w:rsidRDefault="00A15754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 xml:space="preserve">Առողջությունը պահպանելու համար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արդու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սնունդը պետք է լինի բազ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ազ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և պարունակի անհրաժեշտ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ք</w:t>
      </w:r>
      <w:r w:rsidR="00251A05" w:rsidRPr="00AD73DD">
        <w:rPr>
          <w:rFonts w:ascii="Sylfaen" w:hAnsi="Sylfaen"/>
          <w:i/>
          <w:sz w:val="24"/>
          <w:szCs w:val="24"/>
          <w:lang w:val="hy-AM"/>
        </w:rPr>
        <w:t>ա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նակությամբ ու բաղադրությամբ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սննդանյութեր՝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սպիտակուցներ, ած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խա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ջրեր, ճարպեր, ջուր, հանքային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ղե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և վիտամիններ</w:t>
      </w:r>
      <w:r w:rsidRPr="00AD73DD">
        <w:rPr>
          <w:rFonts w:ascii="Sylfaen" w:hAnsi="Sylfaen"/>
          <w:b/>
          <w:sz w:val="24"/>
          <w:szCs w:val="24"/>
          <w:lang w:val="hy-AM"/>
        </w:rPr>
        <w:t>:</w:t>
      </w:r>
    </w:p>
    <w:p w14:paraId="3B9DAA46" w14:textId="77777777" w:rsidR="00A15754" w:rsidRPr="00AD73DD" w:rsidRDefault="00A15754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Օրգանիզմ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ողմից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ստացված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և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ծախսված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ներգի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չափվում է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իլոկալորիաներով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2A9A01E5" w14:textId="77777777" w:rsidR="00A15754" w:rsidRPr="00AD73DD" w:rsidRDefault="00251A05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Սն</w:t>
      </w:r>
      <w:r w:rsidRPr="00AD73DD">
        <w:rPr>
          <w:rFonts w:ascii="Sylfaen" w:hAnsi="Sylfaen"/>
          <w:i/>
          <w:sz w:val="24"/>
          <w:szCs w:val="24"/>
          <w:lang w:val="hy-AM"/>
        </w:rPr>
        <w:t>ն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դամթերք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ընտրելիս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արկավո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ուշադի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լինել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և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օգտագործել միայ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թար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բանջարեղե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իրգ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իս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ձուկ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ձու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և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յլն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71476616" w14:textId="77777777" w:rsidR="007B7FB7" w:rsidRPr="00AD73DD" w:rsidRDefault="00D90BBD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 xml:space="preserve">Իմանա </w:t>
      </w:r>
      <w:r w:rsidR="00E62FC4" w:rsidRPr="00AD73DD">
        <w:rPr>
          <w:rFonts w:ascii="Sylfaen" w:hAnsi="Sylfaen"/>
          <w:i/>
          <w:sz w:val="24"/>
          <w:szCs w:val="24"/>
          <w:lang w:val="hy-AM"/>
        </w:rPr>
        <w:t>ս</w:t>
      </w:r>
      <w:r w:rsidRPr="00AD73DD">
        <w:rPr>
          <w:rFonts w:ascii="Sylfaen" w:hAnsi="Sylfaen"/>
          <w:i/>
          <w:sz w:val="24"/>
          <w:szCs w:val="24"/>
          <w:lang w:val="hy-AM"/>
        </w:rPr>
        <w:t>ննդի օրաբաժնի մասին։</w:t>
      </w:r>
    </w:p>
    <w:p w14:paraId="5B244729" w14:textId="77777777" w:rsidR="00A15754" w:rsidRPr="00AD73DD" w:rsidRDefault="00A15754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19CAE2C3" w14:textId="77777777" w:rsidR="00846AD6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ին պատասխանելու կամ առաջադրանքը կատարելու համար սովորողը պետք է կարողանա</w:t>
      </w:r>
    </w:p>
    <w:p w14:paraId="176A17C7" w14:textId="77777777" w:rsidR="00D90BBD" w:rsidRPr="00AD73DD" w:rsidRDefault="00D90BBD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Տիրապետի սննդամթերքի օգտակարության և համային հատկանիշների մասին գիտելիքների:</w:t>
      </w:r>
    </w:p>
    <w:p w14:paraId="5C1EE4F7" w14:textId="77777777" w:rsidR="00D90BBD" w:rsidRPr="00AD73DD" w:rsidRDefault="00E62FC4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Առանձնացնի</w:t>
      </w:r>
      <w:r w:rsidRPr="00AD73D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սպիտակուցներ, ածխաջրեր, ճարպեր, ջուր, հանքային աղեր և վիտամիններ:</w:t>
      </w:r>
    </w:p>
    <w:p w14:paraId="2842AFFF" w14:textId="77777777" w:rsidR="006F378B" w:rsidRPr="00AD73DD" w:rsidRDefault="006F378B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Հաշվել սննդամթերքի էներգիայի քանակը՝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կիլոկալորիան։</w:t>
      </w:r>
    </w:p>
    <w:p w14:paraId="2166A26E" w14:textId="77777777" w:rsidR="00E62FC4" w:rsidRPr="00AD73DD" w:rsidRDefault="00955D32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Ճիշտ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ընտրել և կազմել սննդակարգ։</w:t>
      </w:r>
    </w:p>
    <w:p w14:paraId="797212CD" w14:textId="77777777" w:rsidR="00846AD6" w:rsidRPr="00AD73DD" w:rsidRDefault="00846AD6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28482F32" w14:textId="77777777" w:rsidR="007B7FB7" w:rsidRPr="00AD73DD" w:rsidRDefault="007B7FB7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74475A37" w14:textId="77777777" w:rsidR="007B7FB7" w:rsidRPr="00AD73DD" w:rsidRDefault="007B7FB7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705CF400" w14:textId="77777777" w:rsidR="007B7FB7" w:rsidRPr="00AD73DD" w:rsidRDefault="007B7FB7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3909A64D" w14:textId="77777777" w:rsidR="004F7C1F" w:rsidRPr="00AD73DD" w:rsidRDefault="004F7C1F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423DAD04" w14:textId="77777777" w:rsidR="00804779" w:rsidRPr="00AD73DD" w:rsidRDefault="00804779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14:paraId="53235283" w14:textId="77777777" w:rsidR="00804779" w:rsidRPr="00AD73DD" w:rsidRDefault="00804779">
      <w:pPr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br w:type="page"/>
      </w:r>
    </w:p>
    <w:p w14:paraId="0D214030" w14:textId="77777777" w:rsidR="0037262B" w:rsidRPr="00AD73DD" w:rsidRDefault="00AD2DE3" w:rsidP="00AD73DD">
      <w:pPr>
        <w:spacing w:after="0"/>
        <w:rPr>
          <w:rFonts w:ascii="Sylfaen" w:hAnsi="Sylfaen"/>
          <w:b/>
          <w:sz w:val="24"/>
          <w:szCs w:val="24"/>
          <w:lang w:val="hy-AM"/>
        </w:rPr>
      </w:pPr>
      <w:bookmarkStart w:id="10" w:name="Դաս9"/>
      <w:r w:rsidRPr="00AD73DD">
        <w:rPr>
          <w:rFonts w:ascii="Sylfaen" w:hAnsi="Sylfaen"/>
          <w:b/>
          <w:sz w:val="24"/>
          <w:szCs w:val="24"/>
          <w:lang w:val="hy-AM"/>
        </w:rPr>
        <w:lastRenderedPageBreak/>
        <w:t>Օրգանիզմի համար անհրաժեշտ վիտամիններով հագեցած սնունդ</w:t>
      </w:r>
    </w:p>
    <w:bookmarkEnd w:id="10"/>
    <w:p w14:paraId="4FA827AF" w14:textId="77777777" w:rsidR="0037262B" w:rsidRPr="00AD73DD" w:rsidRDefault="00804779" w:rsidP="00804779">
      <w:pPr>
        <w:spacing w:after="0"/>
        <w:jc w:val="right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 xml:space="preserve"> </w:t>
      </w:r>
      <w:hyperlink w:anchor="Խոհարարություն" w:history="1">
        <w:r w:rsidR="0037262B" w:rsidRPr="00AD73DD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</w:t>
        </w:r>
      </w:hyperlink>
    </w:p>
    <w:p w14:paraId="010751E6" w14:textId="77777777" w:rsidR="006F378B" w:rsidRPr="00AD73DD" w:rsidRDefault="006F378B" w:rsidP="00804779">
      <w:pPr>
        <w:spacing w:after="0"/>
        <w:jc w:val="right"/>
        <w:rPr>
          <w:rFonts w:ascii="Sylfaen" w:hAnsi="Sylfaen"/>
          <w:b/>
          <w:sz w:val="24"/>
          <w:szCs w:val="24"/>
          <w:lang w:val="hy-AM"/>
        </w:rPr>
      </w:pPr>
    </w:p>
    <w:p w14:paraId="10DD988F" w14:textId="77777777" w:rsidR="0037262B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20325BAD" w14:textId="77777777" w:rsidR="009D1D10" w:rsidRPr="00AD73DD" w:rsidRDefault="009D1D10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46F3C3E4" w14:textId="77777777" w:rsidR="009D1D10" w:rsidRPr="00AD73DD" w:rsidRDefault="009D1D10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Ի˚նչ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է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վիտամինը։</w:t>
      </w:r>
    </w:p>
    <w:p w14:paraId="10AEE154" w14:textId="77777777" w:rsidR="009D1D10" w:rsidRPr="00AD73DD" w:rsidRDefault="009D1D10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Քա˚նի խմբի են բաժանվում վիտամինները։</w:t>
      </w:r>
    </w:p>
    <w:p w14:paraId="20070712" w14:textId="77777777" w:rsidR="009D1D10" w:rsidRPr="00AD73DD" w:rsidRDefault="009D1D10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Նշեք ջրալույծ վիտամիններ։</w:t>
      </w:r>
    </w:p>
    <w:p w14:paraId="48A6EFD1" w14:textId="77777777" w:rsidR="009D1D10" w:rsidRPr="00AD73DD" w:rsidRDefault="009D1D10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Նշեք ճարպալույծ վիտամիններ։</w:t>
      </w:r>
    </w:p>
    <w:p w14:paraId="474AFA32" w14:textId="77777777" w:rsidR="009D1D10" w:rsidRPr="00AD73DD" w:rsidRDefault="00B769AC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Առողջությունը պահպանելու համար բ</w:t>
      </w:r>
      <w:r w:rsidR="009D1D10" w:rsidRPr="00AD73DD">
        <w:rPr>
          <w:rFonts w:ascii="Sylfaen" w:hAnsi="Sylfaen"/>
          <w:i/>
          <w:sz w:val="24"/>
          <w:szCs w:val="24"/>
          <w:lang w:val="hy-AM"/>
        </w:rPr>
        <w:t>ացի վիտամիններից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ի˚նչ բաղադրությամբ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սննդանյութեր պետք է ներառի իր օրակարգում մարդը։</w:t>
      </w:r>
    </w:p>
    <w:p w14:paraId="226D1EC4" w14:textId="77777777" w:rsidR="006F378B" w:rsidRPr="00AD73DD" w:rsidRDefault="006F378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4F420D6F" w14:textId="77777777" w:rsidR="009D1D10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</w:p>
    <w:p w14:paraId="340A3910" w14:textId="77777777" w:rsidR="009D1D10" w:rsidRPr="00AD73DD" w:rsidRDefault="009D1D10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Վիտամինները՝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(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լատ</w:t>
      </w:r>
      <w:r w:rsidRPr="00AD73DD">
        <w:rPr>
          <w:rFonts w:ascii="Sylfaen" w:hAnsi="Sylfaen"/>
          <w:i/>
          <w:sz w:val="24"/>
          <w:szCs w:val="24"/>
          <w:lang w:val="hy-AM"/>
        </w:rPr>
        <w:t>.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՝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vita, </w:t>
      </w:r>
      <w:r w:rsidRPr="00AD73DD">
        <w:rPr>
          <w:rFonts w:ascii="Sylfaen" w:hAnsi="Sylfaen" w:cs="Calibri"/>
          <w:i/>
          <w:sz w:val="24"/>
          <w:szCs w:val="24"/>
          <w:lang w:val="hy-AM"/>
        </w:rPr>
        <w:t>«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յանք</w:t>
      </w:r>
      <w:r w:rsidRPr="00AD73DD">
        <w:rPr>
          <w:rFonts w:ascii="Sylfaen" w:hAnsi="Sylfaen" w:cs="Calibri"/>
          <w:i/>
          <w:sz w:val="24"/>
          <w:szCs w:val="24"/>
          <w:lang w:val="hy-AM"/>
        </w:rPr>
        <w:t>»</w:t>
      </w:r>
      <w:r w:rsidRPr="00AD73DD">
        <w:rPr>
          <w:rFonts w:ascii="Sylfaen" w:hAnsi="Sylfaen"/>
          <w:i/>
          <w:sz w:val="24"/>
          <w:szCs w:val="24"/>
          <w:lang w:val="hy-AM"/>
        </w:rPr>
        <w:t>)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ենսաբանորե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կտիվ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օրգանակ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և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տարբե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ռուցվածք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ունեցող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 xml:space="preserve">միացություններ են 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որոնք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նհրաժեշտ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օրգանիզմ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բնականո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նյութափոխանակությ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ու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ենսագործունեությ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ամա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և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յդ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ռումով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նփոխարինել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ն</w:t>
      </w:r>
      <w:r w:rsidRPr="00AD73DD">
        <w:rPr>
          <w:rFonts w:ascii="Sylfaen" w:hAnsi="Sylfaen" w:cs="Tahoma"/>
          <w:i/>
          <w:sz w:val="24"/>
          <w:szCs w:val="24"/>
          <w:lang w:val="hy-AM"/>
        </w:rPr>
        <w:t>։</w:t>
      </w:r>
    </w:p>
    <w:p w14:paraId="073BD735" w14:textId="77777777" w:rsidR="009D1D10" w:rsidRPr="00AD73DD" w:rsidRDefault="009D1D10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 xml:space="preserve">Մեր օրերում հայտնի են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ոտ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20 վիտամիններ, որոնք բաժանվում են երկու խմբի՝ ջրալույծ և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ճարպալույծ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1DBBCF2B" w14:textId="77777777" w:rsidR="009D1D10" w:rsidRPr="00AD73DD" w:rsidRDefault="009D1D10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Ջրալույծ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վիտամինների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խմբի մեջ մտնում են C, P և B վիտամինները։</w:t>
      </w:r>
    </w:p>
    <w:p w14:paraId="49075FF7" w14:textId="77777777" w:rsidR="009D1D10" w:rsidRPr="00AD73DD" w:rsidRDefault="009D1D10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Ճարպալույծ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վիտամինների խմբի մեջ մտնում են A, D, E և K վիտամինները։</w:t>
      </w:r>
    </w:p>
    <w:p w14:paraId="3AF95B2D" w14:textId="77777777" w:rsidR="00B769AC" w:rsidRPr="00AD73DD" w:rsidRDefault="00B769AC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Առողջությունը պահպանելու համար մարդու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սնունդը պետք է ներառի նաև սպիտկուցնե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ծխաջրե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ճարպե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ջու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անքային աղեր։</w:t>
      </w:r>
    </w:p>
    <w:p w14:paraId="0B2B9C07" w14:textId="77777777" w:rsidR="00B769AC" w:rsidRPr="00AD73DD" w:rsidRDefault="004F7C1F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Մ</w:t>
      </w:r>
      <w:r w:rsidR="00B769AC" w:rsidRPr="00AD73DD">
        <w:rPr>
          <w:rFonts w:ascii="Sylfaen" w:hAnsi="Sylfaen" w:cs="Sylfaen"/>
          <w:i/>
          <w:sz w:val="24"/>
          <w:szCs w:val="24"/>
          <w:lang w:val="hy-AM"/>
        </w:rPr>
        <w:t>րգեր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ն ու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="00B769AC" w:rsidRPr="00AD73DD">
        <w:rPr>
          <w:rFonts w:ascii="Sylfaen" w:hAnsi="Sylfaen" w:cs="Sylfaen"/>
          <w:i/>
          <w:sz w:val="24"/>
          <w:szCs w:val="24"/>
          <w:lang w:val="hy-AM"/>
        </w:rPr>
        <w:t>բանջարեղեններ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 xml:space="preserve">ը </w:t>
      </w:r>
      <w:r w:rsidR="00B769AC" w:rsidRPr="00AD73DD">
        <w:rPr>
          <w:rFonts w:ascii="Sylfaen" w:hAnsi="Sylfaen" w:cs="Sylfaen"/>
          <w:i/>
          <w:sz w:val="24"/>
          <w:szCs w:val="24"/>
          <w:lang w:val="hy-AM"/>
        </w:rPr>
        <w:t>նախընտրելի</w:t>
      </w:r>
      <w:r w:rsidR="00B769AC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B769AC"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="00B769AC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B769AC" w:rsidRPr="00AD73DD">
        <w:rPr>
          <w:rFonts w:ascii="Sylfaen" w:hAnsi="Sylfaen" w:cs="Sylfaen"/>
          <w:i/>
          <w:sz w:val="24"/>
          <w:szCs w:val="24"/>
          <w:lang w:val="hy-AM"/>
        </w:rPr>
        <w:t>օգտագործել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="00B769AC" w:rsidRPr="00AD73DD">
        <w:rPr>
          <w:rFonts w:ascii="Sylfaen" w:hAnsi="Sylfaen" w:cs="Sylfaen"/>
          <w:i/>
          <w:sz w:val="24"/>
          <w:szCs w:val="24"/>
          <w:lang w:val="hy-AM"/>
        </w:rPr>
        <w:t>թարմ</w:t>
      </w:r>
      <w:r w:rsidR="00B769AC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B769AC" w:rsidRPr="00AD73DD">
        <w:rPr>
          <w:rFonts w:ascii="Sylfaen" w:hAnsi="Sylfaen" w:cs="Sylfaen"/>
          <w:i/>
          <w:sz w:val="24"/>
          <w:szCs w:val="24"/>
          <w:lang w:val="hy-AM"/>
        </w:rPr>
        <w:t>վիճակում</w:t>
      </w:r>
      <w:r w:rsidR="00B769AC"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230D6162" w14:textId="77777777" w:rsidR="004F7C1F" w:rsidRPr="00AD73DD" w:rsidRDefault="004F7C1F" w:rsidP="00804779">
      <w:pPr>
        <w:pStyle w:val="ListParagraph"/>
        <w:spacing w:after="0"/>
        <w:rPr>
          <w:rFonts w:ascii="Sylfaen" w:hAnsi="Sylfaen"/>
          <w:i/>
          <w:sz w:val="24"/>
          <w:szCs w:val="24"/>
          <w:lang w:val="hy-AM"/>
        </w:rPr>
      </w:pPr>
    </w:p>
    <w:p w14:paraId="535D9FDA" w14:textId="77777777" w:rsidR="004F7C1F" w:rsidRPr="00AD73DD" w:rsidRDefault="004F7C1F" w:rsidP="00804779">
      <w:pPr>
        <w:pStyle w:val="ListParagraph"/>
        <w:spacing w:after="0"/>
        <w:rPr>
          <w:rFonts w:ascii="Sylfaen" w:hAnsi="Sylfaen"/>
          <w:i/>
          <w:sz w:val="24"/>
          <w:szCs w:val="24"/>
          <w:lang w:val="hy-AM"/>
        </w:rPr>
      </w:pPr>
    </w:p>
    <w:p w14:paraId="49CA5153" w14:textId="77777777" w:rsidR="00846AD6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ին պատասխանելու կամ առաջադրանքը կատարելու համար սովորողը պետք է կարողանա</w:t>
      </w:r>
    </w:p>
    <w:p w14:paraId="719EC2E7" w14:textId="77777777" w:rsidR="00846AD6" w:rsidRPr="00AD73DD" w:rsidRDefault="004F7C1F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Տարբերել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վիտամինները, սպիտկուցները, ածխաջրերը, ճարպերը,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հանքային աղերը։</w:t>
      </w:r>
    </w:p>
    <w:p w14:paraId="72A80B61" w14:textId="77777777" w:rsidR="004F7C1F" w:rsidRPr="00AD73DD" w:rsidRDefault="004F7C1F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Տեսակավորել սննդամթերքները ըստ էներգետիկ արժեքի։</w:t>
      </w:r>
    </w:p>
    <w:p w14:paraId="33C984FF" w14:textId="77777777" w:rsidR="004F7C1F" w:rsidRPr="00AD73DD" w:rsidRDefault="004F7C1F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Արժևորել սննդակարգը և դրա պահպանման անհրաժեշտությունը։</w:t>
      </w:r>
    </w:p>
    <w:p w14:paraId="54FFEEBF" w14:textId="77777777" w:rsidR="004F7C1F" w:rsidRPr="00AD73DD" w:rsidRDefault="004F7C1F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Կազմել սեփական սննդային բուրգ։</w:t>
      </w:r>
    </w:p>
    <w:p w14:paraId="7976F37E" w14:textId="77777777" w:rsidR="004F7C1F" w:rsidRPr="00AD73DD" w:rsidRDefault="004F7C1F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 xml:space="preserve"> Ուշադիր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լինել և օգտագործել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իայ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թարմ բանջարեղեն, միրգ, միս, ձուկ, ձու և այլն;</w:t>
      </w:r>
    </w:p>
    <w:p w14:paraId="63682E5E" w14:textId="77777777" w:rsidR="004F7C1F" w:rsidRPr="00AD73DD" w:rsidRDefault="004F7C1F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2EC7C742" w14:textId="77777777" w:rsidR="00804779" w:rsidRPr="00AD73DD" w:rsidRDefault="00804779">
      <w:pPr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br w:type="page"/>
      </w:r>
    </w:p>
    <w:p w14:paraId="4133F329" w14:textId="77777777" w:rsidR="00846AD6" w:rsidRPr="00AD73DD" w:rsidRDefault="00AD2DE3" w:rsidP="00AD73DD">
      <w:pPr>
        <w:spacing w:after="0"/>
        <w:rPr>
          <w:rFonts w:ascii="Sylfaen" w:hAnsi="Sylfaen"/>
          <w:b/>
          <w:sz w:val="24"/>
          <w:szCs w:val="24"/>
          <w:lang w:val="hy-AM"/>
        </w:rPr>
      </w:pPr>
      <w:bookmarkStart w:id="11" w:name="Դաս10"/>
      <w:r w:rsidRPr="00AD73DD">
        <w:rPr>
          <w:rFonts w:ascii="Sylfaen" w:hAnsi="Sylfaen"/>
          <w:b/>
          <w:sz w:val="24"/>
          <w:szCs w:val="24"/>
          <w:lang w:val="hy-AM"/>
        </w:rPr>
        <w:lastRenderedPageBreak/>
        <w:t>Սննդային թունավորումներ</w:t>
      </w:r>
      <w:bookmarkEnd w:id="11"/>
    </w:p>
    <w:p w14:paraId="010450FA" w14:textId="77777777" w:rsidR="0037262B" w:rsidRPr="00AD73DD" w:rsidRDefault="00017471" w:rsidP="00804779">
      <w:pPr>
        <w:spacing w:after="0"/>
        <w:jc w:val="right"/>
        <w:rPr>
          <w:rFonts w:ascii="Sylfaen" w:hAnsi="Sylfaen"/>
          <w:b/>
          <w:sz w:val="24"/>
          <w:szCs w:val="24"/>
          <w:lang w:val="hy-AM"/>
        </w:rPr>
      </w:pPr>
      <w:hyperlink w:anchor="Խոհարարություն" w:history="1">
        <w:r w:rsidR="0037262B" w:rsidRPr="00AD73DD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</w:t>
        </w:r>
      </w:hyperlink>
    </w:p>
    <w:p w14:paraId="1DA33B92" w14:textId="77777777" w:rsidR="001E5E27" w:rsidRPr="00AD73DD" w:rsidRDefault="001E5E27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1A312516" w14:textId="77777777" w:rsidR="0037262B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6A688230" w14:textId="77777777" w:rsidR="00051164" w:rsidRPr="00AD73DD" w:rsidRDefault="00051164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46574EAE" w14:textId="77777777" w:rsidR="004F7C1F" w:rsidRPr="00AD73DD" w:rsidRDefault="00051164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Ինչը˚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կարող է հանգեցնել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է սննդային թունավորումների:</w:t>
      </w:r>
    </w:p>
    <w:p w14:paraId="1E724646" w14:textId="77777777" w:rsidR="00051164" w:rsidRPr="00AD73DD" w:rsidRDefault="00051164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 xml:space="preserve">Ի˚նչ են պարունակում անորակ, ժամկետանց, անլվա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թե</w:t>
      </w:r>
      <w:r w:rsidRPr="00AD73DD">
        <w:rPr>
          <w:rFonts w:ascii="Sylfaen" w:hAnsi="Sylfaen"/>
          <w:i/>
          <w:sz w:val="24"/>
          <w:szCs w:val="24"/>
          <w:lang w:val="hy-AM"/>
        </w:rPr>
        <w:t>րի եփված սննդամթերքը։</w:t>
      </w:r>
    </w:p>
    <w:p w14:paraId="20FEB5D6" w14:textId="77777777" w:rsidR="00E10A70" w:rsidRPr="00AD73DD" w:rsidRDefault="00E10A70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Որո˚նք են թունավորման հիմնական ախտանիշները։</w:t>
      </w:r>
    </w:p>
    <w:p w14:paraId="66929461" w14:textId="77777777" w:rsidR="00BF2407" w:rsidRPr="00AD73DD" w:rsidRDefault="00BF2407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Ո˚րն է շտապ օգնության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հեռախոսահամարը։</w:t>
      </w:r>
    </w:p>
    <w:p w14:paraId="20532B93" w14:textId="77777777" w:rsidR="004F7C1F" w:rsidRPr="00AD73DD" w:rsidRDefault="004F7C1F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31BB742E" w14:textId="77777777" w:rsidR="0037262B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</w:p>
    <w:p w14:paraId="7F64D103" w14:textId="77777777" w:rsidR="00051164" w:rsidRPr="00AD73DD" w:rsidRDefault="00051164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Սննդի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պատրաստման սանիտարահիգիենիկ պահանջների և կանոն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նե</w:t>
      </w:r>
      <w:r w:rsidRPr="00AD73DD">
        <w:rPr>
          <w:rFonts w:ascii="Sylfaen" w:hAnsi="Sylfaen"/>
          <w:i/>
          <w:sz w:val="24"/>
          <w:szCs w:val="24"/>
          <w:lang w:val="hy-AM"/>
        </w:rPr>
        <w:t>րի խախտումը հանգեցնում է սննդային թունավորումների:</w:t>
      </w:r>
    </w:p>
    <w:p w14:paraId="59B36B28" w14:textId="77777777" w:rsidR="00BF2407" w:rsidRPr="00AD73DD" w:rsidRDefault="00051164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Անորակ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ժամկետա</w:t>
      </w:r>
      <w:r w:rsidRPr="00AD73DD">
        <w:rPr>
          <w:rFonts w:ascii="Sylfaen" w:hAnsi="Sylfaen"/>
          <w:i/>
          <w:sz w:val="24"/>
          <w:szCs w:val="24"/>
          <w:lang w:val="hy-AM"/>
        </w:rPr>
        <w:t>ն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ց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նլվա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թեր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փված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սննդամթերք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պարունակու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վնասակա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իկրոօրգանիզմներ</w:t>
      </w:r>
      <w:r w:rsidRPr="00AD73DD">
        <w:rPr>
          <w:rFonts w:ascii="Sylfaen" w:hAnsi="Sylfaen"/>
          <w:i/>
          <w:sz w:val="24"/>
          <w:szCs w:val="24"/>
          <w:lang w:val="hy-AM"/>
        </w:rPr>
        <w:t>,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ո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րոնք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նպաստու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օրգանիզմ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նյութափոխանակությ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և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արսողությ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խախտմանը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5322BC2A" w14:textId="77777777" w:rsidR="00E10A70" w:rsidRPr="00AD73DD" w:rsidRDefault="00E10A70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Թունավորման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իմնակ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խտանիշներ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ն՝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ընդհա</w:t>
      </w:r>
      <w:r w:rsidRPr="00AD73DD">
        <w:rPr>
          <w:rFonts w:ascii="Sylfaen" w:hAnsi="Sylfaen"/>
          <w:i/>
          <w:sz w:val="24"/>
          <w:szCs w:val="24"/>
          <w:lang w:val="hy-AM"/>
        </w:rPr>
        <w:t>ն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ու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թու</w:t>
      </w:r>
      <w:r w:rsidRPr="00AD73DD">
        <w:rPr>
          <w:rFonts w:ascii="Sylfaen" w:hAnsi="Sylfaen"/>
          <w:i/>
          <w:sz w:val="24"/>
          <w:szCs w:val="24"/>
          <w:lang w:val="hy-AM"/>
        </w:rPr>
        <w:t>լ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ությու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սրտխառնոց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ցավ</w:t>
      </w:r>
    </w:p>
    <w:p w14:paraId="769980E7" w14:textId="77777777" w:rsidR="00E10A70" w:rsidRPr="00AD73DD" w:rsidRDefault="00E10A70" w:rsidP="00804779">
      <w:pPr>
        <w:spacing w:after="0"/>
        <w:ind w:left="36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որովայն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շրջանու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լխապտույտ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տաքությու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փսխում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79F32277" w14:textId="77777777" w:rsidR="00BF2407" w:rsidRPr="00AD73DD" w:rsidRDefault="00BF2407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Իմանա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առաջին բժշկական օգնության՝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շտապ օգնության հեռախոսահամարը՝ 1-03։</w:t>
      </w:r>
    </w:p>
    <w:p w14:paraId="7F7E1581" w14:textId="77777777" w:rsidR="00BF2407" w:rsidRPr="00AD73DD" w:rsidRDefault="00BF2407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Իմանա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անվտանգության և սանիտարահիգիենիկ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կանոնների մասին։</w:t>
      </w:r>
    </w:p>
    <w:p w14:paraId="230BF3D2" w14:textId="77777777" w:rsidR="00BF2407" w:rsidRPr="00AD73DD" w:rsidRDefault="00BF2407" w:rsidP="00804779">
      <w:pPr>
        <w:spacing w:after="0"/>
        <w:ind w:left="360"/>
        <w:rPr>
          <w:rFonts w:ascii="Sylfaen" w:hAnsi="Sylfaen"/>
          <w:i/>
          <w:sz w:val="24"/>
          <w:szCs w:val="24"/>
          <w:lang w:val="hy-AM"/>
        </w:rPr>
      </w:pPr>
    </w:p>
    <w:p w14:paraId="1C957FCE" w14:textId="77777777" w:rsidR="00846AD6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ին պատասխանելու կամ առաջադրանքը կատարելու համար սովորողը պետք է կարողանա</w:t>
      </w:r>
    </w:p>
    <w:p w14:paraId="2E54C460" w14:textId="77777777" w:rsidR="00BF2407" w:rsidRPr="00AD73DD" w:rsidRDefault="00BF2407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Պահպանել խոհանոցի կարգուկանոնը, մաքրությունը և հիգիենան։</w:t>
      </w:r>
    </w:p>
    <w:p w14:paraId="04FE55BE" w14:textId="77777777" w:rsidR="00BF2407" w:rsidRPr="00AD73DD" w:rsidRDefault="00BF2407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Պահպանել կերակրի պատրաստման և պահպանման կանոնները։</w:t>
      </w:r>
    </w:p>
    <w:p w14:paraId="2C2C1CB6" w14:textId="77777777" w:rsidR="00BF2407" w:rsidRPr="00AD73DD" w:rsidRDefault="00BF2407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Գնել միայն որակյալ սննդամթերք, օգտվել արտոնագրված խանութ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նե</w:t>
      </w:r>
      <w:r w:rsidRPr="00AD73DD">
        <w:rPr>
          <w:rFonts w:ascii="Sylfaen" w:hAnsi="Sylfaen"/>
          <w:i/>
          <w:sz w:val="24"/>
          <w:szCs w:val="24"/>
          <w:lang w:val="hy-AM"/>
        </w:rPr>
        <w:t>րից և սննդի կետերից։</w:t>
      </w:r>
    </w:p>
    <w:p w14:paraId="33563EEB" w14:textId="77777777" w:rsidR="005E6E73" w:rsidRPr="00AD73DD" w:rsidRDefault="005E6E73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Խուսափել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նծանոթ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սնկե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օգտագործելուց</w:t>
      </w:r>
      <w:r w:rsidRPr="00AD73DD">
        <w:rPr>
          <w:rFonts w:ascii="Sylfaen" w:hAnsi="Sylfaen" w:cs="Tahoma"/>
          <w:i/>
          <w:sz w:val="24"/>
          <w:szCs w:val="24"/>
          <w:lang w:val="hy-AM"/>
        </w:rPr>
        <w:t>։</w:t>
      </w:r>
    </w:p>
    <w:p w14:paraId="0EB89E2F" w14:textId="77777777" w:rsidR="005E6E73" w:rsidRPr="00AD73DD" w:rsidRDefault="005E6E73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Թունավորման ժամանակ առաջացնել փսխում և զանգել 1-03</w:t>
      </w:r>
    </w:p>
    <w:p w14:paraId="5B991843" w14:textId="77777777" w:rsidR="00BF2407" w:rsidRPr="00AD73DD" w:rsidRDefault="00BF2407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1B449C1B" w14:textId="77777777" w:rsidR="00846AD6" w:rsidRPr="00AD73DD" w:rsidRDefault="00846AD6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32258283" w14:textId="77777777" w:rsidR="00846AD6" w:rsidRPr="00AD73DD" w:rsidRDefault="00846AD6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640CB919" w14:textId="77777777" w:rsidR="00846AD6" w:rsidRPr="00AD73DD" w:rsidRDefault="00846AD6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5725E84B" w14:textId="77777777" w:rsidR="00846AD6" w:rsidRPr="00AD73DD" w:rsidRDefault="00846AD6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644D7AE2" w14:textId="77777777" w:rsidR="001E5E27" w:rsidRPr="00AD73DD" w:rsidRDefault="00804779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14:paraId="0B7010B0" w14:textId="77777777" w:rsidR="00804779" w:rsidRPr="00AD73DD" w:rsidRDefault="00804779">
      <w:pPr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br w:type="page"/>
      </w:r>
    </w:p>
    <w:p w14:paraId="653CE895" w14:textId="77777777" w:rsidR="00846AD6" w:rsidRPr="00AD73DD" w:rsidRDefault="00AD2DE3" w:rsidP="00AD73DD">
      <w:pPr>
        <w:spacing w:after="0"/>
        <w:rPr>
          <w:rFonts w:ascii="Sylfaen" w:hAnsi="Sylfaen"/>
          <w:b/>
          <w:sz w:val="24"/>
          <w:szCs w:val="24"/>
          <w:lang w:val="hy-AM"/>
        </w:rPr>
      </w:pPr>
      <w:bookmarkStart w:id="12" w:name="Դաս11"/>
      <w:r w:rsidRPr="00AD73DD">
        <w:rPr>
          <w:rFonts w:ascii="Sylfaen" w:hAnsi="Sylfaen"/>
          <w:b/>
          <w:sz w:val="24"/>
          <w:szCs w:val="24"/>
          <w:lang w:val="hy-AM"/>
        </w:rPr>
        <w:lastRenderedPageBreak/>
        <w:t>Խոհանոցի դերը և նշանակությունը</w:t>
      </w:r>
    </w:p>
    <w:bookmarkEnd w:id="12"/>
    <w:p w14:paraId="6CB38241" w14:textId="77777777" w:rsidR="0037262B" w:rsidRPr="00AD73DD" w:rsidRDefault="00EC55AC" w:rsidP="00804779">
      <w:pPr>
        <w:spacing w:after="0"/>
        <w:jc w:val="right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fldChar w:fldCharType="begin"/>
      </w:r>
      <w:r w:rsidRPr="00AD73DD">
        <w:rPr>
          <w:rFonts w:ascii="Sylfaen" w:hAnsi="Sylfaen"/>
          <w:b/>
          <w:sz w:val="24"/>
          <w:szCs w:val="24"/>
          <w:lang w:val="hy-AM"/>
        </w:rPr>
        <w:instrText xml:space="preserve"> HYPERLINK  \l "Խոհարարություն" </w:instrText>
      </w:r>
      <w:r w:rsidRPr="00AD73DD">
        <w:rPr>
          <w:rFonts w:ascii="Sylfaen" w:hAnsi="Sylfaen"/>
          <w:b/>
          <w:sz w:val="24"/>
          <w:szCs w:val="24"/>
          <w:lang w:val="hy-AM"/>
        </w:rPr>
        <w:fldChar w:fldCharType="separate"/>
      </w:r>
      <w:r w:rsidR="0037262B" w:rsidRPr="00AD73DD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</w:t>
      </w:r>
      <w:r w:rsidRPr="00AD73DD">
        <w:rPr>
          <w:rFonts w:ascii="Sylfaen" w:hAnsi="Sylfaen"/>
          <w:b/>
          <w:sz w:val="24"/>
          <w:szCs w:val="24"/>
          <w:lang w:val="hy-AM"/>
        </w:rPr>
        <w:fldChar w:fldCharType="end"/>
      </w:r>
    </w:p>
    <w:p w14:paraId="3D98E78E" w14:textId="77777777" w:rsidR="001E5E27" w:rsidRPr="00AD73DD" w:rsidRDefault="001E5E27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2DF81AD0" w14:textId="77777777" w:rsidR="0037262B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22296A71" w14:textId="77777777" w:rsidR="001E5E27" w:rsidRPr="00AD73DD" w:rsidRDefault="0022526E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Ինչպիսի˚ն պետք է լինի խոհանոցը։</w:t>
      </w:r>
    </w:p>
    <w:p w14:paraId="29E53277" w14:textId="77777777" w:rsidR="0022526E" w:rsidRPr="00AD73DD" w:rsidRDefault="0035428D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Հիմնականում ի˚նչ հատվածների է բաժանվում խոհանոցը։</w:t>
      </w:r>
    </w:p>
    <w:p w14:paraId="58CDC8A9" w14:textId="77777777" w:rsidR="0035428D" w:rsidRPr="00AD73DD" w:rsidRDefault="0035428D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Նշեք խոհանոցին ներկայացվող պահանջները։</w:t>
      </w:r>
    </w:p>
    <w:p w14:paraId="6997D588" w14:textId="77777777" w:rsidR="001E5E27" w:rsidRPr="00AD73DD" w:rsidRDefault="001E5E27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00E7AFF5" w14:textId="77777777" w:rsidR="0037262B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</w:p>
    <w:p w14:paraId="5355EC8C" w14:textId="77777777" w:rsidR="001E5E27" w:rsidRPr="00AD73DD" w:rsidRDefault="0035428D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Խոհանոցը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պետք է լինի հարմարա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վետ</w:t>
      </w:r>
      <w:r w:rsidRPr="00AD73DD">
        <w:rPr>
          <w:rFonts w:ascii="Sylfaen" w:hAnsi="Sylfaen"/>
          <w:i/>
          <w:sz w:val="24"/>
          <w:szCs w:val="24"/>
          <w:lang w:val="hy-AM"/>
        </w:rPr>
        <w:t>, մաքուր, լուսավոր:</w:t>
      </w:r>
    </w:p>
    <w:p w14:paraId="22608696" w14:textId="77777777" w:rsidR="0035428D" w:rsidRPr="00AD73DD" w:rsidRDefault="0035428D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Խոհանոց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իմնականու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բաժանվու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յնպիս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ատվածներ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որոնք նախատեսված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թերք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սպասք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խոհանոցայի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պարագանե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պահելու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երակուրնե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շակելու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և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պատրաստելու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ամար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6C17F19F" w14:textId="77777777" w:rsidR="0035428D" w:rsidRPr="00AD73DD" w:rsidRDefault="0035428D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Ժամանակակից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խոհանոց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դասավորություն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և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հավորանք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պետք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 նպաստե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րագ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և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եշտ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ռանց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վելորդ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ջանքե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ործադրելու կերակրատեսակներ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պատրաստմանը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6D9D4563" w14:textId="77777777" w:rsidR="00EC11CC" w:rsidRPr="00AD73DD" w:rsidRDefault="00EC11CC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Ժամանակ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ռ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ժամանակ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խոհանոց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հույք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խոհանոցայի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տեխնիկակ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իջոցներ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պետք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աքրել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դարակներու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տնվող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իրերը դասավորել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457BE512" w14:textId="77777777" w:rsidR="00EC11CC" w:rsidRPr="00AD73DD" w:rsidRDefault="00EC11CC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Ամենօրյա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օգտագո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ծվող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սարքավորումներ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աքրել յուրաքանչյու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օգտագո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ծումից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ետո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3D0FB1FD" w14:textId="77777777" w:rsidR="00EC11CC" w:rsidRPr="00AD73DD" w:rsidRDefault="00EC11CC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Խոհանոց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ու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խոհանոցայի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պարագաներ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նհրաժեշտ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պահպանել կատարյալ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աքուր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1E2C1792" w14:textId="77777777" w:rsidR="00EC11CC" w:rsidRPr="00AD73DD" w:rsidRDefault="00EC11CC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Խոհանոցում աշխատանքներ կատարելիս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="00927395" w:rsidRPr="00AD73DD">
        <w:rPr>
          <w:rFonts w:ascii="Sylfaen" w:hAnsi="Sylfaen" w:cs="Sylfaen"/>
          <w:i/>
          <w:sz w:val="24"/>
          <w:szCs w:val="24"/>
          <w:lang w:val="hy-AM"/>
        </w:rPr>
        <w:t>անվտանգության կանոնների մասին։</w:t>
      </w:r>
    </w:p>
    <w:p w14:paraId="1C90FBA8" w14:textId="77777777" w:rsidR="001E5E27" w:rsidRPr="00AD73DD" w:rsidRDefault="001E5E27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011317AE" w14:textId="77777777" w:rsidR="00846AD6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ին պատասխանելու կամ առաջադրանքը կատարելու համար սովորողը պետք է կարողանա</w:t>
      </w:r>
    </w:p>
    <w:p w14:paraId="548011CD" w14:textId="77777777" w:rsidR="00846AD6" w:rsidRPr="00AD73DD" w:rsidRDefault="00D052F5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Խոհանոցի հատվածները պետք է այն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պես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դասավորված լինեն, որ յու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րա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քանչյուր աշխատանք հեշտ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զ</w:t>
      </w:r>
      <w:r w:rsidRPr="00AD73DD">
        <w:rPr>
          <w:rFonts w:ascii="Sylfaen" w:hAnsi="Sylfaen"/>
          <w:i/>
          <w:sz w:val="24"/>
          <w:szCs w:val="24"/>
          <w:lang w:val="hy-AM"/>
        </w:rPr>
        <w:t>մակերպվի:</w:t>
      </w:r>
    </w:p>
    <w:p w14:paraId="5037CA07" w14:textId="77777777" w:rsidR="00D052F5" w:rsidRPr="00AD73DD" w:rsidRDefault="00D052F5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Յուրաքանչյու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տեսակ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սննդամթերք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պատրաստել հատուկ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դրա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ամա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նախատեսված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սպասքում։</w:t>
      </w:r>
    </w:p>
    <w:p w14:paraId="074E4AB5" w14:textId="77777777" w:rsidR="00846AD6" w:rsidRPr="00AD73DD" w:rsidRDefault="00D052F5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Դասավորել խոհանոցի դարակներն այնպես, որպեսզի հնարավոր լինի պահպանել այնտեղ կարգ ու կանոն, յուրաքանչյուրն ունենա իր հստակ տեղը, որի մասին տեղեկացված լինեն ընտանիքի բոլոր անդամները:</w:t>
      </w:r>
    </w:p>
    <w:p w14:paraId="6194C543" w14:textId="77777777" w:rsidR="00F97D41" w:rsidRPr="00AD73DD" w:rsidRDefault="00F97D41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Պահպանել խոհանոցին ներկայացված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անվտանգության և սանիտարահիգիենիկ կանոնները։</w:t>
      </w:r>
    </w:p>
    <w:p w14:paraId="23608E6F" w14:textId="77777777" w:rsidR="00846AD6" w:rsidRPr="00AD73DD" w:rsidRDefault="00846AD6" w:rsidP="00804779">
      <w:pPr>
        <w:spacing w:after="0"/>
        <w:rPr>
          <w:rFonts w:ascii="Sylfaen" w:hAnsi="Sylfaen"/>
          <w:i/>
          <w:sz w:val="24"/>
          <w:szCs w:val="24"/>
          <w:lang w:val="hy-AM"/>
        </w:rPr>
      </w:pPr>
    </w:p>
    <w:p w14:paraId="4A44EBCD" w14:textId="77777777" w:rsidR="00F97D41" w:rsidRPr="00AD73DD" w:rsidRDefault="00804779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14:paraId="5116E925" w14:textId="77777777" w:rsidR="00804779" w:rsidRPr="00AD73DD" w:rsidRDefault="00804779">
      <w:pPr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br w:type="page"/>
      </w:r>
    </w:p>
    <w:p w14:paraId="76FB09D4" w14:textId="77777777" w:rsidR="0037262B" w:rsidRPr="00AD73DD" w:rsidRDefault="00AD2DE3" w:rsidP="00AD73DD">
      <w:pPr>
        <w:spacing w:after="0"/>
        <w:rPr>
          <w:rFonts w:ascii="Sylfaen" w:hAnsi="Sylfaen"/>
          <w:b/>
          <w:sz w:val="24"/>
          <w:szCs w:val="24"/>
          <w:lang w:val="hy-AM"/>
        </w:rPr>
      </w:pPr>
      <w:bookmarkStart w:id="13" w:name="Դաս12"/>
      <w:r w:rsidRPr="00AD73DD">
        <w:rPr>
          <w:rFonts w:ascii="Sylfaen" w:hAnsi="Sylfaen"/>
          <w:b/>
          <w:sz w:val="24"/>
          <w:szCs w:val="24"/>
          <w:lang w:val="hy-AM"/>
        </w:rPr>
        <w:lastRenderedPageBreak/>
        <w:t>Խոհանոցային սպիտակեղենի տեսակները և նշանակությունը</w:t>
      </w:r>
    </w:p>
    <w:bookmarkEnd w:id="13"/>
    <w:p w14:paraId="17B4FE9B" w14:textId="77777777" w:rsidR="0037262B" w:rsidRPr="00AD73DD" w:rsidRDefault="00EC55AC" w:rsidP="00804779">
      <w:pPr>
        <w:spacing w:after="0"/>
        <w:jc w:val="right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fldChar w:fldCharType="begin"/>
      </w:r>
      <w:r w:rsidRPr="00AD73DD">
        <w:rPr>
          <w:rFonts w:ascii="Sylfaen" w:hAnsi="Sylfaen"/>
          <w:b/>
          <w:sz w:val="24"/>
          <w:szCs w:val="24"/>
          <w:lang w:val="hy-AM"/>
        </w:rPr>
        <w:instrText xml:space="preserve"> HYPERLINK  \l "Խոհարարություն" </w:instrText>
      </w:r>
      <w:r w:rsidRPr="00AD73DD">
        <w:rPr>
          <w:rFonts w:ascii="Sylfaen" w:hAnsi="Sylfaen"/>
          <w:b/>
          <w:sz w:val="24"/>
          <w:szCs w:val="24"/>
          <w:lang w:val="hy-AM"/>
        </w:rPr>
        <w:fldChar w:fldCharType="separate"/>
      </w:r>
      <w:r w:rsidR="0037262B" w:rsidRPr="00AD73DD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</w:t>
      </w:r>
      <w:r w:rsidRPr="00AD73DD">
        <w:rPr>
          <w:rFonts w:ascii="Sylfaen" w:hAnsi="Sylfaen"/>
          <w:b/>
          <w:sz w:val="24"/>
          <w:szCs w:val="24"/>
          <w:lang w:val="hy-AM"/>
        </w:rPr>
        <w:fldChar w:fldCharType="end"/>
      </w:r>
      <w:r w:rsidR="008B652F" w:rsidRPr="00AD73DD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14:paraId="15984C10" w14:textId="77777777" w:rsidR="008B652F" w:rsidRPr="00AD73DD" w:rsidRDefault="008B652F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0EAACDCB" w14:textId="77777777" w:rsidR="0037262B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49A59F44" w14:textId="77777777" w:rsidR="008B652F" w:rsidRPr="00AD73DD" w:rsidRDefault="00F97D41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Որո˚նք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են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խոհանոցի սպիտակեղենները։</w:t>
      </w:r>
    </w:p>
    <w:p w14:paraId="71DBC838" w14:textId="77777777" w:rsidR="00F118BA" w:rsidRPr="00AD73DD" w:rsidRDefault="00F118BA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Ինչպե˚ս է անհրաժեշտ փռեփլ սփռոցը սեղանին։</w:t>
      </w:r>
    </w:p>
    <w:p w14:paraId="179D085A" w14:textId="77777777" w:rsidR="00F118BA" w:rsidRPr="00AD73DD" w:rsidRDefault="00F118BA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Որքան˚ պետք է լինի սեղանի եզրից մինչև ափսեի եզրը։</w:t>
      </w:r>
    </w:p>
    <w:p w14:paraId="7E562FD8" w14:textId="77777777" w:rsidR="00F118BA" w:rsidRPr="00AD73DD" w:rsidRDefault="00F118BA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Ինչպե˚ս է պետք ափսեները դասավորել սեղանին։</w:t>
      </w:r>
    </w:p>
    <w:p w14:paraId="4B7678CA" w14:textId="77777777" w:rsidR="00F118BA" w:rsidRPr="00AD73DD" w:rsidRDefault="00F118BA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Քանի˚ տեսակի անձեռոցիկներ են օգտգործվում սեղանի ձևավորման համար։</w:t>
      </w:r>
    </w:p>
    <w:p w14:paraId="1B04B906" w14:textId="77777777" w:rsidR="008B652F" w:rsidRPr="00AD73DD" w:rsidRDefault="008B652F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1F3AD447" w14:textId="77777777" w:rsidR="0037262B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</w:p>
    <w:p w14:paraId="2EEE6B01" w14:textId="77777777" w:rsidR="008B652F" w:rsidRPr="00AD73DD" w:rsidRDefault="00F97D41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Խոհանոցում օգտագործվուղ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սպիտակեղեն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է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սփռոցն</w:t>
      </w:r>
      <w:r w:rsidR="00B94787" w:rsidRPr="00AD73DD">
        <w:rPr>
          <w:rFonts w:ascii="Sylfaen" w:hAnsi="Sylfaen"/>
          <w:i/>
          <w:sz w:val="24"/>
          <w:szCs w:val="24"/>
          <w:lang w:val="hy-AM"/>
        </w:rPr>
        <w:t>ե</w:t>
      </w:r>
      <w:r w:rsidRPr="00AD73DD">
        <w:rPr>
          <w:rFonts w:ascii="Sylfaen" w:hAnsi="Sylfaen"/>
          <w:i/>
          <w:sz w:val="24"/>
          <w:szCs w:val="24"/>
          <w:lang w:val="hy-AM"/>
        </w:rPr>
        <w:t>ր</w:t>
      </w:r>
      <w:r w:rsidR="001B2059" w:rsidRPr="00AD73DD">
        <w:rPr>
          <w:rFonts w:ascii="Sylfaen" w:hAnsi="Sylfaen"/>
          <w:i/>
          <w:sz w:val="24"/>
          <w:szCs w:val="24"/>
          <w:lang w:val="hy-AM"/>
        </w:rPr>
        <w:t>ը,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անձեռոցիկ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նե</w:t>
      </w:r>
      <w:r w:rsidRPr="00AD73DD">
        <w:rPr>
          <w:rFonts w:ascii="Sylfaen" w:hAnsi="Sylfaen"/>
          <w:i/>
          <w:sz w:val="24"/>
          <w:szCs w:val="24"/>
          <w:lang w:val="hy-AM"/>
        </w:rPr>
        <w:t>ր</w:t>
      </w:r>
      <w:r w:rsidR="001B2059" w:rsidRPr="00AD73DD">
        <w:rPr>
          <w:rFonts w:ascii="Sylfaen" w:hAnsi="Sylfaen"/>
          <w:i/>
          <w:sz w:val="24"/>
          <w:szCs w:val="24"/>
          <w:lang w:val="hy-AM"/>
        </w:rPr>
        <w:t>ը, գոգնոցն ու խոհանոցային ս</w:t>
      </w:r>
      <w:r w:rsidR="00B94787" w:rsidRPr="00AD73DD">
        <w:rPr>
          <w:rFonts w:ascii="Sylfaen" w:hAnsi="Sylfaen"/>
          <w:i/>
          <w:sz w:val="24"/>
          <w:szCs w:val="24"/>
          <w:lang w:val="hy-AM"/>
        </w:rPr>
        <w:t>ր</w:t>
      </w:r>
      <w:r w:rsidR="001B2059" w:rsidRPr="00AD73DD">
        <w:rPr>
          <w:rFonts w:ascii="Sylfaen" w:hAnsi="Sylfaen"/>
          <w:i/>
          <w:sz w:val="24"/>
          <w:szCs w:val="24"/>
          <w:lang w:val="hy-AM"/>
        </w:rPr>
        <w:t>բիչը։</w:t>
      </w:r>
    </w:p>
    <w:p w14:paraId="0B8BDC95" w14:textId="77777777" w:rsidR="00F118BA" w:rsidRPr="00AD73DD" w:rsidRDefault="00F118BA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Սփռոց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սեղանի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նհրաժեշտ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փռել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յնպես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որպեսզ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յ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սեղանի բոլո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ողմերից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ավասարաչափ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խվի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0F9A0418" w14:textId="77777777" w:rsidR="00F118BA" w:rsidRPr="00AD73DD" w:rsidRDefault="00F118BA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Սեղան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զրից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ինչև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փսե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զր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ղած տարածություն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պետք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ավասա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լին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2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սմ։</w:t>
      </w:r>
    </w:p>
    <w:p w14:paraId="229BB688" w14:textId="77777777" w:rsidR="00F118BA" w:rsidRPr="00AD73DD" w:rsidRDefault="00F118BA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Ափսեները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սեղանի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արկավո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դասավորել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յնպես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որ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յուրաքանչյու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թոռ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դիմաց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լին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եկ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սպասք։</w:t>
      </w:r>
    </w:p>
    <w:p w14:paraId="4AB64085" w14:textId="77777777" w:rsidR="00D15218" w:rsidRPr="00AD73DD" w:rsidRDefault="00F118BA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Սեղանի ձևավորման համար օգտագործում են երկու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տեսակի անձռո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ցիկ</w:t>
      </w:r>
      <w:r w:rsidRPr="00AD73DD">
        <w:rPr>
          <w:rFonts w:ascii="Sylfaen" w:hAnsi="Sylfaen"/>
          <w:i/>
          <w:sz w:val="24"/>
          <w:szCs w:val="24"/>
          <w:lang w:val="hy-AM"/>
        </w:rPr>
        <w:t>ներ՝ գործվածքից և թղթից:</w:t>
      </w:r>
    </w:p>
    <w:p w14:paraId="4CD6023C" w14:textId="77777777" w:rsidR="00404949" w:rsidRPr="00AD73DD" w:rsidRDefault="00404949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Իմանա սեղանի շուրջ նստելու և օգտելու կանոնների մասին։</w:t>
      </w:r>
    </w:p>
    <w:p w14:paraId="4920A26B" w14:textId="77777777" w:rsidR="003E48E4" w:rsidRPr="00AD73DD" w:rsidRDefault="00D15218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 xml:space="preserve">Իմանա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խ</w:t>
      </w:r>
      <w:r w:rsidR="003E48E4" w:rsidRPr="00AD73DD">
        <w:rPr>
          <w:rFonts w:ascii="Sylfaen" w:hAnsi="Sylfaen" w:cs="Sylfaen"/>
          <w:i/>
          <w:sz w:val="24"/>
          <w:szCs w:val="24"/>
          <w:lang w:val="hy-AM"/>
        </w:rPr>
        <w:t>ոհանոցին</w:t>
      </w:r>
      <w:r w:rsidR="003E48E4" w:rsidRPr="00AD73DD">
        <w:rPr>
          <w:rFonts w:ascii="Sylfaen" w:hAnsi="Sylfaen"/>
          <w:i/>
          <w:sz w:val="24"/>
          <w:szCs w:val="24"/>
          <w:lang w:val="hy-AM"/>
        </w:rPr>
        <w:t xml:space="preserve"> ներկայացվող սանիտարահիգիենիկ </w:t>
      </w:r>
      <w:r w:rsidRPr="00AD73DD">
        <w:rPr>
          <w:rFonts w:ascii="Sylfaen" w:hAnsi="Sylfaen"/>
          <w:i/>
          <w:sz w:val="24"/>
          <w:szCs w:val="24"/>
          <w:lang w:val="hy-AM"/>
        </w:rPr>
        <w:t>պահանջների, ա</w:t>
      </w:r>
      <w:r w:rsidR="003E48E4" w:rsidRPr="00AD73DD">
        <w:rPr>
          <w:rFonts w:ascii="Sylfaen" w:hAnsi="Sylfaen"/>
          <w:i/>
          <w:sz w:val="24"/>
          <w:szCs w:val="24"/>
          <w:lang w:val="hy-AM"/>
        </w:rPr>
        <w:t>շխատանքի</w:t>
      </w:r>
    </w:p>
    <w:p w14:paraId="0403CEEC" w14:textId="77777777" w:rsidR="00F118BA" w:rsidRPr="00AD73DD" w:rsidRDefault="003E48E4" w:rsidP="00804779">
      <w:pPr>
        <w:pStyle w:val="ListParagraph"/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անվտանգության կանոններ</w:t>
      </w:r>
      <w:r w:rsidR="00D15218" w:rsidRPr="00AD73DD">
        <w:rPr>
          <w:rFonts w:ascii="Sylfaen" w:hAnsi="Sylfaen"/>
          <w:i/>
          <w:sz w:val="24"/>
          <w:szCs w:val="24"/>
          <w:lang w:val="hy-AM"/>
        </w:rPr>
        <w:t>ի մասի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: </w:t>
      </w:r>
      <w:r w:rsidRPr="00AD73DD">
        <w:rPr>
          <w:rFonts w:ascii="Sylfaen" w:hAnsi="Sylfaen"/>
          <w:i/>
          <w:sz w:val="24"/>
          <w:szCs w:val="24"/>
          <w:lang w:val="hy-AM"/>
        </w:rPr>
        <w:cr/>
      </w:r>
    </w:p>
    <w:p w14:paraId="2125E45D" w14:textId="77777777" w:rsidR="0037262B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ին պատասխանելու կամ առաջադրանքը կատարելու համար սովորողը պետք է կարողանա</w:t>
      </w:r>
    </w:p>
    <w:p w14:paraId="45B69934" w14:textId="77777777" w:rsidR="00457872" w:rsidRPr="00AD73DD" w:rsidRDefault="00457872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Սեղանի սպասքադրումը կատարել ճիշտ հաջորդականությամբ։</w:t>
      </w:r>
    </w:p>
    <w:p w14:paraId="09203C6E" w14:textId="77777777" w:rsidR="003E48E4" w:rsidRPr="00AD73DD" w:rsidRDefault="00D15218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Սեղանը սպասքադրել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նախաճաշի, ճաշի, ընթրիքի համար:</w:t>
      </w:r>
    </w:p>
    <w:p w14:paraId="34BB07F3" w14:textId="77777777" w:rsidR="00B94787" w:rsidRPr="00AD73DD" w:rsidRDefault="00B94787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 xml:space="preserve">Սեղանի վրա սպասքը դասավորել որոշակի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րգով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="00457872" w:rsidRPr="00AD73DD">
        <w:rPr>
          <w:rFonts w:ascii="Sylfaen" w:hAnsi="Sylfaen" w:cs="Sylfaen"/>
          <w:i/>
          <w:sz w:val="24"/>
          <w:szCs w:val="24"/>
          <w:lang w:val="hy-AM"/>
        </w:rPr>
        <w:t xml:space="preserve">և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պահովել համապատասխան սպասքով:</w:t>
      </w:r>
    </w:p>
    <w:p w14:paraId="062CD3C4" w14:textId="77777777" w:rsidR="00457872" w:rsidRPr="00AD73DD" w:rsidRDefault="00457872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 xml:space="preserve">Աշխատել ուշադիր և խնամքով։ </w:t>
      </w:r>
    </w:p>
    <w:p w14:paraId="00C4BB8E" w14:textId="77777777" w:rsidR="001E5C0B" w:rsidRPr="00AD73DD" w:rsidRDefault="001E5C0B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Կարողանա</w:t>
      </w:r>
      <w:r w:rsidRPr="00AD73D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սեղանի շուրջ նստելու և օգտելու կանոնները պահպանել։</w:t>
      </w:r>
    </w:p>
    <w:p w14:paraId="165BF6A7" w14:textId="77777777" w:rsidR="0037262B" w:rsidRPr="00AD73DD" w:rsidRDefault="003E48E4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Պահպանել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խոհանոցի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ներկայացվ</w:t>
      </w:r>
      <w:r w:rsidRPr="00AD73DD">
        <w:rPr>
          <w:rFonts w:ascii="Sylfaen" w:hAnsi="Sylfaen"/>
          <w:i/>
          <w:sz w:val="24"/>
          <w:szCs w:val="24"/>
          <w:lang w:val="hy-AM"/>
        </w:rPr>
        <w:t>ած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անվտանգության և սանիտարահիգիենիկ կանոնները։</w:t>
      </w:r>
    </w:p>
    <w:p w14:paraId="611223C2" w14:textId="77777777" w:rsidR="00B94787" w:rsidRPr="00AD73DD" w:rsidRDefault="00B94787" w:rsidP="00804779">
      <w:pPr>
        <w:pStyle w:val="ListParagraph"/>
        <w:spacing w:after="0"/>
        <w:rPr>
          <w:rFonts w:ascii="Sylfaen" w:hAnsi="Sylfaen"/>
          <w:i/>
          <w:sz w:val="24"/>
          <w:szCs w:val="24"/>
          <w:lang w:val="hy-AM"/>
        </w:rPr>
      </w:pPr>
    </w:p>
    <w:p w14:paraId="0FF2AC93" w14:textId="77777777" w:rsidR="003E48E4" w:rsidRPr="00AD73DD" w:rsidRDefault="00804779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14:paraId="6BD32C29" w14:textId="77777777" w:rsidR="003E48E4" w:rsidRPr="00AD73DD" w:rsidRDefault="003E48E4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1F5219E8" w14:textId="77777777" w:rsidR="00804779" w:rsidRPr="00AD73DD" w:rsidRDefault="00804779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14:paraId="2BB89A3F" w14:textId="77777777" w:rsidR="00804779" w:rsidRPr="00AD73DD" w:rsidRDefault="00804779">
      <w:pPr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br w:type="page"/>
      </w:r>
    </w:p>
    <w:p w14:paraId="640228DE" w14:textId="77777777" w:rsidR="00804779" w:rsidRPr="00AD73DD" w:rsidRDefault="00AD2DE3" w:rsidP="00AD73DD">
      <w:pPr>
        <w:spacing w:after="0"/>
        <w:rPr>
          <w:rFonts w:ascii="Sylfaen" w:hAnsi="Sylfaen"/>
          <w:b/>
          <w:sz w:val="24"/>
          <w:szCs w:val="24"/>
          <w:lang w:val="hy-AM"/>
        </w:rPr>
      </w:pPr>
      <w:bookmarkStart w:id="14" w:name="Դաս13"/>
      <w:r w:rsidRPr="00AD73DD">
        <w:rPr>
          <w:rFonts w:ascii="Sylfaen" w:hAnsi="Sylfaen"/>
          <w:b/>
          <w:sz w:val="24"/>
          <w:szCs w:val="24"/>
          <w:lang w:val="hy-AM"/>
        </w:rPr>
        <w:lastRenderedPageBreak/>
        <w:t>Սեղանի սպասքադրում: Անձեռոցիկի ծալադրում օրիգամի եղանակով:</w:t>
      </w:r>
    </w:p>
    <w:p w14:paraId="41E6BF84" w14:textId="77777777" w:rsidR="0037262B" w:rsidRPr="00AD73DD" w:rsidRDefault="00AD2DE3" w:rsidP="00AD73DD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Գործնական աշխատանք</w:t>
      </w:r>
      <w:bookmarkEnd w:id="14"/>
    </w:p>
    <w:p w14:paraId="4C4DEFE3" w14:textId="77777777" w:rsidR="0037262B" w:rsidRPr="00AD73DD" w:rsidRDefault="00017471" w:rsidP="00804779">
      <w:pPr>
        <w:spacing w:after="0"/>
        <w:jc w:val="right"/>
        <w:rPr>
          <w:rFonts w:ascii="Sylfaen" w:hAnsi="Sylfaen"/>
          <w:b/>
          <w:sz w:val="24"/>
          <w:szCs w:val="24"/>
          <w:lang w:val="hy-AM"/>
        </w:rPr>
      </w:pPr>
      <w:hyperlink w:anchor="Խոհարարություն" w:history="1">
        <w:r w:rsidR="00804779" w:rsidRPr="00AD73DD">
          <w:rPr>
            <w:rStyle w:val="Hyperlink"/>
            <w:rFonts w:ascii="Sylfaen" w:hAnsi="Sylfaen"/>
            <w:b/>
            <w:sz w:val="24"/>
            <w:szCs w:val="24"/>
            <w:lang w:val="hy-AM"/>
          </w:rPr>
          <w:t xml:space="preserve"> </w:t>
        </w:r>
        <w:r w:rsidR="0037262B" w:rsidRPr="00AD73DD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</w:t>
        </w:r>
      </w:hyperlink>
    </w:p>
    <w:p w14:paraId="64F8B57F" w14:textId="77777777" w:rsidR="00205FA7" w:rsidRPr="00AD73DD" w:rsidRDefault="00205FA7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3457C7C4" w14:textId="77777777" w:rsidR="0037262B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269782FF" w14:textId="77777777" w:rsidR="006950F3" w:rsidRPr="00AD73DD" w:rsidRDefault="00B56332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9A480C" w:rsidRPr="00AD73DD">
        <w:rPr>
          <w:rFonts w:ascii="Sylfaen" w:hAnsi="Sylfaen"/>
          <w:i/>
          <w:sz w:val="24"/>
          <w:szCs w:val="24"/>
          <w:lang w:val="hy-AM"/>
        </w:rPr>
        <w:t>Ինչպե</w:t>
      </w:r>
      <w:r w:rsidRPr="00AD73DD">
        <w:rPr>
          <w:rFonts w:ascii="Sylfaen" w:hAnsi="Sylfaen"/>
          <w:i/>
          <w:sz w:val="24"/>
          <w:szCs w:val="24"/>
          <w:lang w:val="hy-AM"/>
        </w:rPr>
        <w:t>˚</w:t>
      </w:r>
      <w:r w:rsidR="009A480C" w:rsidRPr="00AD73DD">
        <w:rPr>
          <w:rFonts w:ascii="Sylfaen" w:hAnsi="Sylfaen"/>
          <w:i/>
          <w:sz w:val="24"/>
          <w:szCs w:val="24"/>
          <w:lang w:val="hy-AM"/>
        </w:rPr>
        <w:t>ս ճիշ</w:t>
      </w:r>
      <w:r w:rsidRPr="00AD73DD">
        <w:rPr>
          <w:rFonts w:ascii="Sylfaen" w:hAnsi="Sylfaen"/>
          <w:i/>
          <w:sz w:val="24"/>
          <w:szCs w:val="24"/>
          <w:lang w:val="hy-AM"/>
        </w:rPr>
        <w:t>տ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9A480C" w:rsidRPr="00AD73DD">
        <w:rPr>
          <w:rFonts w:ascii="Sylfaen" w:hAnsi="Sylfaen"/>
          <w:i/>
          <w:sz w:val="24"/>
          <w:szCs w:val="24"/>
          <w:lang w:val="hy-AM"/>
        </w:rPr>
        <w:t xml:space="preserve">ընտրել </w:t>
      </w:r>
      <w:r w:rsidRPr="00AD73DD">
        <w:rPr>
          <w:rFonts w:ascii="Sylfaen" w:hAnsi="Sylfaen"/>
          <w:i/>
          <w:sz w:val="24"/>
          <w:szCs w:val="24"/>
          <w:lang w:val="hy-AM"/>
        </w:rPr>
        <w:t>ճաշին համապատասխան սպասք։</w:t>
      </w:r>
    </w:p>
    <w:p w14:paraId="1D892D7B" w14:textId="77777777" w:rsidR="00B56332" w:rsidRPr="00AD73DD" w:rsidRDefault="00B56332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Որտե˚ղ է դրվում ափսեն։</w:t>
      </w:r>
    </w:p>
    <w:p w14:paraId="32A28E0B" w14:textId="77777777" w:rsidR="00B56332" w:rsidRPr="00AD73DD" w:rsidRDefault="001251C1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Ափսե</w:t>
      </w:r>
      <w:r w:rsidR="00B56332" w:rsidRPr="00AD73DD">
        <w:rPr>
          <w:rFonts w:ascii="Sylfaen" w:hAnsi="Sylfaen"/>
          <w:i/>
          <w:sz w:val="24"/>
          <w:szCs w:val="24"/>
          <w:lang w:val="hy-AM"/>
        </w:rPr>
        <w:t>ի ո˚ր կողմերում են դրվում գգդալը, դանակը, պատառաքաղը, սուրճի կամ թեյի բաժակը։</w:t>
      </w:r>
    </w:p>
    <w:p w14:paraId="213004FA" w14:textId="77777777" w:rsidR="003E48E4" w:rsidRPr="00AD73DD" w:rsidRDefault="003E48E4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4A3BC183" w14:textId="77777777" w:rsidR="0037262B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</w:p>
    <w:p w14:paraId="717B9E7F" w14:textId="77777777" w:rsidR="00B56332" w:rsidRPr="00AD73DD" w:rsidRDefault="00A52F95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 w:cs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Ափսեն դրվում է աթոռի դիմաց։</w:t>
      </w:r>
    </w:p>
    <w:p w14:paraId="2E7C5B29" w14:textId="77777777" w:rsidR="00A52F95" w:rsidRPr="00AD73DD" w:rsidRDefault="001251C1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 w:cs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Դանակը դրվում է ափսե</w:t>
      </w:r>
      <w:r w:rsidR="00A52F95" w:rsidRPr="00AD73DD">
        <w:rPr>
          <w:rFonts w:ascii="Sylfaen" w:hAnsi="Sylfaen" w:cs="Sylfaen"/>
          <w:i/>
          <w:sz w:val="24"/>
          <w:szCs w:val="24"/>
          <w:lang w:val="hy-AM"/>
        </w:rPr>
        <w:t>ի աջ կողմում։</w:t>
      </w:r>
    </w:p>
    <w:p w14:paraId="73C1F275" w14:textId="77777777" w:rsidR="00A52F95" w:rsidRPr="00AD73DD" w:rsidRDefault="001251C1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 w:cs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Պատառաքաղը և գդալը ափսեի ձախ կողմում։</w:t>
      </w:r>
    </w:p>
    <w:p w14:paraId="727F660A" w14:textId="77777777" w:rsidR="001251C1" w:rsidRPr="00AD73DD" w:rsidRDefault="001251C1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 w:cs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Ափսեից աջ, դեպի վերև դրվում է սուրճի կամ թեյի բաժակը։</w:t>
      </w:r>
    </w:p>
    <w:p w14:paraId="1C7A916F" w14:textId="77777777" w:rsidR="00051630" w:rsidRPr="00AD73DD" w:rsidRDefault="00051630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 w:cs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Անձեռոցիկի ծալադրման մի քանի տարբերակներ։</w:t>
      </w:r>
    </w:p>
    <w:p w14:paraId="252A1649" w14:textId="77777777" w:rsidR="003E48E4" w:rsidRPr="00AD73DD" w:rsidRDefault="003E48E4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 w:cs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 xml:space="preserve">Իմանա , որ </w:t>
      </w:r>
      <w:r w:rsidR="009F5045" w:rsidRPr="00AD73DD">
        <w:rPr>
          <w:rFonts w:ascii="Sylfaen" w:hAnsi="Sylfaen" w:cs="Sylfaen"/>
          <w:i/>
          <w:sz w:val="24"/>
          <w:szCs w:val="24"/>
          <w:lang w:val="hy-AM"/>
        </w:rPr>
        <w:t>խոհանոց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բաժնում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աթեմատիկա,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="00051630" w:rsidRPr="00AD73DD">
        <w:rPr>
          <w:rFonts w:ascii="Sylfaen" w:hAnsi="Sylfaen" w:cs="Sylfaen"/>
          <w:i/>
          <w:sz w:val="24"/>
          <w:szCs w:val="24"/>
          <w:lang w:val="hy-AM"/>
        </w:rPr>
        <w:t xml:space="preserve">երկրաչափություն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բնագիտություն, կենսաբանություն, ՀԵՊ,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այոց պատմություն,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երպարվեստ, քիմիա,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="009F5045" w:rsidRPr="00AD73DD">
        <w:rPr>
          <w:rFonts w:ascii="Sylfaen" w:hAnsi="Sylfaen" w:cs="Sylfaen"/>
          <w:i/>
          <w:sz w:val="24"/>
          <w:szCs w:val="24"/>
          <w:lang w:val="hy-AM"/>
        </w:rPr>
        <w:t>ֆիզիկա,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ինֆորմատիկա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ռարկաների հետ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ույություն ունեն միջառարկայական կապեր</w:t>
      </w:r>
      <w:r w:rsidR="001251C1" w:rsidRPr="00AD73DD">
        <w:rPr>
          <w:rFonts w:ascii="Sylfaen" w:hAnsi="Sylfaen" w:cs="Sylfaen"/>
          <w:i/>
          <w:sz w:val="24"/>
          <w:szCs w:val="24"/>
          <w:lang w:val="hy-AM"/>
        </w:rPr>
        <w:t>։</w:t>
      </w:r>
    </w:p>
    <w:p w14:paraId="5AA5A285" w14:textId="77777777" w:rsidR="003E48E4" w:rsidRPr="00AD73DD" w:rsidRDefault="003E48E4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 w:cs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Խոհանոցում աշխատանքներ կատարելիս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նվտանգության կանոնների մասին։</w:t>
      </w:r>
    </w:p>
    <w:p w14:paraId="1F58A468" w14:textId="77777777" w:rsidR="003E48E4" w:rsidRPr="00AD73DD" w:rsidRDefault="003E48E4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26A7E653" w14:textId="77777777" w:rsidR="0037262B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ին պատասխանելու կամ առաջադրանքը կատարելու համար սովորողը պետք է կարողանա</w:t>
      </w:r>
    </w:p>
    <w:p w14:paraId="123BCF01" w14:textId="77777777" w:rsidR="00B56332" w:rsidRPr="00AD73DD" w:rsidRDefault="00B56332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Ընտրել ճաշի սպասք համապատասխան ճաշացանկին։</w:t>
      </w:r>
    </w:p>
    <w:p w14:paraId="1B810C78" w14:textId="77777777" w:rsidR="00051630" w:rsidRPr="00AD73DD" w:rsidRDefault="00925E87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Պահպանել սեղանից օգտվելու վարքի կանոնները։</w:t>
      </w:r>
    </w:p>
    <w:p w14:paraId="40C8066D" w14:textId="77777777" w:rsidR="00925E87" w:rsidRPr="00AD73DD" w:rsidRDefault="00925E87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Սեղան սպասքադրել նախաճաշի, ճաշի, ընթրիքի համար։</w:t>
      </w:r>
    </w:p>
    <w:p w14:paraId="54AB4B3A" w14:textId="77777777" w:rsidR="00925E87" w:rsidRPr="00AD73DD" w:rsidRDefault="00925E87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Մի քանի տարբերակներով և սեղանի ձևավորմանը համապատասխան ընտրել և ծալադրել անձոռոցիկներ։</w:t>
      </w:r>
    </w:p>
    <w:p w14:paraId="4A71E2C9" w14:textId="77777777" w:rsidR="003E48E4" w:rsidRPr="00AD73DD" w:rsidRDefault="003E48E4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Կկարողանա տեսնել և վեր հանել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միջառարկայական կապերը։ </w:t>
      </w:r>
    </w:p>
    <w:p w14:paraId="0E161662" w14:textId="77777777" w:rsidR="003E48E4" w:rsidRPr="00AD73DD" w:rsidRDefault="003E48E4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Պահպանել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խոհանոցի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ներկայացված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նվտանգությ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և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սանիտարահիգիենիկ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նոնները։</w:t>
      </w:r>
    </w:p>
    <w:p w14:paraId="00656D85" w14:textId="77777777" w:rsidR="0037262B" w:rsidRPr="00AD73DD" w:rsidRDefault="00804779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14:paraId="4E273878" w14:textId="77777777" w:rsidR="0022526E" w:rsidRPr="00AD73DD" w:rsidRDefault="0022526E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67B2ACA3" w14:textId="77777777" w:rsidR="00AD73DD" w:rsidRPr="00AD73DD" w:rsidRDefault="00AD73DD">
      <w:pPr>
        <w:rPr>
          <w:rFonts w:ascii="Sylfaen" w:hAnsi="Sylfaen"/>
          <w:b/>
          <w:sz w:val="24"/>
          <w:szCs w:val="24"/>
          <w:lang w:val="hy-AM"/>
        </w:rPr>
      </w:pPr>
      <w:bookmarkStart w:id="15" w:name="Դաս14"/>
      <w:r w:rsidRPr="00AD73DD">
        <w:rPr>
          <w:rFonts w:ascii="Sylfaen" w:hAnsi="Sylfaen"/>
          <w:b/>
          <w:sz w:val="24"/>
          <w:szCs w:val="24"/>
          <w:lang w:val="hy-AM"/>
        </w:rPr>
        <w:br w:type="page"/>
      </w:r>
    </w:p>
    <w:p w14:paraId="5DBADEEF" w14:textId="5DF3A94C" w:rsidR="00DF6FD1" w:rsidRPr="00AD73DD" w:rsidRDefault="00C71AD4" w:rsidP="00AD73DD">
      <w:pPr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lastRenderedPageBreak/>
        <w:t>Մանրաթել: Տեքստիլ մանրաթելեր</w:t>
      </w:r>
    </w:p>
    <w:bookmarkEnd w:id="15"/>
    <w:p w14:paraId="65076DBC" w14:textId="77777777" w:rsidR="0037262B" w:rsidRPr="00AD73DD" w:rsidRDefault="00C71AD4" w:rsidP="00DF6FD1">
      <w:pPr>
        <w:spacing w:after="0"/>
        <w:ind w:left="2832" w:firstLine="708"/>
        <w:jc w:val="right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ab/>
      </w:r>
      <w:hyperlink w:anchor="Հագուստիպատրաստմանտեխ" w:history="1">
        <w:r w:rsidR="0037262B" w:rsidRPr="00AD73DD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</w:t>
        </w:r>
      </w:hyperlink>
    </w:p>
    <w:p w14:paraId="6909A940" w14:textId="77777777" w:rsidR="009F742D" w:rsidRPr="00AD73DD" w:rsidRDefault="009F742D" w:rsidP="00DF6FD1">
      <w:pPr>
        <w:spacing w:after="0"/>
        <w:ind w:left="2832" w:firstLine="708"/>
        <w:jc w:val="right"/>
        <w:rPr>
          <w:rFonts w:ascii="Sylfaen" w:hAnsi="Sylfaen"/>
          <w:b/>
          <w:sz w:val="24"/>
          <w:szCs w:val="24"/>
          <w:lang w:val="hy-AM"/>
        </w:rPr>
      </w:pPr>
    </w:p>
    <w:p w14:paraId="32AEE1EE" w14:textId="77777777" w:rsidR="0037262B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7A1E2D97" w14:textId="77777777" w:rsidR="007713F7" w:rsidRPr="00AD73DD" w:rsidRDefault="007713F7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Սահմանեք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ի˚նչ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է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մանրաթելը։</w:t>
      </w:r>
    </w:p>
    <w:p w14:paraId="72C7FAA8" w14:textId="77777777" w:rsidR="007713F7" w:rsidRPr="00AD73DD" w:rsidRDefault="007713F7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Դասակարգեք տեքստիլ մանրաթելերը։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</w:p>
    <w:p w14:paraId="7CE7E228" w14:textId="77777777" w:rsidR="003C11DD" w:rsidRPr="00AD73DD" w:rsidRDefault="003C11DD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Որո˚նք են բնական ծագում ունեցող մանրաթելերը։</w:t>
      </w:r>
    </w:p>
    <w:p w14:paraId="66DC24B8" w14:textId="77777777" w:rsidR="001D6FAD" w:rsidRPr="00AD73DD" w:rsidRDefault="003C11DD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Որո˚նք են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քիմիական ծագում ունեցող </w:t>
      </w:r>
      <w:r w:rsidR="001D6FAD" w:rsidRPr="00AD73DD">
        <w:rPr>
          <w:rFonts w:ascii="Sylfaen" w:hAnsi="Sylfaen"/>
          <w:i/>
          <w:sz w:val="24"/>
          <w:szCs w:val="24"/>
          <w:lang w:val="hy-AM"/>
        </w:rPr>
        <w:t>մանրաթելերը։</w:t>
      </w:r>
    </w:p>
    <w:p w14:paraId="2679A15A" w14:textId="77777777" w:rsidR="002339F4" w:rsidRPr="00AD73DD" w:rsidRDefault="002339F4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Որո˚նք են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ամենաշատ օգտագործվող բուսական մանրաթելերը։</w:t>
      </w:r>
    </w:p>
    <w:p w14:paraId="232FD2DD" w14:textId="77777777" w:rsidR="008735DB" w:rsidRPr="00AD73DD" w:rsidRDefault="008735DB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Ինչպիսի˚ հատկություն ունի բուրդը։</w:t>
      </w:r>
    </w:p>
    <w:p w14:paraId="7CB9219A" w14:textId="77777777" w:rsidR="00374357" w:rsidRPr="00AD73DD" w:rsidRDefault="008735DB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Ինչպե˚ս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է արտադրվում մետաքսի մանրաթելը։</w:t>
      </w:r>
    </w:p>
    <w:p w14:paraId="654B0F6C" w14:textId="77777777" w:rsidR="001D6FAD" w:rsidRPr="00AD73DD" w:rsidRDefault="001D6FAD" w:rsidP="00804779">
      <w:pPr>
        <w:spacing w:after="0"/>
        <w:ind w:left="360"/>
        <w:rPr>
          <w:rFonts w:ascii="Sylfaen" w:hAnsi="Sylfaen"/>
          <w:i/>
          <w:sz w:val="24"/>
          <w:szCs w:val="24"/>
          <w:lang w:val="hy-AM"/>
        </w:rPr>
      </w:pPr>
    </w:p>
    <w:p w14:paraId="0B9B9374" w14:textId="77777777" w:rsidR="0037262B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</w:p>
    <w:p w14:paraId="6A748E39" w14:textId="77777777" w:rsidR="009F742D" w:rsidRPr="00AD73DD" w:rsidRDefault="00130EF3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Մանրաթելերը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երկար, բարակ, ճկուն և ամուր թելիկներ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ն</w:t>
      </w:r>
      <w:r w:rsidRPr="00AD73DD">
        <w:rPr>
          <w:rFonts w:ascii="Sylfaen" w:hAnsi="Sylfaen"/>
          <w:i/>
          <w:sz w:val="24"/>
          <w:szCs w:val="24"/>
          <w:lang w:val="hy-AM"/>
        </w:rPr>
        <w:t>, որոնք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օգտագործվում են </w:t>
      </w:r>
      <w:r w:rsidR="007713F7" w:rsidRPr="00AD73DD">
        <w:rPr>
          <w:rFonts w:ascii="Sylfaen" w:hAnsi="Sylfaen"/>
          <w:i/>
          <w:sz w:val="24"/>
          <w:szCs w:val="24"/>
          <w:lang w:val="hy-AM"/>
        </w:rPr>
        <w:t>գործված</w:t>
      </w:r>
      <w:r w:rsidRPr="00AD73DD">
        <w:rPr>
          <w:rFonts w:ascii="Sylfaen" w:hAnsi="Sylfaen"/>
          <w:i/>
          <w:sz w:val="24"/>
          <w:szCs w:val="24"/>
          <w:lang w:val="hy-AM"/>
        </w:rPr>
        <w:t>քաթել, ման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վածքաթել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և կարելու</w:t>
      </w:r>
      <w:r w:rsidR="007713F7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թել </w:t>
      </w:r>
      <w:r w:rsidR="007713F7" w:rsidRPr="00AD73DD">
        <w:rPr>
          <w:rFonts w:ascii="Sylfaen" w:hAnsi="Sylfaen"/>
          <w:i/>
          <w:sz w:val="24"/>
          <w:szCs w:val="24"/>
          <w:lang w:val="hy-AM"/>
        </w:rPr>
        <w:t>պատ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րաստելու </w:t>
      </w:r>
      <w:r w:rsidR="007713F7" w:rsidRPr="00AD73DD">
        <w:rPr>
          <w:rFonts w:ascii="Sylfaen" w:hAnsi="Sylfaen"/>
          <w:i/>
          <w:sz w:val="24"/>
          <w:szCs w:val="24"/>
          <w:lang w:val="hy-AM"/>
        </w:rPr>
        <w:t>հա</w:t>
      </w:r>
      <w:r w:rsidRPr="00AD73DD">
        <w:rPr>
          <w:rFonts w:ascii="Sylfaen" w:hAnsi="Sylfaen"/>
          <w:i/>
          <w:sz w:val="24"/>
          <w:szCs w:val="24"/>
          <w:lang w:val="hy-AM"/>
        </w:rPr>
        <w:t>մար:</w:t>
      </w:r>
    </w:p>
    <w:p w14:paraId="14810CAF" w14:textId="77777777" w:rsidR="007713F7" w:rsidRPr="00AD73DD" w:rsidRDefault="007713F7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Մանրաթելեր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ըստ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ծագմ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լինո</w:t>
      </w:r>
      <w:r w:rsidRPr="00AD73DD">
        <w:rPr>
          <w:rFonts w:ascii="Sylfaen" w:hAnsi="Sylfaen"/>
          <w:i/>
          <w:sz w:val="24"/>
          <w:szCs w:val="24"/>
          <w:lang w:val="hy-AM"/>
        </w:rPr>
        <w:t>ւ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բնական</w:t>
      </w:r>
      <w:r w:rsidR="00DD18F0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և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քիմիական։</w:t>
      </w:r>
    </w:p>
    <w:p w14:paraId="35D03F3C" w14:textId="77777777" w:rsidR="003C11DD" w:rsidRPr="00AD73DD" w:rsidRDefault="003C11DD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Բնական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="00274A2F" w:rsidRPr="00AD73DD">
        <w:rPr>
          <w:rFonts w:ascii="Sylfaen" w:hAnsi="Sylfaen" w:cs="Sylfaen"/>
          <w:i/>
          <w:sz w:val="24"/>
          <w:szCs w:val="24"/>
          <w:lang w:val="hy-AM"/>
        </w:rPr>
        <w:t>ծագում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="00274A2F" w:rsidRPr="00AD73DD">
        <w:rPr>
          <w:rFonts w:ascii="Sylfaen" w:hAnsi="Sylfaen" w:cs="Sylfaen"/>
          <w:i/>
          <w:sz w:val="24"/>
          <w:szCs w:val="24"/>
          <w:lang w:val="hy-AM"/>
        </w:rPr>
        <w:t>ունե</w:t>
      </w:r>
      <w:r w:rsidR="002339F4" w:rsidRPr="00AD73DD">
        <w:rPr>
          <w:rFonts w:ascii="Sylfaen" w:hAnsi="Sylfaen" w:cs="Sylfaen"/>
          <w:i/>
          <w:sz w:val="24"/>
          <w:szCs w:val="24"/>
          <w:lang w:val="hy-AM"/>
        </w:rPr>
        <w:t>ն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="00274A2F" w:rsidRPr="00AD73DD">
        <w:rPr>
          <w:rFonts w:ascii="Sylfaen" w:hAnsi="Sylfaen" w:cs="Sylfaen"/>
          <w:i/>
          <w:sz w:val="24"/>
          <w:szCs w:val="24"/>
          <w:lang w:val="hy-AM"/>
        </w:rPr>
        <w:t>բուսական (բամբակ, վուշ, ջուտ և այլն), կենդանական (բուրդ, մետաքս)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="00274A2F" w:rsidRPr="00AD73DD">
        <w:rPr>
          <w:rFonts w:ascii="Sylfaen" w:hAnsi="Sylfaen" w:cs="Sylfaen"/>
          <w:i/>
          <w:sz w:val="24"/>
          <w:szCs w:val="24"/>
          <w:lang w:val="hy-AM"/>
        </w:rPr>
        <w:t>և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="00274A2F" w:rsidRPr="00AD73DD">
        <w:rPr>
          <w:rFonts w:ascii="Sylfaen" w:hAnsi="Sylfaen" w:cs="Sylfaen"/>
          <w:i/>
          <w:sz w:val="24"/>
          <w:szCs w:val="24"/>
          <w:lang w:val="hy-AM"/>
        </w:rPr>
        <w:t>հանքային (ասբեստ)</w:t>
      </w:r>
      <w:r w:rsidR="002339F4" w:rsidRPr="00AD73DD">
        <w:rPr>
          <w:rFonts w:ascii="Sylfaen" w:hAnsi="Sylfaen" w:cs="Sylfaen"/>
          <w:i/>
          <w:sz w:val="24"/>
          <w:szCs w:val="24"/>
          <w:lang w:val="hy-AM"/>
        </w:rPr>
        <w:t xml:space="preserve"> մանրաթելերը։</w:t>
      </w:r>
    </w:p>
    <w:p w14:paraId="1116BA57" w14:textId="77777777" w:rsidR="002339F4" w:rsidRPr="00AD73DD" w:rsidRDefault="002339F4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Քիմիական ծագում ունեն արհեստական (ացետատային, վիսկոզային), սինթետիկ (լավսան, կապրոն)</w:t>
      </w:r>
      <w:r w:rsidR="00DD18F0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անրաթելերը։</w:t>
      </w:r>
    </w:p>
    <w:p w14:paraId="2FF75168" w14:textId="77777777" w:rsidR="002339F4" w:rsidRPr="00AD73DD" w:rsidRDefault="002339F4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Ամե</w:t>
      </w:r>
      <w:r w:rsidRPr="00AD73DD">
        <w:rPr>
          <w:rFonts w:ascii="Sylfaen" w:hAnsi="Sylfaen"/>
          <w:i/>
          <w:sz w:val="24"/>
          <w:szCs w:val="24"/>
          <w:lang w:val="hy-AM"/>
        </w:rPr>
        <w:t>ն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շատ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օգտագործվող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բուսակ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անրաթելեր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բամբակաթել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ու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վուշաթելը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3DFAC64B" w14:textId="77777777" w:rsidR="008735DB" w:rsidRPr="00AD73DD" w:rsidRDefault="008735DB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Բուրդ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չք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ընկնու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ջերմություն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պահելու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ատ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ությամբ։</w:t>
      </w:r>
    </w:p>
    <w:p w14:paraId="5895F7F9" w14:textId="77777777" w:rsidR="008735DB" w:rsidRPr="00AD73DD" w:rsidRDefault="008735DB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Մետաքս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անրաթել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որ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րտադրվու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իմնականու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իջատների հատուկ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եղձեր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իջոցով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(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շերամ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և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ղնու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թրթուրներից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ստացվող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ետաքսաթելերը</w:t>
      </w:r>
      <w:r w:rsidRPr="00AD73DD">
        <w:rPr>
          <w:rFonts w:ascii="Sylfaen" w:hAnsi="Sylfaen"/>
          <w:i/>
          <w:sz w:val="24"/>
          <w:szCs w:val="24"/>
          <w:lang w:val="hy-AM"/>
        </w:rPr>
        <w:t>):</w:t>
      </w:r>
      <w:r w:rsidRPr="00AD73DD">
        <w:rPr>
          <w:rFonts w:ascii="Sylfaen" w:hAnsi="Sylfaen"/>
          <w:i/>
          <w:sz w:val="24"/>
          <w:szCs w:val="24"/>
          <w:lang w:val="hy-AM"/>
        </w:rPr>
        <w:cr/>
      </w:r>
    </w:p>
    <w:p w14:paraId="0C56E54D" w14:textId="77777777" w:rsidR="00534F73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ին պատասխանելու կամ առաջադրանքը կատարելու համար սովորողը պետք է կարողանա</w:t>
      </w:r>
    </w:p>
    <w:p w14:paraId="7CA76647" w14:textId="77777777" w:rsidR="009478DB" w:rsidRPr="00AD73DD" w:rsidRDefault="009478DB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Նկարագրել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մանրաթելերի ստացման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տեխնոլո</w:t>
      </w:r>
      <w:r w:rsidRPr="00AD73DD">
        <w:rPr>
          <w:rFonts w:ascii="Sylfaen" w:hAnsi="Sylfaen"/>
          <w:i/>
          <w:sz w:val="24"/>
          <w:szCs w:val="24"/>
          <w:lang w:val="hy-AM"/>
        </w:rPr>
        <w:t>գիան։</w:t>
      </w:r>
    </w:p>
    <w:p w14:paraId="3D0BB18C" w14:textId="77777777" w:rsidR="00986BE1" w:rsidRPr="00AD73DD" w:rsidRDefault="00DD18F0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Տ</w:t>
      </w:r>
      <w:r w:rsidR="009478DB" w:rsidRPr="00AD73DD">
        <w:rPr>
          <w:rFonts w:ascii="Sylfaen" w:hAnsi="Sylfaen"/>
          <w:i/>
          <w:sz w:val="24"/>
          <w:szCs w:val="24"/>
          <w:lang w:val="hy-AM"/>
        </w:rPr>
        <w:t>արբեր</w:t>
      </w:r>
      <w:r w:rsidRPr="00AD73DD">
        <w:rPr>
          <w:rFonts w:ascii="Sylfaen" w:hAnsi="Sylfaen"/>
          <w:i/>
          <w:sz w:val="24"/>
          <w:szCs w:val="24"/>
          <w:lang w:val="hy-AM"/>
        </w:rPr>
        <w:t>ել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986BE1" w:rsidRPr="00AD73DD">
        <w:rPr>
          <w:rFonts w:ascii="Sylfaen" w:hAnsi="Sylfaen"/>
          <w:i/>
          <w:sz w:val="24"/>
          <w:szCs w:val="24"/>
          <w:lang w:val="hy-AM"/>
        </w:rPr>
        <w:t>մանրաթելերն ըստ ծագման։</w:t>
      </w:r>
    </w:p>
    <w:p w14:paraId="04A7162A" w14:textId="77777777" w:rsidR="00986BE1" w:rsidRPr="00AD73DD" w:rsidRDefault="009478DB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Նշել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ամենաշատ օգտագործվող մանրաթելերը։</w:t>
      </w:r>
    </w:p>
    <w:p w14:paraId="1909F59E" w14:textId="77777777" w:rsidR="009478DB" w:rsidRPr="00AD73DD" w:rsidRDefault="009478DB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Բնութագրել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կենդանական ծագման մանրաթելրի հատկությունները։</w:t>
      </w:r>
    </w:p>
    <w:p w14:paraId="2E207642" w14:textId="77777777" w:rsidR="009478DB" w:rsidRPr="00AD73DD" w:rsidRDefault="00B71F31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Պատմել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տեքստիլ մանրաթելերի ստեղծման և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օգտագործման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մասին։</w:t>
      </w:r>
    </w:p>
    <w:p w14:paraId="2E657CDF" w14:textId="77777777" w:rsidR="00986BE1" w:rsidRPr="00AD73DD" w:rsidRDefault="00986BE1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06744803" w14:textId="77777777" w:rsidR="00DD18F0" w:rsidRPr="00AD73DD" w:rsidRDefault="00804779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14:paraId="35FB5C21" w14:textId="77777777" w:rsidR="00821A06" w:rsidRPr="00AD73DD" w:rsidRDefault="00804779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14:paraId="070A2AF2" w14:textId="77777777" w:rsidR="00821A06" w:rsidRPr="00AD73DD" w:rsidRDefault="00821A06">
      <w:pPr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br w:type="page"/>
      </w:r>
    </w:p>
    <w:p w14:paraId="2C1E27EF" w14:textId="77777777" w:rsidR="00821A06" w:rsidRPr="00AD73DD" w:rsidRDefault="00DD18F0" w:rsidP="00AD73DD">
      <w:pPr>
        <w:spacing w:after="0"/>
        <w:rPr>
          <w:rFonts w:ascii="Sylfaen" w:hAnsi="Sylfaen"/>
          <w:b/>
          <w:sz w:val="24"/>
          <w:szCs w:val="24"/>
          <w:lang w:val="hy-AM"/>
        </w:rPr>
      </w:pPr>
      <w:bookmarkStart w:id="16" w:name="Դաս15"/>
      <w:r w:rsidRPr="00AD73DD">
        <w:rPr>
          <w:rFonts w:ascii="Sylfaen" w:hAnsi="Sylfaen"/>
          <w:b/>
          <w:sz w:val="24"/>
          <w:szCs w:val="24"/>
          <w:lang w:val="hy-AM"/>
        </w:rPr>
        <w:lastRenderedPageBreak/>
        <w:t>Գործվածքի տեսակներ</w:t>
      </w:r>
    </w:p>
    <w:bookmarkEnd w:id="16"/>
    <w:p w14:paraId="1BEEC123" w14:textId="77777777" w:rsidR="0037262B" w:rsidRPr="00AD73DD" w:rsidRDefault="0052369B" w:rsidP="00821A06">
      <w:pPr>
        <w:spacing w:after="0"/>
        <w:jc w:val="right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fldChar w:fldCharType="begin"/>
      </w:r>
      <w:r w:rsidRPr="00AD73DD">
        <w:rPr>
          <w:rFonts w:ascii="Sylfaen" w:hAnsi="Sylfaen"/>
          <w:b/>
          <w:sz w:val="24"/>
          <w:szCs w:val="24"/>
          <w:lang w:val="hy-AM"/>
        </w:rPr>
        <w:instrText xml:space="preserve"> HYPERLINK  \l "Հագուստիպատրաստմանտեխ" </w:instrText>
      </w:r>
      <w:r w:rsidRPr="00AD73DD">
        <w:rPr>
          <w:rFonts w:ascii="Sylfaen" w:hAnsi="Sylfaen"/>
          <w:b/>
          <w:sz w:val="24"/>
          <w:szCs w:val="24"/>
          <w:lang w:val="hy-AM"/>
        </w:rPr>
        <w:fldChar w:fldCharType="separate"/>
      </w:r>
      <w:r w:rsidR="00C71AD4" w:rsidRPr="00AD73DD">
        <w:rPr>
          <w:rStyle w:val="Hyperlink"/>
          <w:rFonts w:ascii="Sylfaen" w:hAnsi="Sylfaen"/>
          <w:b/>
          <w:sz w:val="24"/>
          <w:szCs w:val="24"/>
          <w:lang w:val="hy-AM"/>
        </w:rPr>
        <w:t xml:space="preserve"> </w:t>
      </w:r>
      <w:r w:rsidR="0037262B" w:rsidRPr="00AD73DD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</w:t>
      </w:r>
      <w:r w:rsidRPr="00AD73DD">
        <w:rPr>
          <w:rFonts w:ascii="Sylfaen" w:hAnsi="Sylfaen"/>
          <w:b/>
          <w:sz w:val="24"/>
          <w:szCs w:val="24"/>
          <w:lang w:val="hy-AM"/>
        </w:rPr>
        <w:fldChar w:fldCharType="end"/>
      </w:r>
    </w:p>
    <w:p w14:paraId="31740FDE" w14:textId="77777777" w:rsidR="00DD18F0" w:rsidRPr="00AD73DD" w:rsidRDefault="00DD18F0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4C917B4F" w14:textId="77777777" w:rsidR="0037262B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0434605E" w14:textId="77777777" w:rsidR="003C26EC" w:rsidRPr="00AD73DD" w:rsidRDefault="003C26EC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6861A161" w14:textId="77777777" w:rsidR="003C26EC" w:rsidRPr="00AD73DD" w:rsidRDefault="003C26EC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Ինչի˚ց են պատրաստվում գործվածքները։</w:t>
      </w:r>
    </w:p>
    <w:p w14:paraId="0478FF07" w14:textId="77777777" w:rsidR="00DD18F0" w:rsidRPr="00AD73DD" w:rsidRDefault="00DD18F0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Քանի˚ կողմ ունի գործվածքը և որո˚նք են դրանք։</w:t>
      </w:r>
    </w:p>
    <w:p w14:paraId="30DC5B87" w14:textId="77777777" w:rsidR="00F270D7" w:rsidRPr="00AD73DD" w:rsidRDefault="00F270D7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Ինչպե˚ս են տարբերում գործվածքի ներհակ և շիտակ կողմերը։</w:t>
      </w:r>
    </w:p>
    <w:p w14:paraId="10B0156D" w14:textId="77777777" w:rsidR="003C26EC" w:rsidRPr="00AD73DD" w:rsidRDefault="003C26EC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Ի˚նչ բամբակե գործվածքներ գիտեք։</w:t>
      </w:r>
    </w:p>
    <w:p w14:paraId="4E329FBC" w14:textId="77777777" w:rsidR="003C26EC" w:rsidRPr="00AD73DD" w:rsidRDefault="003C26EC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Ինչպե˚ս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է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ուղղված հենքաթելը։</w:t>
      </w:r>
      <w:r w:rsidRPr="00AD73DD">
        <w:rPr>
          <w:rFonts w:ascii="Sylfaen" w:hAnsi="Sylfaen"/>
          <w:i/>
          <w:sz w:val="24"/>
          <w:szCs w:val="24"/>
          <w:lang w:val="hy-AM"/>
        </w:rPr>
        <w:tab/>
      </w:r>
    </w:p>
    <w:p w14:paraId="0726BE6D" w14:textId="77777777" w:rsidR="00DD18F0" w:rsidRPr="00AD73DD" w:rsidRDefault="003C26EC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Ինչպե˚ս է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ուղղված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միջնաթելը։</w:t>
      </w:r>
    </w:p>
    <w:p w14:paraId="746407E1" w14:textId="77777777" w:rsidR="00F615EA" w:rsidRPr="00AD73DD" w:rsidRDefault="00F615EA" w:rsidP="00804779">
      <w:pPr>
        <w:spacing w:after="0"/>
        <w:ind w:left="357"/>
        <w:rPr>
          <w:rFonts w:ascii="Sylfaen" w:hAnsi="Sylfaen"/>
          <w:i/>
          <w:sz w:val="24"/>
          <w:szCs w:val="24"/>
          <w:lang w:val="hy-AM"/>
        </w:rPr>
      </w:pPr>
    </w:p>
    <w:p w14:paraId="3C8F29FD" w14:textId="77777777" w:rsidR="0037262B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</w:p>
    <w:p w14:paraId="5B4AB470" w14:textId="77777777" w:rsidR="003C26EC" w:rsidRPr="00AD73DD" w:rsidRDefault="003C26EC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 xml:space="preserve">Գործվածքները պատրաստվում են մանրաթելերից, թելերից ու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անվածքներից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5BF90B3F" w14:textId="77777777" w:rsidR="00DD18F0" w:rsidRPr="00AD73DD" w:rsidRDefault="00DD18F0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Գո</w:t>
      </w:r>
      <w:r w:rsidRPr="00AD73DD">
        <w:rPr>
          <w:rFonts w:ascii="Sylfaen" w:hAnsi="Sylfaen"/>
          <w:i/>
          <w:sz w:val="24"/>
          <w:szCs w:val="24"/>
          <w:lang w:val="hy-AM"/>
        </w:rPr>
        <w:t>րծվածքներն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ո</w:t>
      </w:r>
      <w:r w:rsidR="00F270D7" w:rsidRPr="00AD73DD">
        <w:rPr>
          <w:rFonts w:ascii="Sylfaen" w:hAnsi="Sylfaen"/>
          <w:i/>
          <w:sz w:val="24"/>
          <w:szCs w:val="24"/>
          <w:lang w:val="hy-AM"/>
        </w:rPr>
        <w:t>ւ</w:t>
      </w:r>
      <w:r w:rsidRPr="00AD73DD">
        <w:rPr>
          <w:rFonts w:ascii="Sylfaen" w:hAnsi="Sylfaen"/>
          <w:i/>
          <w:sz w:val="24"/>
          <w:szCs w:val="24"/>
          <w:lang w:val="hy-AM"/>
        </w:rPr>
        <w:t>նեն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F270D7" w:rsidRPr="00AD73DD">
        <w:rPr>
          <w:rFonts w:ascii="Sylfaen" w:hAnsi="Sylfaen"/>
          <w:i/>
          <w:sz w:val="24"/>
          <w:szCs w:val="24"/>
          <w:lang w:val="hy-AM"/>
        </w:rPr>
        <w:t>ներհակ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և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շիտակ կողմեր։</w:t>
      </w:r>
    </w:p>
    <w:p w14:paraId="7C315290" w14:textId="77777777" w:rsidR="003C26EC" w:rsidRPr="00AD73DD" w:rsidRDefault="00F270D7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Ներհակ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և շիտակ կողմերը տար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բեր</w:t>
      </w:r>
      <w:r w:rsidRPr="00AD73DD">
        <w:rPr>
          <w:rFonts w:ascii="Sylfaen" w:hAnsi="Sylfaen"/>
          <w:i/>
          <w:sz w:val="24"/>
          <w:szCs w:val="24"/>
          <w:lang w:val="hy-AM"/>
        </w:rPr>
        <w:t>վում են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իրենց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հյուսվածքով </w:t>
      </w:r>
      <w:r w:rsidR="003C26EC" w:rsidRPr="00AD73DD">
        <w:rPr>
          <w:rFonts w:ascii="Sylfaen" w:hAnsi="Sylfaen"/>
          <w:i/>
          <w:sz w:val="24"/>
          <w:szCs w:val="24"/>
          <w:lang w:val="hy-AM"/>
        </w:rPr>
        <w:t>։</w:t>
      </w:r>
    </w:p>
    <w:p w14:paraId="0B3966FC" w14:textId="77777777" w:rsidR="00F270D7" w:rsidRPr="00AD73DD" w:rsidRDefault="003C26EC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Կողմերը տարբերելու համար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F270D7" w:rsidRPr="00AD73DD">
        <w:rPr>
          <w:rFonts w:ascii="Sylfaen" w:hAnsi="Sylfaen"/>
          <w:i/>
          <w:sz w:val="24"/>
          <w:szCs w:val="24"/>
          <w:lang w:val="hy-AM"/>
        </w:rPr>
        <w:t>ուշադրություն դարձնել գործվածքի եզրին:</w:t>
      </w:r>
    </w:p>
    <w:p w14:paraId="34309103" w14:textId="77777777" w:rsidR="003C26EC" w:rsidRPr="00AD73DD" w:rsidRDefault="003C26EC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Բամբակե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ործվածքնե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չիթ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բատիստ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արկիզետ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սատին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բյազ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բումազեն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4637F429" w14:textId="77777777" w:rsidR="00FE5590" w:rsidRPr="00AD73DD" w:rsidRDefault="00FE5590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Կիրառում են քաթանային, սարժային, ատլասային և սատինային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յուսվածքով գործվածքներ։</w:t>
      </w:r>
    </w:p>
    <w:p w14:paraId="6B9E9B17" w14:textId="77777777" w:rsidR="003C26EC" w:rsidRPr="00AD73DD" w:rsidRDefault="003C26EC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Հենքաթել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`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ուղղված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ործվածք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րկայնքով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3EB0A529" w14:textId="77777777" w:rsidR="003C26EC" w:rsidRPr="00AD73DD" w:rsidRDefault="003C26EC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Միջնաթել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`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ուղղված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ործվածք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լայնությամբ</w:t>
      </w:r>
      <w:r w:rsidR="00F615EA" w:rsidRPr="00AD73DD">
        <w:rPr>
          <w:rFonts w:ascii="Sylfaen" w:hAnsi="Sylfaen" w:cs="Tahoma"/>
          <w:i/>
          <w:sz w:val="24"/>
          <w:szCs w:val="24"/>
          <w:lang w:val="hy-AM"/>
        </w:rPr>
        <w:t>։</w:t>
      </w:r>
    </w:p>
    <w:p w14:paraId="19BCEDA3" w14:textId="77777777" w:rsidR="00FE5590" w:rsidRPr="00AD73DD" w:rsidRDefault="00FE5590" w:rsidP="00804779">
      <w:pPr>
        <w:spacing w:after="0"/>
        <w:ind w:left="360"/>
        <w:rPr>
          <w:rFonts w:ascii="Sylfaen" w:hAnsi="Sylfaen"/>
          <w:i/>
          <w:sz w:val="24"/>
          <w:szCs w:val="24"/>
          <w:lang w:val="hy-AM"/>
        </w:rPr>
      </w:pPr>
    </w:p>
    <w:p w14:paraId="7FF55496" w14:textId="77777777" w:rsidR="00534F73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ին պատասխանելու կամ առաջադրանքը կատարելու համար սովորողը պետք է կարողանա</w:t>
      </w:r>
    </w:p>
    <w:p w14:paraId="01BAFE8C" w14:textId="77777777" w:rsidR="003C26EC" w:rsidRPr="00AD73DD" w:rsidRDefault="003C26EC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Գործվածքները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դասակարգել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ըստ պատրաստման նյութերի</w:t>
      </w:r>
      <w:r w:rsidR="00FE5590" w:rsidRPr="00AD73DD">
        <w:rPr>
          <w:rFonts w:ascii="Sylfaen" w:hAnsi="Sylfaen"/>
          <w:i/>
          <w:sz w:val="24"/>
          <w:szCs w:val="24"/>
          <w:lang w:val="hy-AM"/>
        </w:rPr>
        <w:t>։</w:t>
      </w:r>
    </w:p>
    <w:p w14:paraId="7DC404AB" w14:textId="77777777" w:rsidR="003C26EC" w:rsidRPr="00AD73DD" w:rsidRDefault="003C26EC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Նշել գործվածքի ներհակ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և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շիտակ կողմերը։</w:t>
      </w:r>
    </w:p>
    <w:p w14:paraId="63F3FCB9" w14:textId="77777777" w:rsidR="003C26EC" w:rsidRPr="00AD73DD" w:rsidRDefault="00FE5590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Առանձնացնել հենքաթելն ու միջնաթել</w:t>
      </w:r>
      <w:r w:rsidR="00BF0AFC" w:rsidRPr="00AD73DD">
        <w:rPr>
          <w:rFonts w:ascii="Sylfaen" w:hAnsi="Sylfaen"/>
          <w:i/>
          <w:sz w:val="24"/>
          <w:szCs w:val="24"/>
          <w:lang w:val="hy-AM"/>
        </w:rPr>
        <w:t>ը,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BF0AFC" w:rsidRPr="00AD73DD">
        <w:rPr>
          <w:rFonts w:ascii="Sylfaen" w:hAnsi="Sylfaen"/>
          <w:i/>
          <w:sz w:val="24"/>
          <w:szCs w:val="24"/>
          <w:lang w:val="hy-AM"/>
        </w:rPr>
        <w:t>նշել դրանց նշանակության մասին</w:t>
      </w:r>
      <w:r w:rsidRPr="00AD73DD">
        <w:rPr>
          <w:rFonts w:ascii="Sylfaen" w:hAnsi="Sylfaen"/>
          <w:i/>
          <w:sz w:val="24"/>
          <w:szCs w:val="24"/>
          <w:lang w:val="hy-AM"/>
        </w:rPr>
        <w:t>։</w:t>
      </w:r>
    </w:p>
    <w:p w14:paraId="223325A4" w14:textId="77777777" w:rsidR="00FE5590" w:rsidRPr="00AD73DD" w:rsidRDefault="00FE5590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Հյուսվածքը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բնութագրել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ստացված նախշի կրկնվող մասի ձևով, որը կոչվում է ռոպորտ։</w:t>
      </w:r>
    </w:p>
    <w:p w14:paraId="1F37D5A7" w14:textId="77777777" w:rsidR="00FE5590" w:rsidRPr="00AD73DD" w:rsidRDefault="00F615EA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Բնութագրել երկկողմանի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գործվածքներ, որոնց երկու կողմերն էլ օգտագործելի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են։</w:t>
      </w:r>
    </w:p>
    <w:p w14:paraId="3C0C2FAD" w14:textId="77777777" w:rsidR="00534F73" w:rsidRPr="00AD73DD" w:rsidRDefault="00534F73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3A8DC8AE" w14:textId="77777777" w:rsidR="003C26EC" w:rsidRPr="00AD73DD" w:rsidRDefault="003C26EC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6C5883F7" w14:textId="77777777" w:rsidR="003C26EC" w:rsidRPr="00AD73DD" w:rsidRDefault="003C26EC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1ACB82E2" w14:textId="77777777" w:rsidR="00821A06" w:rsidRPr="00AD73DD" w:rsidRDefault="00821A06">
      <w:pPr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br w:type="page"/>
      </w:r>
    </w:p>
    <w:p w14:paraId="0C68DE2A" w14:textId="77777777" w:rsidR="00534F73" w:rsidRPr="00AD73DD" w:rsidRDefault="00C71AD4" w:rsidP="00AD73DD">
      <w:pPr>
        <w:spacing w:after="0"/>
        <w:rPr>
          <w:rFonts w:ascii="Sylfaen" w:hAnsi="Sylfaen"/>
          <w:b/>
          <w:sz w:val="24"/>
          <w:szCs w:val="24"/>
          <w:lang w:val="hy-AM"/>
        </w:rPr>
      </w:pPr>
      <w:bookmarkStart w:id="17" w:name="Դաս16"/>
      <w:r w:rsidRPr="00AD73DD">
        <w:rPr>
          <w:rFonts w:ascii="Sylfaen" w:hAnsi="Sylfaen"/>
          <w:b/>
          <w:sz w:val="24"/>
          <w:szCs w:val="24"/>
          <w:lang w:val="hy-AM"/>
        </w:rPr>
        <w:lastRenderedPageBreak/>
        <w:t>Համառոտ տեղեկություն հագուստի պատմությունից</w:t>
      </w:r>
    </w:p>
    <w:bookmarkEnd w:id="17"/>
    <w:p w14:paraId="2E1F9E5E" w14:textId="77777777" w:rsidR="0037262B" w:rsidRPr="00AD73DD" w:rsidRDefault="0052369B" w:rsidP="00821A06">
      <w:pPr>
        <w:spacing w:after="0"/>
        <w:jc w:val="right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fldChar w:fldCharType="begin"/>
      </w:r>
      <w:r w:rsidRPr="00AD73DD">
        <w:rPr>
          <w:rFonts w:ascii="Sylfaen" w:hAnsi="Sylfaen"/>
          <w:b/>
          <w:sz w:val="24"/>
          <w:szCs w:val="24"/>
          <w:lang w:val="hy-AM"/>
        </w:rPr>
        <w:instrText xml:space="preserve"> HYPERLINK  \l "Հագուստիպատրաստմանտեխ" </w:instrText>
      </w:r>
      <w:r w:rsidRPr="00AD73DD">
        <w:rPr>
          <w:rFonts w:ascii="Sylfaen" w:hAnsi="Sylfaen"/>
          <w:b/>
          <w:sz w:val="24"/>
          <w:szCs w:val="24"/>
          <w:lang w:val="hy-AM"/>
        </w:rPr>
        <w:fldChar w:fldCharType="separate"/>
      </w:r>
      <w:r w:rsidR="0037262B" w:rsidRPr="00AD73DD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</w:t>
      </w:r>
      <w:r w:rsidRPr="00AD73DD">
        <w:rPr>
          <w:rFonts w:ascii="Sylfaen" w:hAnsi="Sylfaen"/>
          <w:b/>
          <w:sz w:val="24"/>
          <w:szCs w:val="24"/>
          <w:lang w:val="hy-AM"/>
        </w:rPr>
        <w:fldChar w:fldCharType="end"/>
      </w:r>
    </w:p>
    <w:p w14:paraId="0E0B3CF7" w14:textId="77777777" w:rsidR="001A013F" w:rsidRPr="00AD73DD" w:rsidRDefault="001A013F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602E87C6" w14:textId="77777777" w:rsidR="0037262B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741BB209" w14:textId="77777777" w:rsidR="00C8427E" w:rsidRPr="00AD73DD" w:rsidRDefault="00610ED8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Ինչպիսի</w:t>
      </w:r>
      <w:r w:rsidR="00C8427E" w:rsidRPr="00AD73DD">
        <w:rPr>
          <w:rFonts w:ascii="Sylfaen" w:hAnsi="Sylfaen" w:cs="Sylfaen"/>
          <w:i/>
          <w:sz w:val="24"/>
          <w:szCs w:val="24"/>
          <w:lang w:val="hy-AM"/>
        </w:rPr>
        <w:t>˚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ի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ագուստ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արդու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ամար։</w:t>
      </w:r>
    </w:p>
    <w:p w14:paraId="6589EDD1" w14:textId="77777777" w:rsidR="00C8427E" w:rsidRPr="00AD73DD" w:rsidRDefault="00C8427E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Ի˚նչ նշանակություն ունի հագուստը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մարդու համար</w:t>
      </w:r>
    </w:p>
    <w:p w14:paraId="77755027" w14:textId="77777777" w:rsidR="00C8427E" w:rsidRPr="00AD73DD" w:rsidRDefault="00C8427E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Ժամանակակից հագուստին ի˚նչ պահանջներ են ներկայացված։</w:t>
      </w:r>
    </w:p>
    <w:p w14:paraId="6A90D137" w14:textId="77777777" w:rsidR="00C8427E" w:rsidRPr="00AD73DD" w:rsidRDefault="00C8427E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Ինչի</w:t>
      </w:r>
      <w:r w:rsidR="007C58DA" w:rsidRPr="00AD73DD">
        <w:rPr>
          <w:rFonts w:ascii="Sylfaen" w:hAnsi="Sylfaen"/>
          <w:i/>
          <w:sz w:val="24"/>
          <w:szCs w:val="24"/>
          <w:lang w:val="hy-AM"/>
        </w:rPr>
        <w:t>˚</w:t>
      </w:r>
      <w:r w:rsidRPr="00AD73DD">
        <w:rPr>
          <w:rFonts w:ascii="Sylfaen" w:hAnsi="Sylfaen"/>
          <w:i/>
          <w:sz w:val="24"/>
          <w:szCs w:val="24"/>
          <w:lang w:val="hy-AM"/>
        </w:rPr>
        <w:t>ն պետք է ուշադրություն դարձնել հագուստ գնելիս</w:t>
      </w:r>
      <w:r w:rsidR="007C58DA" w:rsidRPr="00AD73DD">
        <w:rPr>
          <w:rFonts w:ascii="Sylfaen" w:hAnsi="Sylfaen"/>
          <w:i/>
          <w:sz w:val="24"/>
          <w:szCs w:val="24"/>
          <w:lang w:val="hy-AM"/>
        </w:rPr>
        <w:t>։</w:t>
      </w:r>
    </w:p>
    <w:p w14:paraId="50B71E4B" w14:textId="77777777" w:rsidR="007C58DA" w:rsidRPr="00AD73DD" w:rsidRDefault="007C58DA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Ի˚նչ է անհրաժեշտ հագուստի ճիշտ ընտրության համար։</w:t>
      </w:r>
    </w:p>
    <w:p w14:paraId="1C1211FE" w14:textId="77777777" w:rsidR="001A013F" w:rsidRPr="00AD73DD" w:rsidRDefault="001A013F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7C490294" w14:textId="77777777" w:rsidR="0037262B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</w:p>
    <w:p w14:paraId="17F4E8A5" w14:textId="77777777" w:rsidR="001A013F" w:rsidRPr="00AD73DD" w:rsidRDefault="00C8427E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Հագուստը մարդու համար առաջին անհրաժեշտության իրերից է:</w:t>
      </w:r>
    </w:p>
    <w:p w14:paraId="298DC59A" w14:textId="77777777" w:rsidR="00C8427E" w:rsidRPr="00AD73DD" w:rsidRDefault="00C8427E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Այն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պաշտպանում է մարդուն ցրտից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շոգից</w:t>
      </w:r>
      <w:r w:rsidRPr="00AD73DD">
        <w:rPr>
          <w:rFonts w:ascii="Sylfaen" w:hAnsi="Sylfaen"/>
          <w:i/>
          <w:sz w:val="24"/>
          <w:szCs w:val="24"/>
          <w:lang w:val="hy-AM"/>
        </w:rPr>
        <w:t>, խոնավությունից և այլն։</w:t>
      </w:r>
    </w:p>
    <w:p w14:paraId="3EE27F9C" w14:textId="77777777" w:rsidR="00C8427E" w:rsidRPr="00AD73DD" w:rsidRDefault="00C8427E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Ժամանակակից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ագուստի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ներկայացվող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պահանջներ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պայմանավորված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դրա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որակով, գեղագիտական և շահագործողական պահանջներից (որակակ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և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իգիենիկ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յն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ատկութ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յուններ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ն</w:t>
      </w:r>
      <w:r w:rsidRPr="00AD73DD">
        <w:rPr>
          <w:rFonts w:ascii="Sylfaen" w:hAnsi="Sylfaen"/>
          <w:i/>
          <w:sz w:val="24"/>
          <w:szCs w:val="24"/>
          <w:lang w:val="hy-AM"/>
        </w:rPr>
        <w:t>,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որոնք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բավարարու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սպառող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պահանջը)</w:t>
      </w:r>
      <w:r w:rsidR="007C58DA" w:rsidRPr="00AD73DD">
        <w:rPr>
          <w:rFonts w:ascii="Sylfaen" w:hAnsi="Sylfaen" w:cs="Sylfaen"/>
          <w:i/>
          <w:sz w:val="24"/>
          <w:szCs w:val="24"/>
          <w:lang w:val="hy-AM"/>
        </w:rPr>
        <w:t>։</w:t>
      </w:r>
    </w:p>
    <w:p w14:paraId="12465546" w14:textId="77777777" w:rsidR="007C58DA" w:rsidRPr="00AD73DD" w:rsidRDefault="007C58DA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Հագուստ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նելիս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նհրաժեշտ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ուշադրությու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դարձնել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պիտակի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որտեղ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նշված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ործվածք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և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դրա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խնամք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ասի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նհրաժեշտ տեղեկություններ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2F420A7D" w14:textId="77777777" w:rsidR="007C58DA" w:rsidRPr="00AD73DD" w:rsidRDefault="007C58DA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Ներքին և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րտաքի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ագուստ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նհրա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ժեշտ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փոխել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մե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օր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13992FC2" w14:textId="77777777" w:rsidR="007C58DA" w:rsidRPr="00AD73DD" w:rsidRDefault="007C58DA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Հագուստ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ճիշտ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ընտրությ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ամար պետք է զարգացնել ճաշակը և ստեղծել անհատական ոճ։</w:t>
      </w:r>
    </w:p>
    <w:p w14:paraId="76C9F0DA" w14:textId="77777777" w:rsidR="007C58DA" w:rsidRPr="00AD73DD" w:rsidRDefault="007C58DA" w:rsidP="00804779">
      <w:pPr>
        <w:spacing w:after="0"/>
        <w:rPr>
          <w:rFonts w:ascii="Sylfaen" w:hAnsi="Sylfaen"/>
          <w:i/>
          <w:sz w:val="24"/>
          <w:szCs w:val="24"/>
          <w:lang w:val="hy-AM"/>
        </w:rPr>
      </w:pPr>
    </w:p>
    <w:p w14:paraId="3C29D10F" w14:textId="77777777" w:rsidR="00534F73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ին պատասխանելու կամ առաջադրանքը կատարելու համար սովորողը պետք է կարողանա</w:t>
      </w:r>
    </w:p>
    <w:p w14:paraId="2B45FBA6" w14:textId="77777777" w:rsidR="00716361" w:rsidRPr="00AD73DD" w:rsidRDefault="00716361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Ներկայացնել հագուստի պատմությունը</w:t>
      </w:r>
    </w:p>
    <w:p w14:paraId="36D3E8EB" w14:textId="77777777" w:rsidR="007C58DA" w:rsidRPr="00AD73DD" w:rsidRDefault="007C58DA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Ճիշտ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կազմակերպել հագուստի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խնամքը։</w:t>
      </w:r>
    </w:p>
    <w:p w14:paraId="7A9B627F" w14:textId="77777777" w:rsidR="00716361" w:rsidRPr="00AD73DD" w:rsidRDefault="00716361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Ընտրել սեփական մարմնակազմվաքին համապատասխան հագուստ։</w:t>
      </w:r>
    </w:p>
    <w:p w14:paraId="361EAE41" w14:textId="77777777" w:rsidR="00716361" w:rsidRPr="00AD73DD" w:rsidRDefault="00716361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Կատարել հագուստի պահպան և օգտագործման տեխնոլոգիան։</w:t>
      </w:r>
    </w:p>
    <w:p w14:paraId="520FC0DD" w14:textId="77777777" w:rsidR="00716361" w:rsidRPr="00AD73DD" w:rsidRDefault="00716361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Պահպանել սանիտարահիգիենիկ կանոններ։</w:t>
      </w:r>
    </w:p>
    <w:p w14:paraId="4166C28A" w14:textId="77777777" w:rsidR="00716361" w:rsidRPr="00AD73DD" w:rsidRDefault="00716361" w:rsidP="00804779">
      <w:pPr>
        <w:pStyle w:val="ListParagraph"/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1E420353" w14:textId="77777777" w:rsidR="00534F73" w:rsidRPr="00AD73DD" w:rsidRDefault="00534F73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65863CCD" w14:textId="77777777" w:rsidR="00534F73" w:rsidRPr="00AD73DD" w:rsidRDefault="00534F73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69D76068" w14:textId="77777777" w:rsidR="00C778FD" w:rsidRPr="00AD73DD" w:rsidRDefault="00C778FD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069A711E" w14:textId="77777777" w:rsidR="00821A06" w:rsidRPr="00AD73DD" w:rsidRDefault="00804779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14:paraId="6DF23E9F" w14:textId="77777777" w:rsidR="00821A06" w:rsidRPr="00AD73DD" w:rsidRDefault="00821A06">
      <w:pPr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br w:type="page"/>
      </w:r>
    </w:p>
    <w:p w14:paraId="015958D8" w14:textId="77777777" w:rsidR="0052369B" w:rsidRPr="00AD73DD" w:rsidRDefault="00AD2DE3" w:rsidP="00AD73DD">
      <w:pPr>
        <w:spacing w:after="0"/>
        <w:rPr>
          <w:rFonts w:ascii="Sylfaen" w:hAnsi="Sylfaen"/>
          <w:b/>
          <w:sz w:val="24"/>
          <w:szCs w:val="24"/>
          <w:lang w:val="hy-AM"/>
        </w:rPr>
      </w:pPr>
      <w:bookmarkStart w:id="18" w:name="Դաս17"/>
      <w:r w:rsidRPr="00AD73DD">
        <w:rPr>
          <w:rFonts w:ascii="Sylfaen" w:hAnsi="Sylfaen"/>
          <w:b/>
          <w:sz w:val="24"/>
          <w:szCs w:val="24"/>
          <w:lang w:val="hy-AM"/>
        </w:rPr>
        <w:lastRenderedPageBreak/>
        <w:t>Ձեռքի կարատեսակների նշանակությունը և դրանց կատարման տեխնիկան:</w:t>
      </w:r>
      <w:r w:rsidR="00804779" w:rsidRPr="00AD73DD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14:paraId="5BB20C57" w14:textId="77777777" w:rsidR="0052369B" w:rsidRPr="00AD73DD" w:rsidRDefault="00AD2DE3" w:rsidP="00AD73DD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Գործնական աշխատանք</w:t>
      </w:r>
    </w:p>
    <w:bookmarkEnd w:id="18"/>
    <w:p w14:paraId="58905673" w14:textId="77777777" w:rsidR="0037262B" w:rsidRPr="00AD73DD" w:rsidRDefault="0052369B" w:rsidP="0052369B">
      <w:pPr>
        <w:spacing w:after="0"/>
        <w:jc w:val="right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fldChar w:fldCharType="begin"/>
      </w:r>
      <w:r w:rsidRPr="00AD73DD">
        <w:rPr>
          <w:rFonts w:ascii="Sylfaen" w:hAnsi="Sylfaen"/>
          <w:b/>
          <w:sz w:val="24"/>
          <w:szCs w:val="24"/>
          <w:lang w:val="hy-AM"/>
        </w:rPr>
        <w:instrText xml:space="preserve"> HYPERLINK  \l "Հագուստիպատրաստմանտեխ" </w:instrText>
      </w:r>
      <w:r w:rsidRPr="00AD73DD">
        <w:rPr>
          <w:rFonts w:ascii="Sylfaen" w:hAnsi="Sylfaen"/>
          <w:b/>
          <w:sz w:val="24"/>
          <w:szCs w:val="24"/>
          <w:lang w:val="hy-AM"/>
        </w:rPr>
        <w:fldChar w:fldCharType="separate"/>
      </w:r>
      <w:r w:rsidR="0037262B" w:rsidRPr="00AD73DD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</w:t>
      </w:r>
      <w:r w:rsidRPr="00AD73DD">
        <w:rPr>
          <w:rFonts w:ascii="Sylfaen" w:hAnsi="Sylfaen"/>
          <w:b/>
          <w:sz w:val="24"/>
          <w:szCs w:val="24"/>
          <w:lang w:val="hy-AM"/>
        </w:rPr>
        <w:fldChar w:fldCharType="end"/>
      </w:r>
    </w:p>
    <w:p w14:paraId="34514DD9" w14:textId="77777777" w:rsidR="00821A06" w:rsidRPr="00AD73DD" w:rsidRDefault="00821A06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2E245008" w14:textId="77777777" w:rsidR="0037262B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421F0059" w14:textId="77777777" w:rsidR="009233F0" w:rsidRPr="00AD73DD" w:rsidRDefault="009233F0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Ինչպե˚ս է կոչվում կարկութերի շարքը։</w:t>
      </w:r>
    </w:p>
    <w:p w14:paraId="3A5D2E13" w14:textId="77777777" w:rsidR="009233F0" w:rsidRPr="00AD73DD" w:rsidRDefault="009233F0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Ի</w:t>
      </w:r>
      <w:r w:rsidRPr="00AD73DD">
        <w:rPr>
          <w:rFonts w:ascii="Sylfaen" w:hAnsi="Sylfaen"/>
          <w:i/>
          <w:sz w:val="24"/>
          <w:szCs w:val="24"/>
          <w:lang w:val="hy-AM"/>
        </w:rPr>
        <w:t>˚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նչ է թակալակարը։</w:t>
      </w:r>
    </w:p>
    <w:p w14:paraId="23BD5D48" w14:textId="77777777" w:rsidR="001405AD" w:rsidRPr="00AD73DD" w:rsidRDefault="009233F0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Ըստ կատարման եղանակի քանի˚ եղանակի են լինում կարաշարքերը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կամ կարերը։</w:t>
      </w:r>
    </w:p>
    <w:p w14:paraId="32B0467C" w14:textId="77777777" w:rsidR="009233F0" w:rsidRPr="00AD73DD" w:rsidRDefault="00014C43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Նշեք ձեռքի կարատեսակներ։</w:t>
      </w:r>
    </w:p>
    <w:p w14:paraId="2F8CC6C9" w14:textId="77777777" w:rsidR="009233F0" w:rsidRPr="00AD73DD" w:rsidRDefault="009233F0" w:rsidP="00804779">
      <w:pPr>
        <w:spacing w:after="0"/>
        <w:rPr>
          <w:rFonts w:ascii="Sylfaen" w:hAnsi="Sylfaen"/>
          <w:i/>
          <w:sz w:val="24"/>
          <w:szCs w:val="24"/>
          <w:lang w:val="hy-AM"/>
        </w:rPr>
      </w:pPr>
    </w:p>
    <w:p w14:paraId="46B2C84A" w14:textId="77777777" w:rsidR="0037262B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</w:p>
    <w:p w14:paraId="53BA8C5C" w14:textId="77777777" w:rsidR="009233F0" w:rsidRPr="00AD73DD" w:rsidRDefault="009233F0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Կարակութեր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շարք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ոչվու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րաշարք։</w:t>
      </w:r>
    </w:p>
    <w:p w14:paraId="36A77838" w14:textId="77777777" w:rsidR="009233F0" w:rsidRPr="00AD73DD" w:rsidRDefault="009233F0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Թակալակարը միմյանց հաջորդող կութերի շարք է,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որում բոլոր կութերը, և դրանց հեռավորություններն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իրար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հավասար են։</w:t>
      </w:r>
    </w:p>
    <w:p w14:paraId="51BBCB2B" w14:textId="77777777" w:rsidR="009233F0" w:rsidRPr="00AD73DD" w:rsidRDefault="009233F0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Ըստ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կատարման եղանակի՝ կարաշարքերն ու կարերը լինում են ձեռքի և ﬔքենայական:</w:t>
      </w:r>
    </w:p>
    <w:p w14:paraId="2C6E0DC2" w14:textId="77777777" w:rsidR="00014C43" w:rsidRPr="00AD73DD" w:rsidRDefault="00014C43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Ձեռք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րատեսակնե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են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թակալակա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տկա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զրակա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աքրակա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ծափոխանցմ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և այլն։</w:t>
      </w:r>
    </w:p>
    <w:p w14:paraId="15129CDA" w14:textId="77777777" w:rsidR="006A3C44" w:rsidRPr="00AD73DD" w:rsidRDefault="00E562A4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Աշխատանքի անվտանգության կանոնների մասին։</w:t>
      </w:r>
    </w:p>
    <w:p w14:paraId="061814B7" w14:textId="77777777" w:rsidR="009233F0" w:rsidRPr="00AD73DD" w:rsidRDefault="009233F0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64DF68D3" w14:textId="77777777" w:rsidR="0037262B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ին պատասխանելու կամ առաջադրանքը կատարելու համար սովորողը պետք է կարողանա</w:t>
      </w:r>
    </w:p>
    <w:p w14:paraId="69C55744" w14:textId="77777777" w:rsidR="00BD22D3" w:rsidRPr="00AD73DD" w:rsidRDefault="00BD22D3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Առանձնացնել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կարաշարքերն ըստ կատարման եղանակի։</w:t>
      </w:r>
    </w:p>
    <w:p w14:paraId="52B1CC21" w14:textId="77777777" w:rsidR="0037262B" w:rsidRPr="00AD73DD" w:rsidRDefault="006A3C44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Կարևորել ձեռքի կարատեսակների նշանակությունը։</w:t>
      </w:r>
    </w:p>
    <w:p w14:paraId="09F0F492" w14:textId="77777777" w:rsidR="00BD22D3" w:rsidRPr="00AD73DD" w:rsidRDefault="00BD22D3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 xml:space="preserve">Ձեռքի կարը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սկսվել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թելն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մրացնելուց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7BE32BB3" w14:textId="77777777" w:rsidR="006A3C44" w:rsidRPr="00AD73DD" w:rsidRDefault="006A3C44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Տիրապետի ձեռքի կարատեսակաների կատարման տեխնոլոգիային։</w:t>
      </w:r>
    </w:p>
    <w:p w14:paraId="551067BD" w14:textId="77777777" w:rsidR="0051024F" w:rsidRPr="00AD73DD" w:rsidRDefault="0051024F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Կարել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թակալակար, ետկար, եզրակար, մաքրակար, գծափոխանցման կար։</w:t>
      </w:r>
    </w:p>
    <w:p w14:paraId="7168A549" w14:textId="77777777" w:rsidR="00E562A4" w:rsidRPr="00AD73DD" w:rsidRDefault="00E562A4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Պահպանել անվտանգության տեխնիկայի կանոններ:</w:t>
      </w:r>
    </w:p>
    <w:p w14:paraId="5699C360" w14:textId="77777777" w:rsidR="00BD22D3" w:rsidRPr="00AD73DD" w:rsidRDefault="00BD22D3" w:rsidP="00804779">
      <w:pPr>
        <w:spacing w:after="0"/>
        <w:ind w:left="360"/>
        <w:rPr>
          <w:rFonts w:ascii="Sylfaen" w:hAnsi="Sylfaen"/>
          <w:i/>
          <w:sz w:val="24"/>
          <w:szCs w:val="24"/>
          <w:lang w:val="hy-AM"/>
        </w:rPr>
      </w:pPr>
    </w:p>
    <w:p w14:paraId="63E91C67" w14:textId="77777777" w:rsidR="00534F73" w:rsidRPr="00AD73DD" w:rsidRDefault="00534F73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00F39628" w14:textId="77777777" w:rsidR="00534F73" w:rsidRPr="00AD73DD" w:rsidRDefault="00534F73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1BD41DE0" w14:textId="77777777" w:rsidR="001405AD" w:rsidRPr="00AD73DD" w:rsidRDefault="001405AD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338AEDB3" w14:textId="77777777" w:rsidR="001405AD" w:rsidRPr="00AD73DD" w:rsidRDefault="001405AD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73CDAA67" w14:textId="77777777" w:rsidR="00617626" w:rsidRPr="00AD73DD" w:rsidRDefault="00617626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340F26B8" w14:textId="77777777" w:rsidR="00821A06" w:rsidRPr="00AD73DD" w:rsidRDefault="00821A06">
      <w:pPr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br w:type="page"/>
      </w:r>
    </w:p>
    <w:p w14:paraId="444D354A" w14:textId="77777777" w:rsidR="0037262B" w:rsidRPr="00AD73DD" w:rsidRDefault="00AD2DE3" w:rsidP="00AD73DD">
      <w:pPr>
        <w:spacing w:after="0"/>
        <w:rPr>
          <w:rFonts w:ascii="Sylfaen" w:hAnsi="Sylfaen"/>
          <w:b/>
          <w:sz w:val="24"/>
          <w:szCs w:val="24"/>
          <w:lang w:val="hy-AM"/>
        </w:rPr>
      </w:pPr>
      <w:bookmarkStart w:id="19" w:name="Դաս18"/>
      <w:r w:rsidRPr="00AD73DD">
        <w:rPr>
          <w:rFonts w:ascii="Sylfaen" w:hAnsi="Sylfaen"/>
          <w:b/>
          <w:sz w:val="24"/>
          <w:szCs w:val="24"/>
          <w:lang w:val="hy-AM"/>
        </w:rPr>
        <w:lastRenderedPageBreak/>
        <w:t>Մեկ կամ մի քանի ուղղանկյունաձև կարվածքների գծագրի կառուցում</w:t>
      </w:r>
    </w:p>
    <w:bookmarkEnd w:id="19"/>
    <w:p w14:paraId="6102268E" w14:textId="77777777" w:rsidR="0037262B" w:rsidRPr="00AD73DD" w:rsidRDefault="0052369B" w:rsidP="00821A06">
      <w:pPr>
        <w:spacing w:after="0"/>
        <w:jc w:val="right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fldChar w:fldCharType="begin"/>
      </w:r>
      <w:r w:rsidRPr="00AD73DD">
        <w:rPr>
          <w:rFonts w:ascii="Sylfaen" w:hAnsi="Sylfaen"/>
          <w:b/>
          <w:sz w:val="24"/>
          <w:szCs w:val="24"/>
          <w:lang w:val="hy-AM"/>
        </w:rPr>
        <w:instrText xml:space="preserve"> HYPERLINK  \l "Հագուստիպատրաստմանտեխ" </w:instrText>
      </w:r>
      <w:r w:rsidRPr="00AD73DD">
        <w:rPr>
          <w:rFonts w:ascii="Sylfaen" w:hAnsi="Sylfaen"/>
          <w:b/>
          <w:sz w:val="24"/>
          <w:szCs w:val="24"/>
          <w:lang w:val="hy-AM"/>
        </w:rPr>
        <w:fldChar w:fldCharType="separate"/>
      </w:r>
      <w:r w:rsidR="0037262B" w:rsidRPr="00AD73DD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</w:t>
      </w:r>
      <w:r w:rsidRPr="00AD73DD">
        <w:rPr>
          <w:rFonts w:ascii="Sylfaen" w:hAnsi="Sylfaen"/>
          <w:b/>
          <w:sz w:val="24"/>
          <w:szCs w:val="24"/>
          <w:lang w:val="hy-AM"/>
        </w:rPr>
        <w:fldChar w:fldCharType="end"/>
      </w:r>
    </w:p>
    <w:p w14:paraId="2A8E0B26" w14:textId="77777777" w:rsidR="00617626" w:rsidRPr="00AD73DD" w:rsidRDefault="00617626" w:rsidP="00821A06">
      <w:pPr>
        <w:spacing w:after="0"/>
        <w:jc w:val="right"/>
        <w:rPr>
          <w:rFonts w:ascii="Sylfaen" w:hAnsi="Sylfaen"/>
          <w:b/>
          <w:sz w:val="24"/>
          <w:szCs w:val="24"/>
          <w:lang w:val="hy-AM"/>
        </w:rPr>
      </w:pPr>
    </w:p>
    <w:p w14:paraId="264E8A6C" w14:textId="77777777" w:rsidR="0037262B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2E210E01" w14:textId="77777777" w:rsidR="00617626" w:rsidRPr="00AD73DD" w:rsidRDefault="003C21E5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Ո˚ր չափսերի հիման վրա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են գծագրեր ստողծվում։</w:t>
      </w:r>
    </w:p>
    <w:p w14:paraId="4522FBC1" w14:textId="77777777" w:rsidR="00964DC3" w:rsidRPr="00AD73DD" w:rsidRDefault="00964DC3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Ճիշտ գծագրի կառուցման համար ի˚նչ է անհրաժեշտ կատարել։</w:t>
      </w:r>
    </w:p>
    <w:p w14:paraId="6A20E836" w14:textId="77777777" w:rsidR="00964DC3" w:rsidRPr="00AD73DD" w:rsidRDefault="00964DC3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Ինչի˚ օգնությամբ ենք մամնակազմվածքից չափսեր վերցնում։</w:t>
      </w:r>
    </w:p>
    <w:p w14:paraId="0B795C4D" w14:textId="77777777" w:rsidR="003C21E5" w:rsidRPr="00AD73DD" w:rsidRDefault="003C21E5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Ինչպիսի˚ քանոններ են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օգտագործվում հագուստի գծագրերը աշխատանքային տետրում գծելու համար։</w:t>
      </w:r>
    </w:p>
    <w:p w14:paraId="49D6B30A" w14:textId="77777777" w:rsidR="003C21E5" w:rsidRPr="00AD73DD" w:rsidRDefault="003C21E5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Ինչպիսի˚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գծերի հիման վրա են կառուցվում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հագուստի գծագրերը։</w:t>
      </w:r>
    </w:p>
    <w:p w14:paraId="4C9F61E5" w14:textId="77777777" w:rsidR="00964DC3" w:rsidRPr="00AD73DD" w:rsidRDefault="00964DC3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Ինչպիսի˚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պատկերներից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են կազմված գոգնոցի գծագրերը</w:t>
      </w:r>
      <w:r w:rsidRPr="00AD73DD">
        <w:rPr>
          <w:rFonts w:ascii="Sylfaen" w:hAnsi="Sylfaen"/>
          <w:b/>
          <w:sz w:val="24"/>
          <w:szCs w:val="24"/>
          <w:lang w:val="hy-AM"/>
        </w:rPr>
        <w:t>։</w:t>
      </w:r>
    </w:p>
    <w:p w14:paraId="197B712D" w14:textId="77777777" w:rsidR="00617626" w:rsidRPr="00AD73DD" w:rsidRDefault="00617626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2FB17CCD" w14:textId="77777777" w:rsidR="00964DC3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</w:p>
    <w:p w14:paraId="470D99D1" w14:textId="77777777" w:rsidR="00617626" w:rsidRPr="00AD73DD" w:rsidRDefault="003C21E5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Գծագրերը ստեղծվում են մարդու մարմնի չափսերի հիման վրա:</w:t>
      </w:r>
    </w:p>
    <w:p w14:paraId="6FD2BC7E" w14:textId="77777777" w:rsidR="00964DC3" w:rsidRPr="00AD73DD" w:rsidRDefault="00964DC3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Ճիշտ գծագրի կառուցման համար անհրաժեշտ է վերցնել մարդու մարմնակազմվածքից չափսեր։</w:t>
      </w:r>
    </w:p>
    <w:p w14:paraId="02961840" w14:textId="77777777" w:rsidR="00964DC3" w:rsidRPr="00AD73DD" w:rsidRDefault="00964DC3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Մամնակազմվածքից չափսեր վերցնում ենք սանտիմետրաժապավենի օգնությամբ։</w:t>
      </w:r>
    </w:p>
    <w:p w14:paraId="532D0712" w14:textId="77777777" w:rsidR="003C21E5" w:rsidRPr="00AD73DD" w:rsidRDefault="003C21E5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 xml:space="preserve">Աշխատանքային տետրերում հագուստի գծագրերը կատարվում են 1:4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ասշտաբային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քանոնով։</w:t>
      </w:r>
    </w:p>
    <w:p w14:paraId="017523BF" w14:textId="77777777" w:rsidR="00964DC3" w:rsidRPr="00AD73DD" w:rsidRDefault="003C21E5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Գծագրեր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ռուցվու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որիզոնակ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և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ուղղաձիգ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ծեր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իմ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վրա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05E91794" w14:textId="77777777" w:rsidR="00964DC3" w:rsidRPr="00AD73DD" w:rsidRDefault="00964DC3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Գոգնոց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ծագիր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զմված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քան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րկրաչափակ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պատկերներից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5A3A3D4A" w14:textId="77777777" w:rsidR="00964DC3" w:rsidRPr="00AD73DD" w:rsidRDefault="00964DC3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Աշխատանք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նվտանգությ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նոններ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ասին։</w:t>
      </w:r>
    </w:p>
    <w:p w14:paraId="074E31E3" w14:textId="77777777" w:rsidR="00617626" w:rsidRPr="00AD73DD" w:rsidRDefault="00617626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5DDC7834" w14:textId="77777777" w:rsidR="0037262B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ին պատասխանելու կամ առաջադրանքը կատարելու համար սովորողը պետք է կարողանա</w:t>
      </w:r>
    </w:p>
    <w:p w14:paraId="6DFC3935" w14:textId="77777777" w:rsidR="009B5B6A" w:rsidRPr="00AD73DD" w:rsidRDefault="009B5B6A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Ճիշ գազմակերպել աշխատանքի ընթացքը։</w:t>
      </w:r>
    </w:p>
    <w:p w14:paraId="002B89B0" w14:textId="77777777" w:rsidR="00765753" w:rsidRPr="00AD73DD" w:rsidRDefault="00765753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Վերցնել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ոգնոց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վերև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ատված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ոտկատեղ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շրջագշ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ոնք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շրջագծ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ոգնոց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րկարությունչափսերը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214DD9EA" w14:textId="77777777" w:rsidR="00765753" w:rsidRPr="00AD73DD" w:rsidRDefault="00765753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Կառուցել գոգնոցի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ծագիր։</w:t>
      </w:r>
    </w:p>
    <w:p w14:paraId="42ADA998" w14:textId="77777777" w:rsidR="00765753" w:rsidRPr="00AD73DD" w:rsidRDefault="00765753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Ստանալ ձևաններ։</w:t>
      </w:r>
    </w:p>
    <w:p w14:paraId="1B500E4D" w14:textId="77777777" w:rsidR="00765753" w:rsidRPr="00AD73DD" w:rsidRDefault="00765753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 xml:space="preserve">Գործվածքը փռել 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րկարությ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և լայնության չափել։</w:t>
      </w:r>
    </w:p>
    <w:p w14:paraId="694170E5" w14:textId="77777777" w:rsidR="00765753" w:rsidRPr="00AD73DD" w:rsidRDefault="00765753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Գործվածք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վրա ձևանների տեղադրել և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վճագծել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0E94E1A1" w14:textId="77777777" w:rsidR="00964DC3" w:rsidRPr="00AD73DD" w:rsidRDefault="00765753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Աշխատանքի ընթացքում պ</w:t>
      </w:r>
      <w:r w:rsidR="003319C3" w:rsidRPr="00AD73DD">
        <w:rPr>
          <w:rFonts w:ascii="Sylfaen" w:hAnsi="Sylfaen" w:cs="Sylfaen"/>
          <w:i/>
          <w:sz w:val="24"/>
          <w:szCs w:val="24"/>
          <w:lang w:val="hy-AM"/>
        </w:rPr>
        <w:t>ահպանել</w:t>
      </w:r>
      <w:r w:rsidR="003319C3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319C3" w:rsidRPr="00AD73DD">
        <w:rPr>
          <w:rFonts w:ascii="Sylfaen" w:hAnsi="Sylfaen" w:cs="Sylfaen"/>
          <w:i/>
          <w:sz w:val="24"/>
          <w:szCs w:val="24"/>
          <w:lang w:val="hy-AM"/>
        </w:rPr>
        <w:t>անվտանգության</w:t>
      </w:r>
      <w:r w:rsidR="003319C3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319C3" w:rsidRPr="00AD73DD">
        <w:rPr>
          <w:rFonts w:ascii="Sylfaen" w:hAnsi="Sylfaen" w:cs="Sylfaen"/>
          <w:i/>
          <w:sz w:val="24"/>
          <w:szCs w:val="24"/>
          <w:lang w:val="hy-AM"/>
        </w:rPr>
        <w:t>տեխնիկայի</w:t>
      </w:r>
      <w:r w:rsidR="003319C3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319C3" w:rsidRPr="00AD73DD">
        <w:rPr>
          <w:rFonts w:ascii="Sylfaen" w:hAnsi="Sylfaen" w:cs="Sylfaen"/>
          <w:i/>
          <w:sz w:val="24"/>
          <w:szCs w:val="24"/>
          <w:lang w:val="hy-AM"/>
        </w:rPr>
        <w:t>կանոններ</w:t>
      </w:r>
      <w:r w:rsidR="003319C3"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00A08834" w14:textId="77777777" w:rsidR="00964DC3" w:rsidRPr="00AD73DD" w:rsidRDefault="00964DC3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2995D489" w14:textId="77777777" w:rsidR="00964DC3" w:rsidRPr="00AD73DD" w:rsidRDefault="00964DC3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74075499" w14:textId="77777777" w:rsidR="00964DC3" w:rsidRPr="00AD73DD" w:rsidRDefault="00964DC3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58456C33" w14:textId="77777777" w:rsidR="00964DC3" w:rsidRPr="00AD73DD" w:rsidRDefault="00964DC3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7A54D76F" w14:textId="77777777" w:rsidR="00D73C3E" w:rsidRPr="00AD73DD" w:rsidRDefault="00804779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14:paraId="23D9C7A5" w14:textId="77777777" w:rsidR="00821A06" w:rsidRPr="00AD73DD" w:rsidRDefault="00821A06">
      <w:pPr>
        <w:rPr>
          <w:rFonts w:ascii="Sylfaen" w:hAnsi="Sylfaen" w:cs="Sylfaen"/>
          <w:b/>
          <w:sz w:val="24"/>
          <w:szCs w:val="24"/>
          <w:lang w:val="hy-AM"/>
        </w:rPr>
      </w:pPr>
      <w:r w:rsidRPr="00AD73DD">
        <w:rPr>
          <w:rFonts w:ascii="Sylfaen" w:hAnsi="Sylfaen" w:cs="Sylfaen"/>
          <w:b/>
          <w:sz w:val="24"/>
          <w:szCs w:val="24"/>
          <w:lang w:val="hy-AM"/>
        </w:rPr>
        <w:br w:type="page"/>
      </w:r>
    </w:p>
    <w:p w14:paraId="74CCC467" w14:textId="77777777" w:rsidR="008569D1" w:rsidRPr="00AD73DD" w:rsidRDefault="008569D1" w:rsidP="00AD73DD">
      <w:pPr>
        <w:spacing w:after="0"/>
        <w:rPr>
          <w:rFonts w:ascii="Sylfaen" w:hAnsi="Sylfaen"/>
          <w:b/>
          <w:sz w:val="24"/>
          <w:szCs w:val="24"/>
          <w:lang w:val="hy-AM"/>
        </w:rPr>
      </w:pPr>
      <w:bookmarkStart w:id="20" w:name="Դաս19"/>
      <w:r w:rsidRPr="00AD73DD">
        <w:rPr>
          <w:rFonts w:ascii="Sylfaen" w:hAnsi="Sylfaen" w:cs="Sylfaen"/>
          <w:b/>
          <w:sz w:val="24"/>
          <w:szCs w:val="24"/>
          <w:lang w:val="hy-AM"/>
        </w:rPr>
        <w:lastRenderedPageBreak/>
        <w:t>Գոգնոցի</w:t>
      </w:r>
      <w:r w:rsidRPr="00AD73DD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b/>
          <w:sz w:val="24"/>
          <w:szCs w:val="24"/>
          <w:lang w:val="hy-AM"/>
        </w:rPr>
        <w:t>գծագրի</w:t>
      </w:r>
      <w:r w:rsidRPr="00AD73DD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b/>
          <w:sz w:val="24"/>
          <w:szCs w:val="24"/>
          <w:lang w:val="hy-AM"/>
        </w:rPr>
        <w:t>կառուցման</w:t>
      </w:r>
      <w:r w:rsidRPr="00AD73DD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b/>
          <w:sz w:val="24"/>
          <w:szCs w:val="24"/>
          <w:lang w:val="hy-AM"/>
        </w:rPr>
        <w:t>հաջորդականությունը</w:t>
      </w:r>
      <w:r w:rsidRPr="00AD73DD">
        <w:rPr>
          <w:rFonts w:ascii="Sylfaen" w:hAnsi="Sylfaen"/>
          <w:b/>
          <w:sz w:val="24"/>
          <w:szCs w:val="24"/>
          <w:lang w:val="hy-AM"/>
        </w:rPr>
        <w:t>,</w:t>
      </w:r>
      <w:r w:rsidRPr="00AD73DD">
        <w:rPr>
          <w:rFonts w:ascii="Sylfaen" w:hAnsi="Sylfaen" w:cs="Sylfaen"/>
          <w:b/>
          <w:sz w:val="24"/>
          <w:szCs w:val="24"/>
          <w:lang w:val="hy-AM"/>
        </w:rPr>
        <w:t>ձևանի</w:t>
      </w:r>
      <w:r w:rsidRPr="00AD73DD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b/>
          <w:sz w:val="24"/>
          <w:szCs w:val="24"/>
          <w:lang w:val="hy-AM"/>
        </w:rPr>
        <w:t>պատրաստում</w:t>
      </w:r>
    </w:p>
    <w:bookmarkEnd w:id="20"/>
    <w:p w14:paraId="6E979DD9" w14:textId="77777777" w:rsidR="008569D1" w:rsidRPr="00AD73DD" w:rsidRDefault="0052369B" w:rsidP="00821A06">
      <w:pPr>
        <w:spacing w:after="0"/>
        <w:jc w:val="right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 w:cs="Sylfaen"/>
          <w:b/>
          <w:sz w:val="24"/>
          <w:szCs w:val="24"/>
          <w:lang w:val="hy-AM"/>
        </w:rPr>
        <w:fldChar w:fldCharType="begin"/>
      </w:r>
      <w:r w:rsidRPr="00AD73DD">
        <w:rPr>
          <w:rFonts w:ascii="Sylfaen" w:hAnsi="Sylfaen" w:cs="Sylfaen"/>
          <w:b/>
          <w:sz w:val="24"/>
          <w:szCs w:val="24"/>
          <w:lang w:val="hy-AM"/>
        </w:rPr>
        <w:instrText xml:space="preserve"> HYPERLINK  \l "Հագուստիպատրաստմանտեխ" </w:instrText>
      </w:r>
      <w:r w:rsidRPr="00AD73DD">
        <w:rPr>
          <w:rFonts w:ascii="Sylfaen" w:hAnsi="Sylfaen" w:cs="Sylfaen"/>
          <w:b/>
          <w:sz w:val="24"/>
          <w:szCs w:val="24"/>
          <w:lang w:val="hy-AM"/>
        </w:rPr>
        <w:fldChar w:fldCharType="separate"/>
      </w:r>
      <w:r w:rsidR="008569D1" w:rsidRPr="00AD73DD">
        <w:rPr>
          <w:rStyle w:val="Hyperlink"/>
          <w:rFonts w:ascii="Sylfaen" w:hAnsi="Sylfaen" w:cs="Sylfaen"/>
          <w:b/>
          <w:sz w:val="24"/>
          <w:szCs w:val="24"/>
          <w:lang w:val="hy-AM"/>
        </w:rPr>
        <w:t>Թեմատիկ</w:t>
      </w:r>
      <w:r w:rsidR="008569D1" w:rsidRPr="00AD73DD">
        <w:rPr>
          <w:rStyle w:val="Hyperlink"/>
          <w:rFonts w:ascii="Sylfaen" w:hAnsi="Sylfaen"/>
          <w:b/>
          <w:sz w:val="24"/>
          <w:szCs w:val="24"/>
          <w:lang w:val="hy-AM"/>
        </w:rPr>
        <w:t xml:space="preserve"> </w:t>
      </w:r>
      <w:r w:rsidR="008569D1" w:rsidRPr="00AD73DD">
        <w:rPr>
          <w:rStyle w:val="Hyperlink"/>
          <w:rFonts w:ascii="Sylfaen" w:hAnsi="Sylfaen" w:cs="Sylfaen"/>
          <w:b/>
          <w:sz w:val="24"/>
          <w:szCs w:val="24"/>
          <w:lang w:val="hy-AM"/>
        </w:rPr>
        <w:t>պլան</w:t>
      </w:r>
      <w:r w:rsidRPr="00AD73DD">
        <w:rPr>
          <w:rFonts w:ascii="Sylfaen" w:hAnsi="Sylfaen" w:cs="Sylfaen"/>
          <w:b/>
          <w:sz w:val="24"/>
          <w:szCs w:val="24"/>
          <w:lang w:val="hy-AM"/>
        </w:rPr>
        <w:fldChar w:fldCharType="end"/>
      </w:r>
    </w:p>
    <w:p w14:paraId="498F868B" w14:textId="77777777" w:rsidR="008569D1" w:rsidRPr="00AD73DD" w:rsidRDefault="008569D1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22294DF3" w14:textId="77777777" w:rsidR="008569D1" w:rsidRPr="00AD73DD" w:rsidRDefault="008569D1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 w:cs="Sylfaen"/>
          <w:b/>
          <w:sz w:val="24"/>
          <w:szCs w:val="24"/>
          <w:lang w:val="hy-AM"/>
        </w:rPr>
        <w:t>Հարցեր</w:t>
      </w:r>
      <w:r w:rsidRPr="00AD73DD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b/>
          <w:sz w:val="24"/>
          <w:szCs w:val="24"/>
          <w:lang w:val="hy-AM"/>
        </w:rPr>
        <w:t>և</w:t>
      </w:r>
      <w:r w:rsidRPr="00AD73DD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b/>
          <w:sz w:val="24"/>
          <w:szCs w:val="24"/>
          <w:lang w:val="hy-AM"/>
        </w:rPr>
        <w:t>առաջադրանքներ</w:t>
      </w:r>
      <w:r w:rsidRPr="00AD73DD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b/>
          <w:sz w:val="24"/>
          <w:szCs w:val="24"/>
          <w:lang w:val="hy-AM"/>
        </w:rPr>
        <w:t>առարկայի</w:t>
      </w:r>
      <w:r w:rsidRPr="00AD73DD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b/>
          <w:sz w:val="24"/>
          <w:szCs w:val="24"/>
          <w:lang w:val="hy-AM"/>
        </w:rPr>
        <w:t>չափորոշչային</w:t>
      </w:r>
      <w:r w:rsidRPr="00AD73DD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b/>
          <w:sz w:val="24"/>
          <w:szCs w:val="24"/>
          <w:lang w:val="hy-AM"/>
        </w:rPr>
        <w:t>նվազագույն</w:t>
      </w:r>
      <w:r w:rsidRPr="00AD73DD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b/>
          <w:sz w:val="24"/>
          <w:szCs w:val="24"/>
          <w:lang w:val="hy-AM"/>
        </w:rPr>
        <w:t>պահանջների</w:t>
      </w:r>
      <w:r w:rsidRPr="00AD73DD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b/>
          <w:sz w:val="24"/>
          <w:szCs w:val="24"/>
          <w:lang w:val="hy-AM"/>
        </w:rPr>
        <w:t>կատարումը</w:t>
      </w:r>
      <w:r w:rsidRPr="00AD73DD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b/>
          <w:sz w:val="24"/>
          <w:szCs w:val="24"/>
          <w:lang w:val="hy-AM"/>
        </w:rPr>
        <w:t>ստուգելու</w:t>
      </w:r>
      <w:r w:rsidRPr="00AD73DD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b/>
          <w:sz w:val="24"/>
          <w:szCs w:val="24"/>
          <w:lang w:val="hy-AM"/>
        </w:rPr>
        <w:t>համար</w:t>
      </w:r>
    </w:p>
    <w:p w14:paraId="25A039BF" w14:textId="77777777" w:rsidR="008569D1" w:rsidRPr="00AD73DD" w:rsidRDefault="008569D1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Ինչպիսի</w:t>
      </w:r>
      <w:r w:rsidRPr="00AD73DD">
        <w:rPr>
          <w:rFonts w:ascii="Sylfaen" w:hAnsi="Sylfaen" w:cs="Calibri"/>
          <w:i/>
          <w:sz w:val="24"/>
          <w:szCs w:val="24"/>
          <w:lang w:val="hy-AM"/>
        </w:rPr>
        <w:t>˚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չափսե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րող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ունենալ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ծագրեր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չափերը։</w:t>
      </w:r>
    </w:p>
    <w:p w14:paraId="0ED41F65" w14:textId="77777777" w:rsidR="008569D1" w:rsidRPr="00AD73DD" w:rsidRDefault="008569D1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Ինչի</w:t>
      </w:r>
      <w:r w:rsidRPr="00AD73DD">
        <w:rPr>
          <w:rFonts w:ascii="Sylfaen" w:hAnsi="Sylfaen" w:cs="Calibri"/>
          <w:i/>
          <w:sz w:val="24"/>
          <w:szCs w:val="24"/>
          <w:lang w:val="hy-AM"/>
        </w:rPr>
        <w:t>˚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ց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սկսվու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ոգնոց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ծագր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ծումը։</w:t>
      </w:r>
    </w:p>
    <w:p w14:paraId="7AC51258" w14:textId="77777777" w:rsidR="008569D1" w:rsidRPr="00AD73DD" w:rsidRDefault="008569D1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Որ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ոտկատեղ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չափս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պայմանակ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նշանը։</w:t>
      </w:r>
    </w:p>
    <w:p w14:paraId="755DC40F" w14:textId="77777777" w:rsidR="008569D1" w:rsidRPr="00AD73DD" w:rsidRDefault="008569D1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Որ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ոնքի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չափս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պայմանակ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նշանը։</w:t>
      </w:r>
    </w:p>
    <w:p w14:paraId="29376AA9" w14:textId="77777777" w:rsidR="008569D1" w:rsidRPr="00AD73DD" w:rsidRDefault="008569D1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Ձևան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ստանալու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ամա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ինչպե</w:t>
      </w:r>
      <w:r w:rsidRPr="00AD73DD">
        <w:rPr>
          <w:rFonts w:ascii="Sylfaen" w:hAnsi="Sylfaen" w:cs="Calibri"/>
          <w:i/>
          <w:sz w:val="24"/>
          <w:szCs w:val="24"/>
          <w:lang w:val="hy-AM"/>
        </w:rPr>
        <w:t>˚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ս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տրել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ծագիրը։</w:t>
      </w:r>
    </w:p>
    <w:p w14:paraId="4E03AEEF" w14:textId="77777777" w:rsidR="008569D1" w:rsidRPr="00AD73DD" w:rsidRDefault="008569D1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7E5AE2FC" w14:textId="77777777" w:rsidR="008569D1" w:rsidRPr="00AD73DD" w:rsidRDefault="008569D1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 w:cs="Sylfaen"/>
          <w:b/>
          <w:sz w:val="24"/>
          <w:szCs w:val="24"/>
          <w:lang w:val="hy-AM"/>
        </w:rPr>
        <w:t>Հարցերին</w:t>
      </w:r>
      <w:r w:rsidRPr="00AD73DD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b/>
          <w:sz w:val="24"/>
          <w:szCs w:val="24"/>
          <w:lang w:val="hy-AM"/>
        </w:rPr>
        <w:t>պատասխանելու</w:t>
      </w:r>
      <w:r w:rsidRPr="00AD73DD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b/>
          <w:sz w:val="24"/>
          <w:szCs w:val="24"/>
          <w:lang w:val="hy-AM"/>
        </w:rPr>
        <w:t>կամ</w:t>
      </w:r>
      <w:r w:rsidRPr="00AD73DD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b/>
          <w:sz w:val="24"/>
          <w:szCs w:val="24"/>
          <w:lang w:val="hy-AM"/>
        </w:rPr>
        <w:t>առաջադրանքները</w:t>
      </w:r>
      <w:r w:rsidRPr="00AD73DD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b/>
          <w:sz w:val="24"/>
          <w:szCs w:val="24"/>
          <w:lang w:val="hy-AM"/>
        </w:rPr>
        <w:t>կատարելու</w:t>
      </w:r>
      <w:r w:rsidRPr="00AD73DD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b/>
          <w:sz w:val="24"/>
          <w:szCs w:val="24"/>
          <w:lang w:val="hy-AM"/>
        </w:rPr>
        <w:t>համար</w:t>
      </w:r>
      <w:r w:rsidRPr="00AD73DD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b/>
          <w:sz w:val="24"/>
          <w:szCs w:val="24"/>
          <w:lang w:val="hy-AM"/>
        </w:rPr>
        <w:t>սովորողը</w:t>
      </w:r>
      <w:r w:rsidRPr="00AD73DD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b/>
          <w:sz w:val="24"/>
          <w:szCs w:val="24"/>
          <w:lang w:val="hy-AM"/>
        </w:rPr>
        <w:t>պետք</w:t>
      </w:r>
      <w:r w:rsidRPr="00AD73DD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b/>
          <w:sz w:val="24"/>
          <w:szCs w:val="24"/>
          <w:lang w:val="hy-AM"/>
        </w:rPr>
        <w:t>է</w:t>
      </w:r>
      <w:r w:rsidRPr="00AD73DD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b/>
          <w:sz w:val="24"/>
          <w:szCs w:val="24"/>
          <w:lang w:val="hy-AM"/>
        </w:rPr>
        <w:t>իմանա</w:t>
      </w:r>
    </w:p>
    <w:p w14:paraId="7FC2C76B" w14:textId="77777777" w:rsidR="008569D1" w:rsidRPr="00AD73DD" w:rsidRDefault="008569D1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Գծագրեր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րող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լինել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բնակ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փոքրացված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եծացված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չափերի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6E694709" w14:textId="77777777" w:rsidR="008569D1" w:rsidRPr="00AD73DD" w:rsidRDefault="008569D1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Գոգնոց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ծագր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ծում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սկսվու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ուղիղ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նկյուն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ռուցումից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57D70527" w14:textId="77777777" w:rsidR="008569D1" w:rsidRPr="00AD73DD" w:rsidRDefault="008569D1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Գոտկատեղ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չափս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պայմանանշան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՝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Calibri"/>
          <w:i/>
          <w:sz w:val="24"/>
          <w:szCs w:val="24"/>
          <w:lang w:val="hy-AM"/>
        </w:rPr>
        <w:t>СТ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կշ</w:t>
      </w:r>
      <w:r w:rsidR="002475E1" w:rsidRPr="00AD73DD">
        <w:rPr>
          <w:rFonts w:ascii="Sylfaen" w:hAnsi="Sylfaen" w:cs="Sylfaen"/>
          <w:i/>
          <w:sz w:val="24"/>
          <w:szCs w:val="24"/>
          <w:lang w:val="hy-AM"/>
        </w:rPr>
        <w:t>։</w:t>
      </w:r>
    </w:p>
    <w:p w14:paraId="6EED7DC2" w14:textId="77777777" w:rsidR="008569D1" w:rsidRPr="00AD73DD" w:rsidRDefault="008569D1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Կոնքի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չափս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պայմանանշան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՝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Calibri"/>
          <w:i/>
          <w:sz w:val="24"/>
          <w:szCs w:val="24"/>
          <w:lang w:val="hy-AM"/>
        </w:rPr>
        <w:t>СБ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մ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շ</w:t>
      </w:r>
      <w:r w:rsidR="002475E1" w:rsidRPr="00AD73DD">
        <w:rPr>
          <w:rFonts w:ascii="Sylfaen" w:hAnsi="Sylfaen" w:cs="Sylfaen"/>
          <w:i/>
          <w:sz w:val="24"/>
          <w:szCs w:val="24"/>
          <w:lang w:val="hy-AM"/>
        </w:rPr>
        <w:t>։</w:t>
      </w:r>
    </w:p>
    <w:p w14:paraId="27FE7E74" w14:textId="77777777" w:rsidR="008569D1" w:rsidRPr="00AD73DD" w:rsidRDefault="008569D1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Ձևան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ստանալու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ամա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նհրաժեշտ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ծագիր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տրել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զրագծով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(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զրագիծ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թողնելով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ձևան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վրա</w:t>
      </w:r>
      <w:r w:rsidRPr="00AD73DD">
        <w:rPr>
          <w:rFonts w:ascii="Sylfaen" w:hAnsi="Sylfaen"/>
          <w:i/>
          <w:sz w:val="24"/>
          <w:szCs w:val="24"/>
          <w:lang w:val="hy-AM"/>
        </w:rPr>
        <w:t>):</w:t>
      </w:r>
    </w:p>
    <w:p w14:paraId="6945EF18" w14:textId="77777777" w:rsidR="008569D1" w:rsidRPr="00AD73DD" w:rsidRDefault="008569D1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Աշխատանք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նվտանգությ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նոններ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ասին։</w:t>
      </w:r>
    </w:p>
    <w:p w14:paraId="3AF26C72" w14:textId="77777777" w:rsidR="008569D1" w:rsidRPr="00AD73DD" w:rsidRDefault="008569D1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01372D81" w14:textId="77777777" w:rsidR="008569D1" w:rsidRPr="00AD73DD" w:rsidRDefault="008569D1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 w:cs="Sylfaen"/>
          <w:b/>
          <w:sz w:val="24"/>
          <w:szCs w:val="24"/>
          <w:lang w:val="hy-AM"/>
        </w:rPr>
        <w:t>Հարցերին</w:t>
      </w:r>
      <w:r w:rsidRPr="00AD73DD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b/>
          <w:sz w:val="24"/>
          <w:szCs w:val="24"/>
          <w:lang w:val="hy-AM"/>
        </w:rPr>
        <w:t>պատասխանելու</w:t>
      </w:r>
      <w:r w:rsidRPr="00AD73DD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b/>
          <w:sz w:val="24"/>
          <w:szCs w:val="24"/>
          <w:lang w:val="hy-AM"/>
        </w:rPr>
        <w:t>կամ</w:t>
      </w:r>
      <w:r w:rsidRPr="00AD73DD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b/>
          <w:sz w:val="24"/>
          <w:szCs w:val="24"/>
          <w:lang w:val="hy-AM"/>
        </w:rPr>
        <w:t>առաջադրանքը</w:t>
      </w:r>
      <w:r w:rsidRPr="00AD73DD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b/>
          <w:sz w:val="24"/>
          <w:szCs w:val="24"/>
          <w:lang w:val="hy-AM"/>
        </w:rPr>
        <w:t>կատարելու</w:t>
      </w:r>
      <w:r w:rsidRPr="00AD73DD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b/>
          <w:sz w:val="24"/>
          <w:szCs w:val="24"/>
          <w:lang w:val="hy-AM"/>
        </w:rPr>
        <w:t>համար</w:t>
      </w:r>
      <w:r w:rsidRPr="00AD73DD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b/>
          <w:sz w:val="24"/>
          <w:szCs w:val="24"/>
          <w:lang w:val="hy-AM"/>
        </w:rPr>
        <w:t>սովորողը</w:t>
      </w:r>
      <w:r w:rsidRPr="00AD73DD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b/>
          <w:sz w:val="24"/>
          <w:szCs w:val="24"/>
          <w:lang w:val="hy-AM"/>
        </w:rPr>
        <w:t>պետք</w:t>
      </w:r>
      <w:r w:rsidRPr="00AD73DD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b/>
          <w:sz w:val="24"/>
          <w:szCs w:val="24"/>
          <w:lang w:val="hy-AM"/>
        </w:rPr>
        <w:t>է</w:t>
      </w:r>
      <w:r w:rsidRPr="00AD73DD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b/>
          <w:sz w:val="24"/>
          <w:szCs w:val="24"/>
          <w:lang w:val="hy-AM"/>
        </w:rPr>
        <w:t>կարողանա</w:t>
      </w:r>
    </w:p>
    <w:p w14:paraId="3CD96A68" w14:textId="77777777" w:rsidR="008569D1" w:rsidRPr="00AD73DD" w:rsidRDefault="008569D1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Ճիշտ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ազմակերպել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շխատանք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ընթացքը։</w:t>
      </w:r>
    </w:p>
    <w:p w14:paraId="7BD3E8A0" w14:textId="77777777" w:rsidR="008569D1" w:rsidRPr="00AD73DD" w:rsidRDefault="008569D1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Իրակ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չափսերով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ծել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ոգնոց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ծագիր</w:t>
      </w:r>
    </w:p>
    <w:p w14:paraId="0B904D6C" w14:textId="77777777" w:rsidR="008569D1" w:rsidRPr="00AD73DD" w:rsidRDefault="008569D1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Պատրաստել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ձևաննե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ոգնոց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ես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ամար։</w:t>
      </w:r>
    </w:p>
    <w:p w14:paraId="39F6CF1F" w14:textId="77777777" w:rsidR="008569D1" w:rsidRPr="00AD73DD" w:rsidRDefault="008569D1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Ձևաններ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վրա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նշել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դետալներ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նվանումներ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ործվածք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ենքաթել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ուղղություն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ծալվածքներ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տեղեր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ենտրոն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և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դետալներ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քանակը։</w:t>
      </w:r>
    </w:p>
    <w:p w14:paraId="4C74BC84" w14:textId="77777777" w:rsidR="00D73C3E" w:rsidRPr="00AD73DD" w:rsidRDefault="008569D1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Աշխատանք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ընթացքու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պահպանել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նվտանգությ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տեխնիկայի</w:t>
      </w:r>
      <w:r w:rsidR="001C07AC" w:rsidRPr="00AD73DD">
        <w:rPr>
          <w:rFonts w:ascii="Sylfaen" w:hAnsi="Sylfaen" w:cs="Sylfaen"/>
          <w:i/>
          <w:sz w:val="24"/>
          <w:szCs w:val="24"/>
          <w:lang w:val="hy-AM"/>
        </w:rPr>
        <w:t xml:space="preserve"> կանոնները</w:t>
      </w:r>
      <w:r w:rsidR="002475E1" w:rsidRPr="00AD73DD">
        <w:rPr>
          <w:rFonts w:ascii="Sylfaen" w:hAnsi="Sylfaen" w:cs="Sylfaen"/>
          <w:i/>
          <w:sz w:val="24"/>
          <w:szCs w:val="24"/>
          <w:lang w:val="hy-AM"/>
        </w:rPr>
        <w:t>:</w:t>
      </w:r>
    </w:p>
    <w:p w14:paraId="3570EF24" w14:textId="77777777" w:rsidR="00D73C3E" w:rsidRPr="00AD73DD" w:rsidRDefault="00D73C3E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48931417" w14:textId="77777777" w:rsidR="00D73C3E" w:rsidRPr="00AD73DD" w:rsidRDefault="00D73C3E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4D76924B" w14:textId="77777777" w:rsidR="00D73C3E" w:rsidRPr="00AD73DD" w:rsidRDefault="00D73C3E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58D71C37" w14:textId="77777777" w:rsidR="00D73C3E" w:rsidRPr="00AD73DD" w:rsidRDefault="00D73C3E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4F624312" w14:textId="77777777" w:rsidR="002475E1" w:rsidRPr="00AD73DD" w:rsidRDefault="002475E1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07B3E242" w14:textId="77777777" w:rsidR="00821A06" w:rsidRPr="00AD73DD" w:rsidRDefault="00821A06">
      <w:pPr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br w:type="page"/>
      </w:r>
    </w:p>
    <w:p w14:paraId="1AFBB3DA" w14:textId="77777777" w:rsidR="0037262B" w:rsidRPr="00AD73DD" w:rsidRDefault="00AD2DE3" w:rsidP="00AD73DD">
      <w:pPr>
        <w:spacing w:after="0"/>
        <w:rPr>
          <w:rFonts w:ascii="Sylfaen" w:hAnsi="Sylfaen"/>
          <w:b/>
          <w:sz w:val="24"/>
          <w:szCs w:val="24"/>
          <w:lang w:val="hy-AM"/>
        </w:rPr>
      </w:pPr>
      <w:bookmarkStart w:id="21" w:name="Դաս20"/>
      <w:r w:rsidRPr="00AD73DD">
        <w:rPr>
          <w:rFonts w:ascii="Sylfaen" w:hAnsi="Sylfaen"/>
          <w:b/>
          <w:sz w:val="24"/>
          <w:szCs w:val="24"/>
          <w:lang w:val="hy-AM"/>
        </w:rPr>
        <w:lastRenderedPageBreak/>
        <w:t>Գոգնոց ձևելու հաջորդականությունը</w:t>
      </w:r>
    </w:p>
    <w:bookmarkEnd w:id="21"/>
    <w:p w14:paraId="452F7CAD" w14:textId="77777777" w:rsidR="0037262B" w:rsidRPr="00AD73DD" w:rsidRDefault="0052369B" w:rsidP="00821A06">
      <w:pPr>
        <w:spacing w:after="0"/>
        <w:jc w:val="right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fldChar w:fldCharType="begin"/>
      </w:r>
      <w:r w:rsidRPr="00AD73DD">
        <w:rPr>
          <w:rFonts w:ascii="Sylfaen" w:hAnsi="Sylfaen"/>
          <w:b/>
          <w:sz w:val="24"/>
          <w:szCs w:val="24"/>
          <w:lang w:val="hy-AM"/>
        </w:rPr>
        <w:instrText xml:space="preserve"> HYPERLINK  \l "Հագուստիպատրաստմանտեխ" </w:instrText>
      </w:r>
      <w:r w:rsidRPr="00AD73DD">
        <w:rPr>
          <w:rFonts w:ascii="Sylfaen" w:hAnsi="Sylfaen"/>
          <w:b/>
          <w:sz w:val="24"/>
          <w:szCs w:val="24"/>
          <w:lang w:val="hy-AM"/>
        </w:rPr>
        <w:fldChar w:fldCharType="separate"/>
      </w:r>
      <w:r w:rsidR="0037262B" w:rsidRPr="00AD73DD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</w:t>
      </w:r>
      <w:r w:rsidRPr="00AD73DD">
        <w:rPr>
          <w:rFonts w:ascii="Sylfaen" w:hAnsi="Sylfaen"/>
          <w:b/>
          <w:sz w:val="24"/>
          <w:szCs w:val="24"/>
          <w:lang w:val="hy-AM"/>
        </w:rPr>
        <w:fldChar w:fldCharType="end"/>
      </w:r>
    </w:p>
    <w:p w14:paraId="49CEC174" w14:textId="77777777" w:rsidR="00064FE4" w:rsidRPr="00AD73DD" w:rsidRDefault="00064FE4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1BE0595B" w14:textId="77777777" w:rsidR="0037262B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08D0C636" w14:textId="77777777" w:rsidR="002475E1" w:rsidRPr="00AD73DD" w:rsidRDefault="00F71302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Ինչի˚ց են պատրաստում ձևաններ։</w:t>
      </w:r>
    </w:p>
    <w:p w14:paraId="4C50CA67" w14:textId="77777777" w:rsidR="00F71302" w:rsidRPr="00AD73DD" w:rsidRDefault="00F71302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Ինչպե˚ս են տեղադրվում ձևանները։</w:t>
      </w:r>
    </w:p>
    <w:p w14:paraId="5271A184" w14:textId="77777777" w:rsidR="001C07AC" w:rsidRPr="00AD73DD" w:rsidRDefault="005C22A0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Ինչպե˚ս է կատարվում կավճագծումը։</w:t>
      </w:r>
    </w:p>
    <w:p w14:paraId="6C4E2575" w14:textId="77777777" w:rsidR="002475E1" w:rsidRPr="00AD73DD" w:rsidRDefault="001C07AC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Ինչպե˚ս է կատարվում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ձևման գործընթացը։</w:t>
      </w:r>
    </w:p>
    <w:p w14:paraId="0CFFF7E9" w14:textId="77777777" w:rsidR="00064FE4" w:rsidRPr="00AD73DD" w:rsidRDefault="001C07AC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Ձևման ժամանակ ինչպիսի˚ գործիքներից են օգտվում։</w:t>
      </w:r>
    </w:p>
    <w:p w14:paraId="52D6699B" w14:textId="77777777" w:rsidR="00821A06" w:rsidRPr="00AD73DD" w:rsidRDefault="00821A06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069E2F7C" w14:textId="77777777" w:rsidR="0037262B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</w:p>
    <w:p w14:paraId="7D906928" w14:textId="77777777" w:rsidR="00F71302" w:rsidRPr="00AD73DD" w:rsidRDefault="00F71302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Ձևանները կարելի է պատրաստել տարբեր տեսակի թղթերից` ստվարաթղթից, յուղաթղթից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և այլն:</w:t>
      </w:r>
    </w:p>
    <w:p w14:paraId="281F1DD1" w14:textId="77777777" w:rsidR="00F71302" w:rsidRPr="00AD73DD" w:rsidRDefault="00F71302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Ձևանները տեղադրվում են երկտակ, երեսի կողմը դեպի ներս, ծալված գործ վածքի վրա</w:t>
      </w:r>
    </w:p>
    <w:p w14:paraId="4CC79F2F" w14:textId="77777777" w:rsidR="00F71302" w:rsidRPr="00AD73DD" w:rsidRDefault="005C22A0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Կավճագծումը կատարվում է</w:t>
      </w:r>
      <w:r w:rsidR="001C07AC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ործվածք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վերին շերտի վրա:</w:t>
      </w:r>
    </w:p>
    <w:p w14:paraId="2132BA1F" w14:textId="77777777" w:rsidR="001C07AC" w:rsidRPr="00AD73DD" w:rsidRDefault="001C07AC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Ձևումը կատարվում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ձևանների կարաբաժինների եզրա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ծերով։</w:t>
      </w:r>
    </w:p>
    <w:p w14:paraId="321B0E41" w14:textId="77777777" w:rsidR="00F71302" w:rsidRPr="00AD73DD" w:rsidRDefault="001C07AC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Ձևելու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ամա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օգտագո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ծու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ն համապատասխ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տեսակ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կրատ կախված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ործվածք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աստությունից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: </w:t>
      </w:r>
    </w:p>
    <w:p w14:paraId="52FEA908" w14:textId="77777777" w:rsidR="001C07AC" w:rsidRPr="00AD73DD" w:rsidRDefault="001C07AC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Անվտանգության տեխնիկայի կանոնների մասին։</w:t>
      </w:r>
    </w:p>
    <w:p w14:paraId="0EA77472" w14:textId="77777777" w:rsidR="00F71302" w:rsidRPr="00AD73DD" w:rsidRDefault="00F71302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492AF967" w14:textId="77777777" w:rsidR="0037262B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ին պատասխանելու կամ առաջադրանքը կատարելու համար սովորողը պետք է կարողանա</w:t>
      </w:r>
    </w:p>
    <w:p w14:paraId="10AEC2E8" w14:textId="77777777" w:rsidR="0037262B" w:rsidRPr="00AD73DD" w:rsidRDefault="00F71302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Պատրաստել տարբեր տեսակի թղթերից ձևաններ։</w:t>
      </w:r>
    </w:p>
    <w:p w14:paraId="1B77F3A2" w14:textId="77777777" w:rsidR="00F71302" w:rsidRPr="00AD73DD" w:rsidRDefault="00F71302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 xml:space="preserve">Ձևանները տեղադրվում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երկտակ, եզրագծվում է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պահ</w:t>
      </w:r>
      <w:r w:rsidRPr="00AD73DD">
        <w:rPr>
          <w:rFonts w:ascii="Sylfaen" w:hAnsi="Sylfaen"/>
          <w:i/>
          <w:sz w:val="24"/>
          <w:szCs w:val="24"/>
          <w:lang w:val="hy-AM"/>
        </w:rPr>
        <w:t>պանելով հենքաթելի ուղղությունը:</w:t>
      </w:r>
    </w:p>
    <w:p w14:paraId="63CA4DEA" w14:textId="77777777" w:rsidR="001C07AC" w:rsidRPr="00AD73DD" w:rsidRDefault="001C07AC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Գործվածք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վերի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շերտ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վրա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կավճագծել։</w:t>
      </w:r>
    </w:p>
    <w:p w14:paraId="631BEF75" w14:textId="77777777" w:rsidR="001C07AC" w:rsidRPr="00AD73DD" w:rsidRDefault="001C07AC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Կավճագծումից հետո կատարել ձևում՝եզրակծելով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ձևանների կարաբաժինները։</w:t>
      </w:r>
    </w:p>
    <w:p w14:paraId="41BE5975" w14:textId="77777777" w:rsidR="001C07AC" w:rsidRPr="00AD73DD" w:rsidRDefault="001C07AC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Օգտվել ձևելու համար անհրաժեշտ գործիքներից։</w:t>
      </w:r>
    </w:p>
    <w:p w14:paraId="3E7AC44E" w14:textId="77777777" w:rsidR="00064FE4" w:rsidRPr="00AD73DD" w:rsidRDefault="00064FE4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Աշխատանք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ընթացքու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պահպանել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նվտանգությ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տեխնիկայ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նոնները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06C9C645" w14:textId="77777777" w:rsidR="00064FE4" w:rsidRPr="00AD73DD" w:rsidRDefault="00064FE4" w:rsidP="00804779">
      <w:pPr>
        <w:pStyle w:val="ListParagraph"/>
        <w:spacing w:after="0"/>
        <w:rPr>
          <w:rFonts w:ascii="Sylfaen" w:hAnsi="Sylfaen"/>
          <w:i/>
          <w:sz w:val="24"/>
          <w:szCs w:val="24"/>
          <w:lang w:val="hy-AM"/>
        </w:rPr>
      </w:pPr>
    </w:p>
    <w:p w14:paraId="05C8080E" w14:textId="77777777" w:rsidR="002475E1" w:rsidRPr="00AD73DD" w:rsidRDefault="00804779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14:paraId="65E9C365" w14:textId="77777777" w:rsidR="002475E1" w:rsidRPr="00AD73DD" w:rsidRDefault="002475E1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53F9F060" w14:textId="77777777" w:rsidR="002475E1" w:rsidRPr="00AD73DD" w:rsidRDefault="002475E1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3687884A" w14:textId="77777777" w:rsidR="00821A06" w:rsidRPr="00AD73DD" w:rsidRDefault="00821A06">
      <w:pPr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br w:type="page"/>
      </w:r>
    </w:p>
    <w:p w14:paraId="08844A90" w14:textId="77777777" w:rsidR="0037262B" w:rsidRPr="00AD73DD" w:rsidRDefault="00AD2DE3" w:rsidP="00AD73DD">
      <w:pPr>
        <w:spacing w:after="0"/>
        <w:rPr>
          <w:rFonts w:ascii="Sylfaen" w:hAnsi="Sylfaen"/>
          <w:b/>
          <w:sz w:val="24"/>
          <w:szCs w:val="24"/>
          <w:lang w:val="hy-AM"/>
        </w:rPr>
      </w:pPr>
      <w:bookmarkStart w:id="22" w:name="Դաս21"/>
      <w:r w:rsidRPr="00AD73DD">
        <w:rPr>
          <w:rFonts w:ascii="Sylfaen" w:hAnsi="Sylfaen"/>
          <w:b/>
          <w:sz w:val="24"/>
          <w:szCs w:val="24"/>
          <w:lang w:val="hy-AM"/>
        </w:rPr>
        <w:lastRenderedPageBreak/>
        <w:t>Գոգնոցի մոդելավորում: Գործնական աշխատանք</w:t>
      </w:r>
    </w:p>
    <w:bookmarkEnd w:id="22"/>
    <w:p w14:paraId="562D3B52" w14:textId="77777777" w:rsidR="0037262B" w:rsidRPr="00AD73DD" w:rsidRDefault="0052369B" w:rsidP="00821A06">
      <w:pPr>
        <w:spacing w:after="0"/>
        <w:jc w:val="right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fldChar w:fldCharType="begin"/>
      </w:r>
      <w:r w:rsidRPr="00AD73DD">
        <w:rPr>
          <w:rFonts w:ascii="Sylfaen" w:hAnsi="Sylfaen"/>
          <w:b/>
          <w:sz w:val="24"/>
          <w:szCs w:val="24"/>
          <w:lang w:val="hy-AM"/>
        </w:rPr>
        <w:instrText xml:space="preserve"> HYPERLINK  \l "Հագուստիպատրաստմանտեխ" </w:instrText>
      </w:r>
      <w:r w:rsidRPr="00AD73DD">
        <w:rPr>
          <w:rFonts w:ascii="Sylfaen" w:hAnsi="Sylfaen"/>
          <w:b/>
          <w:sz w:val="24"/>
          <w:szCs w:val="24"/>
          <w:lang w:val="hy-AM"/>
        </w:rPr>
        <w:fldChar w:fldCharType="separate"/>
      </w:r>
      <w:r w:rsidR="0037262B" w:rsidRPr="00AD73DD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</w:t>
      </w:r>
      <w:r w:rsidRPr="00AD73DD">
        <w:rPr>
          <w:rFonts w:ascii="Sylfaen" w:hAnsi="Sylfaen"/>
          <w:b/>
          <w:sz w:val="24"/>
          <w:szCs w:val="24"/>
          <w:lang w:val="hy-AM"/>
        </w:rPr>
        <w:fldChar w:fldCharType="end"/>
      </w:r>
    </w:p>
    <w:p w14:paraId="20499DCB" w14:textId="77777777" w:rsidR="00821A06" w:rsidRPr="00AD73DD" w:rsidRDefault="00821A06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433748E4" w14:textId="77777777" w:rsidR="0037262B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3AF42BFE" w14:textId="77777777" w:rsidR="00B43C81" w:rsidRPr="00AD73DD" w:rsidRDefault="0084572E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Ի˚նչ է նշանակում մոդելավորում։</w:t>
      </w:r>
    </w:p>
    <w:p w14:paraId="44488EF5" w14:textId="77777777" w:rsidR="0084572E" w:rsidRPr="00AD73DD" w:rsidRDefault="0084572E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Ներկայացնենք գոգնոցի ձևանների (լեկալների) հիմքի վրա կատար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վող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տարրական մոդելավորման քայլերը</w:t>
      </w:r>
    </w:p>
    <w:p w14:paraId="2EA1251F" w14:textId="77777777" w:rsidR="00104772" w:rsidRPr="00AD73DD" w:rsidRDefault="00104772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Ի˚նչ է անհրաժեշտ հիշել գոգնոցի ձևը փոխելիս։</w:t>
      </w:r>
    </w:p>
    <w:p w14:paraId="7719E11D" w14:textId="77777777" w:rsidR="00B43C81" w:rsidRPr="00AD73DD" w:rsidRDefault="00B43C81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36DE00FC" w14:textId="77777777" w:rsidR="0037262B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</w:p>
    <w:p w14:paraId="7DD8894D" w14:textId="77777777" w:rsidR="0084572E" w:rsidRPr="00AD73DD" w:rsidRDefault="0084572E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 xml:space="preserve">Մոդելավորում բառը ծագել է հունարեն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ոդել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բառից, որը նշանակում է նմուշ:</w:t>
      </w:r>
    </w:p>
    <w:p w14:paraId="7718534B" w14:textId="77777777" w:rsidR="0084572E" w:rsidRPr="00AD73DD" w:rsidRDefault="00104772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Նոր գծերի տեսքով ձևանի հիմքի վրա փոփոխություններ կատարելու մասին։</w:t>
      </w:r>
    </w:p>
    <w:p w14:paraId="7B405C0E" w14:textId="77777777" w:rsidR="00104772" w:rsidRPr="00AD73DD" w:rsidRDefault="00104772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Գոգնոց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ոդել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ձև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փոխելու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դեպքու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նհրաժեշտ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իշել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որ դետալներ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չե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րող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լինել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տարբեր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6F187002" w14:textId="77777777" w:rsidR="00B43C81" w:rsidRPr="00AD73DD" w:rsidRDefault="003E48E4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Իմանա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ո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B43C81" w:rsidRPr="00AD73DD">
        <w:rPr>
          <w:rFonts w:ascii="Sylfaen" w:hAnsi="Sylfaen" w:cs="Sylfaen"/>
          <w:i/>
          <w:sz w:val="24"/>
          <w:szCs w:val="24"/>
          <w:lang w:val="hy-AM"/>
        </w:rPr>
        <w:t>հագուստի պատրաստման տեխնոլոգիա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բաժնում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աթեմատիկա</w:t>
      </w:r>
      <w:r w:rsidRPr="00AD73DD">
        <w:rPr>
          <w:rFonts w:ascii="Sylfaen" w:hAnsi="Sylfaen"/>
          <w:i/>
          <w:sz w:val="24"/>
          <w:szCs w:val="24"/>
          <w:lang w:val="hy-AM"/>
        </w:rPr>
        <w:t>,</w:t>
      </w:r>
      <w:r w:rsidR="00183B17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2475E1" w:rsidRPr="00AD73DD">
        <w:rPr>
          <w:rFonts w:ascii="Sylfaen" w:hAnsi="Sylfaen"/>
          <w:i/>
          <w:sz w:val="24"/>
          <w:szCs w:val="24"/>
          <w:lang w:val="hy-AM"/>
        </w:rPr>
        <w:t xml:space="preserve">երկրաչափություն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բնագիտությու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ենսաբանությու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ԵՊ</w:t>
      </w:r>
      <w:r w:rsidRPr="00AD73DD">
        <w:rPr>
          <w:rFonts w:ascii="Sylfaen" w:hAnsi="Sylfaen"/>
          <w:i/>
          <w:sz w:val="24"/>
          <w:szCs w:val="24"/>
          <w:lang w:val="hy-AM"/>
        </w:rPr>
        <w:t>,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այոց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պատմություն</w:t>
      </w:r>
      <w:r w:rsidRPr="00AD73DD">
        <w:rPr>
          <w:rFonts w:ascii="Sylfaen" w:hAnsi="Sylfaen"/>
          <w:i/>
          <w:sz w:val="24"/>
          <w:szCs w:val="24"/>
          <w:lang w:val="hy-AM"/>
        </w:rPr>
        <w:t>,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երպարվեստ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քիմիա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ֆիզիկա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ինֆորմատիկա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ռարկաներ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ետ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ույությու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ունե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իջառարկայակ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պեր։</w:t>
      </w:r>
    </w:p>
    <w:p w14:paraId="178DDE5C" w14:textId="77777777" w:rsidR="00B43C81" w:rsidRPr="00AD73DD" w:rsidRDefault="00B43C81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 xml:space="preserve"> Անվտանգության տեխնիկայի կանոնների մասին։</w:t>
      </w:r>
    </w:p>
    <w:p w14:paraId="38983CF9" w14:textId="77777777" w:rsidR="003E48E4" w:rsidRPr="00AD73DD" w:rsidRDefault="003E48E4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4367F639" w14:textId="77777777" w:rsidR="0037262B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ին պատասխանելու կամ առաջադրանքը կատարելու համար սովորողը պետք է կարողանա</w:t>
      </w:r>
    </w:p>
    <w:p w14:paraId="065DB36A" w14:textId="77777777" w:rsidR="00104772" w:rsidRPr="00AD73DD" w:rsidRDefault="0084572E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Մոդելավորել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ծագր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իմք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վրա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տարած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փոփոխություններ</w:t>
      </w:r>
      <w:r w:rsidR="00B53FE7" w:rsidRPr="00AD73DD">
        <w:rPr>
          <w:rFonts w:ascii="Sylfaen" w:hAnsi="Sylfaen" w:cs="Sylfaen"/>
          <w:i/>
          <w:sz w:val="24"/>
          <w:szCs w:val="24"/>
          <w:lang w:val="hy-AM"/>
        </w:rPr>
        <w:t>ը՝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պված ընտրված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ոդել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ձև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ետ</w:t>
      </w:r>
      <w:r w:rsidR="00104772"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53B8A0A7" w14:textId="77777777" w:rsidR="00104772" w:rsidRPr="00AD73DD" w:rsidRDefault="00104772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Ձևան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իմք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վրա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տարել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փոփոխություննե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նո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ծեր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տեսքով և կտրել այդ գծերով։</w:t>
      </w:r>
    </w:p>
    <w:p w14:paraId="6CF81AE1" w14:textId="77777777" w:rsidR="00B53FE7" w:rsidRPr="00AD73DD" w:rsidRDefault="00B53FE7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Մոդելավորելիս պահպանել դետալների նույն ձևը։</w:t>
      </w:r>
    </w:p>
    <w:p w14:paraId="052C1F61" w14:textId="77777777" w:rsidR="00B43C81" w:rsidRPr="00AD73DD" w:rsidRDefault="003E48E4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Կկարողանա տեսնել և վեր հանել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միջառարկայական կապերը։ </w:t>
      </w:r>
    </w:p>
    <w:p w14:paraId="08BC869C" w14:textId="77777777" w:rsidR="0037262B" w:rsidRPr="00AD73DD" w:rsidRDefault="00B43C81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Պահպանել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գործվածքի հետ աշխատելու անվտանգության տեխնիկայի կանոնները։</w:t>
      </w:r>
      <w:r w:rsidR="00804779" w:rsidRPr="00AD73DD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14:paraId="4384D541" w14:textId="77777777" w:rsidR="0037262B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59F5FC7F" w14:textId="77777777" w:rsidR="0037262B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4CE484D4" w14:textId="77777777" w:rsidR="00821A06" w:rsidRPr="00AD73DD" w:rsidRDefault="00821A06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75C89A0B" w14:textId="77777777" w:rsidR="00821A06" w:rsidRPr="00AD73DD" w:rsidRDefault="00821A06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2BCAA0D1" w14:textId="77777777" w:rsidR="00821A06" w:rsidRPr="00AD73DD" w:rsidRDefault="00821A06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17883F7B" w14:textId="77777777" w:rsidR="00821A06" w:rsidRPr="00AD73DD" w:rsidRDefault="00821A06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60F80515" w14:textId="77777777" w:rsidR="00821A06" w:rsidRPr="00AD73DD" w:rsidRDefault="00821A06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25E7E7B3" w14:textId="77777777" w:rsidR="00821A06" w:rsidRPr="00AD73DD" w:rsidRDefault="00821A06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693A950E" w14:textId="77777777" w:rsidR="00821A06" w:rsidRPr="00AD73DD" w:rsidRDefault="00821A06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673EF2BF" w14:textId="77777777" w:rsidR="0037262B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74F36D7D" w14:textId="77777777" w:rsidR="0037262B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4FB1CB7A" w14:textId="77777777" w:rsidR="00AD73DD" w:rsidRPr="00FF6C25" w:rsidRDefault="00AD73DD">
      <w:pPr>
        <w:rPr>
          <w:rFonts w:ascii="Sylfaen" w:hAnsi="Sylfaen"/>
          <w:b/>
          <w:sz w:val="24"/>
          <w:szCs w:val="24"/>
          <w:lang w:val="hy-AM"/>
        </w:rPr>
      </w:pPr>
      <w:bookmarkStart w:id="23" w:name="Դաս22"/>
      <w:r w:rsidRPr="00FF6C25">
        <w:rPr>
          <w:rFonts w:ascii="Sylfaen" w:hAnsi="Sylfaen"/>
          <w:b/>
          <w:sz w:val="24"/>
          <w:szCs w:val="24"/>
          <w:lang w:val="hy-AM"/>
        </w:rPr>
        <w:br w:type="page"/>
      </w:r>
    </w:p>
    <w:p w14:paraId="39BC4806" w14:textId="0963AB5D" w:rsidR="00534F73" w:rsidRPr="00AD73DD" w:rsidRDefault="00804779" w:rsidP="00AD73DD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FF6C25">
        <w:rPr>
          <w:rFonts w:ascii="Sylfaen" w:hAnsi="Sylfaen"/>
          <w:b/>
          <w:sz w:val="24"/>
          <w:szCs w:val="24"/>
          <w:lang w:val="hy-AM"/>
        </w:rPr>
        <w:lastRenderedPageBreak/>
        <w:t xml:space="preserve"> </w:t>
      </w:r>
      <w:r w:rsidR="00D611C3" w:rsidRPr="00AD73DD">
        <w:rPr>
          <w:rFonts w:ascii="Sylfaen" w:hAnsi="Sylfaen"/>
          <w:b/>
          <w:sz w:val="24"/>
          <w:szCs w:val="24"/>
          <w:lang w:val="hy-AM"/>
        </w:rPr>
        <w:t>Փափուկ խաղալիքներ</w:t>
      </w:r>
    </w:p>
    <w:bookmarkEnd w:id="23"/>
    <w:p w14:paraId="0723F283" w14:textId="77777777" w:rsidR="0037262B" w:rsidRPr="00AD73DD" w:rsidRDefault="00804779" w:rsidP="00821A06">
      <w:pPr>
        <w:spacing w:after="0"/>
        <w:jc w:val="right"/>
        <w:rPr>
          <w:rFonts w:ascii="Sylfaen" w:hAnsi="Sylfaen"/>
          <w:b/>
          <w:sz w:val="24"/>
          <w:szCs w:val="24"/>
          <w:lang w:val="hy-AM"/>
        </w:rPr>
      </w:pPr>
      <w:r w:rsidRPr="00FF6C25">
        <w:rPr>
          <w:rFonts w:ascii="Sylfaen" w:hAnsi="Sylfaen"/>
          <w:b/>
          <w:sz w:val="24"/>
          <w:szCs w:val="24"/>
          <w:lang w:val="hy-AM"/>
        </w:rPr>
        <w:t xml:space="preserve"> </w:t>
      </w:r>
      <w:hyperlink w:anchor="Նյութերիգեղմշակում" w:history="1">
        <w:r w:rsidR="0037262B" w:rsidRPr="00AD73DD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</w:t>
        </w:r>
      </w:hyperlink>
    </w:p>
    <w:p w14:paraId="091B4763" w14:textId="77777777" w:rsidR="00C926ED" w:rsidRPr="00AD73DD" w:rsidRDefault="00C926ED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768E527D" w14:textId="77777777" w:rsidR="0037262B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4CFF8816" w14:textId="77777777" w:rsidR="00BF4A16" w:rsidRPr="00AD73DD" w:rsidRDefault="00BF4A16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Ի˚նչ նշանակություն ունեն փափուկ խաղալիքները։</w:t>
      </w:r>
    </w:p>
    <w:p w14:paraId="02148571" w14:textId="77777777" w:rsidR="00BF4A16" w:rsidRPr="00AD73DD" w:rsidRDefault="00431E85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Ո˚վ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է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ստեղծել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առաջին տիկնիկը։ </w:t>
      </w:r>
    </w:p>
    <w:p w14:paraId="68500488" w14:textId="77777777" w:rsidR="00B94E67" w:rsidRPr="00AD73DD" w:rsidRDefault="00B94E67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Ի˚նչ նյութերից են պատրաստել տիկնիկներ։</w:t>
      </w:r>
    </w:p>
    <w:p w14:paraId="60CAD65C" w14:textId="77777777" w:rsidR="004E19A8" w:rsidRPr="00AD73DD" w:rsidRDefault="004E19A8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608E690D" w14:textId="77777777" w:rsidR="0037262B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</w:p>
    <w:p w14:paraId="52610B90" w14:textId="77777777" w:rsidR="000369D3" w:rsidRPr="00AD73DD" w:rsidRDefault="000369D3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Խաղալիքը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ծագել է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մարդկության պատմության ընթացքում,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որպես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երեխային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կյանքին նախապատրաստելու, նրան զբաղեցնելու և զարգաց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ն</w:t>
      </w:r>
      <w:r w:rsidRPr="00AD73DD">
        <w:rPr>
          <w:rFonts w:ascii="Sylfaen" w:hAnsi="Sylfaen"/>
          <w:i/>
          <w:sz w:val="24"/>
          <w:szCs w:val="24"/>
          <w:lang w:val="hy-AM"/>
        </w:rPr>
        <w:t>լու համար կարևոր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իր:</w:t>
      </w:r>
    </w:p>
    <w:p w14:paraId="7005661B" w14:textId="77777777" w:rsidR="00431E85" w:rsidRPr="00AD73DD" w:rsidRDefault="00431E85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Հայտն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չէ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թե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ով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ստեղծել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ռա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ջի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տիկնիկ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բայց աշխարհ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բոլո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զգերն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ունեցել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իրենց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զգայի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տոներ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ետ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պված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խորհրդանիշ</w:t>
      </w:r>
      <w:r w:rsidRPr="00AD73DD">
        <w:rPr>
          <w:rFonts w:ascii="Sylfaen" w:hAnsi="Sylfaen"/>
          <w:i/>
          <w:sz w:val="24"/>
          <w:szCs w:val="24"/>
          <w:lang w:val="hy-AM"/>
        </w:rPr>
        <w:t>-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տիկնիկներ։</w:t>
      </w:r>
    </w:p>
    <w:p w14:paraId="1A2B0F00" w14:textId="77777777" w:rsidR="008D6ED1" w:rsidRPr="00AD73DD" w:rsidRDefault="008D6ED1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Հայկակ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շակույթ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մենագեղեցիկ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խորհրդանշակ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և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խորհրդավո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րժեքներից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այոց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ծիսակ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տիկնիկները։</w:t>
      </w:r>
    </w:p>
    <w:p w14:paraId="00EB29C7" w14:textId="77777777" w:rsidR="00B94E67" w:rsidRPr="00AD73DD" w:rsidRDefault="00B94E67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Սովորաբա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տիկնիկ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պատրաստել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նայք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օգտագործելով ամենատարբե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նյութե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`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փայտ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թելե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վ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ետաղ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շ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որթ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="00C61453" w:rsidRPr="00AD73DD">
        <w:rPr>
          <w:rFonts w:ascii="Sylfaen" w:hAnsi="Sylfaen" w:cs="Sylfaen"/>
          <w:i/>
          <w:sz w:val="24"/>
          <w:szCs w:val="24"/>
          <w:lang w:val="hy-AM"/>
        </w:rPr>
        <w:t xml:space="preserve">մազ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խմոր</w:t>
      </w:r>
      <w:r w:rsidR="00C61453" w:rsidRPr="00AD73DD">
        <w:rPr>
          <w:rFonts w:ascii="Sylfaen" w:hAnsi="Sylfaen" w:cs="Sylfaen"/>
          <w:i/>
          <w:sz w:val="24"/>
          <w:szCs w:val="24"/>
          <w:lang w:val="hy-AM"/>
        </w:rPr>
        <w:t xml:space="preserve"> և այլն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58AE624D" w14:textId="77777777" w:rsidR="00C926ED" w:rsidRPr="00AD73DD" w:rsidRDefault="00C926ED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34FE07DB" w14:textId="77777777" w:rsidR="00C926ED" w:rsidRPr="00AD73DD" w:rsidRDefault="00C926ED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1080205F" w14:textId="77777777" w:rsidR="00534F73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ին պատասխանելու կամ առաջադրանքը կատարելու համար սովորողը պետք է կարողանա</w:t>
      </w:r>
    </w:p>
    <w:p w14:paraId="1E669EC0" w14:textId="77777777" w:rsidR="00534F73" w:rsidRPr="00AD73DD" w:rsidRDefault="001676BD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Ներկայացնել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CF67E9" w:rsidRPr="00AD73DD">
        <w:rPr>
          <w:rFonts w:ascii="Sylfaen" w:hAnsi="Sylfaen"/>
          <w:i/>
          <w:sz w:val="24"/>
          <w:szCs w:val="24"/>
          <w:lang w:val="hy-AM"/>
        </w:rPr>
        <w:t xml:space="preserve">և բացատրել, որ տիկնիկները կազմել են </w:t>
      </w:r>
      <w:r w:rsidR="00CF67E9" w:rsidRPr="00AD73DD">
        <w:rPr>
          <w:rFonts w:ascii="Sylfaen" w:hAnsi="Sylfaen" w:cs="Sylfaen"/>
          <w:i/>
          <w:sz w:val="24"/>
          <w:szCs w:val="24"/>
          <w:lang w:val="hy-AM"/>
        </w:rPr>
        <w:t>տար</w:t>
      </w:r>
      <w:r w:rsidR="00CF67E9" w:rsidRPr="00AD73DD">
        <w:rPr>
          <w:rFonts w:ascii="Sylfaen" w:hAnsi="Sylfaen"/>
          <w:i/>
          <w:sz w:val="24"/>
          <w:szCs w:val="24"/>
          <w:lang w:val="hy-AM"/>
        </w:rPr>
        <w:t>բեր ազգերի մշակույթի ա</w:t>
      </w:r>
      <w:r w:rsidR="007735E1" w:rsidRPr="00AD73DD">
        <w:rPr>
          <w:rFonts w:ascii="Sylfaen" w:hAnsi="Sylfaen"/>
          <w:i/>
          <w:sz w:val="24"/>
          <w:szCs w:val="24"/>
          <w:lang w:val="hy-AM"/>
        </w:rPr>
        <w:t>ն</w:t>
      </w:r>
      <w:r w:rsidR="00CF67E9" w:rsidRPr="00AD73DD">
        <w:rPr>
          <w:rFonts w:ascii="Sylfaen" w:hAnsi="Sylfaen"/>
          <w:i/>
          <w:sz w:val="24"/>
          <w:szCs w:val="24"/>
          <w:lang w:val="hy-AM"/>
        </w:rPr>
        <w:t>բաժանելի մասը։</w:t>
      </w:r>
    </w:p>
    <w:p w14:paraId="61E4F51A" w14:textId="77777777" w:rsidR="00CF67E9" w:rsidRPr="00AD73DD" w:rsidRDefault="00CF67E9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Առանձնացնել այն նյութերը, որոնցով պատրաստել են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տիկնիկներ։</w:t>
      </w:r>
    </w:p>
    <w:p w14:paraId="279BDFFB" w14:textId="77777777" w:rsidR="00CF67E9" w:rsidRPr="00AD73DD" w:rsidRDefault="00CF67E9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Կարևորել և ներկայացնել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որոնք են հայկական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ազգային տիկնիկները։</w:t>
      </w:r>
    </w:p>
    <w:p w14:paraId="21EC6B7D" w14:textId="77777777" w:rsidR="00CF67E9" w:rsidRPr="00AD73DD" w:rsidRDefault="00CF67E9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Կտարբերի փափուկ խաղալիքների տեսակները։</w:t>
      </w:r>
    </w:p>
    <w:p w14:paraId="05E462F2" w14:textId="77777777" w:rsidR="00CF67E9" w:rsidRPr="00AD73DD" w:rsidRDefault="00CF67E9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Արժևորել ազգային մշակույթը։</w:t>
      </w:r>
    </w:p>
    <w:p w14:paraId="25B48ACC" w14:textId="77777777" w:rsidR="00C926ED" w:rsidRPr="00AD73DD" w:rsidRDefault="00C926ED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1A3D8662" w14:textId="77777777" w:rsidR="00C926ED" w:rsidRPr="00AD73DD" w:rsidRDefault="00C926ED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45592203" w14:textId="77777777" w:rsidR="00C926ED" w:rsidRPr="00AD73DD" w:rsidRDefault="00C926ED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077AA0B7" w14:textId="77777777" w:rsidR="00C926ED" w:rsidRPr="00AD73DD" w:rsidRDefault="00C926ED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067434DF" w14:textId="77777777" w:rsidR="008D6ED1" w:rsidRPr="00AD73DD" w:rsidRDefault="008D6ED1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331CFED1" w14:textId="77777777" w:rsidR="00821A06" w:rsidRPr="00AD73DD" w:rsidRDefault="00821A06">
      <w:pPr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br w:type="page"/>
      </w:r>
    </w:p>
    <w:p w14:paraId="7A686D6A" w14:textId="77777777" w:rsidR="00534F73" w:rsidRPr="00AD73DD" w:rsidRDefault="00D611C3" w:rsidP="00AD73DD">
      <w:pPr>
        <w:spacing w:after="0"/>
        <w:rPr>
          <w:rFonts w:ascii="Sylfaen" w:hAnsi="Sylfaen"/>
          <w:b/>
          <w:sz w:val="24"/>
          <w:szCs w:val="24"/>
          <w:lang w:val="hy-AM"/>
        </w:rPr>
      </w:pPr>
      <w:bookmarkStart w:id="24" w:name="Դաս23"/>
      <w:r w:rsidRPr="00AD73DD">
        <w:rPr>
          <w:rFonts w:ascii="Sylfaen" w:hAnsi="Sylfaen"/>
          <w:b/>
          <w:sz w:val="24"/>
          <w:szCs w:val="24"/>
          <w:lang w:val="hy-AM"/>
        </w:rPr>
        <w:lastRenderedPageBreak/>
        <w:t>Փափուկ խաղալիքների տեսակները</w:t>
      </w:r>
      <w:bookmarkEnd w:id="24"/>
    </w:p>
    <w:p w14:paraId="133A8561" w14:textId="77777777" w:rsidR="0037262B" w:rsidRPr="00AD73DD" w:rsidRDefault="00017471" w:rsidP="00821A06">
      <w:pPr>
        <w:spacing w:after="0"/>
        <w:jc w:val="right"/>
        <w:rPr>
          <w:rFonts w:ascii="Sylfaen" w:hAnsi="Sylfaen"/>
          <w:b/>
          <w:sz w:val="24"/>
          <w:szCs w:val="24"/>
          <w:lang w:val="hy-AM"/>
        </w:rPr>
      </w:pPr>
      <w:hyperlink w:anchor="Նյութերիգեղմշակում" w:history="1">
        <w:r w:rsidR="0037262B" w:rsidRPr="00AD73DD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</w:t>
        </w:r>
      </w:hyperlink>
    </w:p>
    <w:p w14:paraId="471B961B" w14:textId="77777777" w:rsidR="008D6ED1" w:rsidRPr="00AD73DD" w:rsidRDefault="008D6ED1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085A68AC" w14:textId="77777777" w:rsidR="0037262B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0F6E4051" w14:textId="77777777" w:rsidR="008D6ED1" w:rsidRPr="00AD73DD" w:rsidRDefault="00E16440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Ըստ նյութի տեսակի ինչպիսի˚ փափուկ խաղալիքների տեսակներ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գիտեք։</w:t>
      </w:r>
    </w:p>
    <w:p w14:paraId="13A60EE3" w14:textId="77777777" w:rsidR="00E16440" w:rsidRPr="00AD73DD" w:rsidRDefault="00E16440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Ի˚նչ առավելություն ունեն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սեփական ձեռքերով պատրաստած փափուկ խաղալիքները։</w:t>
      </w:r>
    </w:p>
    <w:p w14:paraId="6495DB6D" w14:textId="77777777" w:rsidR="008A7F6A" w:rsidRPr="00AD73DD" w:rsidRDefault="007735E1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Նշեք պարզ և մեխանիզմներով բազմաֆունկցիոնալ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տիկնիկները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որոնք են։</w:t>
      </w:r>
    </w:p>
    <w:p w14:paraId="640FD0F1" w14:textId="77777777" w:rsidR="007735E1" w:rsidRPr="00AD73DD" w:rsidRDefault="007735E1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Ինչպե˚ս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խաղալիք լինելուց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բացի, դրանք կարող են լինել առավել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օգ</w:t>
      </w:r>
      <w:r w:rsidRPr="00AD73DD">
        <w:rPr>
          <w:rFonts w:ascii="Sylfaen" w:hAnsi="Sylfaen"/>
          <w:i/>
          <w:sz w:val="24"/>
          <w:szCs w:val="24"/>
          <w:lang w:val="hy-AM"/>
        </w:rPr>
        <w:t>տակար իր լինել:</w:t>
      </w:r>
    </w:p>
    <w:p w14:paraId="4DCFA06A" w14:textId="77777777" w:rsidR="007735E1" w:rsidRPr="00AD73DD" w:rsidRDefault="007735E1" w:rsidP="00804779">
      <w:pPr>
        <w:spacing w:after="0"/>
        <w:ind w:left="360"/>
        <w:rPr>
          <w:rFonts w:ascii="Sylfaen" w:hAnsi="Sylfaen"/>
          <w:i/>
          <w:sz w:val="24"/>
          <w:szCs w:val="24"/>
          <w:lang w:val="hy-AM"/>
        </w:rPr>
      </w:pPr>
    </w:p>
    <w:p w14:paraId="3149EDCE" w14:textId="77777777" w:rsidR="008D6ED1" w:rsidRPr="00AD73DD" w:rsidRDefault="008D6ED1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7C34D5DE" w14:textId="77777777" w:rsidR="0037262B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</w:p>
    <w:p w14:paraId="11FDA448" w14:textId="77777777" w:rsidR="00E16440" w:rsidRPr="00AD73DD" w:rsidRDefault="00E16440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Փ</w:t>
      </w:r>
      <w:r w:rsidRPr="00AD73DD">
        <w:rPr>
          <w:rFonts w:ascii="Sylfaen" w:hAnsi="Sylfaen"/>
          <w:i/>
          <w:sz w:val="24"/>
          <w:szCs w:val="24"/>
          <w:lang w:val="hy-AM"/>
        </w:rPr>
        <w:t>ափուկ խաղալիքները լինում են ՝ մորթային, լաթային, կոմբինացված։</w:t>
      </w:r>
    </w:p>
    <w:p w14:paraId="4A9410BC" w14:textId="77777777" w:rsidR="00E16440" w:rsidRPr="00AD73DD" w:rsidRDefault="00E16440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Սեփական ձեռքերով պատրաստած փափուկ խաղալիքների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առավելությունը նրանց յուրահատկության, անկրկնելիության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եջ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է:</w:t>
      </w:r>
    </w:p>
    <w:p w14:paraId="2D52C714" w14:textId="77777777" w:rsidR="006467DA" w:rsidRPr="00AD73DD" w:rsidRDefault="006467DA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Լինում են երաժշտական, լուսային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էֆեկտով խաղալիքներ, որոնք կարող են օգնել երեխային սովորելու հարցում։</w:t>
      </w:r>
    </w:p>
    <w:p w14:paraId="5BAC0861" w14:textId="77777777" w:rsidR="006467DA" w:rsidRPr="00AD73DD" w:rsidRDefault="006467DA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Բազմաֆունկցիոնալ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տիկնիկներ են՝ փափուկ խաղալիք-բարձերը, ասեղամանները, գրչատուփերը և այլն։</w:t>
      </w:r>
    </w:p>
    <w:p w14:paraId="71CA6154" w14:textId="77777777" w:rsidR="006467DA" w:rsidRPr="00AD73DD" w:rsidRDefault="006467DA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Սեփական ձեռքերով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պատրաստված փափուկ խաղալիքների առավելությունների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ասին։</w:t>
      </w:r>
    </w:p>
    <w:p w14:paraId="7C04C986" w14:textId="77777777" w:rsidR="006467DA" w:rsidRPr="00AD73DD" w:rsidRDefault="006467DA" w:rsidP="00804779">
      <w:pPr>
        <w:pStyle w:val="ListParagraph"/>
        <w:spacing w:after="0"/>
        <w:rPr>
          <w:rFonts w:ascii="Sylfaen" w:hAnsi="Sylfaen"/>
          <w:i/>
          <w:sz w:val="24"/>
          <w:szCs w:val="24"/>
          <w:lang w:val="hy-AM"/>
        </w:rPr>
      </w:pPr>
    </w:p>
    <w:p w14:paraId="5EB41D2D" w14:textId="77777777" w:rsidR="008D6ED1" w:rsidRPr="00AD73DD" w:rsidRDefault="008D6ED1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3ED03F29" w14:textId="77777777" w:rsidR="00534F73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ին պատասխանելու կամ առաջադրանքը կատարելու համար սովորողը պետք է կարողանա</w:t>
      </w:r>
    </w:p>
    <w:p w14:paraId="5613CC61" w14:textId="77777777" w:rsidR="008D6ED1" w:rsidRPr="00AD73DD" w:rsidRDefault="006467DA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Ներկայացնել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փափուկ խաղալիքները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ըստ նյութի տեսակի։</w:t>
      </w:r>
    </w:p>
    <w:p w14:paraId="50947FD3" w14:textId="77777777" w:rsidR="006467DA" w:rsidRPr="00AD73DD" w:rsidRDefault="006467DA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Կազմակերպել և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հերթագրել փափուկ խաղալիք</w:t>
      </w:r>
      <w:r w:rsidR="00E87FC5" w:rsidRPr="00AD73DD">
        <w:rPr>
          <w:rFonts w:ascii="Sylfaen" w:hAnsi="Sylfaen"/>
          <w:i/>
          <w:sz w:val="24"/>
          <w:szCs w:val="24"/>
          <w:lang w:val="hy-AM"/>
        </w:rPr>
        <w:t xml:space="preserve"> պատրաստելու աշխատանքները։</w:t>
      </w:r>
    </w:p>
    <w:p w14:paraId="6BF8B2A4" w14:textId="77777777" w:rsidR="00E87FC5" w:rsidRPr="00AD73DD" w:rsidRDefault="00E87FC5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Նշել փափուկ խաղալիքների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առանձնահատկությունները։ </w:t>
      </w:r>
    </w:p>
    <w:p w14:paraId="3EEA3A7C" w14:textId="77777777" w:rsidR="00E87FC5" w:rsidRPr="00AD73DD" w:rsidRDefault="00E87FC5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Առանձնացնել փափուկ խաղալիքներ պատրաստելու համար անհրաժեշտ միջոցներ, գործիքներ:</w:t>
      </w:r>
    </w:p>
    <w:p w14:paraId="3AD27918" w14:textId="77777777" w:rsidR="008D6ED1" w:rsidRPr="00AD73DD" w:rsidRDefault="008D6ED1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377C6396" w14:textId="77777777" w:rsidR="008D6ED1" w:rsidRPr="00AD73DD" w:rsidRDefault="008D6ED1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3A05517A" w14:textId="77777777" w:rsidR="001D7536" w:rsidRPr="00AD73DD" w:rsidRDefault="001D7536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791382F1" w14:textId="77777777" w:rsidR="001D7536" w:rsidRPr="00AD73DD" w:rsidRDefault="001D7536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7C935EA5" w14:textId="77777777" w:rsidR="001D7536" w:rsidRPr="00AD73DD" w:rsidRDefault="00804779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14:paraId="3CA2CCF6" w14:textId="77777777" w:rsidR="00821A06" w:rsidRPr="00AD73DD" w:rsidRDefault="00821A06">
      <w:pPr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br w:type="page"/>
      </w:r>
    </w:p>
    <w:p w14:paraId="4C9DDE4C" w14:textId="77777777" w:rsidR="0037262B" w:rsidRPr="00AD73DD" w:rsidRDefault="00D611C3" w:rsidP="00AD73DD">
      <w:pPr>
        <w:spacing w:after="0"/>
        <w:rPr>
          <w:rFonts w:ascii="Sylfaen" w:hAnsi="Sylfaen"/>
          <w:b/>
          <w:sz w:val="24"/>
          <w:szCs w:val="24"/>
          <w:lang w:val="hy-AM"/>
        </w:rPr>
      </w:pPr>
      <w:bookmarkStart w:id="25" w:name="Դաս24"/>
      <w:r w:rsidRPr="00AD73DD">
        <w:rPr>
          <w:rFonts w:ascii="Sylfaen" w:hAnsi="Sylfaen"/>
          <w:b/>
          <w:sz w:val="24"/>
          <w:szCs w:val="24"/>
          <w:lang w:val="hy-AM"/>
        </w:rPr>
        <w:lastRenderedPageBreak/>
        <w:t>Խոհանոցային թաթմանի կարելու տեխնոլոգիան</w:t>
      </w:r>
    </w:p>
    <w:bookmarkEnd w:id="25"/>
    <w:p w14:paraId="5F65D6C9" w14:textId="77777777" w:rsidR="0037262B" w:rsidRPr="00AD73DD" w:rsidRDefault="00304A72" w:rsidP="00821A06">
      <w:pPr>
        <w:spacing w:after="0"/>
        <w:jc w:val="right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fldChar w:fldCharType="begin"/>
      </w:r>
      <w:r w:rsidRPr="00AD73DD">
        <w:rPr>
          <w:rFonts w:ascii="Sylfaen" w:hAnsi="Sylfaen"/>
          <w:b/>
          <w:sz w:val="24"/>
          <w:szCs w:val="24"/>
          <w:lang w:val="hy-AM"/>
        </w:rPr>
        <w:instrText xml:space="preserve"> HYPERLINK  \l "Նյութերիգեղմշակում" </w:instrText>
      </w:r>
      <w:r w:rsidRPr="00AD73DD">
        <w:rPr>
          <w:rFonts w:ascii="Sylfaen" w:hAnsi="Sylfaen"/>
          <w:b/>
          <w:sz w:val="24"/>
          <w:szCs w:val="24"/>
          <w:lang w:val="hy-AM"/>
        </w:rPr>
        <w:fldChar w:fldCharType="separate"/>
      </w:r>
      <w:r w:rsidR="0037262B" w:rsidRPr="00AD73DD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</w:t>
      </w:r>
      <w:r w:rsidRPr="00AD73DD">
        <w:rPr>
          <w:rFonts w:ascii="Sylfaen" w:hAnsi="Sylfaen"/>
          <w:b/>
          <w:sz w:val="24"/>
          <w:szCs w:val="24"/>
          <w:lang w:val="hy-AM"/>
        </w:rPr>
        <w:fldChar w:fldCharType="end"/>
      </w:r>
    </w:p>
    <w:p w14:paraId="60EDBA4E" w14:textId="77777777" w:rsidR="00821A06" w:rsidRPr="00AD73DD" w:rsidRDefault="00821A06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1B1121A6" w14:textId="77777777" w:rsidR="0037262B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7B449293" w14:textId="77777777" w:rsidR="00AB5CB6" w:rsidRPr="00AD73DD" w:rsidRDefault="00AB5CB6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Խոհանոցային ձեռնոցի գծագիրը կառուցելու նպատակով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ք</w:t>
      </w:r>
      <w:r w:rsidRPr="00AD73DD">
        <w:rPr>
          <w:rFonts w:ascii="Sylfaen" w:hAnsi="Sylfaen"/>
          <w:i/>
          <w:sz w:val="24"/>
          <w:szCs w:val="24"/>
          <w:lang w:val="hy-AM"/>
        </w:rPr>
        <w:t>անի˚ տարբերակներից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րել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օգտվել։</w:t>
      </w:r>
    </w:p>
    <w:p w14:paraId="10B8173A" w14:textId="77777777" w:rsidR="00DA6002" w:rsidRPr="00AD73DD" w:rsidRDefault="00DA6002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Ինչպե˚ս կարելի է ձևավորել թաթմանը։</w:t>
      </w:r>
    </w:p>
    <w:p w14:paraId="015FCF6F" w14:textId="77777777" w:rsidR="00DA6002" w:rsidRPr="00AD73DD" w:rsidRDefault="00DA6002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Ինչպե˚ս պետք է պատրաստված լինեն թաթմանները։</w:t>
      </w:r>
    </w:p>
    <w:p w14:paraId="53A5941D" w14:textId="77777777" w:rsidR="00AB5CB6" w:rsidRPr="00AD73DD" w:rsidRDefault="00AB5CB6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122FFE9F" w14:textId="77777777" w:rsidR="0037262B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</w:p>
    <w:p w14:paraId="5647CFC9" w14:textId="77777777" w:rsidR="00AB5CB6" w:rsidRPr="00AD73DD" w:rsidRDefault="00AB5CB6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Խոհանոցայի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ձեռնոց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ծագիր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ռուցելու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նպատակով կարել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օգտվել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րկու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տարբերակներից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`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ծագր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ռուցումը ըստ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վանդակներ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և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ըստ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չափերի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1BFB2A70" w14:textId="77777777" w:rsidR="00DA6002" w:rsidRPr="00AD73DD" w:rsidRDefault="00DA6002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Խոհանոցայի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թաթմաններ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բռնիչներ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և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յլ պարագաներ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պետք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լինե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ներդաշնակ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պատրաստված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լինե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նույն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ոճով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վառ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ունայի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ամադրությամբ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0D97CB0E" w14:textId="77777777" w:rsidR="00AB5CB6" w:rsidRPr="00AD73DD" w:rsidRDefault="00AB5CB6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Անվտանգությ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տեխնիկայ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նոններ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ասին։</w:t>
      </w:r>
    </w:p>
    <w:p w14:paraId="13558CB0" w14:textId="77777777" w:rsidR="00DA6002" w:rsidRPr="00AD73DD" w:rsidRDefault="00DA6002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Թաթման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րել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ձևավորել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ցանկացած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ձևով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լնելով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րևակայությունից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և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մտությունից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5403030B" w14:textId="77777777" w:rsidR="00DA6002" w:rsidRPr="00AD73DD" w:rsidRDefault="00DA6002" w:rsidP="00804779">
      <w:pPr>
        <w:pStyle w:val="ListParagraph"/>
        <w:spacing w:after="0"/>
        <w:rPr>
          <w:rFonts w:ascii="Sylfaen" w:hAnsi="Sylfaen"/>
          <w:i/>
          <w:sz w:val="24"/>
          <w:szCs w:val="24"/>
          <w:lang w:val="hy-AM"/>
        </w:rPr>
      </w:pPr>
    </w:p>
    <w:p w14:paraId="1298A54D" w14:textId="77777777" w:rsidR="0027764C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ին պատասխանելու կամ առաջադրանքը կատարելու համար սովորողը պետք է կարողանա</w:t>
      </w:r>
    </w:p>
    <w:p w14:paraId="050A2875" w14:textId="77777777" w:rsidR="00AB5CB6" w:rsidRPr="00AD73DD" w:rsidRDefault="00AB5CB6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Ընտրել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մոդելը և նյութերը։</w:t>
      </w:r>
    </w:p>
    <w:p w14:paraId="71BECDCB" w14:textId="77777777" w:rsidR="00AB5CB6" w:rsidRPr="00AD73DD" w:rsidRDefault="00AB5CB6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Գծել գծագիրը:</w:t>
      </w:r>
    </w:p>
    <w:p w14:paraId="3FE9D4EA" w14:textId="77777777" w:rsidR="00AB5CB6" w:rsidRPr="00AD73DD" w:rsidRDefault="00AB5CB6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Պատրաստել ձևվածքը:</w:t>
      </w:r>
    </w:p>
    <w:p w14:paraId="0899EBB4" w14:textId="77777777" w:rsidR="00AB5CB6" w:rsidRPr="00AD73DD" w:rsidRDefault="00AB5CB6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Ձևել՝ թողնելով կարաբաժիններ:</w:t>
      </w:r>
    </w:p>
    <w:p w14:paraId="13F411F0" w14:textId="77777777" w:rsidR="00AB5CB6" w:rsidRPr="00AD73DD" w:rsidRDefault="00AB5CB6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Դետալները միացնել գնդասեղներով կամ բլանդակարով:</w:t>
      </w:r>
    </w:p>
    <w:p w14:paraId="1560EAD9" w14:textId="77777777" w:rsidR="00AB5CB6" w:rsidRPr="00AD73DD" w:rsidRDefault="00AB5CB6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Դետալները միացնել հիմնական կարատեսակով:</w:t>
      </w:r>
    </w:p>
    <w:p w14:paraId="421E4553" w14:textId="77777777" w:rsidR="00AB5CB6" w:rsidRPr="00AD73DD" w:rsidRDefault="00AB5CB6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Ձևավորել ապլիկացիայի տարրերով:</w:t>
      </w:r>
    </w:p>
    <w:p w14:paraId="1E56475D" w14:textId="77777777" w:rsidR="00AB5CB6" w:rsidRPr="00AD73DD" w:rsidRDefault="00AB5CB6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Պահպանել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աշխատանքի անվտանգության տեխնիկայի կանոնները։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</w:p>
    <w:p w14:paraId="6EFC75D3" w14:textId="77777777" w:rsidR="00AB5CB6" w:rsidRPr="00AD73DD" w:rsidRDefault="00AB5CB6" w:rsidP="00804779">
      <w:pPr>
        <w:pStyle w:val="ListParagraph"/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664124F3" w14:textId="77777777" w:rsidR="006C34EE" w:rsidRPr="00AD73DD" w:rsidRDefault="006C34EE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6C335D82" w14:textId="77777777" w:rsidR="006C34EE" w:rsidRPr="00AD73DD" w:rsidRDefault="006C34EE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09973F43" w14:textId="77777777" w:rsidR="006C34EE" w:rsidRPr="00AD73DD" w:rsidRDefault="006C34EE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0A62AAB6" w14:textId="77777777" w:rsidR="006C34EE" w:rsidRPr="00AD73DD" w:rsidRDefault="006C34EE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063BB288" w14:textId="77777777" w:rsidR="00DA6002" w:rsidRPr="00AD73DD" w:rsidRDefault="00DA6002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3B3CB78A" w14:textId="77777777" w:rsidR="00821A06" w:rsidRPr="00AD73DD" w:rsidRDefault="00821A06">
      <w:pPr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br w:type="page"/>
      </w:r>
    </w:p>
    <w:p w14:paraId="235A0273" w14:textId="77777777" w:rsidR="0037262B" w:rsidRPr="00AD73DD" w:rsidRDefault="00D611C3" w:rsidP="00AD73DD">
      <w:pPr>
        <w:spacing w:after="0"/>
        <w:rPr>
          <w:rFonts w:ascii="Sylfaen" w:hAnsi="Sylfaen"/>
          <w:b/>
          <w:sz w:val="24"/>
          <w:szCs w:val="24"/>
          <w:lang w:val="hy-AM"/>
        </w:rPr>
      </w:pPr>
      <w:bookmarkStart w:id="26" w:name="Դաս25"/>
      <w:r w:rsidRPr="00AD73DD">
        <w:rPr>
          <w:rFonts w:ascii="Sylfaen" w:hAnsi="Sylfaen"/>
          <w:b/>
          <w:sz w:val="24"/>
          <w:szCs w:val="24"/>
          <w:lang w:val="hy-AM"/>
        </w:rPr>
        <w:lastRenderedPageBreak/>
        <w:t>Փափուկ խաղալիքներ՝ասեղաման: Գործնական աշխատանք</w:t>
      </w:r>
      <w:bookmarkEnd w:id="26"/>
    </w:p>
    <w:p w14:paraId="4F1CBD09" w14:textId="77777777" w:rsidR="0037262B" w:rsidRPr="00AD73DD" w:rsidRDefault="00017471" w:rsidP="00821A06">
      <w:pPr>
        <w:spacing w:after="0"/>
        <w:jc w:val="right"/>
        <w:rPr>
          <w:rFonts w:ascii="Sylfaen" w:hAnsi="Sylfaen"/>
          <w:b/>
          <w:sz w:val="24"/>
          <w:szCs w:val="24"/>
          <w:lang w:val="hy-AM"/>
        </w:rPr>
      </w:pPr>
      <w:hyperlink w:anchor="Նյութերիգեղմշակում" w:history="1">
        <w:r w:rsidR="0037262B" w:rsidRPr="00AD73DD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</w:t>
        </w:r>
      </w:hyperlink>
    </w:p>
    <w:p w14:paraId="1C8CD225" w14:textId="77777777" w:rsidR="00821A06" w:rsidRPr="00AD73DD" w:rsidRDefault="00821A06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6166A10B" w14:textId="77777777" w:rsidR="0037262B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393D0767" w14:textId="77777777" w:rsidR="006372CD" w:rsidRPr="00AD73DD" w:rsidRDefault="006372CD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Ի˚նչ նյութեր, գործիքներ և օժանդակ պարագաներ են անհրաժեշտ ասեղաման պատրաստելու համար։</w:t>
      </w:r>
    </w:p>
    <w:p w14:paraId="7551BD2D" w14:textId="77777777" w:rsidR="00EA6D62" w:rsidRPr="00AD73DD" w:rsidRDefault="00EA6D62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Ի˚նչ կարատեսակներից եք օգտվում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խաղալիքի դետալների միացման համար։</w:t>
      </w:r>
    </w:p>
    <w:p w14:paraId="5BD3617B" w14:textId="77777777" w:rsidR="006D288D" w:rsidRPr="00AD73DD" w:rsidRDefault="006D288D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Ինչու˚ է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շուլալակար</w:t>
      </w:r>
      <w:r w:rsidR="00BB65AF" w:rsidRPr="00AD73DD">
        <w:rPr>
          <w:rFonts w:ascii="Sylfaen" w:hAnsi="Sylfaen"/>
          <w:i/>
          <w:sz w:val="24"/>
          <w:szCs w:val="24"/>
          <w:lang w:val="hy-AM"/>
        </w:rPr>
        <w:t>ն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BB65AF" w:rsidRPr="00AD73DD">
        <w:rPr>
          <w:rFonts w:ascii="Sylfaen" w:hAnsi="Sylfaen"/>
          <w:i/>
          <w:sz w:val="24"/>
          <w:szCs w:val="24"/>
          <w:lang w:val="hy-AM"/>
        </w:rPr>
        <w:t>ու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գնդասեղներով ամրացումը անհրաժեշտություն։</w:t>
      </w:r>
    </w:p>
    <w:p w14:paraId="574F8885" w14:textId="77777777" w:rsidR="006372CD" w:rsidRPr="00AD73DD" w:rsidRDefault="006372CD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2135322E" w14:textId="77777777" w:rsidR="0037262B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</w:p>
    <w:p w14:paraId="10D2DCB7" w14:textId="77777777" w:rsidR="006372CD" w:rsidRPr="00AD73DD" w:rsidRDefault="006372CD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EE4663" w:rsidRPr="00AD73DD">
        <w:rPr>
          <w:rFonts w:ascii="Sylfaen" w:hAnsi="Sylfaen"/>
          <w:i/>
          <w:sz w:val="24"/>
          <w:szCs w:val="24"/>
          <w:lang w:val="hy-AM"/>
        </w:rPr>
        <w:t>Օ</w:t>
      </w:r>
      <w:r w:rsidRPr="00AD73DD">
        <w:rPr>
          <w:rFonts w:ascii="Sylfaen" w:hAnsi="Sylfaen"/>
          <w:i/>
          <w:sz w:val="24"/>
          <w:szCs w:val="24"/>
          <w:lang w:val="hy-AM"/>
        </w:rPr>
        <w:t>գտագործվում են թել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չթողնող</w:t>
      </w:r>
      <w:r w:rsidR="00EE4663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ործվածքնե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="00EE4663" w:rsidRPr="00AD73DD">
        <w:rPr>
          <w:rFonts w:ascii="Sylfaen" w:hAnsi="Sylfaen"/>
          <w:i/>
          <w:sz w:val="24"/>
          <w:szCs w:val="24"/>
          <w:lang w:val="hy-AM"/>
        </w:rPr>
        <w:t xml:space="preserve">ժապավեններ, </w:t>
      </w:r>
      <w:r w:rsidRPr="00AD73DD">
        <w:rPr>
          <w:rFonts w:ascii="Sylfaen" w:hAnsi="Sylfaen"/>
          <w:i/>
          <w:sz w:val="24"/>
          <w:szCs w:val="24"/>
          <w:lang w:val="hy-AM"/>
        </w:rPr>
        <w:t>կոճակներ, գունավոր թելեր և այլ նյութեր:</w:t>
      </w:r>
    </w:p>
    <w:p w14:paraId="046A0F55" w14:textId="77777777" w:rsidR="00EA6D62" w:rsidRPr="00AD73DD" w:rsidRDefault="00EA6D62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Դետալները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րող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իրա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իացվել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թակալակարով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որը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փոխարինու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եքենայակարին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73DAE1DA" w14:textId="77777777" w:rsidR="006D288D" w:rsidRPr="00AD73DD" w:rsidRDefault="006D288D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Շուլալակարն ու գնդասեղներով ամրացումը անհրաժեշտ է, որպեսզի կարման ժամանակ դետալները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չշեղվեն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իրենց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դիրքից։</w:t>
      </w:r>
    </w:p>
    <w:p w14:paraId="2F176E51" w14:textId="77777777" w:rsidR="00C772EC" w:rsidRPr="00AD73DD" w:rsidRDefault="00C772EC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Աշխատանքը պլանավորել։</w:t>
      </w:r>
    </w:p>
    <w:p w14:paraId="30EFF8A9" w14:textId="77777777" w:rsidR="00FD5035" w:rsidRPr="00AD73DD" w:rsidRDefault="00FD5035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Անվտանգությ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տեխնիկայ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նոններ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ասին։</w:t>
      </w:r>
    </w:p>
    <w:p w14:paraId="01234011" w14:textId="77777777" w:rsidR="00FD5035" w:rsidRPr="00AD73DD" w:rsidRDefault="00FD5035" w:rsidP="00804779">
      <w:pPr>
        <w:pStyle w:val="ListParagraph"/>
        <w:spacing w:after="0"/>
        <w:rPr>
          <w:rFonts w:ascii="Sylfaen" w:hAnsi="Sylfaen"/>
          <w:i/>
          <w:sz w:val="24"/>
          <w:szCs w:val="24"/>
          <w:lang w:val="hy-AM"/>
        </w:rPr>
      </w:pPr>
    </w:p>
    <w:p w14:paraId="405D8964" w14:textId="77777777" w:rsidR="0027764C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ին պատասխանելու կամ առաջադրանքը կատարելու համար սովորողը պետք է կարողանա</w:t>
      </w:r>
    </w:p>
    <w:p w14:paraId="5F6CAA87" w14:textId="77777777" w:rsidR="0027764C" w:rsidRPr="00AD73DD" w:rsidRDefault="00C772EC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Կատարել փափուկ խաղալիքի էսքիզ։</w:t>
      </w:r>
    </w:p>
    <w:p w14:paraId="66D6E33E" w14:textId="77777777" w:rsidR="00C772EC" w:rsidRPr="00AD73DD" w:rsidRDefault="00C772EC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Պատրաստել ձևաններ։</w:t>
      </w:r>
    </w:p>
    <w:p w14:paraId="5CD8B86F" w14:textId="77777777" w:rsidR="00C772EC" w:rsidRPr="00AD73DD" w:rsidRDefault="00C772EC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Աշխատել ուշադիր և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կոկիկ։</w:t>
      </w:r>
    </w:p>
    <w:p w14:paraId="01285E48" w14:textId="77777777" w:rsidR="00C772EC" w:rsidRPr="00AD73DD" w:rsidRDefault="00C772EC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Լցոնել փափուկ խաղալիք։</w:t>
      </w:r>
    </w:p>
    <w:p w14:paraId="04B5AF79" w14:textId="77777777" w:rsidR="00C772EC" w:rsidRPr="00AD73DD" w:rsidRDefault="00C772EC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Թակալակորով կամ մեքենայակարով իրար միացնել դետալները։</w:t>
      </w:r>
    </w:p>
    <w:p w14:paraId="49197B17" w14:textId="77777777" w:rsidR="00C772EC" w:rsidRPr="00AD73DD" w:rsidRDefault="00C772EC" w:rsidP="00804779">
      <w:pPr>
        <w:pStyle w:val="ListParagraph"/>
        <w:numPr>
          <w:ilvl w:val="0"/>
          <w:numId w:val="2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Պահպանել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շխատանք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նվ</w:t>
      </w:r>
      <w:r w:rsidRPr="00AD73DD">
        <w:rPr>
          <w:rFonts w:ascii="Sylfaen" w:hAnsi="Sylfaen"/>
          <w:i/>
          <w:sz w:val="24"/>
          <w:szCs w:val="24"/>
          <w:lang w:val="hy-AM"/>
        </w:rPr>
        <w:t>տանգության տեխնիկայի կանոնները։</w:t>
      </w:r>
    </w:p>
    <w:p w14:paraId="7194074A" w14:textId="77777777" w:rsidR="00C772EC" w:rsidRPr="00AD73DD" w:rsidRDefault="00C772EC" w:rsidP="00804779">
      <w:pPr>
        <w:spacing w:after="0"/>
        <w:rPr>
          <w:rFonts w:ascii="Sylfaen" w:hAnsi="Sylfaen"/>
          <w:i/>
          <w:sz w:val="24"/>
          <w:szCs w:val="24"/>
          <w:lang w:val="hy-AM"/>
        </w:rPr>
      </w:pPr>
    </w:p>
    <w:p w14:paraId="56E88BFB" w14:textId="77777777" w:rsidR="00D611C3" w:rsidRPr="00AD73DD" w:rsidRDefault="00804779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14:paraId="324EFDD1" w14:textId="77777777" w:rsidR="00B85157" w:rsidRPr="00AD73DD" w:rsidRDefault="00B85157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1B6C0867" w14:textId="77777777" w:rsidR="00B85157" w:rsidRPr="00AD73DD" w:rsidRDefault="00B85157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1A8B2A37" w14:textId="77777777" w:rsidR="00B85157" w:rsidRPr="00AD73DD" w:rsidRDefault="00B85157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67DF4ECE" w14:textId="77777777" w:rsidR="00B85157" w:rsidRPr="00AD73DD" w:rsidRDefault="00B85157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7CDF11F8" w14:textId="77777777" w:rsidR="00821A06" w:rsidRPr="00AD73DD" w:rsidRDefault="00821A06">
      <w:pPr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br w:type="page"/>
      </w:r>
    </w:p>
    <w:p w14:paraId="14C14ED5" w14:textId="77777777" w:rsidR="0037262B" w:rsidRPr="00AD73DD" w:rsidRDefault="00D611C3" w:rsidP="00AD73DD">
      <w:pPr>
        <w:spacing w:after="0"/>
        <w:rPr>
          <w:rFonts w:ascii="Sylfaen" w:hAnsi="Sylfaen"/>
          <w:b/>
          <w:sz w:val="24"/>
          <w:szCs w:val="24"/>
          <w:lang w:val="hy-AM"/>
        </w:rPr>
      </w:pPr>
      <w:bookmarkStart w:id="27" w:name="Դաս26"/>
      <w:r w:rsidRPr="00AD73DD">
        <w:rPr>
          <w:rFonts w:ascii="Sylfaen" w:hAnsi="Sylfaen"/>
          <w:b/>
          <w:sz w:val="24"/>
          <w:szCs w:val="24"/>
          <w:lang w:val="hy-AM"/>
        </w:rPr>
        <w:lastRenderedPageBreak/>
        <w:t>Օգտակար ինքնաշեն պարագաների պատրաստում</w:t>
      </w:r>
    </w:p>
    <w:bookmarkEnd w:id="27"/>
    <w:p w14:paraId="56F9FF0B" w14:textId="77777777" w:rsidR="0037262B" w:rsidRPr="00AD73DD" w:rsidRDefault="00304A72" w:rsidP="00821A06">
      <w:pPr>
        <w:spacing w:after="0"/>
        <w:jc w:val="right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fldChar w:fldCharType="begin"/>
      </w:r>
      <w:r w:rsidRPr="00AD73DD">
        <w:rPr>
          <w:rFonts w:ascii="Sylfaen" w:hAnsi="Sylfaen"/>
          <w:b/>
          <w:sz w:val="24"/>
          <w:szCs w:val="24"/>
          <w:lang w:val="hy-AM"/>
        </w:rPr>
        <w:instrText xml:space="preserve"> HYPERLINK  \l "Նյութերիգեղմշակում" </w:instrText>
      </w:r>
      <w:r w:rsidRPr="00AD73DD">
        <w:rPr>
          <w:rFonts w:ascii="Sylfaen" w:hAnsi="Sylfaen"/>
          <w:b/>
          <w:sz w:val="24"/>
          <w:szCs w:val="24"/>
          <w:lang w:val="hy-AM"/>
        </w:rPr>
        <w:fldChar w:fldCharType="separate"/>
      </w:r>
      <w:r w:rsidR="0037262B" w:rsidRPr="00AD73DD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</w:t>
      </w:r>
      <w:r w:rsidRPr="00AD73DD">
        <w:rPr>
          <w:rFonts w:ascii="Sylfaen" w:hAnsi="Sylfaen"/>
          <w:b/>
          <w:sz w:val="24"/>
          <w:szCs w:val="24"/>
          <w:lang w:val="hy-AM"/>
        </w:rPr>
        <w:fldChar w:fldCharType="end"/>
      </w:r>
    </w:p>
    <w:p w14:paraId="4FBA35A4" w14:textId="77777777" w:rsidR="00821A06" w:rsidRPr="00AD73DD" w:rsidRDefault="00821A06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35A8BCF4" w14:textId="77777777" w:rsidR="0037262B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2565B775" w14:textId="77777777" w:rsidR="00EA6D62" w:rsidRPr="00AD73DD" w:rsidRDefault="006372CD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Ինչի˚ հիման վրա եք ստանում փափուկ խաղալիքի ձևաններ։</w:t>
      </w:r>
    </w:p>
    <w:p w14:paraId="4A3BBCAD" w14:textId="77777777" w:rsidR="00EA6D62" w:rsidRPr="00AD73DD" w:rsidRDefault="00EA6D62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sz w:val="24"/>
          <w:szCs w:val="24"/>
          <w:lang w:val="hy-AM"/>
        </w:rPr>
        <w:t>Ներկայումս</w:t>
      </w:r>
      <w:r w:rsidR="00804779" w:rsidRPr="00AD73DD">
        <w:rPr>
          <w:rFonts w:ascii="Sylfaen" w:hAnsi="Sylfaen"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sz w:val="24"/>
          <w:szCs w:val="24"/>
          <w:lang w:val="hy-AM"/>
        </w:rPr>
        <w:t>քանի˚ ուղղություններով է զարգանում</w:t>
      </w:r>
      <w:r w:rsidR="00804779" w:rsidRPr="00AD73DD">
        <w:rPr>
          <w:rFonts w:ascii="Sylfaen" w:hAnsi="Sylfaen"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sz w:val="24"/>
          <w:szCs w:val="24"/>
          <w:lang w:val="hy-AM"/>
        </w:rPr>
        <w:t>փափուկ խաղալիքների ստեղծման գործընթացը։</w:t>
      </w:r>
    </w:p>
    <w:p w14:paraId="70C20306" w14:textId="77777777" w:rsidR="002E2CB1" w:rsidRPr="00AD73DD" w:rsidRDefault="002E2CB1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sz w:val="24"/>
          <w:szCs w:val="24"/>
          <w:lang w:val="hy-AM"/>
        </w:rPr>
        <w:t>Որո˚նք են աշխատանքի անվտանգության կանոնները։</w:t>
      </w:r>
    </w:p>
    <w:p w14:paraId="5DFAF6A3" w14:textId="77777777" w:rsidR="00EE4663" w:rsidRPr="00AD73DD" w:rsidRDefault="00EE4663" w:rsidP="00804779">
      <w:pPr>
        <w:spacing w:after="0"/>
        <w:ind w:left="360"/>
        <w:rPr>
          <w:rFonts w:ascii="Sylfaen" w:hAnsi="Sylfaen"/>
          <w:b/>
          <w:sz w:val="24"/>
          <w:szCs w:val="24"/>
          <w:lang w:val="hy-AM"/>
        </w:rPr>
      </w:pPr>
    </w:p>
    <w:p w14:paraId="7FD4B5FC" w14:textId="77777777" w:rsidR="0037262B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</w:p>
    <w:p w14:paraId="1E567E88" w14:textId="77777777" w:rsidR="00EE4663" w:rsidRPr="00AD73DD" w:rsidRDefault="00EE4663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Էսքիզի հիման վրա ստանում են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ձևաններ, հետո պատրաստում են փափուկ խաղալիքը։</w:t>
      </w:r>
    </w:p>
    <w:p w14:paraId="7740F627" w14:textId="77777777" w:rsidR="00EA6D62" w:rsidRPr="00AD73DD" w:rsidRDefault="00EA6D62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Փափուկ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խաղալիքներ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ստեղծմ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ործընթացը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ներկայումս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զարգանու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րկու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ուղղություններով՝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ռաջին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երպարներ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պարզեցում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րկրորդը՝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բնականի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ոտ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երպարներ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ստեղծումը</w:t>
      </w:r>
      <w:r w:rsidRPr="00AD73DD">
        <w:rPr>
          <w:rFonts w:ascii="Sylfaen" w:hAnsi="Sylfaen" w:cs="Tahoma"/>
          <w:i/>
          <w:sz w:val="24"/>
          <w:szCs w:val="24"/>
          <w:lang w:val="hy-AM"/>
        </w:rPr>
        <w:t>։</w:t>
      </w:r>
    </w:p>
    <w:p w14:paraId="123032B4" w14:textId="77777777" w:rsidR="00EA6D62" w:rsidRPr="00AD73DD" w:rsidRDefault="00F617A8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Աշխատելիս ասեղը կամ գնդասեղը չի կարելի պահել բերանում, ինչպես նաև ամրացնել հագուստին։</w:t>
      </w:r>
    </w:p>
    <w:p w14:paraId="5E15D2AB" w14:textId="77777777" w:rsidR="00F617A8" w:rsidRPr="00AD73DD" w:rsidRDefault="00F617A8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Անվտանգությ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տեխնիկայ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նոններ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ասին։</w:t>
      </w:r>
    </w:p>
    <w:p w14:paraId="063FDB91" w14:textId="77777777" w:rsidR="00F617A8" w:rsidRPr="00AD73DD" w:rsidRDefault="00F617A8" w:rsidP="00804779">
      <w:pPr>
        <w:pStyle w:val="ListParagraph"/>
        <w:spacing w:after="0"/>
        <w:rPr>
          <w:rFonts w:ascii="Sylfaen" w:hAnsi="Sylfaen"/>
          <w:i/>
          <w:sz w:val="24"/>
          <w:szCs w:val="24"/>
          <w:lang w:val="hy-AM"/>
        </w:rPr>
      </w:pPr>
    </w:p>
    <w:p w14:paraId="5AD6FD4D" w14:textId="77777777" w:rsidR="0037262B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ին պատասխանելու կամ առաջադրանքը կատարելու համար սովորողը պետք է կարողանա</w:t>
      </w:r>
    </w:p>
    <w:p w14:paraId="04C05296" w14:textId="77777777" w:rsidR="00F617A8" w:rsidRPr="00AD73DD" w:rsidRDefault="00F617A8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Աշխատանք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տարելիս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նստել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եջք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ո</w:t>
      </w:r>
      <w:r w:rsidRPr="00AD73DD">
        <w:rPr>
          <w:rFonts w:ascii="Sylfaen" w:hAnsi="Sylfaen"/>
          <w:i/>
          <w:sz w:val="24"/>
          <w:szCs w:val="24"/>
          <w:lang w:val="hy-AM"/>
        </w:rPr>
        <w:t>ւղիղ,գլուխը փոքր ինչ առաջ։</w:t>
      </w:r>
    </w:p>
    <w:p w14:paraId="612CEF46" w14:textId="77777777" w:rsidR="0007565F" w:rsidRPr="00AD73DD" w:rsidRDefault="0007565F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Դեմքի և աշխատող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սեղի , մկրատի միջև եղած հեռավորությունը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 xml:space="preserve">պետք է լինի </w:t>
      </w:r>
      <w:r w:rsidR="00F904F1" w:rsidRPr="00AD73DD">
        <w:rPr>
          <w:rFonts w:ascii="Sylfaen" w:hAnsi="Sylfaen" w:cs="Sylfaen"/>
          <w:i/>
          <w:sz w:val="24"/>
          <w:szCs w:val="24"/>
          <w:lang w:val="hy-AM"/>
        </w:rPr>
        <w:t>30-40սմ։</w:t>
      </w:r>
    </w:p>
    <w:p w14:paraId="13E445C5" w14:textId="77777777" w:rsidR="00F617A8" w:rsidRPr="00AD73DD" w:rsidRDefault="0007565F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Ձևանները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պետք է լինեն ստվարաթղթից, որպեսզի չծալվեն, չճմրթվեն և հնարավոր լինի դրանց բազմակի օգտագործումը։</w:t>
      </w:r>
    </w:p>
    <w:p w14:paraId="37555B47" w14:textId="77777777" w:rsidR="00F904F1" w:rsidRPr="00AD73DD" w:rsidRDefault="00F904F1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Ձևանների օգնությամբ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նշագծում, դետալների կտրում, դետալների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ավաքում</w:t>
      </w:r>
      <w:r w:rsidRPr="00AD73DD">
        <w:rPr>
          <w:rFonts w:ascii="Sylfaen" w:hAnsi="Sylfaen"/>
          <w:i/>
          <w:sz w:val="24"/>
          <w:szCs w:val="24"/>
          <w:lang w:val="hy-AM"/>
        </w:rPr>
        <w:t>, կարում անել։</w:t>
      </w:r>
    </w:p>
    <w:p w14:paraId="609B7BEC" w14:textId="77777777" w:rsidR="00F904F1" w:rsidRPr="00AD73DD" w:rsidRDefault="00F904F1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Պատրաստ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փափուկ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խաղալիքը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ձևավորել օժանդակ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նյութերով։</w:t>
      </w:r>
    </w:p>
    <w:p w14:paraId="47EDF15D" w14:textId="77777777" w:rsidR="00F904F1" w:rsidRPr="00AD73DD" w:rsidRDefault="00F904F1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Պահպանել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շխատանք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նվտանգությ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տեխնիկայ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նոնները</w:t>
      </w:r>
    </w:p>
    <w:p w14:paraId="0E515474" w14:textId="77777777" w:rsidR="0037262B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6121AD8C" w14:textId="77777777" w:rsidR="0037262B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640BB1AB" w14:textId="77777777" w:rsidR="00EA6D62" w:rsidRPr="00AD73DD" w:rsidRDefault="00804779" w:rsidP="00804779">
      <w:pPr>
        <w:spacing w:after="0"/>
        <w:ind w:left="4248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14:paraId="2FABD6D9" w14:textId="77777777" w:rsidR="00EA6D62" w:rsidRPr="00AD73DD" w:rsidRDefault="00EA6D62" w:rsidP="00804779">
      <w:pPr>
        <w:spacing w:after="0"/>
        <w:ind w:left="4248"/>
        <w:rPr>
          <w:rFonts w:ascii="Sylfaen" w:hAnsi="Sylfaen"/>
          <w:b/>
          <w:sz w:val="24"/>
          <w:szCs w:val="24"/>
          <w:lang w:val="hy-AM"/>
        </w:rPr>
      </w:pPr>
    </w:p>
    <w:p w14:paraId="6E5E019F" w14:textId="77777777" w:rsidR="00EA6D62" w:rsidRPr="00AD73DD" w:rsidRDefault="00EA6D62" w:rsidP="00804779">
      <w:pPr>
        <w:spacing w:after="0"/>
        <w:ind w:left="4248"/>
        <w:rPr>
          <w:rFonts w:ascii="Sylfaen" w:hAnsi="Sylfaen"/>
          <w:b/>
          <w:sz w:val="24"/>
          <w:szCs w:val="24"/>
          <w:lang w:val="hy-AM"/>
        </w:rPr>
      </w:pPr>
    </w:p>
    <w:p w14:paraId="277112D8" w14:textId="77777777" w:rsidR="00F90199" w:rsidRPr="00AD73DD" w:rsidRDefault="00804779" w:rsidP="00804779">
      <w:pPr>
        <w:spacing w:after="0"/>
        <w:ind w:left="4248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14:paraId="37ECB978" w14:textId="77777777" w:rsidR="00821A06" w:rsidRPr="00AD73DD" w:rsidRDefault="00821A06">
      <w:pPr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br w:type="page"/>
      </w:r>
    </w:p>
    <w:p w14:paraId="0F93F1A3" w14:textId="77777777" w:rsidR="00821A06" w:rsidRPr="00AD73DD" w:rsidRDefault="00D611C3" w:rsidP="00AD73DD">
      <w:pPr>
        <w:spacing w:after="0"/>
        <w:jc w:val="both"/>
        <w:rPr>
          <w:rFonts w:ascii="Sylfaen" w:hAnsi="Sylfaen"/>
          <w:b/>
          <w:sz w:val="24"/>
          <w:szCs w:val="24"/>
          <w:lang w:val="hy-AM"/>
        </w:rPr>
      </w:pPr>
      <w:bookmarkStart w:id="28" w:name="Դաս27"/>
      <w:r w:rsidRPr="00AD73DD">
        <w:rPr>
          <w:rFonts w:ascii="Sylfaen" w:hAnsi="Sylfaen"/>
          <w:b/>
          <w:sz w:val="24"/>
          <w:szCs w:val="24"/>
          <w:lang w:val="hy-AM"/>
        </w:rPr>
        <w:lastRenderedPageBreak/>
        <w:t>Աշխատանքի պլանավորում</w:t>
      </w:r>
    </w:p>
    <w:bookmarkEnd w:id="28"/>
    <w:p w14:paraId="39A9A0CE" w14:textId="77777777" w:rsidR="0037262B" w:rsidRPr="00AD73DD" w:rsidRDefault="00304A72" w:rsidP="00821A06">
      <w:pPr>
        <w:spacing w:after="0"/>
        <w:ind w:left="4248"/>
        <w:jc w:val="right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fldChar w:fldCharType="begin"/>
      </w:r>
      <w:r w:rsidRPr="00AD73DD">
        <w:rPr>
          <w:rFonts w:ascii="Sylfaen" w:hAnsi="Sylfaen"/>
          <w:b/>
          <w:sz w:val="24"/>
          <w:szCs w:val="24"/>
          <w:lang w:val="hy-AM"/>
        </w:rPr>
        <w:instrText xml:space="preserve"> HYPERLINK  \l "Նյութերիգեղմշակում" </w:instrText>
      </w:r>
      <w:r w:rsidRPr="00AD73DD">
        <w:rPr>
          <w:rFonts w:ascii="Sylfaen" w:hAnsi="Sylfaen"/>
          <w:b/>
          <w:sz w:val="24"/>
          <w:szCs w:val="24"/>
          <w:lang w:val="hy-AM"/>
        </w:rPr>
        <w:fldChar w:fldCharType="separate"/>
      </w:r>
      <w:r w:rsidR="0037262B" w:rsidRPr="00AD73DD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</w:t>
      </w:r>
      <w:r w:rsidRPr="00AD73DD">
        <w:rPr>
          <w:rFonts w:ascii="Sylfaen" w:hAnsi="Sylfaen"/>
          <w:b/>
          <w:sz w:val="24"/>
          <w:szCs w:val="24"/>
          <w:lang w:val="hy-AM"/>
        </w:rPr>
        <w:fldChar w:fldCharType="end"/>
      </w:r>
    </w:p>
    <w:p w14:paraId="3B8AC738" w14:textId="77777777" w:rsidR="00AB1DA6" w:rsidRPr="00AD73DD" w:rsidRDefault="00AB1DA6" w:rsidP="00804779">
      <w:pPr>
        <w:spacing w:after="0"/>
        <w:ind w:left="4248"/>
        <w:rPr>
          <w:rFonts w:ascii="Sylfaen" w:hAnsi="Sylfaen"/>
          <w:b/>
          <w:sz w:val="24"/>
          <w:szCs w:val="24"/>
          <w:lang w:val="hy-AM"/>
        </w:rPr>
      </w:pPr>
    </w:p>
    <w:p w14:paraId="560974A7" w14:textId="77777777" w:rsidR="0037262B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43CD052E" w14:textId="77777777" w:rsidR="00EE4663" w:rsidRPr="00AD73DD" w:rsidRDefault="00EE4663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Որո</w:t>
      </w:r>
      <w:r w:rsidR="00AB1DA6" w:rsidRPr="00AD73DD">
        <w:rPr>
          <w:rFonts w:ascii="Sylfaen" w:hAnsi="Sylfaen" w:cs="Sylfaen"/>
          <w:i/>
          <w:sz w:val="24"/>
          <w:szCs w:val="24"/>
          <w:lang w:val="hy-AM"/>
        </w:rPr>
        <w:t>˚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նք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փափուկ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խաղալիք</w:t>
      </w:r>
      <w:r w:rsidR="00EA6D62" w:rsidRPr="00AD73DD">
        <w:rPr>
          <w:rFonts w:ascii="Sylfaen" w:hAnsi="Sylfaen"/>
          <w:i/>
          <w:sz w:val="24"/>
          <w:szCs w:val="24"/>
          <w:lang w:val="hy-AM"/>
        </w:rPr>
        <w:t>ի պատրաստման տեխնոլոգիական գոր</w:t>
      </w:r>
      <w:r w:rsidR="00AB1DA6" w:rsidRPr="00AD73DD">
        <w:rPr>
          <w:rFonts w:ascii="Sylfaen" w:hAnsi="Sylfaen"/>
          <w:i/>
          <w:sz w:val="24"/>
          <w:szCs w:val="24"/>
          <w:lang w:val="hy-AM"/>
        </w:rPr>
        <w:t>ծ</w:t>
      </w:r>
      <w:r w:rsidR="00EA6D62" w:rsidRPr="00AD73DD">
        <w:rPr>
          <w:rFonts w:ascii="Sylfaen" w:hAnsi="Sylfaen"/>
          <w:i/>
          <w:sz w:val="24"/>
          <w:szCs w:val="24"/>
          <w:lang w:val="hy-AM"/>
        </w:rPr>
        <w:t>ընթացի հիմնական փուլերը։</w:t>
      </w:r>
    </w:p>
    <w:p w14:paraId="2B4C9FBC" w14:textId="77777777" w:rsidR="001E1ABA" w:rsidRPr="00AD73DD" w:rsidRDefault="001E1ABA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Ինչպե˚ս է կատարվում փափուկ խաղալիքների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ձևաթղթերի մշակումը։</w:t>
      </w:r>
    </w:p>
    <w:p w14:paraId="3598C9F6" w14:textId="77777777" w:rsidR="00AB1DA6" w:rsidRPr="00AD73DD" w:rsidRDefault="007F2A84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Ինչպե՞ս պլանավորել որևէ իր կարելու գործընթացը:</w:t>
      </w:r>
    </w:p>
    <w:p w14:paraId="4188B3F7" w14:textId="77777777" w:rsidR="00AB1DA6" w:rsidRPr="00AD73DD" w:rsidRDefault="00AB1DA6" w:rsidP="00804779">
      <w:pPr>
        <w:spacing w:after="0"/>
        <w:rPr>
          <w:rFonts w:ascii="Sylfaen" w:hAnsi="Sylfaen"/>
          <w:i/>
          <w:sz w:val="24"/>
          <w:szCs w:val="24"/>
          <w:lang w:val="hy-AM"/>
        </w:rPr>
      </w:pPr>
    </w:p>
    <w:p w14:paraId="346CDD27" w14:textId="77777777" w:rsidR="002475E1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</w:p>
    <w:p w14:paraId="4F6CF383" w14:textId="77777777" w:rsidR="00AB1DA6" w:rsidRPr="00AD73DD" w:rsidRDefault="00AB1DA6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Փափուկ խաղալիքի պատրաստման տեխնոլոգիական գործընթացի հիմնական փուլեր</w:t>
      </w:r>
      <w:r w:rsidR="001E1ABA" w:rsidRPr="00AD73DD">
        <w:rPr>
          <w:rFonts w:ascii="Sylfaen" w:hAnsi="Sylfaen"/>
          <w:i/>
          <w:sz w:val="24"/>
          <w:szCs w:val="24"/>
          <w:lang w:val="hy-AM"/>
        </w:rPr>
        <w:t>ն են էսքիզ կատարելը, գծել և ստանալ ձևաններ, ձևանների տեղադրումը գործվածքի վրա և ձևում, կարում</w:t>
      </w:r>
      <w:r w:rsidRPr="00AD73DD">
        <w:rPr>
          <w:rFonts w:ascii="Sylfaen" w:hAnsi="Sylfaen"/>
          <w:i/>
          <w:sz w:val="24"/>
          <w:szCs w:val="24"/>
          <w:lang w:val="hy-AM"/>
        </w:rPr>
        <w:t>։</w:t>
      </w:r>
    </w:p>
    <w:p w14:paraId="21C6DA55" w14:textId="77777777" w:rsidR="002475E1" w:rsidRPr="00AD73DD" w:rsidRDefault="007F2A84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Նա խապես պլանավորված աշխատանքն իրենից ներկայացնում է աշխա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տ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քի հստակ քայլաշար, որի ընթացքից կատարողը ստանում է գերա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ույ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հաճույք։</w:t>
      </w:r>
    </w:p>
    <w:p w14:paraId="64B2BE60" w14:textId="77777777" w:rsidR="007F2A84" w:rsidRPr="00AD73DD" w:rsidRDefault="007F2A84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Աշխատանքի պլանավորումից է կաղված վերջնարդյունքի որակը։</w:t>
      </w:r>
    </w:p>
    <w:p w14:paraId="383E5E5D" w14:textId="77777777" w:rsidR="002475E1" w:rsidRPr="00AD73DD" w:rsidRDefault="002475E1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Իմանա , որ նյութի գեղարվեստական մշակում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բաժնում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մաթեմատիկա,երկրաչափություն, բնագիտություն, կենսաբանություն, ՀԵՊ,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հայոց պատմություն,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կերպարվեստ, քիմիա, ֆիզիկա, ինֆորմատիկա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առարկաների հետ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գույություն ունեն միջառարկայական կապեր։</w:t>
      </w:r>
    </w:p>
    <w:p w14:paraId="4BB6E86E" w14:textId="77777777" w:rsidR="002475E1" w:rsidRPr="00AD73DD" w:rsidRDefault="002475E1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Գործվածքի հետ աշխատելու անվտանգության տեխնիկայի կանոնների մասին։</w:t>
      </w:r>
    </w:p>
    <w:p w14:paraId="42FFAB36" w14:textId="77777777" w:rsidR="00C63C63" w:rsidRPr="00AD73DD" w:rsidRDefault="00C63C63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</w:p>
    <w:p w14:paraId="65581BFE" w14:textId="77777777" w:rsidR="0037262B" w:rsidRPr="00AD73DD" w:rsidRDefault="0037262B" w:rsidP="00804779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73DD">
        <w:rPr>
          <w:rFonts w:ascii="Sylfaen" w:hAnsi="Sylfaen"/>
          <w:b/>
          <w:sz w:val="24"/>
          <w:szCs w:val="24"/>
          <w:lang w:val="hy-AM"/>
        </w:rPr>
        <w:t>Հարցերին պատասխանելու կամ առաջադրանքը կատարելու համար սովորողը պետք է կարողանա</w:t>
      </w:r>
    </w:p>
    <w:p w14:paraId="0036D644" w14:textId="77777777" w:rsidR="001E4BB8" w:rsidRPr="00AD73DD" w:rsidRDefault="001E4BB8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Պլանավորել աշխատանքը։</w:t>
      </w:r>
    </w:p>
    <w:p w14:paraId="52C68CE6" w14:textId="77777777" w:rsidR="001E4BB8" w:rsidRPr="00AD73DD" w:rsidRDefault="001E4BB8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 xml:space="preserve">Նշել </w:t>
      </w:r>
      <w:r w:rsidR="0048146A" w:rsidRPr="00AD73DD">
        <w:rPr>
          <w:rFonts w:ascii="Sylfaen" w:hAnsi="Sylfaen"/>
          <w:i/>
          <w:sz w:val="24"/>
          <w:szCs w:val="24"/>
          <w:lang w:val="hy-AM"/>
        </w:rPr>
        <w:t>աշխատանքի համար անհրաժեշտ միջոցներ, գործիքներ:</w:t>
      </w:r>
    </w:p>
    <w:p w14:paraId="2618351D" w14:textId="77777777" w:rsidR="001E4BB8" w:rsidRPr="00AD73DD" w:rsidRDefault="000D165D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Փափուկ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խաղալիքներ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ձևաթղթերը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շակել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ձևաններ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պատր</w:t>
      </w:r>
      <w:r w:rsidR="00821A06" w:rsidRPr="00AD73DD">
        <w:rPr>
          <w:rFonts w:ascii="Sylfaen" w:hAnsi="Sylfaen" w:cs="Sylfaen"/>
          <w:i/>
          <w:sz w:val="24"/>
          <w:szCs w:val="24"/>
          <w:lang w:val="hy-AM"/>
        </w:rPr>
        <w:t>աստել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դրանց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վրա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րառումնե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(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նվանումնե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քանակ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իացմ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ետե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և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յլ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)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տարել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09BA6E6F" w14:textId="77777777" w:rsidR="002475E1" w:rsidRPr="00AD73DD" w:rsidRDefault="002475E1" w:rsidP="00804779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Կկարողանա տեսնել և վեր հանել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միջառարկայական կապերը։ </w:t>
      </w:r>
    </w:p>
    <w:p w14:paraId="2E890C6A" w14:textId="4D3B9F45" w:rsidR="0027764C" w:rsidRPr="00AD73DD" w:rsidRDefault="001E4BB8" w:rsidP="00AD73DD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Ա</w:t>
      </w:r>
      <w:r w:rsidR="002475E1" w:rsidRPr="00AD73DD">
        <w:rPr>
          <w:rFonts w:ascii="Sylfaen" w:hAnsi="Sylfaen"/>
          <w:i/>
          <w:sz w:val="24"/>
          <w:szCs w:val="24"/>
          <w:lang w:val="hy-AM"/>
        </w:rPr>
        <w:t>շխատելու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ընթացքում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պահպանել</w:t>
      </w:r>
      <w:r w:rsidR="002475E1" w:rsidRPr="00AD73DD">
        <w:rPr>
          <w:rFonts w:ascii="Sylfaen" w:hAnsi="Sylfaen"/>
          <w:i/>
          <w:sz w:val="24"/>
          <w:szCs w:val="24"/>
          <w:lang w:val="hy-AM"/>
        </w:rPr>
        <w:t xml:space="preserve"> անվտանգության տեխնիկայի կանոնները։</w:t>
      </w:r>
    </w:p>
    <w:p w14:paraId="5AAE035E" w14:textId="77777777" w:rsidR="0027764C" w:rsidRPr="00AD73DD" w:rsidRDefault="0027764C" w:rsidP="00804779">
      <w:pPr>
        <w:spacing w:after="0"/>
        <w:jc w:val="right"/>
        <w:rPr>
          <w:rFonts w:ascii="Sylfaen" w:hAnsi="Sylfaen" w:cs="Sylfaen"/>
          <w:sz w:val="24"/>
          <w:szCs w:val="24"/>
          <w:lang w:val="hy-AM"/>
        </w:rPr>
      </w:pPr>
    </w:p>
    <w:p w14:paraId="60C40437" w14:textId="77777777" w:rsidR="0027764C" w:rsidRPr="00AD73DD" w:rsidRDefault="0027764C" w:rsidP="00804779">
      <w:pPr>
        <w:spacing w:after="0"/>
        <w:jc w:val="right"/>
        <w:rPr>
          <w:rFonts w:ascii="Sylfaen" w:hAnsi="Sylfaen" w:cs="Sylfaen"/>
          <w:sz w:val="24"/>
          <w:szCs w:val="24"/>
          <w:lang w:val="hy-AM"/>
        </w:rPr>
      </w:pPr>
    </w:p>
    <w:p w14:paraId="5AE28E5E" w14:textId="77777777" w:rsidR="0027764C" w:rsidRPr="00AD73DD" w:rsidRDefault="0027764C" w:rsidP="00804779">
      <w:pPr>
        <w:spacing w:after="0"/>
        <w:jc w:val="right"/>
        <w:rPr>
          <w:rFonts w:ascii="Sylfaen" w:hAnsi="Sylfaen" w:cs="Sylfaen"/>
          <w:sz w:val="24"/>
          <w:szCs w:val="24"/>
          <w:lang w:val="hy-AM"/>
        </w:rPr>
      </w:pPr>
    </w:p>
    <w:p w14:paraId="407C8490" w14:textId="77777777" w:rsidR="00821A06" w:rsidRPr="00AD73DD" w:rsidRDefault="00821A06">
      <w:pPr>
        <w:rPr>
          <w:rFonts w:ascii="Sylfaen" w:hAnsi="Sylfaen" w:cs="Sylfaen"/>
          <w:sz w:val="24"/>
          <w:szCs w:val="24"/>
          <w:lang w:val="hy-AM"/>
        </w:rPr>
      </w:pPr>
      <w:r w:rsidRPr="00AD73DD">
        <w:rPr>
          <w:rFonts w:ascii="Sylfaen" w:hAnsi="Sylfaen" w:cs="Sylfaen"/>
          <w:sz w:val="24"/>
          <w:szCs w:val="24"/>
          <w:lang w:val="hy-AM"/>
        </w:rPr>
        <w:br w:type="page"/>
      </w:r>
    </w:p>
    <w:p w14:paraId="03F66F0B" w14:textId="77777777" w:rsidR="0027764C" w:rsidRPr="00AD73DD" w:rsidRDefault="0027764C" w:rsidP="00AD73DD">
      <w:pPr>
        <w:spacing w:after="0"/>
        <w:rPr>
          <w:rFonts w:ascii="Sylfaen" w:hAnsi="Sylfaen" w:cs="Sylfaen"/>
          <w:b/>
          <w:bCs/>
          <w:sz w:val="24"/>
          <w:szCs w:val="24"/>
          <w:lang w:val="hy-AM"/>
        </w:rPr>
      </w:pPr>
      <w:bookmarkStart w:id="29" w:name="Դաս28"/>
      <w:r w:rsidRPr="00AD73DD">
        <w:rPr>
          <w:rFonts w:ascii="Sylfaen" w:hAnsi="Sylfaen" w:cs="Sylfaen"/>
          <w:b/>
          <w:bCs/>
          <w:sz w:val="24"/>
          <w:szCs w:val="24"/>
          <w:lang w:val="hy-AM"/>
        </w:rPr>
        <w:lastRenderedPageBreak/>
        <w:t>Կարի մեքենայի պատմությունից</w:t>
      </w:r>
    </w:p>
    <w:bookmarkEnd w:id="29"/>
    <w:p w14:paraId="200EAD99" w14:textId="77777777" w:rsidR="0027764C" w:rsidRPr="00AD73DD" w:rsidRDefault="00304A72" w:rsidP="00804779">
      <w:pPr>
        <w:spacing w:after="0"/>
        <w:jc w:val="right"/>
        <w:rPr>
          <w:rStyle w:val="Hyperlink"/>
          <w:rFonts w:ascii="Sylfaen" w:hAnsi="Sylfaen"/>
          <w:sz w:val="24"/>
          <w:szCs w:val="24"/>
          <w:lang w:val="hy-AM"/>
        </w:rPr>
      </w:pPr>
      <w:r w:rsidRPr="00AD73DD">
        <w:rPr>
          <w:rStyle w:val="Hyperlink"/>
          <w:rFonts w:ascii="Sylfaen" w:hAnsi="Sylfaen" w:cs="Sylfaen"/>
          <w:b/>
          <w:bCs/>
          <w:sz w:val="24"/>
          <w:szCs w:val="24"/>
          <w:lang w:val="hy-AM"/>
        </w:rPr>
        <w:fldChar w:fldCharType="begin"/>
      </w:r>
      <w:r w:rsidRPr="00AD73DD">
        <w:rPr>
          <w:rStyle w:val="Hyperlink"/>
          <w:rFonts w:ascii="Sylfaen" w:hAnsi="Sylfaen" w:cs="Sylfaen"/>
          <w:b/>
          <w:bCs/>
          <w:sz w:val="24"/>
          <w:szCs w:val="24"/>
          <w:lang w:val="hy-AM"/>
        </w:rPr>
        <w:instrText xml:space="preserve"> HYPERLINK  \l "Մեքենագիտությանտարրեր" </w:instrText>
      </w:r>
      <w:r w:rsidRPr="00AD73DD">
        <w:rPr>
          <w:rStyle w:val="Hyperlink"/>
          <w:rFonts w:ascii="Sylfaen" w:hAnsi="Sylfaen" w:cs="Sylfaen"/>
          <w:b/>
          <w:bCs/>
          <w:sz w:val="24"/>
          <w:szCs w:val="24"/>
          <w:lang w:val="hy-AM"/>
        </w:rPr>
        <w:fldChar w:fldCharType="separate"/>
      </w:r>
      <w:r w:rsidR="0027764C" w:rsidRPr="00AD73DD">
        <w:rPr>
          <w:rStyle w:val="Hyperlink"/>
          <w:rFonts w:ascii="Sylfaen" w:hAnsi="Sylfaen" w:cs="Sylfaen"/>
          <w:b/>
          <w:bCs/>
          <w:sz w:val="24"/>
          <w:szCs w:val="24"/>
          <w:lang w:val="hy-AM"/>
        </w:rPr>
        <w:t>Թեմատիկ</w:t>
      </w:r>
      <w:r w:rsidR="0027764C" w:rsidRPr="00AD73DD">
        <w:rPr>
          <w:rStyle w:val="Hyperlink"/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27764C" w:rsidRPr="00AD73DD">
        <w:rPr>
          <w:rStyle w:val="Hyperlink"/>
          <w:rFonts w:ascii="Sylfaen" w:hAnsi="Sylfaen" w:cs="Sylfaen"/>
          <w:b/>
          <w:bCs/>
          <w:sz w:val="24"/>
          <w:szCs w:val="24"/>
          <w:lang w:val="hy-AM"/>
        </w:rPr>
        <w:t>պլան</w:t>
      </w:r>
    </w:p>
    <w:p w14:paraId="6E268DB0" w14:textId="77777777" w:rsidR="0027764C" w:rsidRPr="00AD73DD" w:rsidRDefault="00304A72" w:rsidP="00804779">
      <w:pPr>
        <w:spacing w:after="0"/>
        <w:rPr>
          <w:rFonts w:ascii="Sylfaen" w:hAnsi="Sylfaen"/>
          <w:b/>
          <w:bCs/>
          <w:sz w:val="24"/>
          <w:szCs w:val="24"/>
          <w:lang w:val="hy-AM"/>
        </w:rPr>
      </w:pPr>
      <w:r w:rsidRPr="00AD73DD">
        <w:rPr>
          <w:rStyle w:val="Hyperlink"/>
          <w:rFonts w:ascii="Sylfaen" w:hAnsi="Sylfaen" w:cs="Sylfaen"/>
          <w:b/>
          <w:bCs/>
          <w:sz w:val="24"/>
          <w:szCs w:val="24"/>
          <w:lang w:val="hy-AM"/>
        </w:rPr>
        <w:fldChar w:fldCharType="end"/>
      </w:r>
    </w:p>
    <w:p w14:paraId="5816813D" w14:textId="77777777" w:rsidR="0027764C" w:rsidRPr="00AD73DD" w:rsidRDefault="0027764C" w:rsidP="00804779">
      <w:pPr>
        <w:spacing w:after="0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7268D501" w14:textId="77777777" w:rsidR="0027764C" w:rsidRPr="00AD73DD" w:rsidRDefault="0027764C" w:rsidP="00804779">
      <w:pPr>
        <w:spacing w:after="0"/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 xml:space="preserve">Ե˚րբ և որտե˚ղ է հաջողվել առաջին անգամ ստեղծել կարի մեքենա։ </w:t>
      </w:r>
    </w:p>
    <w:p w14:paraId="3AC06B05" w14:textId="77777777" w:rsidR="0027764C" w:rsidRPr="00AD73DD" w:rsidRDefault="0027764C" w:rsidP="00804779">
      <w:pPr>
        <w:spacing w:after="0"/>
        <w:rPr>
          <w:rFonts w:ascii="Sylfaen" w:eastAsia="Sylfaen" w:hAnsi="Sylfaen" w:cs="Tahoma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Ու˚մ է</w:t>
      </w:r>
      <w:r w:rsidR="00804779"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պատկանում կարի մեքենայի ստեղծման իրավունքը</w:t>
      </w:r>
      <w:r w:rsidRPr="00AD73DD">
        <w:rPr>
          <w:rFonts w:ascii="Sylfaen" w:eastAsia="Sylfaen" w:hAnsi="Sylfaen" w:cs="Tahoma"/>
          <w:bCs/>
          <w:i/>
          <w:color w:val="000000" w:themeColor="text1"/>
          <w:sz w:val="24"/>
          <w:szCs w:val="24"/>
          <w:lang w:val="hy-AM"/>
        </w:rPr>
        <w:t>։</w:t>
      </w:r>
    </w:p>
    <w:p w14:paraId="02D668C6" w14:textId="77777777" w:rsidR="0027764C" w:rsidRPr="00AD73DD" w:rsidRDefault="0027764C" w:rsidP="00804779">
      <w:pPr>
        <w:spacing w:after="0"/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Sylfaen" w:hAnsi="Sylfaen" w:cs="Tahoma"/>
          <w:bCs/>
          <w:i/>
          <w:color w:val="000000" w:themeColor="text1"/>
          <w:sz w:val="24"/>
          <w:szCs w:val="24"/>
          <w:lang w:val="hy-AM"/>
        </w:rPr>
        <w:t>Ինչպիաի˚ խնդիր էր լուծում կարի մեքենայի ստեղծումը ։</w:t>
      </w:r>
    </w:p>
    <w:p w14:paraId="767E321E" w14:textId="77777777" w:rsidR="0027764C" w:rsidRPr="00AD73DD" w:rsidRDefault="0027764C" w:rsidP="00804779">
      <w:pPr>
        <w:spacing w:after="0"/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 xml:space="preserve">Կարի մեքենայի ստեղծումը քանի˚ անգամ արագացրեց կարելու արագությունը։ </w:t>
      </w:r>
    </w:p>
    <w:p w14:paraId="62559FF6" w14:textId="77777777" w:rsidR="00821A06" w:rsidRPr="00AD73DD" w:rsidRDefault="00821A06" w:rsidP="00804779">
      <w:pPr>
        <w:spacing w:after="0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09E682E7" w14:textId="77777777" w:rsidR="0027764C" w:rsidRPr="00AD73DD" w:rsidRDefault="0027764C" w:rsidP="00804779">
      <w:pPr>
        <w:spacing w:after="0"/>
        <w:rPr>
          <w:rFonts w:ascii="Sylfaen" w:eastAsia="MS Mincho" w:hAnsi="Sylfaen" w:cs="Cambria Math"/>
          <w:b/>
          <w:bCs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AD73DD"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6B3885EC" w14:textId="77777777" w:rsidR="0027764C" w:rsidRPr="00AD73DD" w:rsidRDefault="0027764C" w:rsidP="00804779">
      <w:pPr>
        <w:spacing w:after="0"/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Կարի մեքենայի</w:t>
      </w:r>
      <w:r w:rsidR="00804779"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արտադրության պատմությունը</w:t>
      </w:r>
      <w:r w:rsidRPr="00AD73DD">
        <w:rPr>
          <w:rFonts w:ascii="Sylfaen" w:eastAsia="Sylfaen" w:hAnsi="Sylfaen" w:cs="Tahoma"/>
          <w:bCs/>
          <w:i/>
          <w:color w:val="000000" w:themeColor="text1"/>
          <w:sz w:val="24"/>
          <w:szCs w:val="24"/>
          <w:lang w:val="hy-AM"/>
        </w:rPr>
        <w:t>։</w:t>
      </w:r>
    </w:p>
    <w:p w14:paraId="72769CCD" w14:textId="77777777" w:rsidR="0027764C" w:rsidRPr="00AD73DD" w:rsidRDefault="0027764C" w:rsidP="00804779">
      <w:pPr>
        <w:spacing w:after="0"/>
        <w:rPr>
          <w:rFonts w:ascii="Sylfaen" w:eastAsia="Sylfaen" w:hAnsi="Sylfaen" w:cs="Tahoma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Կարի մեքենաների</w:t>
      </w:r>
      <w:r w:rsidR="00804779"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կատարած աշխատանքների և դրանց օգտակարության մասին</w:t>
      </w:r>
      <w:r w:rsidRPr="00AD73DD">
        <w:rPr>
          <w:rFonts w:ascii="Sylfaen" w:eastAsia="Sylfaen" w:hAnsi="Sylfaen" w:cs="Tahoma"/>
          <w:bCs/>
          <w:i/>
          <w:color w:val="000000" w:themeColor="text1"/>
          <w:sz w:val="24"/>
          <w:szCs w:val="24"/>
          <w:lang w:val="hy-AM"/>
        </w:rPr>
        <w:t>։</w:t>
      </w:r>
    </w:p>
    <w:p w14:paraId="4B6A5E3B" w14:textId="77777777" w:rsidR="0027764C" w:rsidRPr="00AD73DD" w:rsidRDefault="0027764C" w:rsidP="00804779">
      <w:pPr>
        <w:spacing w:after="0"/>
        <w:rPr>
          <w:rFonts w:ascii="Sylfaen" w:eastAsia="Sylfaen" w:hAnsi="Sylfaen" w:cs="Tahoma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Sylfaen" w:hAnsi="Sylfaen" w:cs="Tahoma"/>
          <w:bCs/>
          <w:i/>
          <w:color w:val="000000" w:themeColor="text1"/>
          <w:sz w:val="24"/>
          <w:szCs w:val="24"/>
          <w:lang w:val="hy-AM"/>
        </w:rPr>
        <w:t>Էլիաս Խոուի, Իսահակ Զինգերի և Լեոնարդո դա Վինչիի ստեղծած կարի մեքենաների մասին։</w:t>
      </w:r>
      <w:r w:rsidR="00804779" w:rsidRPr="00AD73DD">
        <w:rPr>
          <w:rFonts w:ascii="Sylfaen" w:eastAsia="Sylfaen" w:hAnsi="Sylfaen" w:cs="Tahoma"/>
          <w:bCs/>
          <w:i/>
          <w:color w:val="000000" w:themeColor="text1"/>
          <w:sz w:val="24"/>
          <w:szCs w:val="24"/>
          <w:lang w:val="hy-AM"/>
        </w:rPr>
        <w:t xml:space="preserve"> </w:t>
      </w:r>
    </w:p>
    <w:p w14:paraId="4AADDDB7" w14:textId="77777777" w:rsidR="0027764C" w:rsidRPr="00AD73DD" w:rsidRDefault="0027764C" w:rsidP="00804779">
      <w:pPr>
        <w:spacing w:after="0"/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</w:pPr>
    </w:p>
    <w:p w14:paraId="0B1F9EFC" w14:textId="77777777" w:rsidR="0027764C" w:rsidRPr="00AD73DD" w:rsidRDefault="0027764C" w:rsidP="00804779">
      <w:pPr>
        <w:spacing w:after="0"/>
        <w:rPr>
          <w:rFonts w:ascii="Sylfaen" w:eastAsia="MS Mincho" w:hAnsi="Sylfaen" w:cs="MS Mincho"/>
          <w:b/>
          <w:bCs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ը կատարելու համար սովորողը պետք է կարողանա</w:t>
      </w:r>
      <w:r w:rsidRPr="00AD73DD"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5722D36E" w14:textId="77777777" w:rsidR="0027764C" w:rsidRPr="00AD73DD" w:rsidRDefault="0027764C" w:rsidP="00804779">
      <w:pPr>
        <w:spacing w:after="0"/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>Նշել կարի մեքենայի շահագործման</w:t>
      </w:r>
      <w:r w:rsidR="00804779"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>առավելությունները։</w:t>
      </w:r>
    </w:p>
    <w:p w14:paraId="6E161167" w14:textId="77777777" w:rsidR="0027764C" w:rsidRPr="00AD73DD" w:rsidRDefault="0027764C" w:rsidP="00804779">
      <w:pPr>
        <w:spacing w:after="0"/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>Պահպանել անվտանգության կանոնները։</w:t>
      </w:r>
    </w:p>
    <w:p w14:paraId="5FA69294" w14:textId="77777777" w:rsidR="0027764C" w:rsidRPr="00AD73DD" w:rsidRDefault="0027764C" w:rsidP="00804779">
      <w:pPr>
        <w:spacing w:after="0"/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>Առանձնացնել այն</w:t>
      </w:r>
      <w:r w:rsidR="00804779"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>դրական փոփոխությունները, որոց ենթարկվել են կարի մեքենաները ժամանակի ընթացքում։</w:t>
      </w:r>
    </w:p>
    <w:p w14:paraId="145222D7" w14:textId="77777777" w:rsidR="0027764C" w:rsidRPr="00AD73DD" w:rsidRDefault="0027764C" w:rsidP="00804779">
      <w:pPr>
        <w:spacing w:after="0"/>
        <w:rPr>
          <w:rFonts w:ascii="Sylfaen" w:hAnsi="Sylfaen"/>
          <w:i/>
          <w:sz w:val="24"/>
          <w:szCs w:val="24"/>
          <w:lang w:val="hy-AM"/>
        </w:rPr>
      </w:pPr>
    </w:p>
    <w:p w14:paraId="2E0F5B3D" w14:textId="77777777" w:rsidR="0027764C" w:rsidRPr="00AD73DD" w:rsidRDefault="0027764C" w:rsidP="00AD73DD">
      <w:pPr>
        <w:spacing w:after="0"/>
        <w:rPr>
          <w:rFonts w:ascii="Sylfaen" w:hAnsi="Sylfaen"/>
          <w:b/>
          <w:bCs/>
          <w:sz w:val="24"/>
          <w:szCs w:val="24"/>
          <w:lang w:val="hy-AM"/>
        </w:rPr>
      </w:pPr>
      <w:r w:rsidRPr="00AD73DD">
        <w:rPr>
          <w:rFonts w:ascii="Sylfaen" w:hAnsi="Sylfaen"/>
          <w:sz w:val="24"/>
          <w:szCs w:val="24"/>
          <w:lang w:val="hy-AM"/>
        </w:rPr>
        <w:br w:type="page"/>
      </w:r>
      <w:bookmarkStart w:id="30" w:name="Դաս29"/>
      <w:r w:rsidRPr="00AD73DD">
        <w:rPr>
          <w:rFonts w:ascii="Sylfaen" w:hAnsi="Sylfaen" w:cs="Sylfaen"/>
          <w:b/>
          <w:bCs/>
          <w:sz w:val="24"/>
          <w:szCs w:val="24"/>
          <w:lang w:val="hy-AM"/>
        </w:rPr>
        <w:lastRenderedPageBreak/>
        <w:t>Կարի մեքենաների տեսակները</w:t>
      </w:r>
      <w:bookmarkEnd w:id="30"/>
    </w:p>
    <w:p w14:paraId="1E2BF16E" w14:textId="77777777" w:rsidR="0027764C" w:rsidRPr="00AD73DD" w:rsidRDefault="00304A72" w:rsidP="00804779">
      <w:pPr>
        <w:spacing w:after="0"/>
        <w:jc w:val="right"/>
        <w:rPr>
          <w:rStyle w:val="Hyperlink"/>
          <w:rFonts w:ascii="Sylfaen" w:hAnsi="Sylfaen"/>
          <w:b/>
          <w:bCs/>
          <w:sz w:val="24"/>
          <w:szCs w:val="24"/>
          <w:lang w:val="hy-AM"/>
        </w:rPr>
      </w:pPr>
      <w:r w:rsidRPr="00AD73DD">
        <w:rPr>
          <w:rStyle w:val="Hyperlink"/>
          <w:rFonts w:ascii="Sylfaen" w:hAnsi="Sylfaen" w:cs="Sylfaen"/>
          <w:b/>
          <w:bCs/>
          <w:sz w:val="24"/>
          <w:szCs w:val="24"/>
          <w:lang w:val="hy-AM"/>
        </w:rPr>
        <w:fldChar w:fldCharType="begin"/>
      </w:r>
      <w:r w:rsidRPr="00AD73DD">
        <w:rPr>
          <w:rStyle w:val="Hyperlink"/>
          <w:rFonts w:ascii="Sylfaen" w:hAnsi="Sylfaen" w:cs="Sylfaen"/>
          <w:b/>
          <w:bCs/>
          <w:sz w:val="24"/>
          <w:szCs w:val="24"/>
          <w:lang w:val="hy-AM"/>
        </w:rPr>
        <w:instrText xml:space="preserve"> HYPERLINK  \l "Մեքենագիտությանտարրեր" </w:instrText>
      </w:r>
      <w:r w:rsidRPr="00AD73DD">
        <w:rPr>
          <w:rStyle w:val="Hyperlink"/>
          <w:rFonts w:ascii="Sylfaen" w:hAnsi="Sylfaen" w:cs="Sylfaen"/>
          <w:b/>
          <w:bCs/>
          <w:sz w:val="24"/>
          <w:szCs w:val="24"/>
          <w:lang w:val="hy-AM"/>
        </w:rPr>
        <w:fldChar w:fldCharType="separate"/>
      </w:r>
      <w:r w:rsidR="0027764C" w:rsidRPr="00AD73DD">
        <w:rPr>
          <w:rStyle w:val="Hyperlink"/>
          <w:rFonts w:ascii="Sylfaen" w:hAnsi="Sylfaen" w:cs="Sylfaen"/>
          <w:b/>
          <w:bCs/>
          <w:sz w:val="24"/>
          <w:szCs w:val="24"/>
          <w:lang w:val="hy-AM"/>
        </w:rPr>
        <w:t>Թեմատիկ</w:t>
      </w:r>
      <w:r w:rsidR="0027764C" w:rsidRPr="00AD73DD">
        <w:rPr>
          <w:rStyle w:val="Hyperlink"/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27764C" w:rsidRPr="00AD73DD">
        <w:rPr>
          <w:rStyle w:val="Hyperlink"/>
          <w:rFonts w:ascii="Sylfaen" w:hAnsi="Sylfaen" w:cs="Sylfaen"/>
          <w:b/>
          <w:bCs/>
          <w:sz w:val="24"/>
          <w:szCs w:val="24"/>
          <w:lang w:val="hy-AM"/>
        </w:rPr>
        <w:t>պլան</w:t>
      </w:r>
    </w:p>
    <w:p w14:paraId="16D9BA44" w14:textId="77777777" w:rsidR="0027764C" w:rsidRPr="00AD73DD" w:rsidRDefault="00304A72" w:rsidP="00804779">
      <w:pPr>
        <w:spacing w:after="0"/>
        <w:rPr>
          <w:rFonts w:ascii="Sylfaen" w:hAnsi="Sylfaen"/>
          <w:b/>
          <w:bCs/>
          <w:sz w:val="24"/>
          <w:szCs w:val="24"/>
          <w:lang w:val="hy-AM"/>
        </w:rPr>
      </w:pPr>
      <w:r w:rsidRPr="00AD73DD">
        <w:rPr>
          <w:rStyle w:val="Hyperlink"/>
          <w:rFonts w:ascii="Sylfaen" w:hAnsi="Sylfaen" w:cs="Sylfaen"/>
          <w:b/>
          <w:bCs/>
          <w:sz w:val="24"/>
          <w:szCs w:val="24"/>
          <w:lang w:val="hy-AM"/>
        </w:rPr>
        <w:fldChar w:fldCharType="end"/>
      </w:r>
    </w:p>
    <w:p w14:paraId="39CB8A1C" w14:textId="77777777" w:rsidR="0027764C" w:rsidRPr="00AD73DD" w:rsidRDefault="0027764C" w:rsidP="00804779">
      <w:pPr>
        <w:spacing w:after="0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507E31FB" w14:textId="77777777" w:rsidR="0027764C" w:rsidRPr="00AD73DD" w:rsidRDefault="0027764C" w:rsidP="00804779">
      <w:pPr>
        <w:spacing w:after="0"/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Ըստ նշանակության քանի˚ տեսակի են լինում կարի մեքենաները։</w:t>
      </w:r>
    </w:p>
    <w:p w14:paraId="145053E9" w14:textId="77777777" w:rsidR="0027764C" w:rsidRPr="00AD73DD" w:rsidRDefault="0027764C" w:rsidP="00804779">
      <w:pPr>
        <w:spacing w:after="0"/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Ինչպիսի˚</w:t>
      </w:r>
      <w:r w:rsidR="00804779"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շարժաբերով են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արտադրվում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կենցաղային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կարի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մեքենաները</w:t>
      </w:r>
      <w:r w:rsidRPr="00AD73DD">
        <w:rPr>
          <w:rFonts w:ascii="Sylfaen" w:eastAsia="Sylfaen" w:hAnsi="Sylfaen" w:cs="Tahoma"/>
          <w:bCs/>
          <w:i/>
          <w:color w:val="000000" w:themeColor="text1"/>
          <w:sz w:val="24"/>
          <w:szCs w:val="24"/>
          <w:lang w:val="hy-AM"/>
        </w:rPr>
        <w:t>։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</w:p>
    <w:p w14:paraId="68AFD06F" w14:textId="77777777" w:rsidR="0027764C" w:rsidRPr="00AD73DD" w:rsidRDefault="0027764C" w:rsidP="00804779">
      <w:pPr>
        <w:spacing w:after="0"/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>Նշել որոնք են ժամանակակից կարի մեքենայի</w:t>
      </w:r>
      <w:r w:rsidR="00804779"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>բազմատեսակ հնարավորությունները:</w:t>
      </w:r>
    </w:p>
    <w:p w14:paraId="3BDC1468" w14:textId="77777777" w:rsidR="0027764C" w:rsidRPr="00AD73DD" w:rsidRDefault="0027764C" w:rsidP="00804779">
      <w:pPr>
        <w:spacing w:after="0"/>
        <w:rPr>
          <w:rFonts w:ascii="Sylfaen" w:hAnsi="Sylfaen"/>
          <w:i/>
          <w:sz w:val="24"/>
          <w:szCs w:val="24"/>
          <w:lang w:val="hy-AM"/>
        </w:rPr>
      </w:pPr>
    </w:p>
    <w:p w14:paraId="0507AAB5" w14:textId="77777777" w:rsidR="0027764C" w:rsidRPr="00AD73DD" w:rsidRDefault="0027764C" w:rsidP="00804779">
      <w:pPr>
        <w:spacing w:after="0"/>
        <w:rPr>
          <w:rFonts w:ascii="Sylfaen" w:eastAsia="MS Mincho" w:hAnsi="Sylfaen" w:cs="MS Mincho"/>
          <w:b/>
          <w:bCs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AD73DD"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122C9BD4" w14:textId="77777777" w:rsidR="0027764C" w:rsidRPr="00AD73DD" w:rsidRDefault="0027764C" w:rsidP="00804779">
      <w:pPr>
        <w:pStyle w:val="ListParagraph"/>
        <w:numPr>
          <w:ilvl w:val="0"/>
          <w:numId w:val="3"/>
        </w:numPr>
        <w:spacing w:after="0"/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>Ժամանակակից կարի մեքենաները</w:t>
      </w:r>
      <w:r w:rsidR="00804779"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>ըստ նշանակության բաժանվում են երկու մեծ խմբերի՝</w:t>
      </w:r>
      <w:r w:rsidR="00804779"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>արտադրական և</w:t>
      </w:r>
      <w:r w:rsidR="00804779"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>կենցաղային:</w:t>
      </w:r>
    </w:p>
    <w:p w14:paraId="5462BEB9" w14:textId="77777777" w:rsidR="0027764C" w:rsidRPr="00AD73DD" w:rsidRDefault="0027764C" w:rsidP="00804779">
      <w:pPr>
        <w:pStyle w:val="ListParagraph"/>
        <w:numPr>
          <w:ilvl w:val="0"/>
          <w:numId w:val="3"/>
        </w:numPr>
        <w:spacing w:after="0"/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>Ժամանակակից կարի մեքենաներն արտադրվում են</w:t>
      </w:r>
      <w:r w:rsidR="00804779"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>ավտոմատ և կիսաավտոմատ շարժաբերով;</w:t>
      </w:r>
    </w:p>
    <w:p w14:paraId="6B3BAD93" w14:textId="77777777" w:rsidR="0027764C" w:rsidRPr="00AD73DD" w:rsidRDefault="0027764C" w:rsidP="00804779">
      <w:pPr>
        <w:pStyle w:val="ListParagraph"/>
        <w:numPr>
          <w:ilvl w:val="0"/>
          <w:numId w:val="3"/>
        </w:numPr>
        <w:spacing w:after="0"/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>Կարի մեքենաներն ապահովում են որակյալ բազմատեսակ կարաշարքեր։</w:t>
      </w:r>
    </w:p>
    <w:p w14:paraId="6B7ECF98" w14:textId="77777777" w:rsidR="0027764C" w:rsidRPr="00AD73DD" w:rsidRDefault="0027764C" w:rsidP="00804779">
      <w:pPr>
        <w:pStyle w:val="ListParagraph"/>
        <w:numPr>
          <w:ilvl w:val="0"/>
          <w:numId w:val="3"/>
        </w:numPr>
        <w:spacing w:after="0"/>
        <w:rPr>
          <w:rFonts w:ascii="Sylfaen" w:eastAsia="MS Mincho" w:hAnsi="Sylfaen" w:cs="Sylfaen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MS Mincho" w:hAnsi="Sylfaen" w:cs="Sylfaen"/>
          <w:bCs/>
          <w:i/>
          <w:color w:val="000000" w:themeColor="text1"/>
          <w:sz w:val="24"/>
          <w:szCs w:val="24"/>
          <w:lang w:val="hy-AM"/>
        </w:rPr>
        <w:t>Ժամանակակից</w:t>
      </w: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Sylfaen"/>
          <w:bCs/>
          <w:i/>
          <w:color w:val="000000" w:themeColor="text1"/>
          <w:sz w:val="24"/>
          <w:szCs w:val="24"/>
          <w:lang w:val="hy-AM"/>
        </w:rPr>
        <w:t>կարի</w:t>
      </w: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Sylfaen"/>
          <w:bCs/>
          <w:i/>
          <w:color w:val="000000" w:themeColor="text1"/>
          <w:sz w:val="24"/>
          <w:szCs w:val="24"/>
          <w:lang w:val="hy-AM"/>
        </w:rPr>
        <w:t>մեքենաներն</w:t>
      </w:r>
      <w:r w:rsidR="00804779"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Sylfaen"/>
          <w:bCs/>
          <w:i/>
          <w:color w:val="000000" w:themeColor="text1"/>
          <w:sz w:val="24"/>
          <w:szCs w:val="24"/>
          <w:lang w:val="hy-AM"/>
        </w:rPr>
        <w:t>հագեցված</w:t>
      </w: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Sylfaen"/>
          <w:bCs/>
          <w:i/>
          <w:color w:val="000000" w:themeColor="text1"/>
          <w:sz w:val="24"/>
          <w:szCs w:val="24"/>
          <w:lang w:val="hy-AM"/>
        </w:rPr>
        <w:t>են</w:t>
      </w: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Sylfaen"/>
          <w:bCs/>
          <w:i/>
          <w:color w:val="000000" w:themeColor="text1"/>
          <w:sz w:val="24"/>
          <w:szCs w:val="24"/>
          <w:lang w:val="hy-AM"/>
        </w:rPr>
        <w:t>համակարգչային</w:t>
      </w: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Sylfaen"/>
          <w:bCs/>
          <w:i/>
          <w:color w:val="000000" w:themeColor="text1"/>
          <w:sz w:val="24"/>
          <w:szCs w:val="24"/>
          <w:lang w:val="hy-AM"/>
        </w:rPr>
        <w:t>ղեկավարմամբ</w:t>
      </w: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>:</w:t>
      </w:r>
    </w:p>
    <w:p w14:paraId="7AEEE956" w14:textId="77777777" w:rsidR="0027764C" w:rsidRPr="00AD73DD" w:rsidRDefault="0027764C" w:rsidP="00804779">
      <w:pPr>
        <w:spacing w:after="0"/>
        <w:ind w:left="426"/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</w:pPr>
    </w:p>
    <w:p w14:paraId="3A7A7078" w14:textId="77777777" w:rsidR="0027764C" w:rsidRPr="00AD73DD" w:rsidRDefault="0027764C" w:rsidP="00821A06">
      <w:pPr>
        <w:spacing w:after="0"/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ը կատարելու համար սովորողը պետք է կարողանա</w:t>
      </w:r>
      <w:r w:rsidRPr="00AD73DD"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0639788D" w14:textId="77777777" w:rsidR="0027764C" w:rsidRPr="00AD73DD" w:rsidRDefault="0027764C" w:rsidP="00804779">
      <w:pPr>
        <w:pStyle w:val="NoSpacing"/>
        <w:numPr>
          <w:ilvl w:val="0"/>
          <w:numId w:val="3"/>
        </w:numPr>
        <w:spacing w:line="276" w:lineRule="auto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Տարբերել թե որոնք են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արտադրական և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կենցաղային կարի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մեքենաները։</w:t>
      </w:r>
    </w:p>
    <w:p w14:paraId="65D25B3D" w14:textId="77777777" w:rsidR="0027764C" w:rsidRPr="00AD73DD" w:rsidRDefault="0027764C" w:rsidP="00804779">
      <w:pPr>
        <w:pStyle w:val="NoSpacing"/>
        <w:numPr>
          <w:ilvl w:val="0"/>
          <w:numId w:val="3"/>
        </w:numPr>
        <w:spacing w:line="276" w:lineRule="auto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Օրինակների միջոցով կարողանան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նշել կարաշարքեր։</w:t>
      </w:r>
    </w:p>
    <w:p w14:paraId="52031ED5" w14:textId="77777777" w:rsidR="0027764C" w:rsidRPr="00AD73DD" w:rsidRDefault="0027764C" w:rsidP="00804779">
      <w:pPr>
        <w:pStyle w:val="NoSpacing"/>
        <w:numPr>
          <w:ilvl w:val="0"/>
          <w:numId w:val="3"/>
        </w:numPr>
        <w:spacing w:line="276" w:lineRule="auto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Թվարկել ավտոմատ և կիսաավտոմատ կարի մեքենաների աշխատանքային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մեխանիզմի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տարբերությունը։</w:t>
      </w:r>
    </w:p>
    <w:p w14:paraId="5CC2ABE4" w14:textId="77777777" w:rsidR="0027764C" w:rsidRPr="00AD73DD" w:rsidRDefault="0027764C" w:rsidP="00804779">
      <w:pPr>
        <w:pStyle w:val="NoSpacing"/>
        <w:spacing w:line="276" w:lineRule="auto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br w:type="page"/>
      </w:r>
    </w:p>
    <w:p w14:paraId="334933DA" w14:textId="77777777" w:rsidR="0027764C" w:rsidRPr="00AD73DD" w:rsidRDefault="0027764C" w:rsidP="00AD73DD">
      <w:pPr>
        <w:spacing w:after="0"/>
        <w:rPr>
          <w:rFonts w:ascii="Sylfaen" w:hAnsi="Sylfaen" w:cs="Sylfaen"/>
          <w:b/>
          <w:bCs/>
          <w:sz w:val="24"/>
          <w:szCs w:val="24"/>
          <w:lang w:val="hy-AM"/>
        </w:rPr>
      </w:pPr>
      <w:bookmarkStart w:id="31" w:name="Դաս30"/>
      <w:r w:rsidRPr="00AD73DD">
        <w:rPr>
          <w:rFonts w:ascii="Sylfaen" w:hAnsi="Sylfaen" w:cs="Sylfaen"/>
          <w:b/>
          <w:bCs/>
          <w:sz w:val="24"/>
          <w:szCs w:val="24"/>
          <w:lang w:val="hy-AM"/>
        </w:rPr>
        <w:lastRenderedPageBreak/>
        <w:t xml:space="preserve">Կարի մեքենաների շարժաբերները և դրանց կառուցվածքը </w:t>
      </w:r>
    </w:p>
    <w:bookmarkEnd w:id="31"/>
    <w:p w14:paraId="1A570CDC" w14:textId="77777777" w:rsidR="0027764C" w:rsidRPr="00AD73DD" w:rsidRDefault="00304A72" w:rsidP="00804779">
      <w:pPr>
        <w:spacing w:after="0"/>
        <w:jc w:val="right"/>
        <w:rPr>
          <w:rStyle w:val="Hyperlink"/>
          <w:rFonts w:ascii="Sylfaen" w:hAnsi="Sylfaen"/>
          <w:b/>
          <w:bCs/>
          <w:sz w:val="24"/>
          <w:szCs w:val="24"/>
          <w:lang w:val="hy-AM"/>
        </w:rPr>
      </w:pPr>
      <w:r w:rsidRPr="00AD73DD">
        <w:rPr>
          <w:rStyle w:val="Hyperlink"/>
          <w:rFonts w:ascii="Sylfaen" w:hAnsi="Sylfaen" w:cs="Sylfaen"/>
          <w:b/>
          <w:bCs/>
          <w:sz w:val="24"/>
          <w:szCs w:val="24"/>
          <w:lang w:val="hy-AM"/>
        </w:rPr>
        <w:fldChar w:fldCharType="begin"/>
      </w:r>
      <w:r w:rsidRPr="00AD73DD">
        <w:rPr>
          <w:rStyle w:val="Hyperlink"/>
          <w:rFonts w:ascii="Sylfaen" w:hAnsi="Sylfaen" w:cs="Sylfaen"/>
          <w:b/>
          <w:bCs/>
          <w:sz w:val="24"/>
          <w:szCs w:val="24"/>
          <w:lang w:val="hy-AM"/>
        </w:rPr>
        <w:instrText xml:space="preserve"> HYPERLINK  \l "Մեքենագիտությանտարրեր" </w:instrText>
      </w:r>
      <w:r w:rsidRPr="00AD73DD">
        <w:rPr>
          <w:rStyle w:val="Hyperlink"/>
          <w:rFonts w:ascii="Sylfaen" w:hAnsi="Sylfaen" w:cs="Sylfaen"/>
          <w:b/>
          <w:bCs/>
          <w:sz w:val="24"/>
          <w:szCs w:val="24"/>
          <w:lang w:val="hy-AM"/>
        </w:rPr>
        <w:fldChar w:fldCharType="separate"/>
      </w:r>
      <w:r w:rsidR="0027764C" w:rsidRPr="00AD73DD">
        <w:rPr>
          <w:rStyle w:val="Hyperlink"/>
          <w:rFonts w:ascii="Sylfaen" w:hAnsi="Sylfaen" w:cs="Sylfaen"/>
          <w:b/>
          <w:bCs/>
          <w:sz w:val="24"/>
          <w:szCs w:val="24"/>
          <w:lang w:val="hy-AM"/>
        </w:rPr>
        <w:t>Թեմատիկ</w:t>
      </w:r>
      <w:r w:rsidR="0027764C" w:rsidRPr="00AD73DD">
        <w:rPr>
          <w:rStyle w:val="Hyperlink"/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27764C" w:rsidRPr="00AD73DD">
        <w:rPr>
          <w:rStyle w:val="Hyperlink"/>
          <w:rFonts w:ascii="Sylfaen" w:hAnsi="Sylfaen" w:cs="Sylfaen"/>
          <w:b/>
          <w:bCs/>
          <w:sz w:val="24"/>
          <w:szCs w:val="24"/>
          <w:lang w:val="hy-AM"/>
        </w:rPr>
        <w:t>պլան</w:t>
      </w:r>
    </w:p>
    <w:p w14:paraId="18952586" w14:textId="77777777" w:rsidR="0027764C" w:rsidRPr="00AD73DD" w:rsidRDefault="00304A72" w:rsidP="00804779">
      <w:pPr>
        <w:spacing w:after="0"/>
        <w:rPr>
          <w:rFonts w:ascii="Sylfaen" w:hAnsi="Sylfaen"/>
          <w:b/>
          <w:bCs/>
          <w:sz w:val="24"/>
          <w:szCs w:val="24"/>
          <w:lang w:val="hy-AM"/>
        </w:rPr>
      </w:pPr>
      <w:r w:rsidRPr="00AD73DD">
        <w:rPr>
          <w:rStyle w:val="Hyperlink"/>
          <w:rFonts w:ascii="Sylfaen" w:hAnsi="Sylfaen" w:cs="Sylfaen"/>
          <w:b/>
          <w:bCs/>
          <w:sz w:val="24"/>
          <w:szCs w:val="24"/>
          <w:lang w:val="hy-AM"/>
        </w:rPr>
        <w:fldChar w:fldCharType="end"/>
      </w:r>
    </w:p>
    <w:p w14:paraId="2CCD31BD" w14:textId="77777777" w:rsidR="0027764C" w:rsidRPr="00AD73DD" w:rsidRDefault="0027764C" w:rsidP="00804779">
      <w:pPr>
        <w:spacing w:after="0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56F9F201" w14:textId="77777777" w:rsidR="0027764C" w:rsidRPr="00AD73DD" w:rsidRDefault="0027764C" w:rsidP="00804779">
      <w:pPr>
        <w:spacing w:after="0"/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Ի˚նչ գործառույթ է կատարում շարժաբերը։</w:t>
      </w:r>
    </w:p>
    <w:p w14:paraId="4DC6021B" w14:textId="77777777" w:rsidR="0027764C" w:rsidRPr="00AD73DD" w:rsidRDefault="0027764C" w:rsidP="00804779">
      <w:pPr>
        <w:spacing w:after="0"/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Թվարկել կարի մեքենայի կառուցվածքային հիմնական մասերը։</w:t>
      </w:r>
    </w:p>
    <w:p w14:paraId="404B954F" w14:textId="77777777" w:rsidR="0027764C" w:rsidRPr="00AD73DD" w:rsidRDefault="0027764C" w:rsidP="00804779">
      <w:pPr>
        <w:spacing w:after="0"/>
        <w:rPr>
          <w:rFonts w:ascii="Sylfaen" w:eastAsia="Sylfaen" w:hAnsi="Sylfaen" w:cs="Tahoma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Նշել կենցաղային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կարի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մեքենաներն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ինչպիսի˚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շարժաբերների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միջոցով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են</w:t>
      </w:r>
      <w:r w:rsidR="00804779"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աշխատում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Tahoma"/>
          <w:bCs/>
          <w:i/>
          <w:color w:val="000000" w:themeColor="text1"/>
          <w:sz w:val="24"/>
          <w:szCs w:val="24"/>
          <w:lang w:val="hy-AM"/>
        </w:rPr>
        <w:t>։</w:t>
      </w:r>
    </w:p>
    <w:p w14:paraId="2EABC6D3" w14:textId="77777777" w:rsidR="0027764C" w:rsidRPr="00AD73DD" w:rsidRDefault="0027764C" w:rsidP="00804779">
      <w:pPr>
        <w:spacing w:after="0"/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>Ինչպիսի˚ շարժաբերով մեքենաներն են համարվում ուսումնական մեքենաներ։</w:t>
      </w:r>
    </w:p>
    <w:p w14:paraId="0EF75F4D" w14:textId="77777777" w:rsidR="0027764C" w:rsidRPr="00AD73DD" w:rsidRDefault="0027764C" w:rsidP="00804779">
      <w:pPr>
        <w:spacing w:after="0"/>
        <w:rPr>
          <w:rFonts w:ascii="Sylfaen" w:hAnsi="Sylfaen"/>
          <w:i/>
          <w:sz w:val="24"/>
          <w:szCs w:val="24"/>
          <w:lang w:val="hy-AM"/>
        </w:rPr>
      </w:pPr>
    </w:p>
    <w:p w14:paraId="430FCDDC" w14:textId="77777777" w:rsidR="0027764C" w:rsidRPr="00AD73DD" w:rsidRDefault="0027764C" w:rsidP="00804779">
      <w:pPr>
        <w:spacing w:after="0"/>
        <w:rPr>
          <w:rFonts w:ascii="Sylfaen" w:hAnsi="Sylfaen"/>
          <w:i/>
          <w:sz w:val="24"/>
          <w:szCs w:val="24"/>
          <w:lang w:val="hy-AM"/>
        </w:rPr>
      </w:pPr>
    </w:p>
    <w:p w14:paraId="5059564D" w14:textId="77777777" w:rsidR="0027764C" w:rsidRPr="00AD73DD" w:rsidRDefault="0027764C" w:rsidP="00804779">
      <w:pPr>
        <w:spacing w:after="0"/>
        <w:rPr>
          <w:rFonts w:ascii="Sylfaen" w:eastAsia="MS Mincho" w:hAnsi="Sylfaen" w:cs="MS Mincho"/>
          <w:b/>
          <w:bCs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AD73DD"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0E509899" w14:textId="77777777" w:rsidR="0027764C" w:rsidRPr="00AD73DD" w:rsidRDefault="0027764C" w:rsidP="00804779">
      <w:pPr>
        <w:pStyle w:val="ListParagraph"/>
        <w:numPr>
          <w:ilvl w:val="0"/>
          <w:numId w:val="3"/>
        </w:numPr>
        <w:spacing w:after="0"/>
        <w:ind w:left="782" w:hanging="357"/>
        <w:rPr>
          <w:rFonts w:ascii="Sylfaen" w:eastAsia="MS Mincho" w:hAnsi="Sylfaen" w:cs="MS Mincho"/>
          <w:b/>
          <w:bCs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 xml:space="preserve"> Շարժաբերն</w:t>
      </w:r>
      <w:r w:rsidR="00804779"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>այն համակարգն է,</w:t>
      </w:r>
      <w:r w:rsidR="00804779"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>որը շարժման մեջ է դնում մեքենան ։</w:t>
      </w:r>
      <w:r w:rsidR="00804779" w:rsidRPr="00AD73DD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 xml:space="preserve"> </w:t>
      </w:r>
    </w:p>
    <w:p w14:paraId="44FAEA24" w14:textId="77777777" w:rsidR="0027764C" w:rsidRPr="00AD73DD" w:rsidRDefault="0027764C" w:rsidP="00804779">
      <w:pPr>
        <w:pStyle w:val="ListParagraph"/>
        <w:numPr>
          <w:ilvl w:val="0"/>
          <w:numId w:val="3"/>
        </w:numPr>
        <w:spacing w:after="0"/>
        <w:ind w:left="782" w:hanging="357"/>
        <w:rPr>
          <w:rFonts w:ascii="Sylfaen" w:eastAsia="MS Mincho" w:hAnsi="Sylfaen" w:cs="MS Mincho"/>
          <w:b/>
          <w:bCs/>
          <w:color w:val="000000" w:themeColor="text1"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Որոնք են կարի մեքենաների հիմնական մասերը։</w:t>
      </w:r>
    </w:p>
    <w:p w14:paraId="68F548A2" w14:textId="77777777" w:rsidR="0027764C" w:rsidRPr="00AD73DD" w:rsidRDefault="0027764C" w:rsidP="00804779">
      <w:pPr>
        <w:pStyle w:val="ListParagraph"/>
        <w:numPr>
          <w:ilvl w:val="0"/>
          <w:numId w:val="3"/>
        </w:numPr>
        <w:spacing w:after="0"/>
        <w:ind w:left="782" w:hanging="357"/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>Ձեռքի, ոտքի,</w:t>
      </w:r>
      <w:r w:rsidR="00804779"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>էլեկտրական շարժաբերների մասին</w:t>
      </w:r>
    </w:p>
    <w:p w14:paraId="24F05BB9" w14:textId="77777777" w:rsidR="0027764C" w:rsidRPr="00AD73DD" w:rsidRDefault="0027764C" w:rsidP="00804779">
      <w:pPr>
        <w:pStyle w:val="ListParagraph"/>
        <w:numPr>
          <w:ilvl w:val="0"/>
          <w:numId w:val="3"/>
        </w:numPr>
        <w:spacing w:after="0"/>
        <w:ind w:left="782" w:hanging="357"/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>Կարատեսակների մասին։</w:t>
      </w:r>
    </w:p>
    <w:p w14:paraId="33FB9F20" w14:textId="77777777" w:rsidR="0027764C" w:rsidRPr="00AD73DD" w:rsidRDefault="0027764C" w:rsidP="00804779">
      <w:pPr>
        <w:pStyle w:val="ListParagraph"/>
        <w:numPr>
          <w:ilvl w:val="0"/>
          <w:numId w:val="3"/>
        </w:numPr>
        <w:spacing w:after="0"/>
        <w:ind w:left="782" w:hanging="357"/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>Համակարգչային</w:t>
      </w:r>
      <w:r w:rsidR="00804779"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>հնարավորություններով կարի մեքենաների գործածման մասին։</w:t>
      </w:r>
    </w:p>
    <w:p w14:paraId="57145D13" w14:textId="77777777" w:rsidR="0027764C" w:rsidRPr="00AD73DD" w:rsidRDefault="0027764C" w:rsidP="00804779">
      <w:pPr>
        <w:spacing w:after="0"/>
        <w:rPr>
          <w:rFonts w:ascii="Sylfaen" w:hAnsi="Sylfaen" w:cs="Sylfaen"/>
          <w:i/>
          <w:sz w:val="24"/>
          <w:szCs w:val="24"/>
          <w:lang w:val="hy-AM"/>
        </w:rPr>
      </w:pPr>
    </w:p>
    <w:p w14:paraId="4343828F" w14:textId="77777777" w:rsidR="0027764C" w:rsidRPr="00AD73DD" w:rsidRDefault="0027764C" w:rsidP="00804779">
      <w:pPr>
        <w:spacing w:after="0"/>
        <w:rPr>
          <w:rFonts w:ascii="Sylfaen" w:hAnsi="Sylfaen" w:cs="Sylfaen"/>
          <w:i/>
          <w:sz w:val="24"/>
          <w:szCs w:val="24"/>
          <w:lang w:val="hy-AM"/>
        </w:rPr>
      </w:pPr>
    </w:p>
    <w:p w14:paraId="0FF48DEE" w14:textId="77777777" w:rsidR="0027764C" w:rsidRPr="00AD73DD" w:rsidRDefault="0027764C" w:rsidP="00804779">
      <w:pPr>
        <w:spacing w:after="0"/>
        <w:rPr>
          <w:rFonts w:ascii="Sylfaen" w:eastAsia="MS Mincho" w:hAnsi="Sylfaen" w:cs="MS Mincho"/>
          <w:b/>
          <w:bCs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ը կատարելու համար սովորողը պետք է կարողանա</w:t>
      </w:r>
      <w:r w:rsidRPr="00AD73DD"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33F59F1B" w14:textId="77777777" w:rsidR="0027764C" w:rsidRPr="00AD73DD" w:rsidRDefault="0027764C" w:rsidP="00804779">
      <w:pPr>
        <w:spacing w:after="0"/>
        <w:rPr>
          <w:rFonts w:ascii="Sylfaen" w:eastAsia="MS Mincho" w:hAnsi="Sylfaen" w:cs="MS Mincho"/>
          <w:b/>
          <w:bCs/>
          <w:color w:val="000000" w:themeColor="text1"/>
          <w:sz w:val="24"/>
          <w:szCs w:val="24"/>
          <w:lang w:val="hy-AM"/>
        </w:rPr>
      </w:pPr>
    </w:p>
    <w:p w14:paraId="70E598C3" w14:textId="77777777" w:rsidR="0027764C" w:rsidRPr="00AD73DD" w:rsidRDefault="0027764C" w:rsidP="00804779">
      <w:pPr>
        <w:pStyle w:val="ListParagraph"/>
        <w:numPr>
          <w:ilvl w:val="0"/>
          <w:numId w:val="3"/>
        </w:numPr>
        <w:spacing w:after="0"/>
        <w:ind w:left="782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Առանձնացնել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և նշել կարի մեքենաներն ըստ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շարժաբերների։</w:t>
      </w:r>
    </w:p>
    <w:p w14:paraId="33225565" w14:textId="77777777" w:rsidR="0027764C" w:rsidRPr="00AD73DD" w:rsidRDefault="0027764C" w:rsidP="00804779">
      <w:pPr>
        <w:pStyle w:val="ListParagraph"/>
        <w:numPr>
          <w:ilvl w:val="0"/>
          <w:numId w:val="3"/>
        </w:numPr>
        <w:spacing w:after="0"/>
        <w:ind w:left="782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Պահպանել անվտանգության կանոնները կարի մեքենայով աշխատելիս։</w:t>
      </w:r>
    </w:p>
    <w:p w14:paraId="4732D48A" w14:textId="77777777" w:rsidR="0027764C" w:rsidRPr="00AD73DD" w:rsidRDefault="0027764C" w:rsidP="00804779">
      <w:pPr>
        <w:pStyle w:val="ListParagraph"/>
        <w:numPr>
          <w:ilvl w:val="0"/>
          <w:numId w:val="3"/>
        </w:numPr>
        <w:spacing w:after="0"/>
        <w:ind w:left="782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Խնամել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րի մեքենան</w:t>
      </w:r>
      <w:r w:rsidRPr="00AD73DD">
        <w:rPr>
          <w:rFonts w:ascii="Times New Roman" w:eastAsia="MS Mincho" w:hAnsi="Times New Roman"/>
          <w:i/>
          <w:sz w:val="24"/>
          <w:szCs w:val="24"/>
          <w:lang w:val="hy-AM"/>
        </w:rPr>
        <w:t>․</w:t>
      </w:r>
      <w:r w:rsidRPr="00AD73DD">
        <w:rPr>
          <w:rFonts w:ascii="Sylfaen" w:eastAsia="MS Mincho" w:hAnsi="Sylfaen" w:cs="MS Mincho"/>
          <w:i/>
          <w:sz w:val="24"/>
          <w:szCs w:val="24"/>
          <w:lang w:val="hy-AM"/>
        </w:rPr>
        <w:t>(մաքրում, յուղում</w:t>
      </w:r>
      <w:r w:rsidR="00804779" w:rsidRPr="00AD73DD">
        <w:rPr>
          <w:rFonts w:ascii="Sylfaen" w:eastAsia="MS Mincho" w:hAnsi="Sylfaen" w:cs="MS Mincho"/>
          <w:i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MS Mincho"/>
          <w:i/>
          <w:sz w:val="24"/>
          <w:szCs w:val="24"/>
          <w:lang w:val="hy-AM"/>
        </w:rPr>
        <w:t>և այլն)</w:t>
      </w:r>
      <w:r w:rsidRPr="00AD73DD">
        <w:rPr>
          <w:rFonts w:ascii="Sylfaen" w:eastAsia="MS Mincho" w:hAnsi="Sylfaen" w:cs="Tahoma"/>
          <w:i/>
          <w:sz w:val="24"/>
          <w:szCs w:val="24"/>
          <w:lang w:val="hy-AM"/>
        </w:rPr>
        <w:t>։</w:t>
      </w:r>
    </w:p>
    <w:p w14:paraId="04108B9A" w14:textId="77777777" w:rsidR="0027764C" w:rsidRPr="00AD73DD" w:rsidRDefault="0027764C" w:rsidP="00804779">
      <w:pPr>
        <w:pStyle w:val="ListParagraph"/>
        <w:numPr>
          <w:ilvl w:val="0"/>
          <w:numId w:val="3"/>
        </w:numPr>
        <w:spacing w:after="0"/>
        <w:ind w:left="782" w:hanging="357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Նշել կարի մեքենաների աշխատանքի սկզբունքը և կառուցվածքը։</w:t>
      </w:r>
    </w:p>
    <w:p w14:paraId="09C841C7" w14:textId="77777777" w:rsidR="0027764C" w:rsidRPr="00AD73DD" w:rsidRDefault="0027764C" w:rsidP="00804779">
      <w:pPr>
        <w:spacing w:after="0"/>
        <w:ind w:left="426"/>
        <w:rPr>
          <w:rFonts w:ascii="Sylfaen" w:hAnsi="Sylfaen"/>
          <w:i/>
          <w:sz w:val="24"/>
          <w:szCs w:val="24"/>
          <w:lang w:val="hy-AM"/>
        </w:rPr>
      </w:pPr>
    </w:p>
    <w:p w14:paraId="629036EC" w14:textId="77777777" w:rsidR="0027764C" w:rsidRPr="00AD73DD" w:rsidRDefault="0027764C" w:rsidP="00804779">
      <w:pPr>
        <w:spacing w:after="0"/>
        <w:ind w:left="426"/>
        <w:rPr>
          <w:rFonts w:ascii="Sylfaen" w:hAnsi="Sylfaen"/>
          <w:i/>
          <w:sz w:val="24"/>
          <w:szCs w:val="24"/>
          <w:lang w:val="hy-AM"/>
        </w:rPr>
      </w:pPr>
    </w:p>
    <w:p w14:paraId="5197EE73" w14:textId="77777777" w:rsidR="0027764C" w:rsidRPr="00AD73DD" w:rsidRDefault="0027764C" w:rsidP="00804779">
      <w:pPr>
        <w:spacing w:after="0"/>
        <w:ind w:left="426"/>
        <w:rPr>
          <w:rFonts w:ascii="Sylfaen" w:hAnsi="Sylfaen"/>
          <w:i/>
          <w:sz w:val="24"/>
          <w:szCs w:val="24"/>
          <w:lang w:val="hy-AM"/>
        </w:rPr>
      </w:pPr>
    </w:p>
    <w:p w14:paraId="4CA38F23" w14:textId="77777777" w:rsidR="0027764C" w:rsidRPr="00AD73DD" w:rsidRDefault="0027764C" w:rsidP="00804779">
      <w:pPr>
        <w:spacing w:after="0"/>
        <w:ind w:left="426"/>
        <w:rPr>
          <w:rFonts w:ascii="Sylfaen" w:hAnsi="Sylfaen"/>
          <w:i/>
          <w:sz w:val="24"/>
          <w:szCs w:val="24"/>
          <w:lang w:val="hy-AM"/>
        </w:rPr>
      </w:pPr>
    </w:p>
    <w:p w14:paraId="39B717FE" w14:textId="77777777" w:rsidR="0027764C" w:rsidRPr="00AD73DD" w:rsidRDefault="0027764C" w:rsidP="00804779">
      <w:pPr>
        <w:spacing w:after="0"/>
        <w:jc w:val="right"/>
        <w:rPr>
          <w:rFonts w:ascii="Sylfaen" w:hAnsi="Sylfaen"/>
          <w:i/>
          <w:sz w:val="24"/>
          <w:szCs w:val="24"/>
          <w:lang w:val="hy-AM"/>
        </w:rPr>
      </w:pPr>
    </w:p>
    <w:p w14:paraId="402042CA" w14:textId="77777777" w:rsidR="0027764C" w:rsidRPr="00AD73DD" w:rsidRDefault="0027764C" w:rsidP="00804779">
      <w:pPr>
        <w:spacing w:after="0"/>
        <w:jc w:val="right"/>
        <w:rPr>
          <w:rFonts w:ascii="Sylfaen" w:hAnsi="Sylfaen"/>
          <w:i/>
          <w:sz w:val="24"/>
          <w:szCs w:val="24"/>
          <w:lang w:val="hy-AM"/>
        </w:rPr>
      </w:pPr>
    </w:p>
    <w:p w14:paraId="30AF1F38" w14:textId="77777777" w:rsidR="0027764C" w:rsidRPr="00AD73DD" w:rsidRDefault="0027764C" w:rsidP="00804779">
      <w:pPr>
        <w:spacing w:after="0"/>
        <w:jc w:val="right"/>
        <w:rPr>
          <w:rFonts w:ascii="Sylfaen" w:hAnsi="Sylfaen" w:cs="Sylfaen"/>
          <w:sz w:val="24"/>
          <w:szCs w:val="24"/>
          <w:lang w:val="hy-AM"/>
        </w:rPr>
      </w:pPr>
    </w:p>
    <w:p w14:paraId="494D6708" w14:textId="77777777" w:rsidR="0027764C" w:rsidRPr="00AD73DD" w:rsidRDefault="0027764C" w:rsidP="00804779">
      <w:pPr>
        <w:spacing w:after="0"/>
        <w:jc w:val="right"/>
        <w:rPr>
          <w:rFonts w:ascii="Sylfaen" w:hAnsi="Sylfaen" w:cs="Sylfaen"/>
          <w:sz w:val="24"/>
          <w:szCs w:val="24"/>
          <w:lang w:val="hy-AM"/>
        </w:rPr>
      </w:pPr>
    </w:p>
    <w:p w14:paraId="397686E2" w14:textId="77777777" w:rsidR="00821A06" w:rsidRPr="00AD73DD" w:rsidRDefault="00821A06">
      <w:pPr>
        <w:rPr>
          <w:rFonts w:ascii="Sylfaen" w:hAnsi="Sylfaen" w:cs="Sylfaen"/>
          <w:sz w:val="24"/>
          <w:szCs w:val="24"/>
          <w:lang w:val="hy-AM"/>
        </w:rPr>
      </w:pPr>
      <w:r w:rsidRPr="00AD73DD">
        <w:rPr>
          <w:rFonts w:ascii="Sylfaen" w:hAnsi="Sylfaen" w:cs="Sylfaen"/>
          <w:sz w:val="24"/>
          <w:szCs w:val="24"/>
          <w:lang w:val="hy-AM"/>
        </w:rPr>
        <w:br w:type="page"/>
      </w:r>
    </w:p>
    <w:p w14:paraId="132151F0" w14:textId="77777777" w:rsidR="0027764C" w:rsidRPr="00AD73DD" w:rsidRDefault="0027764C" w:rsidP="00AD73DD">
      <w:pPr>
        <w:spacing w:after="0"/>
        <w:rPr>
          <w:rFonts w:ascii="Sylfaen" w:hAnsi="Sylfaen" w:cs="Sylfaen"/>
          <w:b/>
          <w:bCs/>
          <w:sz w:val="24"/>
          <w:szCs w:val="24"/>
          <w:lang w:val="hy-AM"/>
        </w:rPr>
      </w:pPr>
      <w:bookmarkStart w:id="32" w:name="Դաս31"/>
      <w:r w:rsidRPr="00AD73DD">
        <w:rPr>
          <w:rFonts w:ascii="Sylfaen" w:hAnsi="Sylfaen" w:cs="Sylfaen"/>
          <w:b/>
          <w:bCs/>
          <w:sz w:val="24"/>
          <w:szCs w:val="24"/>
          <w:lang w:val="hy-AM"/>
        </w:rPr>
        <w:lastRenderedPageBreak/>
        <w:t xml:space="preserve">Կարի մեքենայի նախապատրաստումն աշխատանքի </w:t>
      </w:r>
    </w:p>
    <w:bookmarkEnd w:id="32"/>
    <w:p w14:paraId="005122C2" w14:textId="77777777" w:rsidR="0027764C" w:rsidRPr="00AD73DD" w:rsidRDefault="00304A72" w:rsidP="00804779">
      <w:pPr>
        <w:spacing w:after="0"/>
        <w:jc w:val="right"/>
        <w:rPr>
          <w:rStyle w:val="Hyperlink"/>
          <w:rFonts w:ascii="Sylfaen" w:hAnsi="Sylfaen"/>
          <w:b/>
          <w:bCs/>
          <w:sz w:val="24"/>
          <w:szCs w:val="24"/>
          <w:lang w:val="hy-AM"/>
        </w:rPr>
      </w:pPr>
      <w:r w:rsidRPr="00AD73DD">
        <w:rPr>
          <w:rStyle w:val="Hyperlink"/>
          <w:rFonts w:ascii="Sylfaen" w:hAnsi="Sylfaen" w:cs="Sylfaen"/>
          <w:b/>
          <w:bCs/>
          <w:sz w:val="24"/>
          <w:szCs w:val="24"/>
          <w:lang w:val="hy-AM"/>
        </w:rPr>
        <w:fldChar w:fldCharType="begin"/>
      </w:r>
      <w:r w:rsidRPr="00AD73DD">
        <w:rPr>
          <w:rStyle w:val="Hyperlink"/>
          <w:rFonts w:ascii="Sylfaen" w:hAnsi="Sylfaen" w:cs="Sylfaen"/>
          <w:b/>
          <w:bCs/>
          <w:sz w:val="24"/>
          <w:szCs w:val="24"/>
          <w:lang w:val="hy-AM"/>
        </w:rPr>
        <w:instrText xml:space="preserve"> HYPERLINK  \l "Մեքենագիտությանտարրեր" </w:instrText>
      </w:r>
      <w:r w:rsidRPr="00AD73DD">
        <w:rPr>
          <w:rStyle w:val="Hyperlink"/>
          <w:rFonts w:ascii="Sylfaen" w:hAnsi="Sylfaen" w:cs="Sylfaen"/>
          <w:b/>
          <w:bCs/>
          <w:sz w:val="24"/>
          <w:szCs w:val="24"/>
          <w:lang w:val="hy-AM"/>
        </w:rPr>
        <w:fldChar w:fldCharType="separate"/>
      </w:r>
      <w:r w:rsidR="0027764C" w:rsidRPr="00AD73DD">
        <w:rPr>
          <w:rStyle w:val="Hyperlink"/>
          <w:rFonts w:ascii="Sylfaen" w:hAnsi="Sylfaen" w:cs="Sylfaen"/>
          <w:b/>
          <w:bCs/>
          <w:sz w:val="24"/>
          <w:szCs w:val="24"/>
          <w:lang w:val="hy-AM"/>
        </w:rPr>
        <w:t>Թեմատիկ</w:t>
      </w:r>
      <w:r w:rsidR="0027764C" w:rsidRPr="00AD73DD">
        <w:rPr>
          <w:rStyle w:val="Hyperlink"/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27764C" w:rsidRPr="00AD73DD">
        <w:rPr>
          <w:rStyle w:val="Hyperlink"/>
          <w:rFonts w:ascii="Sylfaen" w:hAnsi="Sylfaen" w:cs="Sylfaen"/>
          <w:b/>
          <w:bCs/>
          <w:sz w:val="24"/>
          <w:szCs w:val="24"/>
          <w:lang w:val="hy-AM"/>
        </w:rPr>
        <w:t>պլան</w:t>
      </w:r>
    </w:p>
    <w:p w14:paraId="43AF134A" w14:textId="77777777" w:rsidR="0027764C" w:rsidRPr="00AD73DD" w:rsidRDefault="00304A72" w:rsidP="00804779">
      <w:pPr>
        <w:spacing w:after="0"/>
        <w:rPr>
          <w:rFonts w:ascii="Sylfaen" w:hAnsi="Sylfaen"/>
          <w:b/>
          <w:bCs/>
          <w:sz w:val="24"/>
          <w:szCs w:val="24"/>
          <w:lang w:val="hy-AM"/>
        </w:rPr>
      </w:pPr>
      <w:r w:rsidRPr="00AD73DD">
        <w:rPr>
          <w:rStyle w:val="Hyperlink"/>
          <w:rFonts w:ascii="Sylfaen" w:hAnsi="Sylfaen" w:cs="Sylfaen"/>
          <w:b/>
          <w:bCs/>
          <w:sz w:val="24"/>
          <w:szCs w:val="24"/>
          <w:lang w:val="hy-AM"/>
        </w:rPr>
        <w:fldChar w:fldCharType="end"/>
      </w:r>
    </w:p>
    <w:p w14:paraId="2E83DB2C" w14:textId="77777777" w:rsidR="0027764C" w:rsidRPr="00AD73DD" w:rsidRDefault="0027764C" w:rsidP="00804779">
      <w:pPr>
        <w:spacing w:after="0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137BEE52" w14:textId="77777777" w:rsidR="0027764C" w:rsidRPr="00AD73DD" w:rsidRDefault="0027764C" w:rsidP="00804779">
      <w:pPr>
        <w:spacing w:after="0"/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Ի˚նչ</w:t>
      </w:r>
      <w:r w:rsidR="00804779"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սկզբունքով են ընտրվում կտորները, թելերն ու ասեղը։</w:t>
      </w:r>
    </w:p>
    <w:p w14:paraId="14727045" w14:textId="77777777" w:rsidR="0027764C" w:rsidRPr="00AD73DD" w:rsidRDefault="0027764C" w:rsidP="00804779">
      <w:pPr>
        <w:spacing w:after="0"/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Կարի ընթացքում, ո˚ր կողմում պետք է լինի դետալը,</w:t>
      </w:r>
      <w:r w:rsidRPr="00AD73D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ո˚ր կողմում</w:t>
      </w:r>
      <w:r w:rsidR="00804779"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կարաբաժինը։</w:t>
      </w:r>
    </w:p>
    <w:p w14:paraId="0549CE8D" w14:textId="77777777" w:rsidR="0027764C" w:rsidRPr="00AD73DD" w:rsidRDefault="0027764C" w:rsidP="00804779">
      <w:pPr>
        <w:spacing w:after="0"/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Ինչպե˚ս պետք է թելել մեքենան։</w:t>
      </w:r>
    </w:p>
    <w:p w14:paraId="7B85B5A2" w14:textId="77777777" w:rsidR="0027764C" w:rsidRPr="00AD73DD" w:rsidRDefault="0027764C" w:rsidP="00804779">
      <w:pPr>
        <w:spacing w:after="0"/>
        <w:rPr>
          <w:rFonts w:ascii="Sylfaen" w:hAnsi="Sylfaen" w:cs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Կարելու ընթացքում, ի˚նչ դիրքով պետք է դրված լինի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րվող դետալը։</w:t>
      </w:r>
    </w:p>
    <w:p w14:paraId="539613D1" w14:textId="77777777" w:rsidR="0027764C" w:rsidRPr="00AD73DD" w:rsidRDefault="0027764C" w:rsidP="00804779">
      <w:pPr>
        <w:spacing w:after="0"/>
        <w:rPr>
          <w:rFonts w:ascii="Sylfaen" w:hAnsi="Sylfaen"/>
          <w:i/>
          <w:sz w:val="24"/>
          <w:szCs w:val="24"/>
          <w:lang w:val="hy-AM"/>
        </w:rPr>
      </w:pPr>
    </w:p>
    <w:p w14:paraId="3F831E74" w14:textId="77777777" w:rsidR="0027764C" w:rsidRPr="00AD73DD" w:rsidRDefault="0027764C" w:rsidP="00804779">
      <w:pPr>
        <w:spacing w:after="0"/>
        <w:rPr>
          <w:rFonts w:ascii="Sylfaen" w:eastAsia="MS Mincho" w:hAnsi="Sylfaen" w:cs="MS Mincho"/>
          <w:b/>
          <w:bCs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AD73DD"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243426B4" w14:textId="77777777" w:rsidR="0027764C" w:rsidRPr="00AD73DD" w:rsidRDefault="0027764C" w:rsidP="00804779">
      <w:pPr>
        <w:pStyle w:val="ListParagraph"/>
        <w:numPr>
          <w:ilvl w:val="0"/>
          <w:numId w:val="3"/>
        </w:numPr>
        <w:spacing w:after="0"/>
        <w:ind w:left="782" w:hanging="357"/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Կտորին համապատասխան ասեղի և թելի ընտրության ձևերը:</w:t>
      </w:r>
      <w:r w:rsidR="00804779"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 xml:space="preserve"> </w:t>
      </w:r>
    </w:p>
    <w:p w14:paraId="7FBD83B4" w14:textId="77777777" w:rsidR="0027764C" w:rsidRPr="00AD73DD" w:rsidRDefault="00804779" w:rsidP="00804779">
      <w:pPr>
        <w:pStyle w:val="ListParagraph"/>
        <w:numPr>
          <w:ilvl w:val="0"/>
          <w:numId w:val="3"/>
        </w:numPr>
        <w:spacing w:after="0"/>
        <w:ind w:left="782" w:hanging="357"/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="0027764C"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Մեքենան</w:t>
      </w:r>
      <w:r w:rsidR="0027764C"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պետք է </w:t>
      </w:r>
      <w:r w:rsidR="0027764C"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թելել</w:t>
      </w:r>
      <w:r w:rsidR="0027764C"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="0027764C"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կարի</w:t>
      </w:r>
      <w:r w:rsidR="0027764C"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="0027764C"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մեքենայի</w:t>
      </w:r>
      <w:r w:rsidR="0027764C"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="0027764C"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անձնագրի</w:t>
      </w:r>
      <w:r w:rsidR="0027764C"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="0027764C"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ցուցումների</w:t>
      </w:r>
      <w:r w:rsidR="0027764C"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="0027764C"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համաձայն</w:t>
      </w:r>
      <w:r w:rsidR="0027764C"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>`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="0027764C"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վերևի</w:t>
      </w:r>
      <w:r w:rsidR="0027764C"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="0027764C"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և</w:t>
      </w:r>
      <w:r w:rsidR="0027764C"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="0027764C"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ներքևի</w:t>
      </w:r>
      <w:r w:rsidR="0027764C"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="0027764C"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թելերը</w:t>
      </w:r>
      <w:r w:rsidR="0027764C"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="0027764C"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պետք</w:t>
      </w:r>
      <w:r w:rsidR="0027764C"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="0027764C"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է</w:t>
      </w:r>
      <w:r w:rsidR="0027764C"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="0027764C"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լինեն</w:t>
      </w:r>
      <w:r w:rsidR="0027764C"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="0027764C"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նույն</w:t>
      </w:r>
      <w:r w:rsidR="0027764C"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="0027764C"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հաստության</w:t>
      </w:r>
      <w:r w:rsidR="0027764C"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="0027764C"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և</w:t>
      </w:r>
      <w:r w:rsidR="0027764C"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="0027764C"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միագույն։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 xml:space="preserve"> </w:t>
      </w:r>
    </w:p>
    <w:p w14:paraId="24729910" w14:textId="77777777" w:rsidR="0027764C" w:rsidRPr="00AD73DD" w:rsidRDefault="0027764C" w:rsidP="00804779">
      <w:pPr>
        <w:pStyle w:val="ListParagraph"/>
        <w:numPr>
          <w:ilvl w:val="0"/>
          <w:numId w:val="3"/>
        </w:numPr>
        <w:spacing w:after="0"/>
        <w:ind w:left="782" w:hanging="357"/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 xml:space="preserve"> Վերևի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թելի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թելումը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,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ներքևի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թելի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տեղադրումը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պետք է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կատարել անջատած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էլեկտրաշարժիչի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վիճակում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>:</w:t>
      </w:r>
      <w:r w:rsidR="00804779"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 xml:space="preserve"> </w:t>
      </w:r>
    </w:p>
    <w:p w14:paraId="5B66BA47" w14:textId="77777777" w:rsidR="0027764C" w:rsidRPr="00AD73DD" w:rsidRDefault="0027764C" w:rsidP="00804779">
      <w:pPr>
        <w:pStyle w:val="ListParagraph"/>
        <w:numPr>
          <w:ilvl w:val="0"/>
          <w:numId w:val="3"/>
        </w:numPr>
        <w:spacing w:after="0"/>
        <w:ind w:left="782" w:hanging="357"/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Կարի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ընթացքում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կարվող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դետալը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պետք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է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լինի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ձախ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կողմում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,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իսկ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կարաբաժինը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`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աջ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>:</w:t>
      </w:r>
    </w:p>
    <w:p w14:paraId="0F0509DE" w14:textId="77777777" w:rsidR="0027764C" w:rsidRPr="00AD73DD" w:rsidRDefault="0027764C" w:rsidP="00804779">
      <w:pPr>
        <w:pStyle w:val="ListParagraph"/>
        <w:numPr>
          <w:ilvl w:val="0"/>
          <w:numId w:val="3"/>
        </w:numPr>
        <w:spacing w:after="0"/>
        <w:ind w:left="782" w:hanging="357"/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Կարելուց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առաջ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ասեղը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խրել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գործվածքի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մեջ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,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հետո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նոր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իջեցնել</w:t>
      </w:r>
      <w:r w:rsidR="00804779"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թաթիկը</w:t>
      </w:r>
      <w:r w:rsidRPr="00AD73DD">
        <w:rPr>
          <w:rFonts w:ascii="Sylfaen" w:eastAsia="Sylfaen" w:hAnsi="Sylfaen" w:cs="Tahoma"/>
          <w:bCs/>
          <w:i/>
          <w:color w:val="000000" w:themeColor="text1"/>
          <w:sz w:val="24"/>
          <w:szCs w:val="24"/>
          <w:lang w:val="hy-AM"/>
        </w:rPr>
        <w:t>։</w:t>
      </w:r>
    </w:p>
    <w:p w14:paraId="4F58357B" w14:textId="77777777" w:rsidR="00821A06" w:rsidRPr="00AD73DD" w:rsidRDefault="00821A06" w:rsidP="00804779">
      <w:pPr>
        <w:spacing w:after="0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0608937E" w14:textId="77777777" w:rsidR="0027764C" w:rsidRPr="00AD73DD" w:rsidRDefault="0027764C" w:rsidP="00804779">
      <w:pPr>
        <w:spacing w:after="0"/>
        <w:rPr>
          <w:rFonts w:ascii="Sylfaen" w:eastAsia="MS Mincho" w:hAnsi="Sylfaen" w:cs="MS Mincho"/>
          <w:b/>
          <w:bCs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ը կատարելու համար սովորողը պետք է կարողանա</w:t>
      </w:r>
      <w:r w:rsidRPr="00AD73DD"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120EFA28" w14:textId="77777777" w:rsidR="0027764C" w:rsidRPr="00AD73DD" w:rsidRDefault="0027764C" w:rsidP="00804779">
      <w:pPr>
        <w:pStyle w:val="ListParagraph"/>
        <w:numPr>
          <w:ilvl w:val="0"/>
          <w:numId w:val="3"/>
        </w:numPr>
        <w:spacing w:after="0"/>
        <w:ind w:left="782" w:hanging="357"/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>Կատարել վարժություններ կարի մեքենայով։</w:t>
      </w:r>
    </w:p>
    <w:p w14:paraId="639F788B" w14:textId="77777777" w:rsidR="0027764C" w:rsidRPr="00AD73DD" w:rsidRDefault="0027764C" w:rsidP="00804779">
      <w:pPr>
        <w:pStyle w:val="ListParagraph"/>
        <w:numPr>
          <w:ilvl w:val="0"/>
          <w:numId w:val="3"/>
        </w:numPr>
        <w:spacing w:after="0"/>
        <w:ind w:left="782" w:hanging="357"/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>Հետևել մարմնի, ձեռքերի և ոտքերի ճիշտ դիրքին:</w:t>
      </w:r>
    </w:p>
    <w:p w14:paraId="77E0462F" w14:textId="77777777" w:rsidR="0027764C" w:rsidRPr="00AD73DD" w:rsidRDefault="0027764C" w:rsidP="00804779">
      <w:pPr>
        <w:pStyle w:val="ListParagraph"/>
        <w:numPr>
          <w:ilvl w:val="0"/>
          <w:numId w:val="3"/>
        </w:numPr>
        <w:spacing w:after="0"/>
        <w:ind w:left="782" w:hanging="357"/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>Էլեկտրական շարժիչի ոտնակի հետ վերաբերել զգուշությամբ` այն պետք է սեղմել սահուն, առանց կտրուկ շարժումների:</w:t>
      </w:r>
    </w:p>
    <w:p w14:paraId="71F1632C" w14:textId="77777777" w:rsidR="0027764C" w:rsidRPr="00AD73DD" w:rsidRDefault="0027764C" w:rsidP="00804779">
      <w:pPr>
        <w:pStyle w:val="ListParagraph"/>
        <w:numPr>
          <w:ilvl w:val="0"/>
          <w:numId w:val="3"/>
        </w:numPr>
        <w:spacing w:after="0"/>
        <w:ind w:left="782" w:hanging="357"/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MS Mincho" w:hAnsi="Sylfaen" w:cs="Sylfaen"/>
          <w:bCs/>
          <w:i/>
          <w:color w:val="000000" w:themeColor="text1"/>
          <w:sz w:val="24"/>
          <w:szCs w:val="24"/>
          <w:lang w:val="hy-AM"/>
        </w:rPr>
        <w:t>Էլեկտրական</w:t>
      </w: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Sylfaen"/>
          <w:bCs/>
          <w:i/>
          <w:color w:val="000000" w:themeColor="text1"/>
          <w:sz w:val="24"/>
          <w:szCs w:val="24"/>
          <w:lang w:val="hy-AM"/>
        </w:rPr>
        <w:t>շարժիչն</w:t>
      </w: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Sylfaen"/>
          <w:bCs/>
          <w:i/>
          <w:color w:val="000000" w:themeColor="text1"/>
          <w:sz w:val="24"/>
          <w:szCs w:val="24"/>
          <w:lang w:val="hy-AM"/>
        </w:rPr>
        <w:t>անջատելիս</w:t>
      </w: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Sylfaen"/>
          <w:bCs/>
          <w:i/>
          <w:color w:val="000000" w:themeColor="text1"/>
          <w:sz w:val="24"/>
          <w:szCs w:val="24"/>
          <w:lang w:val="hy-AM"/>
        </w:rPr>
        <w:t>բռնել</w:t>
      </w: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Sylfaen"/>
          <w:bCs/>
          <w:i/>
          <w:color w:val="000000" w:themeColor="text1"/>
          <w:sz w:val="24"/>
          <w:szCs w:val="24"/>
          <w:lang w:val="hy-AM"/>
        </w:rPr>
        <w:t>ոչ</w:t>
      </w: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Sylfaen"/>
          <w:bCs/>
          <w:i/>
          <w:color w:val="000000" w:themeColor="text1"/>
          <w:sz w:val="24"/>
          <w:szCs w:val="24"/>
          <w:lang w:val="hy-AM"/>
        </w:rPr>
        <w:t>թե</w:t>
      </w: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Sylfaen"/>
          <w:bCs/>
          <w:i/>
          <w:color w:val="000000" w:themeColor="text1"/>
          <w:sz w:val="24"/>
          <w:szCs w:val="24"/>
          <w:lang w:val="hy-AM"/>
        </w:rPr>
        <w:t>լարից</w:t>
      </w: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 xml:space="preserve">, </w:t>
      </w:r>
      <w:r w:rsidRPr="00AD73DD">
        <w:rPr>
          <w:rFonts w:ascii="Sylfaen" w:eastAsia="MS Mincho" w:hAnsi="Sylfaen" w:cs="Sylfaen"/>
          <w:bCs/>
          <w:i/>
          <w:color w:val="000000" w:themeColor="text1"/>
          <w:sz w:val="24"/>
          <w:szCs w:val="24"/>
          <w:lang w:val="hy-AM"/>
        </w:rPr>
        <w:t>այլ</w:t>
      </w: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Sylfaen"/>
          <w:bCs/>
          <w:i/>
          <w:color w:val="000000" w:themeColor="text1"/>
          <w:sz w:val="24"/>
          <w:szCs w:val="24"/>
          <w:lang w:val="hy-AM"/>
        </w:rPr>
        <w:t>եղանիկից</w:t>
      </w: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>:</w:t>
      </w:r>
    </w:p>
    <w:p w14:paraId="5476709D" w14:textId="77777777" w:rsidR="0027764C" w:rsidRPr="00AD73DD" w:rsidRDefault="0027764C" w:rsidP="00804779">
      <w:pPr>
        <w:pStyle w:val="ListParagraph"/>
        <w:numPr>
          <w:ilvl w:val="0"/>
          <w:numId w:val="3"/>
        </w:numPr>
        <w:spacing w:after="0"/>
        <w:ind w:left="782" w:hanging="357"/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MS Mincho" w:hAnsi="Sylfaen" w:cs="Sylfaen"/>
          <w:bCs/>
          <w:i/>
          <w:color w:val="000000" w:themeColor="text1"/>
          <w:sz w:val="24"/>
          <w:szCs w:val="24"/>
          <w:lang w:val="hy-AM"/>
        </w:rPr>
        <w:t>Աշխատանքի</w:t>
      </w: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Sylfaen"/>
          <w:bCs/>
          <w:i/>
          <w:color w:val="000000" w:themeColor="text1"/>
          <w:sz w:val="24"/>
          <w:szCs w:val="24"/>
          <w:lang w:val="hy-AM"/>
        </w:rPr>
        <w:t>ավարտից</w:t>
      </w: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Sylfaen"/>
          <w:bCs/>
          <w:i/>
          <w:color w:val="000000" w:themeColor="text1"/>
          <w:sz w:val="24"/>
          <w:szCs w:val="24"/>
          <w:lang w:val="hy-AM"/>
        </w:rPr>
        <w:t>հետո</w:t>
      </w: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Sylfaen"/>
          <w:bCs/>
          <w:i/>
          <w:color w:val="000000" w:themeColor="text1"/>
          <w:sz w:val="24"/>
          <w:szCs w:val="24"/>
          <w:lang w:val="hy-AM"/>
        </w:rPr>
        <w:t>կարգի</w:t>
      </w: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Sylfaen"/>
          <w:bCs/>
          <w:i/>
          <w:color w:val="000000" w:themeColor="text1"/>
          <w:sz w:val="24"/>
          <w:szCs w:val="24"/>
          <w:lang w:val="hy-AM"/>
        </w:rPr>
        <w:t>բերել</w:t>
      </w: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Sylfaen"/>
          <w:bCs/>
          <w:i/>
          <w:color w:val="000000" w:themeColor="text1"/>
          <w:sz w:val="24"/>
          <w:szCs w:val="24"/>
          <w:lang w:val="hy-AM"/>
        </w:rPr>
        <w:t>աշխատատեղը</w:t>
      </w: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>:</w:t>
      </w:r>
    </w:p>
    <w:p w14:paraId="5ECB2AF3" w14:textId="77777777" w:rsidR="0027764C" w:rsidRPr="00AD73DD" w:rsidRDefault="00804779" w:rsidP="00804779">
      <w:pPr>
        <w:spacing w:after="0"/>
        <w:rPr>
          <w:rFonts w:ascii="Sylfaen" w:hAnsi="Sylfaen"/>
          <w:sz w:val="24"/>
          <w:szCs w:val="24"/>
          <w:lang w:val="hy-AM"/>
        </w:rPr>
      </w:pPr>
      <w:r w:rsidRPr="00AD73DD">
        <w:rPr>
          <w:rFonts w:ascii="Sylfaen" w:hAnsi="Sylfaen"/>
          <w:sz w:val="24"/>
          <w:szCs w:val="24"/>
          <w:lang w:val="hy-AM"/>
        </w:rPr>
        <w:t xml:space="preserve"> </w:t>
      </w:r>
    </w:p>
    <w:p w14:paraId="333B860B" w14:textId="77777777" w:rsidR="0027764C" w:rsidRPr="00AD73DD" w:rsidRDefault="0027764C" w:rsidP="00804779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0D921EB4" w14:textId="77777777" w:rsidR="0027764C" w:rsidRPr="00AD73DD" w:rsidRDefault="0027764C" w:rsidP="00804779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39B0968A" w14:textId="77777777" w:rsidR="0027764C" w:rsidRPr="00AD73DD" w:rsidRDefault="0027764C" w:rsidP="00804779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468BF9FC" w14:textId="77777777" w:rsidR="0027764C" w:rsidRPr="00AD73DD" w:rsidRDefault="0027764C" w:rsidP="00804779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030207D3" w14:textId="77777777" w:rsidR="0027764C" w:rsidRPr="00AD73DD" w:rsidRDefault="0027764C" w:rsidP="00804779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7FF2E3DE" w14:textId="77777777" w:rsidR="0027764C" w:rsidRPr="00AD73DD" w:rsidRDefault="0027764C" w:rsidP="00804779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241CC106" w14:textId="77777777" w:rsidR="0027764C" w:rsidRPr="00AD73DD" w:rsidRDefault="0027764C" w:rsidP="00804779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7E25DA05" w14:textId="77777777" w:rsidR="00821A06" w:rsidRPr="00AD73DD" w:rsidRDefault="00821A06" w:rsidP="00804779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0D29DFAA" w14:textId="77777777" w:rsidR="00821A06" w:rsidRPr="00AD73DD" w:rsidRDefault="00821A06" w:rsidP="00804779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1A763B53" w14:textId="77777777" w:rsidR="00821A06" w:rsidRPr="00AD73DD" w:rsidRDefault="00821A06" w:rsidP="00804779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44CEAC54" w14:textId="77777777" w:rsidR="00821A06" w:rsidRPr="00AD73DD" w:rsidRDefault="00821A06" w:rsidP="00804779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47B5EFCD" w14:textId="77777777" w:rsidR="00821A06" w:rsidRPr="00AD73DD" w:rsidRDefault="00821A06" w:rsidP="00804779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52522B4A" w14:textId="4C95D5DC" w:rsidR="00821A06" w:rsidRPr="00AD73DD" w:rsidRDefault="00821A06">
      <w:pPr>
        <w:rPr>
          <w:rFonts w:ascii="Sylfaen" w:hAnsi="Sylfaen" w:cs="Sylfaen"/>
          <w:sz w:val="24"/>
          <w:szCs w:val="24"/>
          <w:lang w:val="hy-AM"/>
        </w:rPr>
      </w:pPr>
    </w:p>
    <w:p w14:paraId="355392B8" w14:textId="77777777" w:rsidR="00821A06" w:rsidRPr="00AD73DD" w:rsidRDefault="0027764C" w:rsidP="00AD73DD">
      <w:pPr>
        <w:spacing w:after="0"/>
        <w:rPr>
          <w:rFonts w:ascii="Sylfaen" w:hAnsi="Sylfaen" w:cs="Sylfaen"/>
          <w:b/>
          <w:bCs/>
          <w:sz w:val="24"/>
          <w:szCs w:val="24"/>
          <w:lang w:val="hy-AM"/>
        </w:rPr>
      </w:pPr>
      <w:bookmarkStart w:id="33" w:name="Դաս32"/>
      <w:r w:rsidRPr="00AD73DD">
        <w:rPr>
          <w:rFonts w:ascii="Sylfaen" w:hAnsi="Sylfaen" w:cs="Sylfaen"/>
          <w:b/>
          <w:bCs/>
          <w:sz w:val="24"/>
          <w:szCs w:val="24"/>
          <w:lang w:val="hy-AM"/>
        </w:rPr>
        <w:lastRenderedPageBreak/>
        <w:t>Էլեկտրատեխնիկական աշխատանքներ: Աշխատատեղի կազմակերպում:</w:t>
      </w:r>
      <w:r w:rsidR="00804779" w:rsidRPr="00AD73DD">
        <w:rPr>
          <w:rFonts w:ascii="Sylfaen" w:hAnsi="Sylfaen" w:cs="Sylfaen"/>
          <w:b/>
          <w:bCs/>
          <w:sz w:val="24"/>
          <w:szCs w:val="24"/>
          <w:lang w:val="hy-AM"/>
        </w:rPr>
        <w:t xml:space="preserve"> </w:t>
      </w:r>
    </w:p>
    <w:bookmarkEnd w:id="33"/>
    <w:p w14:paraId="623078B4" w14:textId="77777777" w:rsidR="0027764C" w:rsidRPr="00AD73DD" w:rsidRDefault="00304A72" w:rsidP="00804779">
      <w:pPr>
        <w:spacing w:after="0"/>
        <w:jc w:val="right"/>
        <w:rPr>
          <w:rStyle w:val="Hyperlink"/>
          <w:rFonts w:ascii="Sylfaen" w:hAnsi="Sylfaen" w:cs="Sylfaen"/>
          <w:b/>
          <w:bCs/>
          <w:sz w:val="24"/>
          <w:szCs w:val="24"/>
          <w:lang w:val="hy-AM"/>
        </w:rPr>
      </w:pPr>
      <w:r w:rsidRPr="00AD73DD">
        <w:rPr>
          <w:rStyle w:val="Hyperlink"/>
          <w:rFonts w:ascii="Sylfaen" w:hAnsi="Sylfaen" w:cs="Sylfaen"/>
          <w:b/>
          <w:bCs/>
          <w:sz w:val="24"/>
          <w:szCs w:val="24"/>
          <w:lang w:val="hy-AM"/>
        </w:rPr>
        <w:fldChar w:fldCharType="begin"/>
      </w:r>
      <w:r w:rsidRPr="00AD73DD">
        <w:rPr>
          <w:rStyle w:val="Hyperlink"/>
          <w:rFonts w:ascii="Sylfaen" w:hAnsi="Sylfaen" w:cs="Sylfaen"/>
          <w:b/>
          <w:bCs/>
          <w:sz w:val="24"/>
          <w:szCs w:val="24"/>
          <w:lang w:val="hy-AM"/>
        </w:rPr>
        <w:instrText xml:space="preserve"> HYPERLINK  \l "Էլեկտրատեխնիկա" </w:instrText>
      </w:r>
      <w:r w:rsidRPr="00AD73DD">
        <w:rPr>
          <w:rStyle w:val="Hyperlink"/>
          <w:rFonts w:ascii="Sylfaen" w:hAnsi="Sylfaen" w:cs="Sylfaen"/>
          <w:b/>
          <w:bCs/>
          <w:sz w:val="24"/>
          <w:szCs w:val="24"/>
          <w:lang w:val="hy-AM"/>
        </w:rPr>
        <w:fldChar w:fldCharType="separate"/>
      </w:r>
      <w:r w:rsidR="0027764C" w:rsidRPr="00AD73DD">
        <w:rPr>
          <w:rStyle w:val="Hyperlink"/>
          <w:rFonts w:ascii="Sylfaen" w:hAnsi="Sylfaen" w:cs="Sylfaen"/>
          <w:b/>
          <w:bCs/>
          <w:sz w:val="24"/>
          <w:szCs w:val="24"/>
          <w:lang w:val="hy-AM"/>
        </w:rPr>
        <w:t>Թեմատիկ</w:t>
      </w:r>
      <w:r w:rsidR="0027764C" w:rsidRPr="00AD73DD">
        <w:rPr>
          <w:rStyle w:val="Hyperlink"/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27764C" w:rsidRPr="00AD73DD">
        <w:rPr>
          <w:rStyle w:val="Hyperlink"/>
          <w:rFonts w:ascii="Sylfaen" w:hAnsi="Sylfaen" w:cs="Sylfaen"/>
          <w:b/>
          <w:bCs/>
          <w:sz w:val="24"/>
          <w:szCs w:val="24"/>
          <w:lang w:val="hy-AM"/>
        </w:rPr>
        <w:t>պլան</w:t>
      </w:r>
    </w:p>
    <w:p w14:paraId="789385C0" w14:textId="77777777" w:rsidR="0027764C" w:rsidRPr="00AD73DD" w:rsidRDefault="00304A72" w:rsidP="00804779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  <w:r w:rsidRPr="00AD73DD">
        <w:rPr>
          <w:rStyle w:val="Hyperlink"/>
          <w:rFonts w:ascii="Sylfaen" w:hAnsi="Sylfaen" w:cs="Sylfaen"/>
          <w:b/>
          <w:bCs/>
          <w:sz w:val="24"/>
          <w:szCs w:val="24"/>
          <w:lang w:val="hy-AM"/>
        </w:rPr>
        <w:fldChar w:fldCharType="end"/>
      </w:r>
    </w:p>
    <w:p w14:paraId="4E7F1A53" w14:textId="77777777" w:rsidR="0027764C" w:rsidRPr="00AD73DD" w:rsidRDefault="0027764C" w:rsidP="00804779">
      <w:pPr>
        <w:spacing w:after="0"/>
        <w:rPr>
          <w:rFonts w:ascii="Sylfaen" w:hAnsi="Sylfaen"/>
          <w:b/>
          <w:bCs/>
          <w:sz w:val="24"/>
          <w:szCs w:val="24"/>
          <w:lang w:val="hy-AM"/>
        </w:rPr>
      </w:pPr>
    </w:p>
    <w:p w14:paraId="7D21BA7D" w14:textId="77777777" w:rsidR="0027764C" w:rsidRPr="00AD73DD" w:rsidRDefault="0027764C" w:rsidP="00804779">
      <w:pPr>
        <w:spacing w:after="0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11FC5389" w14:textId="77777777" w:rsidR="0027764C" w:rsidRPr="00AD73DD" w:rsidRDefault="0027764C" w:rsidP="00804779">
      <w:pPr>
        <w:spacing w:after="0"/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1. Հոսանքի ի՞նչ աղբյուրներ գիտեք:</w:t>
      </w:r>
    </w:p>
    <w:p w14:paraId="181D67A5" w14:textId="77777777" w:rsidR="0027764C" w:rsidRPr="00AD73DD" w:rsidRDefault="0027764C" w:rsidP="00804779">
      <w:pPr>
        <w:spacing w:after="0"/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2. Որո՞նք են էլեկտրաէներգիայի սպառիչները:</w:t>
      </w:r>
    </w:p>
    <w:p w14:paraId="3B1DD33F" w14:textId="77777777" w:rsidR="0027764C" w:rsidRPr="00AD73DD" w:rsidRDefault="0027764C" w:rsidP="00804779">
      <w:pPr>
        <w:spacing w:after="0"/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3. Ինչո՞վ են տարբերվում հաղորդիչները մեկուսիչներից:</w:t>
      </w:r>
    </w:p>
    <w:p w14:paraId="023DFB78" w14:textId="77777777" w:rsidR="0027764C" w:rsidRPr="00AD73DD" w:rsidRDefault="0027764C" w:rsidP="00804779">
      <w:pPr>
        <w:spacing w:after="0"/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 xml:space="preserve"> 4. Ինչպիսի՞ նյութեր և գործիքներ են օգտագործվում</w:t>
      </w:r>
      <w:r w:rsidR="00804779"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էլեկտրատեխնիկական աշխատանքներ կատարելիս:</w:t>
      </w:r>
    </w:p>
    <w:p w14:paraId="1EE4ED6F" w14:textId="77777777" w:rsidR="0027764C" w:rsidRPr="00AD73DD" w:rsidRDefault="0027764C" w:rsidP="00804779">
      <w:pPr>
        <w:spacing w:after="0"/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5. Ինչպե՞ս է կազմակերպվում աշխատատեղը:</w:t>
      </w:r>
    </w:p>
    <w:p w14:paraId="4F756FB3" w14:textId="77777777" w:rsidR="0027764C" w:rsidRPr="00AD73DD" w:rsidRDefault="0027764C" w:rsidP="00804779">
      <w:pPr>
        <w:spacing w:after="0"/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</w:pPr>
    </w:p>
    <w:p w14:paraId="674B1598" w14:textId="77777777" w:rsidR="0027764C" w:rsidRPr="00AD73DD" w:rsidRDefault="0027764C" w:rsidP="00804779">
      <w:pPr>
        <w:spacing w:after="0"/>
        <w:rPr>
          <w:rFonts w:ascii="Sylfaen" w:eastAsia="MS Mincho" w:hAnsi="Sylfaen" w:cs="Cambria Math"/>
          <w:b/>
          <w:bCs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AD73DD"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468853D1" w14:textId="77777777" w:rsidR="0027764C" w:rsidRPr="00AD73DD" w:rsidRDefault="0027764C" w:rsidP="00804779">
      <w:pPr>
        <w:spacing w:after="0"/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_Հոսանքի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աղբյուր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են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էլեկտրակայանի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գեներատորը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,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գալվանական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էլեմենտը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,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մարտկոցը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>:</w:t>
      </w:r>
    </w:p>
    <w:p w14:paraId="77044C78" w14:textId="77777777" w:rsidR="0027764C" w:rsidRPr="00AD73DD" w:rsidRDefault="0027764C" w:rsidP="00804779">
      <w:pPr>
        <w:spacing w:after="0"/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_Սպառիչներ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են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լամպը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,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էլեկտրական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շարժիչը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,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էլեկտրական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զանգը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,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արդուկը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և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այլն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: </w:t>
      </w:r>
    </w:p>
    <w:p w14:paraId="7AF685BC" w14:textId="77777777" w:rsidR="0027764C" w:rsidRPr="00AD73DD" w:rsidRDefault="0027764C" w:rsidP="00804779">
      <w:pPr>
        <w:spacing w:after="0"/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_Լավ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հաղորդիչներ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են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մետաղները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, իսկ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այն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նյութերը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,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որոնք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էլեկտրական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հոսանքը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չեն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հաղոր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>-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դում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,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անվանում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են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մեկուսիչներ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,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օրինակ՝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պլաստմասսաները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,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ապակին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,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հախճապակին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,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ռետինը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,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չոր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փայտը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և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այլն։</w:t>
      </w:r>
    </w:p>
    <w:p w14:paraId="5E757E19" w14:textId="77777777" w:rsidR="0027764C" w:rsidRPr="00AD73DD" w:rsidRDefault="0027764C" w:rsidP="00804779">
      <w:pPr>
        <w:spacing w:after="0"/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_Հաղորդալարերի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կտրման</w:t>
      </w:r>
      <w:r w:rsidR="00804779"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և ծռման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համար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օգտագործվում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է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կծաքցան</w:t>
      </w:r>
      <w:r w:rsidRPr="00AD73DD">
        <w:rPr>
          <w:rFonts w:ascii="Sylfaen" w:hAnsi="Sylfaen" w:cs="Sylfaen"/>
          <w:sz w:val="24"/>
          <w:szCs w:val="24"/>
          <w:lang w:val="hy-AM"/>
        </w:rPr>
        <w:t>,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հարթաշուրթ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և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կլորաշուրթ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>, որոնց</w:t>
      </w:r>
      <w:r w:rsidR="00804779"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>պոչամասը պատված է մեկուսիչ շերտով:</w:t>
      </w:r>
    </w:p>
    <w:p w14:paraId="5C736836" w14:textId="77777777" w:rsidR="0027764C" w:rsidRPr="00AD73DD" w:rsidRDefault="0027764C" w:rsidP="00804779">
      <w:pPr>
        <w:spacing w:after="0"/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_Էլեկտրատեխնիկական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աշխատանքներ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կատարելիս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անհրաժեշտ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է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ճիշտ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կազմակերպել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աշխատատեղը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>:</w:t>
      </w:r>
    </w:p>
    <w:p w14:paraId="5271C55E" w14:textId="77777777" w:rsidR="005F772E" w:rsidRPr="00AD73DD" w:rsidRDefault="005F772E" w:rsidP="00804779">
      <w:pPr>
        <w:spacing w:after="0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71AD9A9C" w14:textId="77777777" w:rsidR="0027764C" w:rsidRPr="00AD73DD" w:rsidRDefault="0027764C" w:rsidP="00804779">
      <w:pPr>
        <w:spacing w:after="0"/>
        <w:rPr>
          <w:rFonts w:ascii="Sylfaen" w:eastAsia="MS Mincho" w:hAnsi="Sylfaen" w:cs="MS Mincho"/>
          <w:b/>
          <w:bCs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ը կատարելու համար սովորողը պետք է կարողանա</w:t>
      </w:r>
      <w:r w:rsidRPr="00AD73DD"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2C114F5B" w14:textId="77777777" w:rsidR="0027764C" w:rsidRPr="00AD73DD" w:rsidRDefault="0027764C" w:rsidP="00804779">
      <w:pPr>
        <w:spacing w:after="0"/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_Կիրառել տեսական գիտելիքները գործնականում։</w:t>
      </w:r>
    </w:p>
    <w:p w14:paraId="2F1E1320" w14:textId="77777777" w:rsidR="0027764C" w:rsidRPr="00AD73DD" w:rsidRDefault="0027764C" w:rsidP="00804779">
      <w:pPr>
        <w:spacing w:after="0"/>
        <w:rPr>
          <w:rFonts w:ascii="Sylfaen" w:hAnsi="Sylfaen" w:cs="Tahoma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_Աշխատել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րել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իայ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սարքի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վիճակու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տնվող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ործիքներով</w:t>
      </w:r>
      <w:r w:rsidRPr="00AD73DD">
        <w:rPr>
          <w:rFonts w:ascii="Sylfaen" w:hAnsi="Sylfaen" w:cs="Tahoma"/>
          <w:i/>
          <w:sz w:val="24"/>
          <w:szCs w:val="24"/>
          <w:lang w:val="hy-AM"/>
        </w:rPr>
        <w:t>։</w:t>
      </w:r>
    </w:p>
    <w:p w14:paraId="2FD08DE4" w14:textId="77777777" w:rsidR="0027764C" w:rsidRPr="00AD73DD" w:rsidRDefault="0027764C" w:rsidP="00804779">
      <w:pPr>
        <w:spacing w:after="0"/>
        <w:rPr>
          <w:rFonts w:ascii="Sylfaen" w:hAnsi="Sylfaen" w:cs="Tahoma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_Գործիքներ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և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նյութեր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ետ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խնամքով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վարվել</w:t>
      </w:r>
      <w:r w:rsidRPr="00AD73DD">
        <w:rPr>
          <w:rFonts w:ascii="Sylfaen" w:hAnsi="Sylfaen" w:cs="Tahoma"/>
          <w:i/>
          <w:sz w:val="24"/>
          <w:szCs w:val="24"/>
          <w:lang w:val="hy-AM"/>
        </w:rPr>
        <w:t>։</w:t>
      </w:r>
    </w:p>
    <w:p w14:paraId="6EE02071" w14:textId="77777777" w:rsidR="0027764C" w:rsidRPr="00AD73DD" w:rsidRDefault="0027764C" w:rsidP="00804779">
      <w:pPr>
        <w:spacing w:after="0"/>
        <w:rPr>
          <w:rFonts w:ascii="Sylfaen" w:hAnsi="Sylfaen" w:cs="Tahoma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_Գ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ործիքները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օգտագործել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իայ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ըստ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նշանակության</w:t>
      </w:r>
      <w:r w:rsidRPr="00AD73DD">
        <w:rPr>
          <w:rFonts w:ascii="Sylfaen" w:hAnsi="Sylfaen" w:cs="Tahoma"/>
          <w:i/>
          <w:sz w:val="24"/>
          <w:szCs w:val="24"/>
          <w:lang w:val="hy-AM"/>
        </w:rPr>
        <w:t>։</w:t>
      </w:r>
    </w:p>
    <w:p w14:paraId="27498D3B" w14:textId="77777777" w:rsidR="0027764C" w:rsidRPr="00AD73DD" w:rsidRDefault="0027764C" w:rsidP="00804779">
      <w:p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_Ա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շխատատեղու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իշտ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պահպանել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րգ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ու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նոն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4BBBE5C7" w14:textId="77777777" w:rsidR="0027764C" w:rsidRPr="00AD73DD" w:rsidRDefault="0027764C" w:rsidP="00804779">
      <w:p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_Աշխատանքի ընթացքում պահպանի անվտանգության կանոնները։</w:t>
      </w:r>
    </w:p>
    <w:p w14:paraId="026AD8DD" w14:textId="77777777" w:rsidR="0027764C" w:rsidRPr="00AD73DD" w:rsidRDefault="0027764C" w:rsidP="00AD73DD">
      <w:pPr>
        <w:spacing w:after="0"/>
        <w:rPr>
          <w:rFonts w:ascii="Sylfaen" w:hAnsi="Sylfaen"/>
          <w:b/>
          <w:bCs/>
          <w:sz w:val="24"/>
          <w:szCs w:val="24"/>
          <w:lang w:val="hy-AM"/>
        </w:rPr>
      </w:pPr>
      <w:r w:rsidRPr="00AD73DD">
        <w:rPr>
          <w:rFonts w:ascii="Sylfaen" w:hAnsi="Sylfaen"/>
          <w:sz w:val="24"/>
          <w:szCs w:val="24"/>
          <w:lang w:val="hy-AM"/>
        </w:rPr>
        <w:br w:type="page"/>
      </w:r>
      <w:bookmarkStart w:id="34" w:name="Դաս33"/>
      <w:r w:rsidRPr="00AD73DD">
        <w:rPr>
          <w:rFonts w:ascii="Sylfaen" w:hAnsi="Sylfaen" w:cs="Sylfaen"/>
          <w:b/>
          <w:bCs/>
          <w:sz w:val="24"/>
          <w:szCs w:val="24"/>
          <w:lang w:val="hy-AM"/>
        </w:rPr>
        <w:lastRenderedPageBreak/>
        <w:t>Էլեկտրական շղթա:Էլեկտրական շղթայի մոնտաժում</w:t>
      </w:r>
      <w:bookmarkEnd w:id="34"/>
    </w:p>
    <w:p w14:paraId="580E5A65" w14:textId="77777777" w:rsidR="0027764C" w:rsidRPr="00AD73DD" w:rsidRDefault="00304A72" w:rsidP="00804779">
      <w:pPr>
        <w:spacing w:after="0"/>
        <w:jc w:val="right"/>
        <w:rPr>
          <w:rStyle w:val="Hyperlink"/>
          <w:rFonts w:ascii="Sylfaen" w:hAnsi="Sylfaen"/>
          <w:b/>
          <w:bCs/>
          <w:sz w:val="24"/>
          <w:szCs w:val="24"/>
          <w:lang w:val="hy-AM"/>
        </w:rPr>
      </w:pPr>
      <w:r w:rsidRPr="00AD73DD">
        <w:rPr>
          <w:rStyle w:val="Hyperlink"/>
          <w:rFonts w:ascii="Sylfaen" w:hAnsi="Sylfaen" w:cs="Sylfaen"/>
          <w:b/>
          <w:bCs/>
          <w:sz w:val="24"/>
          <w:szCs w:val="24"/>
          <w:lang w:val="hy-AM"/>
        </w:rPr>
        <w:fldChar w:fldCharType="begin"/>
      </w:r>
      <w:r w:rsidRPr="00AD73DD">
        <w:rPr>
          <w:rStyle w:val="Hyperlink"/>
          <w:rFonts w:ascii="Sylfaen" w:hAnsi="Sylfaen" w:cs="Sylfaen"/>
          <w:b/>
          <w:bCs/>
          <w:sz w:val="24"/>
          <w:szCs w:val="24"/>
          <w:lang w:val="hy-AM"/>
        </w:rPr>
        <w:instrText xml:space="preserve"> HYPERLINK  \l "Էլեկտրատեխնիկա" </w:instrText>
      </w:r>
      <w:r w:rsidRPr="00AD73DD">
        <w:rPr>
          <w:rStyle w:val="Hyperlink"/>
          <w:rFonts w:ascii="Sylfaen" w:hAnsi="Sylfaen" w:cs="Sylfaen"/>
          <w:b/>
          <w:bCs/>
          <w:sz w:val="24"/>
          <w:szCs w:val="24"/>
          <w:lang w:val="hy-AM"/>
        </w:rPr>
        <w:fldChar w:fldCharType="separate"/>
      </w:r>
      <w:r w:rsidR="0027764C" w:rsidRPr="00AD73DD">
        <w:rPr>
          <w:rStyle w:val="Hyperlink"/>
          <w:rFonts w:ascii="Sylfaen" w:hAnsi="Sylfaen" w:cs="Sylfaen"/>
          <w:b/>
          <w:bCs/>
          <w:sz w:val="24"/>
          <w:szCs w:val="24"/>
          <w:lang w:val="hy-AM"/>
        </w:rPr>
        <w:t>Թեմատիկ</w:t>
      </w:r>
      <w:r w:rsidR="0027764C" w:rsidRPr="00AD73DD">
        <w:rPr>
          <w:rStyle w:val="Hyperlink"/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27764C" w:rsidRPr="00AD73DD">
        <w:rPr>
          <w:rStyle w:val="Hyperlink"/>
          <w:rFonts w:ascii="Sylfaen" w:hAnsi="Sylfaen" w:cs="Sylfaen"/>
          <w:b/>
          <w:bCs/>
          <w:sz w:val="24"/>
          <w:szCs w:val="24"/>
          <w:lang w:val="hy-AM"/>
        </w:rPr>
        <w:t>պլան</w:t>
      </w:r>
    </w:p>
    <w:p w14:paraId="39AEB2CE" w14:textId="77777777" w:rsidR="0027764C" w:rsidRPr="00AD73DD" w:rsidRDefault="00304A72" w:rsidP="00804779">
      <w:pPr>
        <w:spacing w:after="0"/>
        <w:rPr>
          <w:rFonts w:ascii="Sylfaen" w:hAnsi="Sylfaen"/>
          <w:b/>
          <w:bCs/>
          <w:sz w:val="24"/>
          <w:szCs w:val="24"/>
          <w:lang w:val="hy-AM"/>
        </w:rPr>
      </w:pPr>
      <w:r w:rsidRPr="00AD73DD">
        <w:rPr>
          <w:rStyle w:val="Hyperlink"/>
          <w:rFonts w:ascii="Sylfaen" w:hAnsi="Sylfaen" w:cs="Sylfaen"/>
          <w:b/>
          <w:bCs/>
          <w:sz w:val="24"/>
          <w:szCs w:val="24"/>
          <w:lang w:val="hy-AM"/>
        </w:rPr>
        <w:fldChar w:fldCharType="end"/>
      </w:r>
    </w:p>
    <w:p w14:paraId="7E0E58B5" w14:textId="77777777" w:rsidR="0027764C" w:rsidRPr="00AD73DD" w:rsidRDefault="0027764C" w:rsidP="005F772E">
      <w:pPr>
        <w:spacing w:after="0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076E09B9" w14:textId="77777777" w:rsidR="0027764C" w:rsidRPr="00AD73DD" w:rsidRDefault="0027764C" w:rsidP="005F772E">
      <w:pPr>
        <w:spacing w:after="0"/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1. Ի՞նչ է էլեկտրական շղթան:</w:t>
      </w:r>
    </w:p>
    <w:p w14:paraId="2377BC53" w14:textId="77777777" w:rsidR="0027764C" w:rsidRPr="00AD73DD" w:rsidRDefault="0027764C" w:rsidP="005F772E">
      <w:pPr>
        <w:spacing w:after="0"/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2. Ի՞նչ տարրերից է կազմված էլեկտրական շղթան:</w:t>
      </w:r>
    </w:p>
    <w:p w14:paraId="438085E2" w14:textId="77777777" w:rsidR="0027764C" w:rsidRPr="00AD73DD" w:rsidRDefault="0027764C" w:rsidP="005F772E">
      <w:pPr>
        <w:spacing w:after="0"/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3. Ի՞նչ է էլեկտրական սխեման:</w:t>
      </w:r>
    </w:p>
    <w:p w14:paraId="349CFEC0" w14:textId="77777777" w:rsidR="0027764C" w:rsidRPr="00AD73DD" w:rsidRDefault="0027764C" w:rsidP="005F772E">
      <w:pPr>
        <w:spacing w:after="0"/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4. Ինչպե՞ս են նախապատրաստում հաղորդալարերը:</w:t>
      </w:r>
    </w:p>
    <w:p w14:paraId="05E5E8D1" w14:textId="77777777" w:rsidR="0027764C" w:rsidRPr="00AD73DD" w:rsidRDefault="0027764C" w:rsidP="005F772E">
      <w:p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5. Ինչպե՞ս են միացնում հաղորդալարերը:</w:t>
      </w:r>
    </w:p>
    <w:p w14:paraId="60213DF7" w14:textId="77777777" w:rsidR="0027764C" w:rsidRPr="00AD73DD" w:rsidRDefault="0027764C" w:rsidP="005F772E">
      <w:pPr>
        <w:spacing w:after="0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765314BA" w14:textId="77777777" w:rsidR="0027764C" w:rsidRPr="00AD73DD" w:rsidRDefault="0027764C" w:rsidP="005F772E">
      <w:pPr>
        <w:spacing w:after="0"/>
        <w:rPr>
          <w:rFonts w:ascii="Sylfaen" w:eastAsia="MS Mincho" w:hAnsi="Sylfaen" w:cs="MS Mincho"/>
          <w:b/>
          <w:bCs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AD73DD"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6C4F2844" w14:textId="77777777" w:rsidR="0027764C" w:rsidRPr="00AD73DD" w:rsidRDefault="0027764C" w:rsidP="005F772E">
      <w:pPr>
        <w:pStyle w:val="ListParagraph"/>
        <w:numPr>
          <w:ilvl w:val="0"/>
          <w:numId w:val="3"/>
        </w:numPr>
        <w:tabs>
          <w:tab w:val="left" w:pos="284"/>
        </w:tabs>
        <w:spacing w:after="0"/>
        <w:ind w:left="284" w:hanging="284"/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>Հոսանքի աղբյուրը, սպառիչները և դրանց միացնող հաղորդիչները միասին կազմում են էլեկտրական շղթա։</w:t>
      </w:r>
    </w:p>
    <w:p w14:paraId="33C8ACEB" w14:textId="77777777" w:rsidR="0027764C" w:rsidRPr="00AD73DD" w:rsidRDefault="0027764C" w:rsidP="005F772E">
      <w:pPr>
        <w:pStyle w:val="ListParagraph"/>
        <w:numPr>
          <w:ilvl w:val="0"/>
          <w:numId w:val="3"/>
        </w:numPr>
        <w:tabs>
          <w:tab w:val="left" w:pos="284"/>
        </w:tabs>
        <w:spacing w:after="0"/>
        <w:ind w:left="284" w:hanging="284"/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>Պարզագույն</w:t>
      </w:r>
      <w:r w:rsidR="00804779"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>էլեկտրական շղթան կազմված է չորս տարրերից`</w:t>
      </w:r>
      <w:r w:rsidR="00804779"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 xml:space="preserve">հոսանքի աղբյուր, անջատիչ, սպառիչ և հաղորդիչ: </w:t>
      </w:r>
    </w:p>
    <w:p w14:paraId="349E82B9" w14:textId="77777777" w:rsidR="0027764C" w:rsidRPr="00AD73DD" w:rsidRDefault="0027764C" w:rsidP="005F772E">
      <w:pPr>
        <w:pStyle w:val="ListParagraph"/>
        <w:numPr>
          <w:ilvl w:val="0"/>
          <w:numId w:val="3"/>
        </w:numPr>
        <w:tabs>
          <w:tab w:val="left" w:pos="284"/>
        </w:tabs>
        <w:spacing w:after="0"/>
        <w:ind w:left="284" w:hanging="284"/>
        <w:rPr>
          <w:rFonts w:ascii="Sylfaen" w:eastAsia="MS Mincho" w:hAnsi="Sylfaen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MS Mincho" w:hAnsi="Sylfaen" w:cs="Sylfaen"/>
          <w:bCs/>
          <w:i/>
          <w:color w:val="000000" w:themeColor="text1"/>
          <w:sz w:val="24"/>
          <w:szCs w:val="24"/>
          <w:lang w:val="hy-AM"/>
        </w:rPr>
        <w:t>Էլեկտրա</w:t>
      </w:r>
      <w:r w:rsidRPr="00AD73DD">
        <w:rPr>
          <w:rFonts w:ascii="Sylfaen" w:eastAsia="MS Mincho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Sylfaen"/>
          <w:bCs/>
          <w:i/>
          <w:color w:val="000000" w:themeColor="text1"/>
          <w:sz w:val="24"/>
          <w:szCs w:val="24"/>
          <w:lang w:val="hy-AM"/>
        </w:rPr>
        <w:t>տեխնիկայում</w:t>
      </w:r>
      <w:r w:rsidRPr="00AD73DD">
        <w:rPr>
          <w:rFonts w:ascii="Sylfaen" w:eastAsia="MS Mincho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Sylfaen"/>
          <w:bCs/>
          <w:i/>
          <w:color w:val="000000" w:themeColor="text1"/>
          <w:sz w:val="24"/>
          <w:szCs w:val="24"/>
          <w:lang w:val="hy-AM"/>
        </w:rPr>
        <w:t>ընդունված</w:t>
      </w:r>
      <w:r w:rsidRPr="00AD73DD">
        <w:rPr>
          <w:rFonts w:ascii="Sylfaen" w:eastAsia="MS Mincho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Sylfaen"/>
          <w:bCs/>
          <w:i/>
          <w:color w:val="000000" w:themeColor="text1"/>
          <w:sz w:val="24"/>
          <w:szCs w:val="24"/>
          <w:lang w:val="hy-AM"/>
        </w:rPr>
        <w:t>է</w:t>
      </w:r>
      <w:r w:rsidRPr="00AD73DD">
        <w:rPr>
          <w:rFonts w:ascii="Sylfaen" w:eastAsia="MS Mincho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Sylfaen"/>
          <w:bCs/>
          <w:i/>
          <w:color w:val="000000" w:themeColor="text1"/>
          <w:sz w:val="24"/>
          <w:szCs w:val="24"/>
          <w:lang w:val="hy-AM"/>
        </w:rPr>
        <w:t>շղթաները</w:t>
      </w:r>
      <w:r w:rsidRPr="00AD73DD">
        <w:rPr>
          <w:rFonts w:ascii="Sylfaen" w:eastAsia="MS Mincho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Sylfaen"/>
          <w:bCs/>
          <w:i/>
          <w:color w:val="000000" w:themeColor="text1"/>
          <w:sz w:val="24"/>
          <w:szCs w:val="24"/>
          <w:lang w:val="hy-AM"/>
        </w:rPr>
        <w:t>պատկերել</w:t>
      </w:r>
      <w:r w:rsidRPr="00AD73DD">
        <w:rPr>
          <w:rFonts w:ascii="Sylfaen" w:eastAsia="MS Mincho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Sylfaen"/>
          <w:bCs/>
          <w:i/>
          <w:color w:val="000000" w:themeColor="text1"/>
          <w:sz w:val="24"/>
          <w:szCs w:val="24"/>
          <w:lang w:val="hy-AM"/>
        </w:rPr>
        <w:t>պայմա</w:t>
      </w:r>
      <w:r w:rsidRPr="00AD73DD">
        <w:rPr>
          <w:rFonts w:ascii="Sylfaen" w:eastAsia="MS Mincho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Sylfaen"/>
          <w:bCs/>
          <w:i/>
          <w:color w:val="000000" w:themeColor="text1"/>
          <w:sz w:val="24"/>
          <w:szCs w:val="24"/>
          <w:lang w:val="hy-AM"/>
        </w:rPr>
        <w:t>նական</w:t>
      </w:r>
      <w:r w:rsidRPr="00AD73DD">
        <w:rPr>
          <w:rFonts w:ascii="Sylfaen" w:eastAsia="MS Mincho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Sylfaen"/>
          <w:bCs/>
          <w:i/>
          <w:color w:val="000000" w:themeColor="text1"/>
          <w:sz w:val="24"/>
          <w:szCs w:val="24"/>
          <w:lang w:val="hy-AM"/>
        </w:rPr>
        <w:t>նշաններով</w:t>
      </w:r>
      <w:r w:rsidRPr="00AD73DD">
        <w:rPr>
          <w:rFonts w:ascii="Sylfaen" w:eastAsia="MS Mincho" w:hAnsi="Sylfaen"/>
          <w:bCs/>
          <w:i/>
          <w:color w:val="000000" w:themeColor="text1"/>
          <w:sz w:val="24"/>
          <w:szCs w:val="24"/>
          <w:lang w:val="hy-AM"/>
        </w:rPr>
        <w:t>, իսկ</w:t>
      </w:r>
      <w:r w:rsidR="00804779" w:rsidRPr="00AD73DD">
        <w:rPr>
          <w:rFonts w:ascii="Sylfaen" w:eastAsia="MS Mincho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Sylfaen"/>
          <w:bCs/>
          <w:i/>
          <w:color w:val="000000" w:themeColor="text1"/>
          <w:sz w:val="24"/>
          <w:szCs w:val="24"/>
          <w:lang w:val="hy-AM"/>
        </w:rPr>
        <w:t>պայմանական</w:t>
      </w:r>
      <w:r w:rsidRPr="00AD73DD">
        <w:rPr>
          <w:rFonts w:ascii="Sylfaen" w:eastAsia="MS Mincho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Sylfaen"/>
          <w:bCs/>
          <w:i/>
          <w:color w:val="000000" w:themeColor="text1"/>
          <w:sz w:val="24"/>
          <w:szCs w:val="24"/>
          <w:lang w:val="hy-AM"/>
        </w:rPr>
        <w:t>նշաններով</w:t>
      </w:r>
      <w:r w:rsidRPr="00AD73DD">
        <w:rPr>
          <w:rFonts w:ascii="Sylfaen" w:eastAsia="MS Mincho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Sylfaen"/>
          <w:bCs/>
          <w:i/>
          <w:color w:val="000000" w:themeColor="text1"/>
          <w:sz w:val="24"/>
          <w:szCs w:val="24"/>
          <w:lang w:val="hy-AM"/>
        </w:rPr>
        <w:t>շղթայի</w:t>
      </w:r>
      <w:r w:rsidRPr="00AD73DD">
        <w:rPr>
          <w:rFonts w:ascii="Sylfaen" w:eastAsia="MS Mincho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Sylfaen"/>
          <w:bCs/>
          <w:i/>
          <w:color w:val="000000" w:themeColor="text1"/>
          <w:sz w:val="24"/>
          <w:szCs w:val="24"/>
          <w:lang w:val="hy-AM"/>
        </w:rPr>
        <w:t>պատկերումն</w:t>
      </w:r>
      <w:r w:rsidRPr="00AD73DD">
        <w:rPr>
          <w:rFonts w:ascii="Sylfaen" w:eastAsia="MS Mincho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Sylfaen"/>
          <w:bCs/>
          <w:i/>
          <w:color w:val="000000" w:themeColor="text1"/>
          <w:sz w:val="24"/>
          <w:szCs w:val="24"/>
          <w:lang w:val="hy-AM"/>
        </w:rPr>
        <w:t>անվանում</w:t>
      </w:r>
      <w:r w:rsidRPr="00AD73DD">
        <w:rPr>
          <w:rFonts w:ascii="Sylfaen" w:eastAsia="MS Mincho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Sylfaen"/>
          <w:bCs/>
          <w:i/>
          <w:color w:val="000000" w:themeColor="text1"/>
          <w:sz w:val="24"/>
          <w:szCs w:val="24"/>
          <w:lang w:val="hy-AM"/>
        </w:rPr>
        <w:t>են</w:t>
      </w:r>
      <w:r w:rsidRPr="00AD73DD">
        <w:rPr>
          <w:rFonts w:ascii="Sylfaen" w:eastAsia="MS Mincho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Sylfaen"/>
          <w:bCs/>
          <w:i/>
          <w:color w:val="000000" w:themeColor="text1"/>
          <w:sz w:val="24"/>
          <w:szCs w:val="24"/>
          <w:lang w:val="hy-AM"/>
        </w:rPr>
        <w:t>էլեկտրական</w:t>
      </w:r>
      <w:r w:rsidR="00804779" w:rsidRPr="00AD73DD">
        <w:rPr>
          <w:rFonts w:ascii="Sylfaen" w:eastAsia="MS Mincho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Sylfaen"/>
          <w:bCs/>
          <w:i/>
          <w:color w:val="000000" w:themeColor="text1"/>
          <w:sz w:val="24"/>
          <w:szCs w:val="24"/>
          <w:lang w:val="hy-AM"/>
        </w:rPr>
        <w:t>սխեմա</w:t>
      </w:r>
    </w:p>
    <w:p w14:paraId="4009B465" w14:textId="77777777" w:rsidR="0027764C" w:rsidRPr="00AD73DD" w:rsidRDefault="0027764C" w:rsidP="005F772E">
      <w:pPr>
        <w:pStyle w:val="ListParagraph"/>
        <w:numPr>
          <w:ilvl w:val="0"/>
          <w:numId w:val="3"/>
        </w:numPr>
        <w:tabs>
          <w:tab w:val="left" w:pos="284"/>
        </w:tabs>
        <w:spacing w:after="0"/>
        <w:ind w:left="284" w:hanging="284"/>
        <w:rPr>
          <w:rFonts w:ascii="Sylfaen" w:eastAsia="MS Mincho" w:hAnsi="Sylfaen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MS Mincho" w:hAnsi="Sylfaen" w:cs="Sylfaen"/>
          <w:bCs/>
          <w:i/>
          <w:color w:val="000000" w:themeColor="text1"/>
          <w:sz w:val="24"/>
          <w:szCs w:val="24"/>
          <w:lang w:val="hy-AM"/>
        </w:rPr>
        <w:t>Հաղորդալարերի միացման ձևերը։</w:t>
      </w:r>
    </w:p>
    <w:p w14:paraId="4F5A6194" w14:textId="77777777" w:rsidR="0027764C" w:rsidRPr="00AD73DD" w:rsidRDefault="0027764C" w:rsidP="005F772E">
      <w:pPr>
        <w:spacing w:after="0"/>
        <w:rPr>
          <w:rFonts w:ascii="Sylfaen" w:eastAsia="MS Mincho" w:hAnsi="Sylfaen"/>
          <w:bCs/>
          <w:i/>
          <w:color w:val="000000" w:themeColor="text1"/>
          <w:sz w:val="24"/>
          <w:szCs w:val="24"/>
          <w:lang w:val="hy-AM"/>
        </w:rPr>
      </w:pPr>
    </w:p>
    <w:p w14:paraId="595E5144" w14:textId="77777777" w:rsidR="0027764C" w:rsidRPr="00AD73DD" w:rsidRDefault="0027764C" w:rsidP="005F772E">
      <w:pPr>
        <w:pStyle w:val="ListParagraph"/>
        <w:spacing w:after="0"/>
        <w:ind w:left="0"/>
        <w:rPr>
          <w:rFonts w:ascii="Sylfaen" w:eastAsia="MS Mincho" w:hAnsi="Sylfaen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ը կատարելու համար սովորողը պետք է կարողանա</w:t>
      </w:r>
      <w:r w:rsidRPr="00AD73DD"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12608A21" w14:textId="77777777" w:rsidR="0027764C" w:rsidRPr="00AD73DD" w:rsidRDefault="0027764C" w:rsidP="005F772E">
      <w:pPr>
        <w:pStyle w:val="ListParagraph"/>
        <w:numPr>
          <w:ilvl w:val="0"/>
          <w:numId w:val="3"/>
        </w:numPr>
        <w:spacing w:after="0"/>
        <w:ind w:left="336" w:hanging="336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Ինչ տարրերից է կազմված պարզագույն էլեկտրական շղթան։</w:t>
      </w:r>
    </w:p>
    <w:p w14:paraId="1C9FC119" w14:textId="77777777" w:rsidR="0027764C" w:rsidRPr="00AD73DD" w:rsidRDefault="0027764C" w:rsidP="005F772E">
      <w:pPr>
        <w:pStyle w:val="ListParagraph"/>
        <w:numPr>
          <w:ilvl w:val="0"/>
          <w:numId w:val="3"/>
        </w:numPr>
        <w:spacing w:after="0"/>
        <w:ind w:left="336" w:hanging="336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Պատկերել էլեկտրական շղթա, օգտվելով պայմանական նշաններից։</w:t>
      </w:r>
    </w:p>
    <w:p w14:paraId="37BF9CE5" w14:textId="77777777" w:rsidR="0027764C" w:rsidRPr="00AD73DD" w:rsidRDefault="0027764C" w:rsidP="005F772E">
      <w:pPr>
        <w:pStyle w:val="ListParagraph"/>
        <w:numPr>
          <w:ilvl w:val="0"/>
          <w:numId w:val="3"/>
        </w:numPr>
        <w:spacing w:after="0"/>
        <w:ind w:left="336" w:hanging="336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Կատարել Էլեկտրական շղթայի մոնտաժում, որը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բաղկացած է երկու հիմնական գործողություննրից` հաղորդալարերի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ծայրերի նախապատրաստում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և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միացում:</w:t>
      </w:r>
    </w:p>
    <w:p w14:paraId="4CF2DB9A" w14:textId="77777777" w:rsidR="0027764C" w:rsidRPr="00AD73DD" w:rsidRDefault="0027764C" w:rsidP="005F772E">
      <w:pPr>
        <w:pStyle w:val="ListParagraph"/>
        <w:numPr>
          <w:ilvl w:val="0"/>
          <w:numId w:val="3"/>
        </w:numPr>
        <w:spacing w:after="0"/>
        <w:ind w:left="336" w:hanging="336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Հաղորդալարերի ծայրերի մեկուսացումը կատարել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հուսալիորեն:</w:t>
      </w:r>
    </w:p>
    <w:p w14:paraId="1BDF77B1" w14:textId="77777777" w:rsidR="0027764C" w:rsidRPr="00AD73DD" w:rsidRDefault="0027764C" w:rsidP="005F772E">
      <w:pPr>
        <w:pStyle w:val="ListParagraph"/>
        <w:numPr>
          <w:ilvl w:val="0"/>
          <w:numId w:val="3"/>
        </w:numPr>
        <w:spacing w:after="0"/>
        <w:ind w:left="336" w:hanging="336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Աշխատանքի ընթացքում պահպանի անվտանգության կանոնները։</w:t>
      </w:r>
    </w:p>
    <w:p w14:paraId="66FF857C" w14:textId="77777777" w:rsidR="0027764C" w:rsidRPr="00AD73DD" w:rsidRDefault="0027764C" w:rsidP="005F772E">
      <w:pPr>
        <w:pStyle w:val="NoSpacing"/>
        <w:spacing w:line="276" w:lineRule="auto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br w:type="page"/>
      </w:r>
    </w:p>
    <w:p w14:paraId="73B0CB1F" w14:textId="77777777" w:rsidR="0027764C" w:rsidRPr="00AD73DD" w:rsidRDefault="0027764C" w:rsidP="00AD73DD">
      <w:pPr>
        <w:spacing w:after="0"/>
        <w:rPr>
          <w:rFonts w:ascii="Sylfaen" w:hAnsi="Sylfaen" w:cs="Sylfaen"/>
          <w:b/>
          <w:bCs/>
          <w:sz w:val="24"/>
          <w:szCs w:val="24"/>
          <w:lang w:val="hy-AM"/>
        </w:rPr>
      </w:pPr>
      <w:bookmarkStart w:id="35" w:name="Դաս34"/>
      <w:r w:rsidRPr="00AD73DD">
        <w:rPr>
          <w:rFonts w:ascii="Sylfaen" w:hAnsi="Sylfaen" w:cs="Sylfaen"/>
          <w:b/>
          <w:bCs/>
          <w:sz w:val="24"/>
          <w:szCs w:val="24"/>
          <w:lang w:val="hy-AM"/>
        </w:rPr>
        <w:lastRenderedPageBreak/>
        <w:t xml:space="preserve">Պարզագույն էլեկտրական շղթայի հավաքում </w:t>
      </w:r>
    </w:p>
    <w:bookmarkEnd w:id="35"/>
    <w:p w14:paraId="606D65BC" w14:textId="77777777" w:rsidR="0027764C" w:rsidRPr="00AD73DD" w:rsidRDefault="00304A72" w:rsidP="00804779">
      <w:pPr>
        <w:spacing w:after="0"/>
        <w:jc w:val="right"/>
        <w:rPr>
          <w:rStyle w:val="Hyperlink"/>
          <w:rFonts w:ascii="Sylfaen" w:hAnsi="Sylfaen"/>
          <w:b/>
          <w:bCs/>
          <w:sz w:val="24"/>
          <w:szCs w:val="24"/>
          <w:lang w:val="hy-AM"/>
        </w:rPr>
      </w:pPr>
      <w:r w:rsidRPr="00AD73DD">
        <w:rPr>
          <w:rStyle w:val="Hyperlink"/>
          <w:rFonts w:ascii="Sylfaen" w:hAnsi="Sylfaen" w:cs="Sylfaen"/>
          <w:b/>
          <w:bCs/>
          <w:sz w:val="24"/>
          <w:szCs w:val="24"/>
          <w:lang w:val="hy-AM"/>
        </w:rPr>
        <w:fldChar w:fldCharType="begin"/>
      </w:r>
      <w:r w:rsidRPr="00AD73DD">
        <w:rPr>
          <w:rStyle w:val="Hyperlink"/>
          <w:rFonts w:ascii="Sylfaen" w:hAnsi="Sylfaen" w:cs="Sylfaen"/>
          <w:b/>
          <w:bCs/>
          <w:sz w:val="24"/>
          <w:szCs w:val="24"/>
          <w:lang w:val="hy-AM"/>
        </w:rPr>
        <w:instrText xml:space="preserve"> HYPERLINK  \l "Էլեկտրատեխնիկա" </w:instrText>
      </w:r>
      <w:r w:rsidRPr="00AD73DD">
        <w:rPr>
          <w:rStyle w:val="Hyperlink"/>
          <w:rFonts w:ascii="Sylfaen" w:hAnsi="Sylfaen" w:cs="Sylfaen"/>
          <w:b/>
          <w:bCs/>
          <w:sz w:val="24"/>
          <w:szCs w:val="24"/>
          <w:lang w:val="hy-AM"/>
        </w:rPr>
        <w:fldChar w:fldCharType="separate"/>
      </w:r>
      <w:r w:rsidR="0027764C" w:rsidRPr="00AD73DD">
        <w:rPr>
          <w:rStyle w:val="Hyperlink"/>
          <w:rFonts w:ascii="Sylfaen" w:hAnsi="Sylfaen" w:cs="Sylfaen"/>
          <w:b/>
          <w:bCs/>
          <w:sz w:val="24"/>
          <w:szCs w:val="24"/>
          <w:lang w:val="hy-AM"/>
        </w:rPr>
        <w:t>Թեմատիկ</w:t>
      </w:r>
      <w:r w:rsidR="0027764C" w:rsidRPr="00AD73DD">
        <w:rPr>
          <w:rStyle w:val="Hyperlink"/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27764C" w:rsidRPr="00AD73DD">
        <w:rPr>
          <w:rStyle w:val="Hyperlink"/>
          <w:rFonts w:ascii="Sylfaen" w:hAnsi="Sylfaen" w:cs="Sylfaen"/>
          <w:b/>
          <w:bCs/>
          <w:sz w:val="24"/>
          <w:szCs w:val="24"/>
          <w:lang w:val="hy-AM"/>
        </w:rPr>
        <w:t>պլան</w:t>
      </w:r>
    </w:p>
    <w:p w14:paraId="5FE4D8B4" w14:textId="77777777" w:rsidR="0027764C" w:rsidRPr="00AD73DD" w:rsidRDefault="00304A72" w:rsidP="00804779">
      <w:pPr>
        <w:spacing w:after="0"/>
        <w:rPr>
          <w:rFonts w:ascii="Sylfaen" w:hAnsi="Sylfaen"/>
          <w:b/>
          <w:bCs/>
          <w:sz w:val="24"/>
          <w:szCs w:val="24"/>
          <w:lang w:val="hy-AM"/>
        </w:rPr>
      </w:pPr>
      <w:r w:rsidRPr="00AD73DD">
        <w:rPr>
          <w:rStyle w:val="Hyperlink"/>
          <w:rFonts w:ascii="Sylfaen" w:hAnsi="Sylfaen" w:cs="Sylfaen"/>
          <w:b/>
          <w:bCs/>
          <w:sz w:val="24"/>
          <w:szCs w:val="24"/>
          <w:lang w:val="hy-AM"/>
        </w:rPr>
        <w:fldChar w:fldCharType="end"/>
      </w:r>
    </w:p>
    <w:p w14:paraId="695A5172" w14:textId="77777777" w:rsidR="0027764C" w:rsidRPr="00AD73DD" w:rsidRDefault="0027764C" w:rsidP="00804779">
      <w:pPr>
        <w:spacing w:after="0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48F37D5F" w14:textId="77777777" w:rsidR="0027764C" w:rsidRPr="00AD73DD" w:rsidRDefault="0027764C" w:rsidP="00804779">
      <w:pPr>
        <w:spacing w:after="0"/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1</w:t>
      </w:r>
      <w:r w:rsidRPr="00AD73DD">
        <w:rPr>
          <w:rFonts w:ascii="Times New Roman" w:eastAsia="MS Mincho" w:hAnsi="Times New Roman"/>
          <w:bCs/>
          <w:i/>
          <w:color w:val="000000" w:themeColor="text1"/>
          <w:sz w:val="24"/>
          <w:szCs w:val="24"/>
          <w:lang w:val="hy-AM"/>
        </w:rPr>
        <w:t>․</w:t>
      </w: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Նշել պարզագույն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էլեկտրական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շղթաների</w:t>
      </w:r>
      <w:r w:rsidR="00804779"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հավաքման հաջորդականությանը</w:t>
      </w: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>.</w:t>
      </w:r>
    </w:p>
    <w:p w14:paraId="401D8220" w14:textId="77777777" w:rsidR="0027764C" w:rsidRPr="00AD73DD" w:rsidRDefault="0027764C" w:rsidP="00804779">
      <w:pPr>
        <w:spacing w:after="0"/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Sylfaen" w:hAnsi="Sylfaen"/>
          <w:bCs/>
          <w:i/>
          <w:color w:val="000000" w:themeColor="text1"/>
          <w:sz w:val="24"/>
          <w:szCs w:val="24"/>
          <w:lang w:val="hy-AM"/>
        </w:rPr>
        <w:t>2</w:t>
      </w:r>
      <w:r w:rsidRPr="00AD73DD">
        <w:rPr>
          <w:rFonts w:ascii="Times New Roman" w:eastAsia="MS Mincho" w:hAnsi="Times New Roman"/>
          <w:bCs/>
          <w:i/>
          <w:color w:val="000000" w:themeColor="text1"/>
          <w:sz w:val="24"/>
          <w:szCs w:val="24"/>
          <w:lang w:val="hy-AM"/>
        </w:rPr>
        <w:t>․</w:t>
      </w: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>Ի˚նչ է էլեկտրական շղթան որո˚նք են դրա տարրերը։</w:t>
      </w:r>
    </w:p>
    <w:p w14:paraId="4715CC95" w14:textId="77777777" w:rsidR="0027764C" w:rsidRPr="00AD73DD" w:rsidRDefault="0027764C" w:rsidP="00804779">
      <w:pPr>
        <w:spacing w:after="0"/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>3</w:t>
      </w:r>
      <w:r w:rsidRPr="00AD73DD">
        <w:rPr>
          <w:rFonts w:ascii="Times New Roman" w:eastAsia="MS Mincho" w:hAnsi="Times New Roman"/>
          <w:bCs/>
          <w:i/>
          <w:color w:val="000000" w:themeColor="text1"/>
          <w:sz w:val="24"/>
          <w:szCs w:val="24"/>
          <w:lang w:val="hy-AM"/>
        </w:rPr>
        <w:t>․</w:t>
      </w:r>
      <w:r w:rsidRPr="00AD73D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Sylfaen"/>
          <w:bCs/>
          <w:i/>
          <w:color w:val="000000" w:themeColor="text1"/>
          <w:sz w:val="24"/>
          <w:szCs w:val="24"/>
          <w:lang w:val="hy-AM"/>
        </w:rPr>
        <w:t>Էլեկտրական</w:t>
      </w: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Sylfaen"/>
          <w:bCs/>
          <w:i/>
          <w:color w:val="000000" w:themeColor="text1"/>
          <w:sz w:val="24"/>
          <w:szCs w:val="24"/>
          <w:lang w:val="hy-AM"/>
        </w:rPr>
        <w:t>շղթան</w:t>
      </w: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Sylfaen"/>
          <w:bCs/>
          <w:i/>
          <w:color w:val="000000" w:themeColor="text1"/>
          <w:sz w:val="24"/>
          <w:szCs w:val="24"/>
          <w:lang w:val="hy-AM"/>
        </w:rPr>
        <w:t>հավաքել</w:t>
      </w: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Sylfaen"/>
          <w:bCs/>
          <w:i/>
          <w:color w:val="000000" w:themeColor="text1"/>
          <w:sz w:val="24"/>
          <w:szCs w:val="24"/>
          <w:lang w:val="hy-AM"/>
        </w:rPr>
        <w:t>հոսանքի</w:t>
      </w: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Sylfaen"/>
          <w:bCs/>
          <w:i/>
          <w:color w:val="000000" w:themeColor="text1"/>
          <w:sz w:val="24"/>
          <w:szCs w:val="24"/>
          <w:lang w:val="hy-AM"/>
        </w:rPr>
        <w:t>աղբյուրից</w:t>
      </w: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Sylfaen"/>
          <w:bCs/>
          <w:i/>
          <w:color w:val="000000" w:themeColor="text1"/>
          <w:sz w:val="24"/>
          <w:szCs w:val="24"/>
          <w:lang w:val="hy-AM"/>
        </w:rPr>
        <w:t>անջատված</w:t>
      </w: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 xml:space="preserve"> թե˚ միացված </w:t>
      </w:r>
      <w:r w:rsidRPr="00AD73DD">
        <w:rPr>
          <w:rFonts w:ascii="Sylfaen" w:eastAsia="MS Mincho" w:hAnsi="Sylfaen" w:cs="Sylfaen"/>
          <w:bCs/>
          <w:i/>
          <w:color w:val="000000" w:themeColor="text1"/>
          <w:sz w:val="24"/>
          <w:szCs w:val="24"/>
          <w:lang w:val="hy-AM"/>
        </w:rPr>
        <w:t>վիճակում</w:t>
      </w: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>:</w:t>
      </w:r>
    </w:p>
    <w:p w14:paraId="2A564A7E" w14:textId="77777777" w:rsidR="0027764C" w:rsidRPr="00AD73DD" w:rsidRDefault="0027764C" w:rsidP="00804779">
      <w:pPr>
        <w:spacing w:after="0"/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>4</w:t>
      </w:r>
      <w:r w:rsidRPr="00AD73DD">
        <w:rPr>
          <w:rFonts w:ascii="Times New Roman" w:eastAsia="MS Mincho" w:hAnsi="Times New Roman"/>
          <w:bCs/>
          <w:i/>
          <w:color w:val="000000" w:themeColor="text1"/>
          <w:sz w:val="24"/>
          <w:szCs w:val="24"/>
          <w:lang w:val="hy-AM"/>
        </w:rPr>
        <w:t>․</w:t>
      </w: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 xml:space="preserve"> Ինչպե˚ս օգտագործել հաղորդալարերը։</w:t>
      </w:r>
    </w:p>
    <w:p w14:paraId="4B749FDC" w14:textId="77777777" w:rsidR="0027764C" w:rsidRPr="00AD73DD" w:rsidRDefault="0027764C" w:rsidP="00804779">
      <w:pPr>
        <w:spacing w:after="0"/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>5</w:t>
      </w:r>
      <w:r w:rsidRPr="00AD73DD">
        <w:rPr>
          <w:rFonts w:ascii="Times New Roman" w:eastAsia="MS Mincho" w:hAnsi="Times New Roman"/>
          <w:bCs/>
          <w:i/>
          <w:color w:val="000000" w:themeColor="text1"/>
          <w:sz w:val="24"/>
          <w:szCs w:val="24"/>
          <w:lang w:val="hy-AM"/>
        </w:rPr>
        <w:t>․</w:t>
      </w:r>
      <w:r w:rsidRPr="00AD73DD">
        <w:rPr>
          <w:rFonts w:ascii="Sylfaen" w:hAnsi="Sylfaen"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Sylfaen"/>
          <w:bCs/>
          <w:i/>
          <w:color w:val="000000" w:themeColor="text1"/>
          <w:sz w:val="24"/>
          <w:szCs w:val="24"/>
          <w:lang w:val="hy-AM"/>
        </w:rPr>
        <w:t>Էլեկտրոմեխանիկա</w:t>
      </w: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Sylfaen"/>
          <w:bCs/>
          <w:i/>
          <w:color w:val="000000" w:themeColor="text1"/>
          <w:sz w:val="24"/>
          <w:szCs w:val="24"/>
          <w:lang w:val="hy-AM"/>
        </w:rPr>
        <w:t>բաժնում</w:t>
      </w: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Sylfaen"/>
          <w:bCs/>
          <w:i/>
          <w:color w:val="000000" w:themeColor="text1"/>
          <w:sz w:val="24"/>
          <w:szCs w:val="24"/>
          <w:lang w:val="hy-AM"/>
        </w:rPr>
        <w:t>ո</w:t>
      </w: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>˚</w:t>
      </w:r>
      <w:r w:rsidRPr="00AD73DD">
        <w:rPr>
          <w:rFonts w:ascii="Sylfaen" w:eastAsia="MS Mincho" w:hAnsi="Sylfaen" w:cs="Sylfaen"/>
          <w:bCs/>
          <w:i/>
          <w:color w:val="000000" w:themeColor="text1"/>
          <w:sz w:val="24"/>
          <w:szCs w:val="24"/>
          <w:lang w:val="hy-AM"/>
        </w:rPr>
        <w:t>ր</w:t>
      </w: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Sylfaen"/>
          <w:bCs/>
          <w:i/>
          <w:color w:val="000000" w:themeColor="text1"/>
          <w:sz w:val="24"/>
          <w:szCs w:val="24"/>
          <w:lang w:val="hy-AM"/>
        </w:rPr>
        <w:t>առարկաների</w:t>
      </w: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Sylfaen"/>
          <w:bCs/>
          <w:i/>
          <w:color w:val="000000" w:themeColor="text1"/>
          <w:sz w:val="24"/>
          <w:szCs w:val="24"/>
          <w:lang w:val="hy-AM"/>
        </w:rPr>
        <w:t>հետ</w:t>
      </w:r>
      <w:r w:rsidR="00804779"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Sylfaen"/>
          <w:bCs/>
          <w:i/>
          <w:color w:val="000000" w:themeColor="text1"/>
          <w:sz w:val="24"/>
          <w:szCs w:val="24"/>
          <w:lang w:val="hy-AM"/>
        </w:rPr>
        <w:t>կան</w:t>
      </w: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Sylfaen"/>
          <w:bCs/>
          <w:i/>
          <w:color w:val="000000" w:themeColor="text1"/>
          <w:sz w:val="24"/>
          <w:szCs w:val="24"/>
          <w:lang w:val="hy-AM"/>
        </w:rPr>
        <w:t>միջառարկայական</w:t>
      </w: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D73DD">
        <w:rPr>
          <w:rFonts w:ascii="Sylfaen" w:eastAsia="MS Mincho" w:hAnsi="Sylfaen" w:cs="Sylfaen"/>
          <w:bCs/>
          <w:i/>
          <w:color w:val="000000" w:themeColor="text1"/>
          <w:sz w:val="24"/>
          <w:szCs w:val="24"/>
          <w:lang w:val="hy-AM"/>
        </w:rPr>
        <w:t>կապեր</w:t>
      </w:r>
      <w:r w:rsidRPr="00AD73DD">
        <w:rPr>
          <w:rFonts w:ascii="Sylfaen" w:eastAsia="MS Mincho" w:hAnsi="Sylfaen" w:cs="Tahoma"/>
          <w:bCs/>
          <w:i/>
          <w:color w:val="000000" w:themeColor="text1"/>
          <w:sz w:val="24"/>
          <w:szCs w:val="24"/>
          <w:lang w:val="hy-AM"/>
        </w:rPr>
        <w:t>։</w:t>
      </w:r>
    </w:p>
    <w:p w14:paraId="54259DD4" w14:textId="77777777" w:rsidR="0027764C" w:rsidRPr="00AD73DD" w:rsidRDefault="0027764C" w:rsidP="00804779">
      <w:pPr>
        <w:spacing w:after="0"/>
        <w:rPr>
          <w:rFonts w:ascii="Sylfaen" w:hAnsi="Sylfaen"/>
          <w:i/>
          <w:sz w:val="24"/>
          <w:szCs w:val="24"/>
          <w:lang w:val="hy-AM"/>
        </w:rPr>
      </w:pPr>
    </w:p>
    <w:p w14:paraId="42249EDD" w14:textId="77777777" w:rsidR="0027764C" w:rsidRPr="00AD73DD" w:rsidRDefault="0027764C" w:rsidP="00804779">
      <w:pPr>
        <w:spacing w:after="0"/>
        <w:rPr>
          <w:rFonts w:ascii="Sylfaen" w:eastAsia="MS Mincho" w:hAnsi="Sylfaen" w:cs="MS Mincho"/>
          <w:b/>
          <w:bCs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AD73DD"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11EF5DC1" w14:textId="77777777" w:rsidR="0027764C" w:rsidRPr="00AD73DD" w:rsidRDefault="0027764C" w:rsidP="00804779">
      <w:pPr>
        <w:pStyle w:val="ListParagraph"/>
        <w:numPr>
          <w:ilvl w:val="0"/>
          <w:numId w:val="3"/>
        </w:numPr>
        <w:spacing w:after="0"/>
        <w:rPr>
          <w:rFonts w:ascii="Sylfaen" w:hAnsi="Sylfaen" w:cs="Sylfaen"/>
          <w:i/>
          <w:sz w:val="24"/>
          <w:szCs w:val="24"/>
          <w:lang w:val="hy-AM"/>
        </w:rPr>
      </w:pPr>
      <w:r w:rsidRPr="00AD73DD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 xml:space="preserve"> Պարզագույն էլեկտրական շղթայի հավաքման կանոնների և հաջորդականության մասին։</w:t>
      </w:r>
    </w:p>
    <w:p w14:paraId="26EC63F2" w14:textId="77777777" w:rsidR="0027764C" w:rsidRPr="00AD73DD" w:rsidRDefault="0027764C" w:rsidP="00804779">
      <w:pPr>
        <w:pStyle w:val="ListParagraph"/>
        <w:numPr>
          <w:ilvl w:val="0"/>
          <w:numId w:val="3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Որոնք են հավաքմ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դետալներիև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ոնտաժմ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ամա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նհրաժեշտ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ործիքները։</w:t>
      </w:r>
    </w:p>
    <w:p w14:paraId="55C3028B" w14:textId="77777777" w:rsidR="0027764C" w:rsidRPr="00AD73DD" w:rsidRDefault="0027764C" w:rsidP="00804779">
      <w:pPr>
        <w:pStyle w:val="ListParagraph"/>
        <w:numPr>
          <w:ilvl w:val="0"/>
          <w:numId w:val="3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Աշխատել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րել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իայ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սարքի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վիճակու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տնվող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լեկտրամոնտաժայի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ործիքներով</w:t>
      </w:r>
      <w:r w:rsidRPr="00AD73DD">
        <w:rPr>
          <w:rFonts w:ascii="Sylfaen" w:hAnsi="Sylfaen" w:cs="Tahoma"/>
          <w:i/>
          <w:sz w:val="24"/>
          <w:szCs w:val="24"/>
          <w:lang w:val="hy-AM"/>
        </w:rPr>
        <w:t>։</w:t>
      </w:r>
    </w:p>
    <w:p w14:paraId="35458136" w14:textId="77777777" w:rsidR="0027764C" w:rsidRPr="00AD73DD" w:rsidRDefault="0027764C" w:rsidP="00804779">
      <w:pPr>
        <w:pStyle w:val="ListParagraph"/>
        <w:numPr>
          <w:ilvl w:val="0"/>
          <w:numId w:val="3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Երբ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շղթ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փակ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դրանով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նցնու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ոսանք, իսկ,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թե հաղորդիչներից մեկը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եռացվ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մ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տրվ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պա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շղթայով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ոսանք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չ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նցնի</w:t>
      </w:r>
      <w:r w:rsidRPr="00AD73DD">
        <w:rPr>
          <w:rFonts w:ascii="Sylfaen" w:hAnsi="Sylfaen"/>
          <w:i/>
          <w:sz w:val="24"/>
          <w:szCs w:val="24"/>
          <w:lang w:val="hy-AM"/>
        </w:rPr>
        <w:t>:</w:t>
      </w:r>
    </w:p>
    <w:p w14:paraId="467AD1FA" w14:textId="77777777" w:rsidR="0027764C" w:rsidRPr="00AD73DD" w:rsidRDefault="0027764C" w:rsidP="00804779">
      <w:pPr>
        <w:pStyle w:val="ListParagraph"/>
        <w:numPr>
          <w:ilvl w:val="0"/>
          <w:numId w:val="3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Աշխատող էլեկտրական սարքերը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չթողնել առանց հսկողության։</w:t>
      </w:r>
    </w:p>
    <w:p w14:paraId="70D64A18" w14:textId="77777777" w:rsidR="0027764C" w:rsidRPr="00AD73DD" w:rsidRDefault="0027764C" w:rsidP="00804779">
      <w:pPr>
        <w:pStyle w:val="ListParagraph"/>
        <w:numPr>
          <w:ilvl w:val="0"/>
          <w:numId w:val="3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Իմանա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որ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էլեկտրոմեխանիկա</w:t>
      </w:r>
      <w:r w:rsidR="00804779" w:rsidRPr="00AD73DD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բաժնում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աթեմատիկա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երկրաչափությու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, ֆիզիկա, քիմիա, բնագիտություն,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ինֆորմատիկա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ռարկաների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հետ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գույությու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ունե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միջառարկայական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կապեր։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</w:p>
    <w:p w14:paraId="67E57899" w14:textId="77777777" w:rsidR="0027764C" w:rsidRPr="00AD73DD" w:rsidRDefault="0027764C" w:rsidP="00804779">
      <w:pPr>
        <w:pStyle w:val="ListParagraph"/>
        <w:spacing w:after="0"/>
        <w:ind w:left="786"/>
        <w:rPr>
          <w:rFonts w:ascii="Sylfaen" w:hAnsi="Sylfaen"/>
          <w:i/>
          <w:sz w:val="24"/>
          <w:szCs w:val="24"/>
          <w:lang w:val="hy-AM"/>
        </w:rPr>
      </w:pPr>
    </w:p>
    <w:p w14:paraId="6950656A" w14:textId="77777777" w:rsidR="0027764C" w:rsidRPr="00AD73DD" w:rsidRDefault="0027764C" w:rsidP="00804779">
      <w:pPr>
        <w:spacing w:after="0"/>
        <w:rPr>
          <w:rFonts w:ascii="Sylfaen" w:eastAsia="MS Mincho" w:hAnsi="Sylfaen" w:cs="MS Mincho"/>
          <w:b/>
          <w:bCs/>
          <w:color w:val="000000" w:themeColor="text1"/>
          <w:sz w:val="24"/>
          <w:szCs w:val="24"/>
          <w:lang w:val="hy-AM"/>
        </w:rPr>
      </w:pPr>
      <w:r w:rsidRPr="00AD73DD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ը կատարելու համար սովորողը պետք է կարողանա</w:t>
      </w:r>
      <w:r w:rsidRPr="00AD73DD"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4C4F798F" w14:textId="77777777" w:rsidR="0027764C" w:rsidRPr="00AD73DD" w:rsidRDefault="0027764C" w:rsidP="00804779">
      <w:pPr>
        <w:pStyle w:val="ListParagraph"/>
        <w:numPr>
          <w:ilvl w:val="0"/>
          <w:numId w:val="3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Ինքնուրույն կազմել և հավաքել պարզագույն էլեկտրական շղթա:</w:t>
      </w:r>
    </w:p>
    <w:p w14:paraId="1FF74BED" w14:textId="77777777" w:rsidR="0027764C" w:rsidRPr="00AD73DD" w:rsidRDefault="0027764C" w:rsidP="00804779">
      <w:pPr>
        <w:pStyle w:val="ListParagraph"/>
        <w:numPr>
          <w:ilvl w:val="0"/>
          <w:numId w:val="3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Էլեկտրական շղթան հավաքել հոսանքի աղբյուրից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 w:cs="Sylfaen"/>
          <w:i/>
          <w:sz w:val="24"/>
          <w:szCs w:val="24"/>
          <w:lang w:val="hy-AM"/>
        </w:rPr>
        <w:t>անջատված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վիճակում:</w:t>
      </w:r>
    </w:p>
    <w:p w14:paraId="6D2888EE" w14:textId="77777777" w:rsidR="0027764C" w:rsidRPr="00AD73DD" w:rsidRDefault="0027764C" w:rsidP="00804779">
      <w:pPr>
        <w:pStyle w:val="ListParagraph"/>
        <w:numPr>
          <w:ilvl w:val="0"/>
          <w:numId w:val="3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 w:cs="Sylfaen"/>
          <w:i/>
          <w:sz w:val="24"/>
          <w:szCs w:val="24"/>
          <w:lang w:val="hy-AM"/>
        </w:rPr>
        <w:t>Արտադրված էներգիան ճիշտ օգտագործել։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</w:p>
    <w:p w14:paraId="4719F764" w14:textId="77777777" w:rsidR="0027764C" w:rsidRPr="00AD73DD" w:rsidRDefault="0027764C" w:rsidP="00804779">
      <w:pPr>
        <w:pStyle w:val="ListParagraph"/>
        <w:numPr>
          <w:ilvl w:val="0"/>
          <w:numId w:val="3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Հաղորդալարերն օգտագործել խնայողաբար:</w:t>
      </w:r>
    </w:p>
    <w:p w14:paraId="4A348494" w14:textId="77777777" w:rsidR="0027764C" w:rsidRPr="00AD73DD" w:rsidRDefault="0027764C" w:rsidP="00804779">
      <w:pPr>
        <w:pStyle w:val="ListParagraph"/>
        <w:numPr>
          <w:ilvl w:val="0"/>
          <w:numId w:val="3"/>
        </w:numPr>
        <w:spacing w:after="0"/>
        <w:rPr>
          <w:rFonts w:ascii="Sylfaen" w:hAnsi="Sylfaen"/>
          <w:i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Պարզագույն էլեկտրական շղթան հավաքել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>ճիշտ հաջորդականությամբ և անվտանգության կանոների պահպանմամբ։</w:t>
      </w:r>
    </w:p>
    <w:p w14:paraId="5BCF0605" w14:textId="77777777" w:rsidR="0027764C" w:rsidRPr="00AD73DD" w:rsidRDefault="0027764C" w:rsidP="00804779">
      <w:pPr>
        <w:pStyle w:val="ListParagraph"/>
        <w:numPr>
          <w:ilvl w:val="0"/>
          <w:numId w:val="3"/>
        </w:numPr>
        <w:spacing w:after="0"/>
        <w:rPr>
          <w:rFonts w:ascii="Sylfaen" w:hAnsi="Sylfaen"/>
          <w:sz w:val="24"/>
          <w:szCs w:val="24"/>
          <w:lang w:val="hy-AM"/>
        </w:rPr>
      </w:pPr>
      <w:r w:rsidRPr="00AD73DD">
        <w:rPr>
          <w:rFonts w:ascii="Sylfaen" w:hAnsi="Sylfaen"/>
          <w:i/>
          <w:sz w:val="24"/>
          <w:szCs w:val="24"/>
          <w:lang w:val="hy-AM"/>
        </w:rPr>
        <w:t>Կկարողանա տեսնել և վեր հանել</w:t>
      </w:r>
      <w:r w:rsidR="00804779" w:rsidRPr="00AD73D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D73DD">
        <w:rPr>
          <w:rFonts w:ascii="Sylfaen" w:hAnsi="Sylfaen"/>
          <w:i/>
          <w:sz w:val="24"/>
          <w:szCs w:val="24"/>
          <w:lang w:val="hy-AM"/>
        </w:rPr>
        <w:t xml:space="preserve">միջառարկայական կապերը։ </w:t>
      </w:r>
    </w:p>
    <w:p w14:paraId="3026C901" w14:textId="77777777" w:rsidR="0027764C" w:rsidRPr="00AD73DD" w:rsidRDefault="0027764C" w:rsidP="00804779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5AFA0760" w14:textId="77777777" w:rsidR="0027764C" w:rsidRPr="00AD73DD" w:rsidRDefault="0027764C" w:rsidP="00804779">
      <w:pPr>
        <w:spacing w:after="0"/>
        <w:rPr>
          <w:rFonts w:ascii="Sylfaen" w:hAnsi="Sylfaen"/>
          <w:sz w:val="24"/>
          <w:szCs w:val="24"/>
          <w:lang w:val="hy-AM"/>
        </w:rPr>
      </w:pPr>
    </w:p>
    <w:sectPr w:rsidR="0027764C" w:rsidRPr="00AD73DD" w:rsidSect="00804779">
      <w:pgSz w:w="11906" w:h="16838"/>
      <w:pgMar w:top="709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C6DD5" w14:textId="77777777" w:rsidR="00017471" w:rsidRDefault="00017471" w:rsidP="00130EF3">
      <w:pPr>
        <w:spacing w:after="0" w:line="240" w:lineRule="auto"/>
      </w:pPr>
      <w:r>
        <w:separator/>
      </w:r>
    </w:p>
  </w:endnote>
  <w:endnote w:type="continuationSeparator" w:id="0">
    <w:p w14:paraId="79280A1C" w14:textId="77777777" w:rsidR="00017471" w:rsidRDefault="00017471" w:rsidP="0013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A449F" w14:textId="77777777" w:rsidR="00017471" w:rsidRDefault="00017471" w:rsidP="00130EF3">
      <w:pPr>
        <w:spacing w:after="0" w:line="240" w:lineRule="auto"/>
      </w:pPr>
      <w:r>
        <w:separator/>
      </w:r>
    </w:p>
  </w:footnote>
  <w:footnote w:type="continuationSeparator" w:id="0">
    <w:p w14:paraId="52209B0B" w14:textId="77777777" w:rsidR="00017471" w:rsidRDefault="00017471" w:rsidP="00130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243"/>
    <w:multiLevelType w:val="multilevel"/>
    <w:tmpl w:val="7C786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37D02"/>
    <w:multiLevelType w:val="hybridMultilevel"/>
    <w:tmpl w:val="22321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C49B9"/>
    <w:multiLevelType w:val="hybridMultilevel"/>
    <w:tmpl w:val="7ED29A96"/>
    <w:lvl w:ilvl="0" w:tplc="74069B5C">
      <w:start w:val="31"/>
      <w:numFmt w:val="bullet"/>
      <w:lvlText w:val=""/>
      <w:lvlJc w:val="left"/>
      <w:pPr>
        <w:ind w:left="420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4D73643"/>
    <w:multiLevelType w:val="hybridMultilevel"/>
    <w:tmpl w:val="646636A6"/>
    <w:lvl w:ilvl="0" w:tplc="723CCDA2">
      <w:numFmt w:val="bullet"/>
      <w:lvlText w:val="—"/>
      <w:lvlJc w:val="left"/>
      <w:pPr>
        <w:ind w:left="786" w:hanging="360"/>
      </w:pPr>
      <w:rPr>
        <w:rFonts w:ascii="Sylfaen" w:eastAsia="MS Mincho" w:hAnsi="Sylfaen" w:cs="MS Minch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D332D"/>
    <w:multiLevelType w:val="hybridMultilevel"/>
    <w:tmpl w:val="586A6316"/>
    <w:lvl w:ilvl="0" w:tplc="2C564ED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3FB"/>
    <w:rsid w:val="000029B2"/>
    <w:rsid w:val="00014C43"/>
    <w:rsid w:val="00016992"/>
    <w:rsid w:val="00017471"/>
    <w:rsid w:val="000315F5"/>
    <w:rsid w:val="000369D3"/>
    <w:rsid w:val="00041FAA"/>
    <w:rsid w:val="00051164"/>
    <w:rsid w:val="00051630"/>
    <w:rsid w:val="00064FE4"/>
    <w:rsid w:val="00070EC7"/>
    <w:rsid w:val="0007565F"/>
    <w:rsid w:val="00075895"/>
    <w:rsid w:val="000D165D"/>
    <w:rsid w:val="00104772"/>
    <w:rsid w:val="001251C1"/>
    <w:rsid w:val="00130EF3"/>
    <w:rsid w:val="00136A0B"/>
    <w:rsid w:val="001405AD"/>
    <w:rsid w:val="001676BD"/>
    <w:rsid w:val="00183B17"/>
    <w:rsid w:val="001A013F"/>
    <w:rsid w:val="001B2059"/>
    <w:rsid w:val="001C07AC"/>
    <w:rsid w:val="001D6FAD"/>
    <w:rsid w:val="001D7536"/>
    <w:rsid w:val="001E1ABA"/>
    <w:rsid w:val="001E4BB8"/>
    <w:rsid w:val="001E5C0B"/>
    <w:rsid w:val="001E5E27"/>
    <w:rsid w:val="001F01D8"/>
    <w:rsid w:val="00205FA7"/>
    <w:rsid w:val="0022526E"/>
    <w:rsid w:val="002322E4"/>
    <w:rsid w:val="002339F4"/>
    <w:rsid w:val="002475E1"/>
    <w:rsid w:val="00251A05"/>
    <w:rsid w:val="00274A2F"/>
    <w:rsid w:val="0027764C"/>
    <w:rsid w:val="002E2CB1"/>
    <w:rsid w:val="00304A72"/>
    <w:rsid w:val="003319C3"/>
    <w:rsid w:val="00334D88"/>
    <w:rsid w:val="00342CA4"/>
    <w:rsid w:val="0035428D"/>
    <w:rsid w:val="00355762"/>
    <w:rsid w:val="00365536"/>
    <w:rsid w:val="00365824"/>
    <w:rsid w:val="00371400"/>
    <w:rsid w:val="0037262B"/>
    <w:rsid w:val="00374357"/>
    <w:rsid w:val="00385A85"/>
    <w:rsid w:val="003B4DA0"/>
    <w:rsid w:val="003C11DD"/>
    <w:rsid w:val="003C21E5"/>
    <w:rsid w:val="003C26EC"/>
    <w:rsid w:val="003E48E4"/>
    <w:rsid w:val="00404949"/>
    <w:rsid w:val="00431E85"/>
    <w:rsid w:val="00457872"/>
    <w:rsid w:val="004666FC"/>
    <w:rsid w:val="0048146A"/>
    <w:rsid w:val="004B1311"/>
    <w:rsid w:val="004D15FC"/>
    <w:rsid w:val="004D73AC"/>
    <w:rsid w:val="004E19A8"/>
    <w:rsid w:val="004E76D4"/>
    <w:rsid w:val="004F7C1F"/>
    <w:rsid w:val="00502894"/>
    <w:rsid w:val="0051024F"/>
    <w:rsid w:val="00511D22"/>
    <w:rsid w:val="0052369B"/>
    <w:rsid w:val="00524D19"/>
    <w:rsid w:val="005263FB"/>
    <w:rsid w:val="00534F73"/>
    <w:rsid w:val="005364AC"/>
    <w:rsid w:val="005A36D1"/>
    <w:rsid w:val="005C184E"/>
    <w:rsid w:val="005C22A0"/>
    <w:rsid w:val="005C7A08"/>
    <w:rsid w:val="005E6E73"/>
    <w:rsid w:val="005F772E"/>
    <w:rsid w:val="00610ED8"/>
    <w:rsid w:val="00616DF8"/>
    <w:rsid w:val="00617626"/>
    <w:rsid w:val="006372CD"/>
    <w:rsid w:val="00642A9F"/>
    <w:rsid w:val="006467DA"/>
    <w:rsid w:val="00652BC0"/>
    <w:rsid w:val="00654D68"/>
    <w:rsid w:val="00662DE2"/>
    <w:rsid w:val="006631EC"/>
    <w:rsid w:val="006950F3"/>
    <w:rsid w:val="00696DFA"/>
    <w:rsid w:val="006A3C44"/>
    <w:rsid w:val="006C34EE"/>
    <w:rsid w:val="006D123E"/>
    <w:rsid w:val="006D288D"/>
    <w:rsid w:val="006F378B"/>
    <w:rsid w:val="007113E2"/>
    <w:rsid w:val="00716361"/>
    <w:rsid w:val="0075403E"/>
    <w:rsid w:val="00765753"/>
    <w:rsid w:val="007713F7"/>
    <w:rsid w:val="007735E1"/>
    <w:rsid w:val="0079080C"/>
    <w:rsid w:val="00793362"/>
    <w:rsid w:val="007B26A2"/>
    <w:rsid w:val="007B7FB7"/>
    <w:rsid w:val="007C173A"/>
    <w:rsid w:val="007C42B1"/>
    <w:rsid w:val="007C58DA"/>
    <w:rsid w:val="007F2A84"/>
    <w:rsid w:val="00804779"/>
    <w:rsid w:val="0080593B"/>
    <w:rsid w:val="00821A06"/>
    <w:rsid w:val="0084572E"/>
    <w:rsid w:val="00846AD6"/>
    <w:rsid w:val="008569D1"/>
    <w:rsid w:val="00856E40"/>
    <w:rsid w:val="00860427"/>
    <w:rsid w:val="008735DB"/>
    <w:rsid w:val="008A7F6A"/>
    <w:rsid w:val="008B06CA"/>
    <w:rsid w:val="008B652F"/>
    <w:rsid w:val="008D6ED1"/>
    <w:rsid w:val="00910F8E"/>
    <w:rsid w:val="009233F0"/>
    <w:rsid w:val="00925E87"/>
    <w:rsid w:val="00927395"/>
    <w:rsid w:val="009478DB"/>
    <w:rsid w:val="00955D32"/>
    <w:rsid w:val="00960F87"/>
    <w:rsid w:val="00964DC3"/>
    <w:rsid w:val="009721DA"/>
    <w:rsid w:val="0098511F"/>
    <w:rsid w:val="00986BE1"/>
    <w:rsid w:val="00986CCB"/>
    <w:rsid w:val="009A480C"/>
    <w:rsid w:val="009B5B6A"/>
    <w:rsid w:val="009D1D10"/>
    <w:rsid w:val="009F5045"/>
    <w:rsid w:val="009F742D"/>
    <w:rsid w:val="00A1438B"/>
    <w:rsid w:val="00A15754"/>
    <w:rsid w:val="00A52F95"/>
    <w:rsid w:val="00A57FDA"/>
    <w:rsid w:val="00AB1DA6"/>
    <w:rsid w:val="00AB5CB6"/>
    <w:rsid w:val="00AD2DE3"/>
    <w:rsid w:val="00AD73DD"/>
    <w:rsid w:val="00AE18EA"/>
    <w:rsid w:val="00B43C81"/>
    <w:rsid w:val="00B4625E"/>
    <w:rsid w:val="00B53FE7"/>
    <w:rsid w:val="00B555E2"/>
    <w:rsid w:val="00B56332"/>
    <w:rsid w:val="00B64927"/>
    <w:rsid w:val="00B71F31"/>
    <w:rsid w:val="00B769AC"/>
    <w:rsid w:val="00B85157"/>
    <w:rsid w:val="00B943B4"/>
    <w:rsid w:val="00B94787"/>
    <w:rsid w:val="00B94E67"/>
    <w:rsid w:val="00BB65AF"/>
    <w:rsid w:val="00BD22D3"/>
    <w:rsid w:val="00BD3B83"/>
    <w:rsid w:val="00BF0AFC"/>
    <w:rsid w:val="00BF2407"/>
    <w:rsid w:val="00BF4A16"/>
    <w:rsid w:val="00C107C1"/>
    <w:rsid w:val="00C1271C"/>
    <w:rsid w:val="00C245E4"/>
    <w:rsid w:val="00C24ADE"/>
    <w:rsid w:val="00C412D7"/>
    <w:rsid w:val="00C4421D"/>
    <w:rsid w:val="00C61453"/>
    <w:rsid w:val="00C63C63"/>
    <w:rsid w:val="00C71AD4"/>
    <w:rsid w:val="00C75AFF"/>
    <w:rsid w:val="00C772EC"/>
    <w:rsid w:val="00C778FD"/>
    <w:rsid w:val="00C8427E"/>
    <w:rsid w:val="00C878C5"/>
    <w:rsid w:val="00C926ED"/>
    <w:rsid w:val="00CE3691"/>
    <w:rsid w:val="00CF67E9"/>
    <w:rsid w:val="00D052F5"/>
    <w:rsid w:val="00D15218"/>
    <w:rsid w:val="00D22496"/>
    <w:rsid w:val="00D42845"/>
    <w:rsid w:val="00D611C3"/>
    <w:rsid w:val="00D73C3E"/>
    <w:rsid w:val="00D77A93"/>
    <w:rsid w:val="00D90BBD"/>
    <w:rsid w:val="00D92034"/>
    <w:rsid w:val="00DA6002"/>
    <w:rsid w:val="00DD18F0"/>
    <w:rsid w:val="00DD6A42"/>
    <w:rsid w:val="00DD75B9"/>
    <w:rsid w:val="00DE2BD3"/>
    <w:rsid w:val="00DF6FD1"/>
    <w:rsid w:val="00E10A70"/>
    <w:rsid w:val="00E16440"/>
    <w:rsid w:val="00E26787"/>
    <w:rsid w:val="00E562A4"/>
    <w:rsid w:val="00E62FC4"/>
    <w:rsid w:val="00E779C8"/>
    <w:rsid w:val="00E87FC5"/>
    <w:rsid w:val="00EA5B20"/>
    <w:rsid w:val="00EA6D62"/>
    <w:rsid w:val="00EC11CC"/>
    <w:rsid w:val="00EC55AC"/>
    <w:rsid w:val="00EE4663"/>
    <w:rsid w:val="00F02545"/>
    <w:rsid w:val="00F03B5A"/>
    <w:rsid w:val="00F05963"/>
    <w:rsid w:val="00F118BA"/>
    <w:rsid w:val="00F270D7"/>
    <w:rsid w:val="00F57AF2"/>
    <w:rsid w:val="00F615EA"/>
    <w:rsid w:val="00F617A8"/>
    <w:rsid w:val="00F619C9"/>
    <w:rsid w:val="00F71302"/>
    <w:rsid w:val="00F72171"/>
    <w:rsid w:val="00F83858"/>
    <w:rsid w:val="00F86391"/>
    <w:rsid w:val="00F90199"/>
    <w:rsid w:val="00F904F1"/>
    <w:rsid w:val="00F91623"/>
    <w:rsid w:val="00F97D41"/>
    <w:rsid w:val="00FD5035"/>
    <w:rsid w:val="00FE5590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185EF"/>
  <w15:docId w15:val="{5EE347B2-F359-49ED-AD11-86617FDFC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7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Сетка таблицы1"/>
    <w:basedOn w:val="TableNormal"/>
    <w:next w:val="TableGrid"/>
    <w:uiPriority w:val="59"/>
    <w:rsid w:val="00F619C9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61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2B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DE2B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38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438B"/>
    <w:pPr>
      <w:spacing w:after="0" w:line="240" w:lineRule="auto"/>
    </w:pPr>
    <w:rPr>
      <w:rFonts w:ascii="Calibri" w:eastAsia="Times New Roman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A143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38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0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EF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30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EF3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D73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C0D6C-84A6-4687-A917-7F88640A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851</Words>
  <Characters>50453</Characters>
  <Application>Microsoft Office Word</Application>
  <DocSecurity>0</DocSecurity>
  <Lines>420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t</dc:creator>
  <cp:keywords/>
  <dc:description/>
  <cp:lastModifiedBy>Ինգա Վարդանյան</cp:lastModifiedBy>
  <cp:revision>5</cp:revision>
  <dcterms:created xsi:type="dcterms:W3CDTF">2021-06-07T20:46:00Z</dcterms:created>
  <dcterms:modified xsi:type="dcterms:W3CDTF">2021-08-30T08:56:00Z</dcterms:modified>
</cp:coreProperties>
</file>